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FEEC5" w14:textId="58F09E02" w:rsidR="00BE092F" w:rsidRPr="009B54B2" w:rsidRDefault="00BE092F" w:rsidP="00880642">
      <w:pPr>
        <w:spacing w:after="0" w:line="240" w:lineRule="auto"/>
        <w:jc w:val="both"/>
        <w:rPr>
          <w:rFonts w:asciiTheme="minorEastAsia" w:hAnsiTheme="minorEastAsia" w:cs="Arial"/>
          <w:b/>
          <w:sz w:val="20"/>
          <w:szCs w:val="20"/>
        </w:rPr>
      </w:pPr>
      <w:proofErr w:type="gramStart"/>
      <w:r w:rsidRPr="009B54B2">
        <w:rPr>
          <w:rFonts w:asciiTheme="minorEastAsia" w:hAnsiTheme="minorEastAsia" w:hint="eastAsia"/>
          <w:b/>
          <w:sz w:val="20"/>
          <w:szCs w:val="20"/>
        </w:rPr>
        <w:t>星展基金會</w:t>
      </w:r>
      <w:proofErr w:type="gramEnd"/>
      <w:r w:rsidRPr="009B54B2">
        <w:rPr>
          <w:rFonts w:asciiTheme="minorEastAsia" w:hAnsiTheme="minorEastAsia" w:hint="eastAsia"/>
          <w:b/>
          <w:sz w:val="20"/>
          <w:szCs w:val="20"/>
        </w:rPr>
        <w:t>卓越影響力</w:t>
      </w:r>
      <w:r w:rsidR="00755359" w:rsidRPr="009B54B2">
        <w:rPr>
          <w:rFonts w:asciiTheme="minorEastAsia" w:hAnsiTheme="minorEastAsia" w:hint="eastAsia"/>
          <w:b/>
          <w:sz w:val="20"/>
          <w:szCs w:val="20"/>
        </w:rPr>
        <w:t>大</w:t>
      </w:r>
      <w:r w:rsidRPr="009B54B2">
        <w:rPr>
          <w:rFonts w:asciiTheme="minorEastAsia" w:hAnsiTheme="minorEastAsia" w:hint="eastAsia"/>
          <w:b/>
          <w:sz w:val="20"/>
          <w:szCs w:val="20"/>
        </w:rPr>
        <w:t>獎</w:t>
      </w:r>
      <w:r w:rsidR="00387F7C" w:rsidRPr="009B54B2">
        <w:rPr>
          <w:rFonts w:asciiTheme="minorEastAsia" w:hAnsiTheme="minorEastAsia" w:hint="eastAsia"/>
          <w:b/>
          <w:sz w:val="20"/>
          <w:szCs w:val="20"/>
        </w:rPr>
        <w:t xml:space="preserve"> - </w:t>
      </w:r>
      <w:r w:rsidRPr="009B54B2">
        <w:rPr>
          <w:rFonts w:asciiTheme="minorEastAsia" w:hAnsiTheme="minorEastAsia" w:hint="eastAsia"/>
          <w:b/>
          <w:sz w:val="20"/>
          <w:szCs w:val="20"/>
        </w:rPr>
        <w:t>申請表</w:t>
      </w:r>
      <w:r w:rsidR="00797CFD" w:rsidRPr="009B54B2">
        <w:rPr>
          <w:rFonts w:asciiTheme="minorEastAsia" w:hAnsiTheme="minorEastAsia" w:hint="eastAsia"/>
          <w:b/>
          <w:sz w:val="20"/>
          <w:szCs w:val="20"/>
        </w:rPr>
        <w:t>範本</w:t>
      </w:r>
      <w:r w:rsidRPr="009B54B2">
        <w:rPr>
          <w:rFonts w:asciiTheme="minorEastAsia" w:hAnsiTheme="minorEastAsia" w:hint="eastAsia"/>
          <w:b/>
          <w:sz w:val="20"/>
          <w:szCs w:val="20"/>
        </w:rPr>
        <w:t xml:space="preserve"> </w:t>
      </w:r>
    </w:p>
    <w:p w14:paraId="7CCEB1C7" w14:textId="77777777" w:rsidR="00312AC8" w:rsidRPr="009B54B2" w:rsidRDefault="00312AC8" w:rsidP="00FA5571">
      <w:pPr>
        <w:rPr>
          <w:rFonts w:asciiTheme="minorEastAsia" w:eastAsia="PMingLiU" w:hAnsiTheme="minorEastAsia"/>
          <w:sz w:val="20"/>
          <w:szCs w:val="20"/>
        </w:rPr>
      </w:pPr>
    </w:p>
    <w:p w14:paraId="1EC9F6D1" w14:textId="35098E17" w:rsidR="00F9045B" w:rsidRPr="009B54B2" w:rsidRDefault="00312AC8" w:rsidP="00FA5571">
      <w:pPr>
        <w:rPr>
          <w:rFonts w:asciiTheme="minorEastAsia" w:hAnsiTheme="minorEastAsia" w:cs="Arial"/>
          <w:sz w:val="20"/>
          <w:szCs w:val="20"/>
        </w:rPr>
      </w:pPr>
      <w:proofErr w:type="gramStart"/>
      <w:r w:rsidRPr="009B54B2">
        <w:rPr>
          <w:rFonts w:asciiTheme="minorEastAsia" w:hAnsiTheme="minorEastAsia" w:hint="eastAsia"/>
          <w:b/>
          <w:bCs/>
          <w:sz w:val="20"/>
          <w:szCs w:val="20"/>
          <w:u w:val="single"/>
        </w:rPr>
        <w:t>線上申請表必填</w:t>
      </w:r>
      <w:proofErr w:type="gramEnd"/>
      <w:r w:rsidRPr="009B54B2">
        <w:rPr>
          <w:rFonts w:asciiTheme="minorEastAsia" w:hAnsiTheme="minorEastAsia" w:hint="eastAsia"/>
          <w:b/>
          <w:bCs/>
          <w:sz w:val="20"/>
          <w:szCs w:val="20"/>
          <w:u w:val="single"/>
        </w:rPr>
        <w:t>欄位</w:t>
      </w:r>
    </w:p>
    <w:p w14:paraId="3871AB97" w14:textId="3934F5EA" w:rsidR="00FA5571" w:rsidRPr="009B54B2" w:rsidRDefault="00FA5571" w:rsidP="00FA5571">
      <w:pPr>
        <w:rPr>
          <w:rFonts w:asciiTheme="minorEastAsia" w:hAnsiTheme="minorEastAsia" w:cs="Arial"/>
          <w:sz w:val="20"/>
          <w:szCs w:val="20"/>
        </w:rPr>
      </w:pPr>
      <w:r w:rsidRPr="009B54B2">
        <w:rPr>
          <w:rFonts w:asciiTheme="minorEastAsia" w:hAnsiTheme="minorEastAsia" w:hint="eastAsia"/>
          <w:sz w:val="20"/>
          <w:szCs w:val="20"/>
        </w:rPr>
        <w:t>以下是填表須知，請在申請前仔細閱讀：</w:t>
      </w:r>
    </w:p>
    <w:p w14:paraId="53FA08C2" w14:textId="4A9CDEE6" w:rsidR="008646E7" w:rsidRPr="009B54B2" w:rsidRDefault="000C5F0C" w:rsidP="003702E9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Theme="minorEastAsia" w:hAnsiTheme="minorEastAsia" w:cs="Arial"/>
          <w:sz w:val="20"/>
          <w:szCs w:val="20"/>
        </w:rPr>
      </w:pPr>
      <w:r w:rsidRPr="009B54B2">
        <w:rPr>
          <w:rFonts w:asciiTheme="minorEastAsia" w:hAnsiTheme="minorEastAsia" w:hint="eastAsia"/>
          <w:sz w:val="20"/>
          <w:szCs w:val="20"/>
        </w:rPr>
        <w:t>申請此</w:t>
      </w:r>
      <w:r w:rsidR="001E55E5" w:rsidRPr="009B54B2">
        <w:rPr>
          <w:rFonts w:asciiTheme="minorEastAsia" w:hAnsiTheme="minorEastAsia" w:hint="eastAsia"/>
          <w:sz w:val="20"/>
          <w:szCs w:val="20"/>
        </w:rPr>
        <w:t>大</w:t>
      </w:r>
      <w:r w:rsidRPr="009B54B2">
        <w:rPr>
          <w:rFonts w:asciiTheme="minorEastAsia" w:hAnsiTheme="minorEastAsia" w:hint="eastAsia"/>
          <w:sz w:val="20"/>
          <w:szCs w:val="20"/>
        </w:rPr>
        <w:t>獎之前，請確保您符合申請資格條件</w:t>
      </w:r>
    </w:p>
    <w:p w14:paraId="201CAD19" w14:textId="6E08A765" w:rsidR="00D93454" w:rsidRPr="009B54B2" w:rsidRDefault="00D93454" w:rsidP="00707503">
      <w:pPr>
        <w:pStyle w:val="ListParagraph"/>
        <w:numPr>
          <w:ilvl w:val="0"/>
          <w:numId w:val="10"/>
        </w:numPr>
        <w:spacing w:after="0" w:line="240" w:lineRule="auto"/>
        <w:rPr>
          <w:rFonts w:asciiTheme="minorEastAsia" w:hAnsiTheme="minorEastAsia" w:cs="Arial"/>
          <w:sz w:val="20"/>
          <w:szCs w:val="20"/>
        </w:rPr>
      </w:pPr>
      <w:r w:rsidRPr="009B54B2">
        <w:rPr>
          <w:rFonts w:asciiTheme="minorEastAsia" w:hAnsiTheme="minorEastAsia" w:hint="eastAsia"/>
          <w:sz w:val="20"/>
          <w:szCs w:val="20"/>
        </w:rPr>
        <w:t xml:space="preserve">每家企業僅限申請乙次。若同一企業提交多份申請，則僅對截止日期之前最新提交的申請表予以評選。 </w:t>
      </w:r>
    </w:p>
    <w:p w14:paraId="3C3CF3A3" w14:textId="7F1FEF86" w:rsidR="00F9045B" w:rsidRPr="009B54B2" w:rsidRDefault="00F9045B" w:rsidP="003702E9">
      <w:pPr>
        <w:pStyle w:val="ListParagraph"/>
        <w:numPr>
          <w:ilvl w:val="0"/>
          <w:numId w:val="10"/>
        </w:numPr>
        <w:spacing w:after="0" w:line="240" w:lineRule="auto"/>
        <w:rPr>
          <w:rFonts w:asciiTheme="minorEastAsia" w:hAnsiTheme="minorEastAsia" w:cs="Arial"/>
          <w:sz w:val="20"/>
          <w:szCs w:val="20"/>
        </w:rPr>
      </w:pPr>
      <w:r w:rsidRPr="009B54B2">
        <w:rPr>
          <w:rFonts w:asciiTheme="minorEastAsia" w:hAnsiTheme="minorEastAsia" w:hint="eastAsia"/>
          <w:sz w:val="20"/>
          <w:szCs w:val="20"/>
        </w:rPr>
        <w:t>請您</w:t>
      </w:r>
      <w:r w:rsidR="00755359" w:rsidRPr="009B54B2">
        <w:rPr>
          <w:rFonts w:asciiTheme="minorEastAsia" w:hAnsiTheme="minorEastAsia" w:hint="eastAsia"/>
          <w:sz w:val="20"/>
          <w:szCs w:val="20"/>
        </w:rPr>
        <w:t>留存所有</w:t>
      </w:r>
      <w:r w:rsidRPr="009B54B2">
        <w:rPr>
          <w:rFonts w:asciiTheme="minorEastAsia" w:hAnsiTheme="minorEastAsia" w:hint="eastAsia"/>
          <w:b/>
          <w:bCs/>
          <w:sz w:val="20"/>
          <w:szCs w:val="20"/>
          <w:u w:val="single"/>
        </w:rPr>
        <w:t>要提交的</w:t>
      </w:r>
      <w:r w:rsidR="00755359" w:rsidRPr="009B54B2">
        <w:rPr>
          <w:rFonts w:asciiTheme="minorEastAsia" w:hAnsiTheme="minorEastAsia" w:hint="eastAsia"/>
          <w:b/>
          <w:bCs/>
          <w:sz w:val="20"/>
          <w:szCs w:val="20"/>
          <w:u w:val="single"/>
        </w:rPr>
        <w:t>申請</w:t>
      </w:r>
      <w:r w:rsidRPr="009B54B2">
        <w:rPr>
          <w:rFonts w:asciiTheme="minorEastAsia" w:hAnsiTheme="minorEastAsia" w:hint="eastAsia"/>
          <w:b/>
          <w:bCs/>
          <w:sz w:val="20"/>
          <w:szCs w:val="20"/>
          <w:u w:val="single"/>
        </w:rPr>
        <w:t>內容並另行留存副本</w:t>
      </w:r>
      <w:r w:rsidRPr="009B54B2">
        <w:rPr>
          <w:rFonts w:asciiTheme="minorEastAsia" w:hAnsiTheme="minorEastAsia" w:hint="eastAsia"/>
          <w:sz w:val="20"/>
          <w:szCs w:val="20"/>
        </w:rPr>
        <w:t>，再於一切就緒後將答案上傳</w:t>
      </w:r>
      <w:proofErr w:type="gramStart"/>
      <w:r w:rsidRPr="009B54B2">
        <w:rPr>
          <w:rFonts w:asciiTheme="minorEastAsia" w:hAnsiTheme="minorEastAsia" w:hint="eastAsia"/>
          <w:sz w:val="20"/>
          <w:szCs w:val="20"/>
        </w:rPr>
        <w:t>到線上表格</w:t>
      </w:r>
      <w:proofErr w:type="gramEnd"/>
      <w:r w:rsidRPr="009B54B2">
        <w:rPr>
          <w:rFonts w:asciiTheme="minorEastAsia" w:hAnsiTheme="minorEastAsia" w:hint="eastAsia"/>
          <w:sz w:val="20"/>
          <w:szCs w:val="20"/>
        </w:rPr>
        <w:t>。</w:t>
      </w:r>
    </w:p>
    <w:p w14:paraId="095B983F" w14:textId="0734DCF2" w:rsidR="008646E7" w:rsidRPr="009B54B2" w:rsidRDefault="008646E7" w:rsidP="003702E9">
      <w:pPr>
        <w:pStyle w:val="ListParagraph"/>
        <w:numPr>
          <w:ilvl w:val="0"/>
          <w:numId w:val="10"/>
        </w:numPr>
        <w:spacing w:after="0" w:line="240" w:lineRule="auto"/>
        <w:rPr>
          <w:rFonts w:asciiTheme="minorEastAsia" w:hAnsiTheme="minorEastAsia" w:cs="Arial"/>
          <w:sz w:val="20"/>
          <w:szCs w:val="20"/>
        </w:rPr>
      </w:pPr>
      <w:proofErr w:type="gramStart"/>
      <w:r w:rsidRPr="009B54B2">
        <w:rPr>
          <w:rFonts w:asciiTheme="minorEastAsia" w:hAnsiTheme="minorEastAsia" w:hint="eastAsia"/>
          <w:sz w:val="20"/>
          <w:szCs w:val="20"/>
        </w:rPr>
        <w:t>請預留</w:t>
      </w:r>
      <w:proofErr w:type="gramEnd"/>
      <w:r w:rsidRPr="009B54B2">
        <w:rPr>
          <w:rFonts w:asciiTheme="minorEastAsia" w:hAnsiTheme="minorEastAsia" w:hint="eastAsia"/>
          <w:sz w:val="20"/>
          <w:szCs w:val="20"/>
        </w:rPr>
        <w:t>完整的 30 分鐘專心</w:t>
      </w:r>
      <w:proofErr w:type="gramStart"/>
      <w:r w:rsidRPr="009B54B2">
        <w:rPr>
          <w:rFonts w:asciiTheme="minorEastAsia" w:hAnsiTheme="minorEastAsia" w:hint="eastAsia"/>
          <w:sz w:val="20"/>
          <w:szCs w:val="20"/>
        </w:rPr>
        <w:t>填</w:t>
      </w:r>
      <w:r w:rsidR="00797CFD" w:rsidRPr="009B54B2">
        <w:rPr>
          <w:rFonts w:asciiTheme="minorEastAsia" w:hAnsiTheme="minorEastAsia" w:hint="eastAsia"/>
          <w:sz w:val="20"/>
          <w:szCs w:val="20"/>
        </w:rPr>
        <w:t>寫線上表格</w:t>
      </w:r>
      <w:proofErr w:type="gramEnd"/>
      <w:r w:rsidRPr="009B54B2">
        <w:rPr>
          <w:rFonts w:asciiTheme="minorEastAsia" w:hAnsiTheme="minorEastAsia" w:hint="eastAsia"/>
          <w:sz w:val="20"/>
          <w:szCs w:val="20"/>
        </w:rPr>
        <w:t>。</w:t>
      </w:r>
    </w:p>
    <w:p w14:paraId="19EC6F2C" w14:textId="1D8B4843" w:rsidR="00F9045B" w:rsidRPr="009B54B2" w:rsidRDefault="00125224" w:rsidP="003702E9">
      <w:pPr>
        <w:pStyle w:val="ListParagraph"/>
        <w:numPr>
          <w:ilvl w:val="0"/>
          <w:numId w:val="10"/>
        </w:numPr>
        <w:spacing w:after="0" w:line="240" w:lineRule="auto"/>
        <w:rPr>
          <w:rFonts w:asciiTheme="minorEastAsia" w:hAnsiTheme="minorEastAsia" w:cs="Arial"/>
          <w:sz w:val="20"/>
          <w:szCs w:val="20"/>
        </w:rPr>
      </w:pPr>
      <w:r w:rsidRPr="009B54B2">
        <w:rPr>
          <w:rFonts w:asciiTheme="minorEastAsia" w:hAnsiTheme="minorEastAsia" w:hint="eastAsia"/>
          <w:sz w:val="20"/>
          <w:szCs w:val="20"/>
        </w:rPr>
        <w:t>僅</w:t>
      </w:r>
      <w:proofErr w:type="gramStart"/>
      <w:r w:rsidRPr="009B54B2">
        <w:rPr>
          <w:rFonts w:asciiTheme="minorEastAsia" w:hAnsiTheme="minorEastAsia" w:hint="eastAsia"/>
          <w:sz w:val="20"/>
          <w:szCs w:val="20"/>
        </w:rPr>
        <w:t>接受</w:t>
      </w:r>
      <w:r w:rsidR="00F9045B" w:rsidRPr="009B54B2">
        <w:rPr>
          <w:rFonts w:asciiTheme="minorEastAsia" w:hAnsiTheme="minorEastAsia" w:hint="eastAsia"/>
          <w:sz w:val="20"/>
          <w:szCs w:val="20"/>
        </w:rPr>
        <w:t>線上</w:t>
      </w:r>
      <w:r w:rsidR="00342A1C" w:rsidRPr="009B54B2">
        <w:rPr>
          <w:rFonts w:asciiTheme="minorEastAsia" w:hAnsiTheme="minorEastAsia" w:hint="eastAsia"/>
          <w:sz w:val="20"/>
          <w:szCs w:val="20"/>
        </w:rPr>
        <w:t>申請</w:t>
      </w:r>
      <w:proofErr w:type="gramEnd"/>
      <w:r w:rsidRPr="009B54B2">
        <w:rPr>
          <w:rFonts w:asciiTheme="minorEastAsia" w:hAnsiTheme="minorEastAsia" w:hint="eastAsia"/>
          <w:sz w:val="20"/>
          <w:szCs w:val="20"/>
        </w:rPr>
        <w:t>，</w:t>
      </w:r>
      <w:r w:rsidR="00F9045B" w:rsidRPr="009B54B2">
        <w:rPr>
          <w:rFonts w:asciiTheme="minorEastAsia" w:hAnsiTheme="minorEastAsia" w:hint="eastAsia"/>
          <w:sz w:val="20"/>
          <w:szCs w:val="20"/>
        </w:rPr>
        <w:t>透過其他方式提交的</w:t>
      </w:r>
      <w:r w:rsidRPr="009B54B2">
        <w:rPr>
          <w:rFonts w:asciiTheme="minorEastAsia" w:hAnsiTheme="minorEastAsia" w:hint="eastAsia"/>
          <w:sz w:val="20"/>
          <w:szCs w:val="20"/>
          <w:lang w:val="en-US"/>
        </w:rPr>
        <w:t>申請</w:t>
      </w:r>
      <w:r w:rsidR="00F9045B" w:rsidRPr="009B54B2">
        <w:rPr>
          <w:rFonts w:asciiTheme="minorEastAsia" w:hAnsiTheme="minorEastAsia" w:hint="eastAsia"/>
          <w:sz w:val="20"/>
          <w:szCs w:val="20"/>
        </w:rPr>
        <w:t>將不予考慮。</w:t>
      </w:r>
    </w:p>
    <w:p w14:paraId="5DB534DA" w14:textId="1CF73EAA" w:rsidR="00F9045B" w:rsidRPr="009B54B2" w:rsidRDefault="00F9045B" w:rsidP="003702E9">
      <w:pPr>
        <w:pStyle w:val="ListParagraph"/>
        <w:numPr>
          <w:ilvl w:val="0"/>
          <w:numId w:val="10"/>
        </w:numPr>
        <w:spacing w:after="0" w:line="240" w:lineRule="auto"/>
        <w:rPr>
          <w:rFonts w:asciiTheme="minorEastAsia" w:hAnsiTheme="minorEastAsia" w:cs="Arial"/>
          <w:sz w:val="20"/>
          <w:szCs w:val="20"/>
        </w:rPr>
      </w:pPr>
      <w:r w:rsidRPr="009B54B2">
        <w:rPr>
          <w:rFonts w:asciiTheme="minorEastAsia" w:hAnsiTheme="minorEastAsia" w:hint="eastAsia"/>
          <w:sz w:val="20"/>
          <w:szCs w:val="20"/>
        </w:rPr>
        <w:t>為取得最佳使用者體驗，請使用筆記型電腦或桌上型電腦，切勿使用手機。</w:t>
      </w:r>
    </w:p>
    <w:p w14:paraId="687FCBCD" w14:textId="77777777" w:rsidR="00F9045B" w:rsidRPr="009B54B2" w:rsidRDefault="00F9045B" w:rsidP="00F9045B">
      <w:pPr>
        <w:rPr>
          <w:rFonts w:asciiTheme="minorEastAsia" w:hAnsiTheme="minorEastAsia" w:cs="Arial"/>
          <w:sz w:val="20"/>
          <w:szCs w:val="20"/>
        </w:rPr>
      </w:pPr>
    </w:p>
    <w:p w14:paraId="750824C1" w14:textId="097E4E17" w:rsidR="00F9045B" w:rsidRPr="009B54B2" w:rsidRDefault="00F9045B" w:rsidP="00F9045B">
      <w:pPr>
        <w:rPr>
          <w:rFonts w:asciiTheme="minorEastAsia" w:hAnsiTheme="minorEastAsia" w:cs="Arial"/>
          <w:sz w:val="20"/>
          <w:szCs w:val="20"/>
        </w:rPr>
      </w:pPr>
      <w:r w:rsidRPr="009B54B2">
        <w:rPr>
          <w:rFonts w:asciiTheme="minorEastAsia" w:hAnsiTheme="minorEastAsia" w:hint="eastAsia"/>
          <w:sz w:val="20"/>
          <w:szCs w:val="20"/>
        </w:rPr>
        <w:t>手邊須備妥的重要資料：</w:t>
      </w:r>
    </w:p>
    <w:p w14:paraId="32CB43D6" w14:textId="77777777" w:rsidR="005C2CEC" w:rsidRPr="009B54B2" w:rsidRDefault="005C2CEC" w:rsidP="005C2CEC">
      <w:pPr>
        <w:pStyle w:val="ListParagraph"/>
        <w:numPr>
          <w:ilvl w:val="0"/>
          <w:numId w:val="10"/>
        </w:numPr>
        <w:spacing w:after="0" w:line="240" w:lineRule="auto"/>
        <w:rPr>
          <w:rFonts w:asciiTheme="minorEastAsia" w:hAnsiTheme="minorEastAsia" w:cs="Arial"/>
          <w:sz w:val="20"/>
          <w:szCs w:val="20"/>
        </w:rPr>
      </w:pPr>
      <w:r w:rsidRPr="009B54B2">
        <w:rPr>
          <w:rFonts w:asciiTheme="minorEastAsia" w:hAnsiTheme="minorEastAsia" w:hint="eastAsia"/>
          <w:sz w:val="20"/>
          <w:szCs w:val="20"/>
        </w:rPr>
        <w:t>公司簡報資料</w:t>
      </w:r>
    </w:p>
    <w:p w14:paraId="08A3C0EF" w14:textId="54C6B312" w:rsidR="00F9045B" w:rsidRPr="009B54B2" w:rsidRDefault="00F9045B" w:rsidP="003702E9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Theme="minorEastAsia" w:hAnsiTheme="minorEastAsia" w:cs="Arial"/>
          <w:sz w:val="20"/>
          <w:szCs w:val="20"/>
        </w:rPr>
      </w:pPr>
      <w:r w:rsidRPr="009B54B2">
        <w:rPr>
          <w:rFonts w:asciiTheme="minorEastAsia" w:hAnsiTheme="minorEastAsia" w:hint="eastAsia"/>
          <w:sz w:val="20"/>
          <w:szCs w:val="20"/>
        </w:rPr>
        <w:t xml:space="preserve">最新財務報表（最近 </w:t>
      </w:r>
      <w:r w:rsidR="007715A0" w:rsidRPr="009B54B2">
        <w:rPr>
          <w:rFonts w:asciiTheme="minorEastAsia" w:hAnsiTheme="minorEastAsia" w:hint="eastAsia"/>
          <w:sz w:val="20"/>
          <w:szCs w:val="20"/>
        </w:rPr>
        <w:t>2</w:t>
      </w:r>
      <w:r w:rsidRPr="009B54B2">
        <w:rPr>
          <w:rFonts w:asciiTheme="minorEastAsia" w:hAnsiTheme="minorEastAsia" w:hint="eastAsia"/>
          <w:sz w:val="20"/>
          <w:szCs w:val="20"/>
        </w:rPr>
        <w:t xml:space="preserve"> 年）</w:t>
      </w:r>
    </w:p>
    <w:p w14:paraId="0D2C3D2D" w14:textId="0E34F630" w:rsidR="008F5D12" w:rsidRPr="009B54B2" w:rsidRDefault="00125224" w:rsidP="003702E9">
      <w:pPr>
        <w:pStyle w:val="ListParagraph"/>
        <w:numPr>
          <w:ilvl w:val="0"/>
          <w:numId w:val="10"/>
        </w:numPr>
        <w:spacing w:after="0" w:line="240" w:lineRule="auto"/>
        <w:rPr>
          <w:rFonts w:asciiTheme="minorEastAsia" w:hAnsiTheme="minorEastAsia" w:cs="Arial"/>
          <w:sz w:val="20"/>
          <w:szCs w:val="20"/>
        </w:rPr>
      </w:pPr>
      <w:r w:rsidRPr="009B54B2">
        <w:rPr>
          <w:rFonts w:asciiTheme="minorEastAsia" w:hAnsiTheme="minorEastAsia" w:hint="eastAsia"/>
          <w:sz w:val="20"/>
          <w:szCs w:val="20"/>
        </w:rPr>
        <w:t>2</w:t>
      </w:r>
      <w:r w:rsidR="002A6A96" w:rsidRPr="009B54B2">
        <w:rPr>
          <w:rFonts w:asciiTheme="minorEastAsia" w:hAnsiTheme="minorEastAsia" w:hint="eastAsia"/>
          <w:sz w:val="20"/>
          <w:szCs w:val="20"/>
        </w:rPr>
        <w:t xml:space="preserve"> 份推薦信 </w:t>
      </w:r>
    </w:p>
    <w:p w14:paraId="44F0BDFD" w14:textId="77AE67FC" w:rsidR="00856071" w:rsidRPr="009B54B2" w:rsidRDefault="00856071" w:rsidP="00856071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inorEastAsia" w:hAnsiTheme="minorEastAsia" w:cs="Arial"/>
          <w:b/>
          <w:bCs/>
          <w:sz w:val="20"/>
          <w:szCs w:val="20"/>
        </w:rPr>
      </w:pPr>
      <w:r w:rsidRPr="009B54B2">
        <w:rPr>
          <w:rFonts w:asciiTheme="minorEastAsia" w:hAnsiTheme="minorEastAsia" w:hint="eastAsia"/>
          <w:sz w:val="20"/>
          <w:szCs w:val="20"/>
        </w:rPr>
        <w:t>卓越影響力大獎</w:t>
      </w:r>
      <w:proofErr w:type="gramStart"/>
      <w:r w:rsidRPr="009B54B2">
        <w:rPr>
          <w:rFonts w:asciiTheme="minorEastAsia" w:hAnsiTheme="minorEastAsia" w:hint="eastAsia"/>
          <w:sz w:val="20"/>
          <w:szCs w:val="20"/>
        </w:rPr>
        <w:t>–</w:t>
      </w:r>
      <w:proofErr w:type="gramEnd"/>
      <w:r w:rsidR="00997D3C" w:rsidRPr="009B54B2">
        <w:rPr>
          <w:rFonts w:asciiTheme="minorEastAsia" w:hAnsiTheme="minorEastAsia" w:hint="eastAsia"/>
          <w:sz w:val="20"/>
          <w:szCs w:val="20"/>
        </w:rPr>
        <w:t>其他</w:t>
      </w:r>
      <w:r w:rsidRPr="009B54B2">
        <w:rPr>
          <w:rFonts w:asciiTheme="minorEastAsia" w:hAnsiTheme="minorEastAsia" w:hint="eastAsia"/>
          <w:sz w:val="20"/>
          <w:szCs w:val="20"/>
        </w:rPr>
        <w:t>資訊 Word 檔</w:t>
      </w:r>
    </w:p>
    <w:p w14:paraId="02549DE8" w14:textId="77777777" w:rsidR="00AC0129" w:rsidRPr="009B54B2" w:rsidRDefault="00AC0129" w:rsidP="00FD553C">
      <w:pPr>
        <w:spacing w:after="0" w:line="240" w:lineRule="auto"/>
        <w:rPr>
          <w:rFonts w:asciiTheme="minorEastAsia" w:eastAsia="PMingLiU" w:hAnsiTheme="minorEastAsia" w:cs="Arial"/>
          <w:b/>
          <w:sz w:val="20"/>
          <w:szCs w:val="20"/>
        </w:rPr>
      </w:pPr>
    </w:p>
    <w:p w14:paraId="7A5E83B7" w14:textId="2FFCC1BD" w:rsidR="00AC0129" w:rsidRPr="009B54B2" w:rsidRDefault="00C76214" w:rsidP="00FD553C">
      <w:pPr>
        <w:spacing w:after="0" w:line="240" w:lineRule="auto"/>
        <w:rPr>
          <w:rFonts w:asciiTheme="minorEastAsia" w:hAnsiTheme="minorEastAsia" w:cs="Arial"/>
          <w:b/>
          <w:color w:val="C00000"/>
          <w:sz w:val="20"/>
          <w:szCs w:val="20"/>
          <w:u w:val="single"/>
        </w:rPr>
      </w:pPr>
      <w:r w:rsidRPr="009B54B2">
        <w:rPr>
          <w:rFonts w:asciiTheme="minorEastAsia" w:hAnsiTheme="minorEastAsia" w:hint="eastAsia"/>
          <w:b/>
          <w:color w:val="C00000"/>
          <w:sz w:val="20"/>
          <w:szCs w:val="20"/>
          <w:u w:val="single"/>
        </w:rPr>
        <w:t xml:space="preserve">A 部分：重要資訊 </w:t>
      </w:r>
    </w:p>
    <w:p w14:paraId="304ADBA4" w14:textId="77777777" w:rsidR="00C93B0B" w:rsidRPr="009B54B2" w:rsidRDefault="00C93B0B" w:rsidP="00A50DBD">
      <w:pPr>
        <w:spacing w:after="0" w:line="240" w:lineRule="auto"/>
        <w:contextualSpacing/>
        <w:jc w:val="both"/>
        <w:rPr>
          <w:rFonts w:asciiTheme="minorEastAsia" w:hAnsiTheme="minorEastAsia" w:cs="Arial"/>
          <w:b/>
          <w:sz w:val="20"/>
          <w:szCs w:val="20"/>
        </w:rPr>
      </w:pPr>
    </w:p>
    <w:tbl>
      <w:tblPr>
        <w:tblStyle w:val="TableGrid"/>
        <w:tblW w:w="977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245"/>
        <w:gridCol w:w="6531"/>
      </w:tblGrid>
      <w:tr w:rsidR="003A5E20" w:rsidRPr="009B54B2" w14:paraId="2BC3442F" w14:textId="77777777" w:rsidTr="003A5E20">
        <w:trPr>
          <w:trHeight w:val="537"/>
        </w:trPr>
        <w:tc>
          <w:tcPr>
            <w:tcW w:w="3245" w:type="dxa"/>
          </w:tcPr>
          <w:p w14:paraId="679D8586" w14:textId="77777777" w:rsidR="003A5E20" w:rsidRPr="009B54B2" w:rsidRDefault="003A5E20" w:rsidP="00A50DBD">
            <w:pPr>
              <w:contextualSpacing/>
              <w:rPr>
                <w:rFonts w:asciiTheme="minorEastAsia" w:hAnsiTheme="minorEastAsia" w:cs="Arial"/>
                <w:b/>
                <w:bCs/>
                <w:sz w:val="20"/>
                <w:szCs w:val="20"/>
              </w:rPr>
            </w:pPr>
            <w:r w:rsidRPr="009B54B2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企業註冊名稱</w:t>
            </w:r>
          </w:p>
          <w:p w14:paraId="7A28998D" w14:textId="7F06FF5E" w:rsidR="003A5E20" w:rsidRPr="009B54B2" w:rsidRDefault="003A5E20" w:rsidP="00A50DBD">
            <w:pPr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9B54B2">
              <w:rPr>
                <w:rFonts w:asciiTheme="minorEastAsia" w:hAnsiTheme="minorEastAsia" w:hint="eastAsia"/>
                <w:sz w:val="20"/>
                <w:szCs w:val="20"/>
              </w:rPr>
              <w:t>根據</w:t>
            </w:r>
            <w:r w:rsidR="00CA3C9E" w:rsidRPr="009B54B2">
              <w:rPr>
                <w:rFonts w:asciiTheme="minorEastAsia" w:hAnsiTheme="minorEastAsia"/>
                <w:sz w:val="20"/>
                <w:szCs w:val="20"/>
              </w:rPr>
              <w:t>官方註冊</w:t>
            </w:r>
            <w:r w:rsidRPr="009B54B2">
              <w:rPr>
                <w:rFonts w:asciiTheme="minorEastAsia" w:hAnsiTheme="minorEastAsia" w:hint="eastAsia"/>
                <w:sz w:val="20"/>
                <w:szCs w:val="20"/>
              </w:rPr>
              <w:t>文件，以英文註明企業名稱</w:t>
            </w:r>
          </w:p>
          <w:p w14:paraId="7BA00FDA" w14:textId="55E9796B" w:rsidR="00AE3E65" w:rsidRPr="009B54B2" w:rsidRDefault="00AE3E65" w:rsidP="00A50DBD">
            <w:pPr>
              <w:contextualSpacing/>
              <w:rPr>
                <w:rFonts w:asciiTheme="minorEastAsia" w:hAnsiTheme="minorEastAsia" w:cs="Arial"/>
                <w:sz w:val="20"/>
                <w:szCs w:val="20"/>
              </w:rPr>
            </w:pPr>
            <w:r w:rsidRPr="009B54B2">
              <w:rPr>
                <w:rFonts w:asciiTheme="minorEastAsia" w:hAnsiTheme="minorEastAsia" w:hint="eastAsia"/>
                <w:sz w:val="20"/>
                <w:szCs w:val="20"/>
              </w:rPr>
              <w:t>根據</w:t>
            </w:r>
            <w:r w:rsidR="00CA3C9E" w:rsidRPr="009B54B2">
              <w:rPr>
                <w:rFonts w:asciiTheme="minorEastAsia" w:hAnsiTheme="minorEastAsia"/>
                <w:sz w:val="20"/>
                <w:szCs w:val="20"/>
              </w:rPr>
              <w:t>官方註冊</w:t>
            </w:r>
            <w:r w:rsidRPr="009B54B2">
              <w:rPr>
                <w:rFonts w:asciiTheme="minorEastAsia" w:hAnsiTheme="minorEastAsia" w:hint="eastAsia"/>
                <w:sz w:val="20"/>
                <w:szCs w:val="20"/>
              </w:rPr>
              <w:t>文件，以當地語言註明企業名稱，</w:t>
            </w:r>
            <w:proofErr w:type="gramStart"/>
            <w:r w:rsidRPr="009B54B2">
              <w:rPr>
                <w:rFonts w:asciiTheme="minorEastAsia" w:hAnsiTheme="minorEastAsia" w:hint="eastAsia"/>
                <w:sz w:val="20"/>
                <w:szCs w:val="20"/>
              </w:rPr>
              <w:t>非必填</w:t>
            </w:r>
            <w:proofErr w:type="gramEnd"/>
          </w:p>
        </w:tc>
        <w:tc>
          <w:tcPr>
            <w:tcW w:w="6531" w:type="dxa"/>
          </w:tcPr>
          <w:p w14:paraId="650A95F7" w14:textId="088C6321" w:rsidR="003A5E20" w:rsidRPr="009B54B2" w:rsidRDefault="003A5E20" w:rsidP="00A50DBD">
            <w:pPr>
              <w:contextualSpacing/>
              <w:rPr>
                <w:rFonts w:asciiTheme="minorEastAsia" w:hAnsiTheme="minorEastAsia" w:cs="Arial"/>
                <w:sz w:val="20"/>
                <w:szCs w:val="20"/>
              </w:rPr>
            </w:pPr>
          </w:p>
        </w:tc>
      </w:tr>
      <w:tr w:rsidR="001E2125" w:rsidRPr="009B54B2" w14:paraId="36EF1D4A" w14:textId="77777777" w:rsidTr="00FB465A">
        <w:trPr>
          <w:trHeight w:val="539"/>
        </w:trPr>
        <w:tc>
          <w:tcPr>
            <w:tcW w:w="3245" w:type="dxa"/>
            <w:shd w:val="clear" w:color="auto" w:fill="auto"/>
          </w:tcPr>
          <w:p w14:paraId="3D9E42AE" w14:textId="63609862" w:rsidR="001E2125" w:rsidRPr="009B54B2" w:rsidRDefault="00CA3C9E" w:rsidP="00FB465A">
            <w:pPr>
              <w:contextualSpacing/>
              <w:rPr>
                <w:rFonts w:asciiTheme="minorEastAsia" w:hAnsiTheme="minorEastAsia" w:cs="Arial"/>
                <w:b/>
                <w:sz w:val="20"/>
                <w:szCs w:val="20"/>
              </w:rPr>
            </w:pPr>
            <w:r w:rsidRPr="009B54B2">
              <w:rPr>
                <w:rFonts w:asciiTheme="minorEastAsia" w:hAnsiTheme="minorEastAsia" w:hint="eastAsia"/>
                <w:b/>
                <w:sz w:val="20"/>
                <w:szCs w:val="20"/>
              </w:rPr>
              <w:t>公司註冊</w:t>
            </w:r>
            <w:r w:rsidR="001E2125" w:rsidRPr="009B54B2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6531" w:type="dxa"/>
          </w:tcPr>
          <w:p w14:paraId="7B70F189" w14:textId="77777777" w:rsidR="001E2125" w:rsidRPr="009B54B2" w:rsidRDefault="001E2125" w:rsidP="00FB465A">
            <w:pPr>
              <w:contextualSpacing/>
              <w:rPr>
                <w:rFonts w:asciiTheme="minorEastAsia" w:hAnsiTheme="minorEastAsia" w:cs="Arial"/>
                <w:sz w:val="20"/>
                <w:szCs w:val="20"/>
              </w:rPr>
            </w:pPr>
          </w:p>
        </w:tc>
      </w:tr>
      <w:tr w:rsidR="003A5E20" w:rsidRPr="009B54B2" w14:paraId="26C593C5" w14:textId="77777777" w:rsidTr="003A5E20">
        <w:trPr>
          <w:trHeight w:val="537"/>
        </w:trPr>
        <w:tc>
          <w:tcPr>
            <w:tcW w:w="3245" w:type="dxa"/>
          </w:tcPr>
          <w:p w14:paraId="2BA9D863" w14:textId="0FAF1075" w:rsidR="003A5E20" w:rsidRPr="009B54B2" w:rsidRDefault="003A5E20" w:rsidP="00A50DBD">
            <w:pPr>
              <w:contextualSpacing/>
              <w:rPr>
                <w:rFonts w:asciiTheme="minorEastAsia" w:hAnsiTheme="minorEastAsia" w:cs="Arial"/>
                <w:b/>
                <w:bCs/>
                <w:sz w:val="20"/>
                <w:szCs w:val="20"/>
              </w:rPr>
            </w:pPr>
            <w:r w:rsidRPr="009B54B2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註冊地點</w:t>
            </w:r>
          </w:p>
          <w:p w14:paraId="0A9823CC" w14:textId="0491FB7A" w:rsidR="00015803" w:rsidRPr="009B54B2" w:rsidRDefault="00015803" w:rsidP="00A50DBD">
            <w:pPr>
              <w:contextualSpacing/>
              <w:rPr>
                <w:rFonts w:asciiTheme="minorEastAsia" w:hAnsiTheme="minorEastAsia" w:cs="Arial"/>
                <w:sz w:val="20"/>
                <w:szCs w:val="20"/>
              </w:rPr>
            </w:pPr>
            <w:r w:rsidRPr="009B54B2">
              <w:rPr>
                <w:rFonts w:asciiTheme="minorEastAsia" w:hAnsiTheme="minorEastAsia" w:hint="eastAsia"/>
                <w:sz w:val="20"/>
                <w:szCs w:val="20"/>
              </w:rPr>
              <w:t>請根據官方公司註冊文件選擇公司註冊國家／地區。</w:t>
            </w:r>
          </w:p>
        </w:tc>
        <w:tc>
          <w:tcPr>
            <w:tcW w:w="6531" w:type="dxa"/>
          </w:tcPr>
          <w:p w14:paraId="580F703A" w14:textId="2E276ACC" w:rsidR="003A5E20" w:rsidRPr="009B54B2" w:rsidRDefault="00015803" w:rsidP="00A50DBD">
            <w:pPr>
              <w:contextualSpacing/>
              <w:rPr>
                <w:rFonts w:asciiTheme="minorEastAsia" w:hAnsiTheme="minorEastAsia" w:cs="Arial"/>
                <w:sz w:val="20"/>
                <w:szCs w:val="20"/>
              </w:rPr>
            </w:pPr>
            <w:r w:rsidRPr="009B54B2">
              <w:rPr>
                <w:rFonts w:asciiTheme="minorEastAsia" w:hAnsiTheme="minorEastAsia" w:hint="eastAsia"/>
                <w:sz w:val="20"/>
                <w:szCs w:val="20"/>
              </w:rPr>
              <w:t>請選擇以下選項（單選）</w:t>
            </w:r>
          </w:p>
          <w:p w14:paraId="0AE60E40" w14:textId="77777777" w:rsidR="00015803" w:rsidRPr="009B54B2" w:rsidRDefault="00015803" w:rsidP="003702E9">
            <w:pPr>
              <w:numPr>
                <w:ilvl w:val="0"/>
                <w:numId w:val="4"/>
              </w:numPr>
              <w:ind w:left="60" w:firstLine="0"/>
              <w:contextualSpacing/>
              <w:textAlignment w:val="baseline"/>
              <w:rPr>
                <w:rFonts w:asciiTheme="minorEastAsia" w:hAnsiTheme="minorEastAsia" w:cs="Arial"/>
                <w:sz w:val="20"/>
                <w:szCs w:val="20"/>
              </w:rPr>
            </w:pPr>
            <w:r w:rsidRPr="009B54B2">
              <w:rPr>
                <w:rFonts w:asciiTheme="minorEastAsia" w:hAnsiTheme="minorEastAsia" w:hint="eastAsia"/>
                <w:sz w:val="20"/>
                <w:szCs w:val="20"/>
              </w:rPr>
              <w:t>中國 </w:t>
            </w:r>
          </w:p>
          <w:p w14:paraId="36BD65AC" w14:textId="77777777" w:rsidR="00015803" w:rsidRPr="009B54B2" w:rsidRDefault="00015803" w:rsidP="003702E9">
            <w:pPr>
              <w:numPr>
                <w:ilvl w:val="0"/>
                <w:numId w:val="4"/>
              </w:numPr>
              <w:ind w:left="60" w:firstLine="0"/>
              <w:contextualSpacing/>
              <w:textAlignment w:val="baseline"/>
              <w:rPr>
                <w:rFonts w:asciiTheme="minorEastAsia" w:hAnsiTheme="minorEastAsia" w:cs="Arial"/>
                <w:sz w:val="20"/>
                <w:szCs w:val="20"/>
              </w:rPr>
            </w:pPr>
            <w:r w:rsidRPr="009B54B2">
              <w:rPr>
                <w:rFonts w:asciiTheme="minorEastAsia" w:hAnsiTheme="minorEastAsia" w:hint="eastAsia"/>
                <w:sz w:val="20"/>
                <w:szCs w:val="20"/>
              </w:rPr>
              <w:t>香港 </w:t>
            </w:r>
          </w:p>
          <w:p w14:paraId="1AF248B6" w14:textId="77777777" w:rsidR="00015803" w:rsidRPr="009B54B2" w:rsidRDefault="00015803" w:rsidP="003702E9">
            <w:pPr>
              <w:numPr>
                <w:ilvl w:val="0"/>
                <w:numId w:val="4"/>
              </w:numPr>
              <w:ind w:left="60" w:firstLine="0"/>
              <w:contextualSpacing/>
              <w:textAlignment w:val="baseline"/>
              <w:rPr>
                <w:rFonts w:asciiTheme="minorEastAsia" w:hAnsiTheme="minorEastAsia" w:cs="Arial"/>
                <w:sz w:val="20"/>
                <w:szCs w:val="20"/>
              </w:rPr>
            </w:pPr>
            <w:r w:rsidRPr="009B54B2">
              <w:rPr>
                <w:rFonts w:asciiTheme="minorEastAsia" w:hAnsiTheme="minorEastAsia" w:hint="eastAsia"/>
                <w:sz w:val="20"/>
                <w:szCs w:val="20"/>
              </w:rPr>
              <w:t>印度 </w:t>
            </w:r>
          </w:p>
          <w:p w14:paraId="5BDC1DB2" w14:textId="77777777" w:rsidR="00015803" w:rsidRPr="009B54B2" w:rsidRDefault="00015803" w:rsidP="003702E9">
            <w:pPr>
              <w:numPr>
                <w:ilvl w:val="0"/>
                <w:numId w:val="4"/>
              </w:numPr>
              <w:ind w:left="60" w:firstLine="0"/>
              <w:contextualSpacing/>
              <w:textAlignment w:val="baseline"/>
              <w:rPr>
                <w:rFonts w:asciiTheme="minorEastAsia" w:hAnsiTheme="minorEastAsia" w:cs="Arial"/>
                <w:sz w:val="20"/>
                <w:szCs w:val="20"/>
              </w:rPr>
            </w:pPr>
            <w:r w:rsidRPr="009B54B2">
              <w:rPr>
                <w:rFonts w:asciiTheme="minorEastAsia" w:hAnsiTheme="minorEastAsia" w:hint="eastAsia"/>
                <w:sz w:val="20"/>
                <w:szCs w:val="20"/>
              </w:rPr>
              <w:t>印尼 </w:t>
            </w:r>
          </w:p>
          <w:p w14:paraId="266C1C9E" w14:textId="368A7F21" w:rsidR="00015803" w:rsidRPr="009B54B2" w:rsidRDefault="00015803" w:rsidP="003702E9">
            <w:pPr>
              <w:numPr>
                <w:ilvl w:val="0"/>
                <w:numId w:val="4"/>
              </w:numPr>
              <w:ind w:left="60" w:firstLine="0"/>
              <w:contextualSpacing/>
              <w:textAlignment w:val="baseline"/>
              <w:rPr>
                <w:rFonts w:asciiTheme="minorEastAsia" w:hAnsiTheme="minorEastAsia" w:cs="Arial"/>
                <w:sz w:val="20"/>
                <w:szCs w:val="20"/>
              </w:rPr>
            </w:pPr>
            <w:r w:rsidRPr="009B54B2">
              <w:rPr>
                <w:rFonts w:asciiTheme="minorEastAsia" w:hAnsiTheme="minorEastAsia" w:hint="eastAsia"/>
                <w:sz w:val="20"/>
                <w:szCs w:val="20"/>
              </w:rPr>
              <w:t>新加坡</w:t>
            </w:r>
          </w:p>
          <w:p w14:paraId="7A3BEE13" w14:textId="02A13AD6" w:rsidR="00015803" w:rsidRPr="009B54B2" w:rsidRDefault="00015803" w:rsidP="003702E9">
            <w:pPr>
              <w:numPr>
                <w:ilvl w:val="0"/>
                <w:numId w:val="4"/>
              </w:numPr>
              <w:ind w:left="60" w:firstLine="0"/>
              <w:contextualSpacing/>
              <w:textAlignment w:val="baseline"/>
              <w:rPr>
                <w:rFonts w:asciiTheme="minorEastAsia" w:hAnsiTheme="minorEastAsia" w:cs="Arial"/>
                <w:sz w:val="20"/>
                <w:szCs w:val="20"/>
              </w:rPr>
            </w:pPr>
            <w:r w:rsidRPr="009B54B2">
              <w:rPr>
                <w:rFonts w:asciiTheme="minorEastAsia" w:hAnsiTheme="minorEastAsia" w:hint="eastAsia"/>
                <w:sz w:val="20"/>
                <w:szCs w:val="20"/>
              </w:rPr>
              <w:t>臺灣</w:t>
            </w:r>
          </w:p>
          <w:p w14:paraId="7E5ADABC" w14:textId="50A56A75" w:rsidR="006E5317" w:rsidRPr="009B54B2" w:rsidRDefault="006E5317" w:rsidP="003702E9">
            <w:pPr>
              <w:numPr>
                <w:ilvl w:val="0"/>
                <w:numId w:val="4"/>
              </w:numPr>
              <w:ind w:left="60" w:firstLine="0"/>
              <w:contextualSpacing/>
              <w:textAlignment w:val="baseline"/>
              <w:rPr>
                <w:rFonts w:asciiTheme="minorEastAsia" w:hAnsiTheme="minorEastAsia" w:cs="Arial"/>
                <w:sz w:val="20"/>
                <w:szCs w:val="20"/>
              </w:rPr>
            </w:pPr>
            <w:r w:rsidRPr="009B54B2">
              <w:rPr>
                <w:rFonts w:asciiTheme="minorEastAsia" w:hAnsiTheme="minorEastAsia" w:hint="eastAsia"/>
                <w:sz w:val="20"/>
                <w:szCs w:val="20"/>
              </w:rPr>
              <w:t>其他</w:t>
            </w:r>
          </w:p>
          <w:p w14:paraId="32EA5226" w14:textId="77777777" w:rsidR="00015803" w:rsidRPr="009B54B2" w:rsidRDefault="00015803" w:rsidP="00A50DBD">
            <w:pPr>
              <w:contextualSpacing/>
              <w:rPr>
                <w:rFonts w:asciiTheme="minorEastAsia" w:hAnsiTheme="minorEastAsia" w:cs="Arial"/>
                <w:sz w:val="20"/>
                <w:szCs w:val="20"/>
              </w:rPr>
            </w:pPr>
          </w:p>
          <w:p w14:paraId="625E4CA7" w14:textId="77777777" w:rsidR="00015803" w:rsidRPr="009B54B2" w:rsidRDefault="00015803" w:rsidP="00A50DBD">
            <w:pPr>
              <w:contextualSpacing/>
              <w:rPr>
                <w:rFonts w:asciiTheme="minorEastAsia" w:hAnsiTheme="minorEastAsia" w:cs="Arial"/>
                <w:i/>
                <w:iCs/>
                <w:sz w:val="20"/>
                <w:szCs w:val="20"/>
              </w:rPr>
            </w:pPr>
            <w:r w:rsidRPr="009B54B2">
              <w:rPr>
                <w:rFonts w:asciiTheme="minorEastAsia" w:hAnsiTheme="minorEastAsia" w:hint="eastAsia"/>
                <w:i/>
                <w:iCs/>
                <w:sz w:val="20"/>
                <w:szCs w:val="20"/>
              </w:rPr>
              <w:t>如果選擇「其他」</w:t>
            </w:r>
          </w:p>
          <w:p w14:paraId="7AEC7723" w14:textId="56AF7C22" w:rsidR="00015803" w:rsidRPr="009B54B2" w:rsidRDefault="00015803" w:rsidP="00A50DBD">
            <w:pPr>
              <w:contextualSpacing/>
              <w:rPr>
                <w:rFonts w:asciiTheme="minorEastAsia" w:hAnsiTheme="minorEastAsia" w:cs="Arial"/>
                <w:sz w:val="20"/>
                <w:szCs w:val="20"/>
              </w:rPr>
            </w:pPr>
            <w:r w:rsidRPr="009B54B2">
              <w:rPr>
                <w:rFonts w:asciiTheme="minorEastAsia" w:hAnsiTheme="minorEastAsia" w:hint="eastAsia"/>
                <w:sz w:val="20"/>
                <w:szCs w:val="20"/>
              </w:rPr>
              <w:t>請具體說明</w:t>
            </w:r>
          </w:p>
        </w:tc>
      </w:tr>
      <w:tr w:rsidR="0010068E" w:rsidRPr="009B54B2" w14:paraId="26AB074A" w14:textId="77777777" w:rsidTr="0010068E">
        <w:trPr>
          <w:trHeight w:val="529"/>
        </w:trPr>
        <w:tc>
          <w:tcPr>
            <w:tcW w:w="3245" w:type="dxa"/>
          </w:tcPr>
          <w:p w14:paraId="731A443A" w14:textId="378FF4BB" w:rsidR="0010068E" w:rsidRPr="009B54B2" w:rsidRDefault="00CA3C9E" w:rsidP="0010068E">
            <w:pPr>
              <w:contextualSpacing/>
              <w:rPr>
                <w:rFonts w:asciiTheme="minorEastAsia" w:hAnsiTheme="minorEastAsia" w:cs="Arial"/>
                <w:b/>
                <w:sz w:val="20"/>
                <w:szCs w:val="20"/>
              </w:rPr>
            </w:pPr>
            <w:r w:rsidRPr="009B54B2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聯絡</w:t>
            </w:r>
            <w:r w:rsidR="0010068E" w:rsidRPr="009B54B2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電子信箱</w:t>
            </w:r>
          </w:p>
        </w:tc>
        <w:tc>
          <w:tcPr>
            <w:tcW w:w="6531" w:type="dxa"/>
          </w:tcPr>
          <w:p w14:paraId="51B84E92" w14:textId="77777777" w:rsidR="0010068E" w:rsidRPr="009B54B2" w:rsidRDefault="0010068E" w:rsidP="0010068E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eop"/>
                <w:rFonts w:asciiTheme="minorEastAsia" w:eastAsiaTheme="minorEastAsia" w:hAnsiTheme="minorEastAsia" w:cs="Arial"/>
                <w:sz w:val="20"/>
                <w:szCs w:val="20"/>
                <w:lang w:val="en-GB"/>
              </w:rPr>
            </w:pPr>
          </w:p>
        </w:tc>
      </w:tr>
    </w:tbl>
    <w:p w14:paraId="63CAE0A2" w14:textId="4E180FF7" w:rsidR="004373D8" w:rsidRPr="009B54B2" w:rsidRDefault="004373D8" w:rsidP="00A50DBD">
      <w:pPr>
        <w:spacing w:line="240" w:lineRule="auto"/>
        <w:contextualSpacing/>
        <w:rPr>
          <w:rFonts w:asciiTheme="minorEastAsia" w:hAnsiTheme="minorEastAsia" w:cs="Arial"/>
          <w:sz w:val="20"/>
          <w:szCs w:val="20"/>
        </w:rPr>
      </w:pPr>
    </w:p>
    <w:p w14:paraId="4949BABF" w14:textId="77777777" w:rsidR="008F555E" w:rsidRPr="009B54B2" w:rsidRDefault="008F555E" w:rsidP="00A50DBD">
      <w:pPr>
        <w:spacing w:line="240" w:lineRule="auto"/>
        <w:contextualSpacing/>
        <w:rPr>
          <w:rFonts w:asciiTheme="minorEastAsia" w:hAnsiTheme="minorEastAsia" w:cs="Arial"/>
          <w:sz w:val="20"/>
          <w:szCs w:val="20"/>
        </w:rPr>
      </w:pPr>
    </w:p>
    <w:p w14:paraId="4EF1678F" w14:textId="53D14533" w:rsidR="00E12B0C" w:rsidRPr="009B54B2" w:rsidRDefault="008F555E" w:rsidP="00E12B0C">
      <w:pPr>
        <w:spacing w:after="0" w:line="240" w:lineRule="auto"/>
        <w:rPr>
          <w:rFonts w:asciiTheme="minorEastAsia" w:hAnsiTheme="minorEastAsia" w:cs="Arial"/>
          <w:b/>
          <w:color w:val="C00000"/>
          <w:sz w:val="20"/>
          <w:szCs w:val="20"/>
          <w:u w:val="single"/>
        </w:rPr>
      </w:pPr>
      <w:r w:rsidRPr="009B54B2">
        <w:rPr>
          <w:rFonts w:asciiTheme="minorEastAsia" w:hAnsiTheme="minorEastAsia" w:hint="eastAsia"/>
          <w:b/>
          <w:color w:val="C00000"/>
          <w:sz w:val="20"/>
          <w:szCs w:val="20"/>
          <w:u w:val="single"/>
        </w:rPr>
        <w:t>B</w:t>
      </w:r>
      <w:r w:rsidR="00E12B0C" w:rsidRPr="009B54B2">
        <w:rPr>
          <w:rFonts w:asciiTheme="minorEastAsia" w:hAnsiTheme="minorEastAsia" w:hint="eastAsia"/>
          <w:b/>
          <w:color w:val="C00000"/>
          <w:sz w:val="20"/>
          <w:szCs w:val="20"/>
          <w:u w:val="single"/>
        </w:rPr>
        <w:t xml:space="preserve"> 部分：創造變革性影響 </w:t>
      </w:r>
    </w:p>
    <w:p w14:paraId="4E622A57" w14:textId="77777777" w:rsidR="00C16748" w:rsidRPr="009B54B2" w:rsidRDefault="00C16748" w:rsidP="00C16748">
      <w:pPr>
        <w:spacing w:line="240" w:lineRule="auto"/>
        <w:contextualSpacing/>
        <w:rPr>
          <w:rFonts w:asciiTheme="minorEastAsia" w:hAnsiTheme="minorEastAsia" w:cs="Arial"/>
          <w:sz w:val="20"/>
          <w:szCs w:val="20"/>
        </w:rPr>
      </w:pPr>
    </w:p>
    <w:tbl>
      <w:tblPr>
        <w:tblStyle w:val="TableGrid"/>
        <w:tblW w:w="977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245"/>
        <w:gridCol w:w="6531"/>
      </w:tblGrid>
      <w:tr w:rsidR="00AC14F2" w:rsidRPr="009B54B2" w14:paraId="148971D8" w14:textId="77777777">
        <w:trPr>
          <w:trHeight w:val="750"/>
        </w:trPr>
        <w:tc>
          <w:tcPr>
            <w:tcW w:w="3245" w:type="dxa"/>
          </w:tcPr>
          <w:p w14:paraId="7285B7B3" w14:textId="0ACFFBB4" w:rsidR="005468B1" w:rsidRPr="009B54B2" w:rsidRDefault="005468B1" w:rsidP="005468B1">
            <w:pPr>
              <w:spacing w:line="276" w:lineRule="auto"/>
              <w:rPr>
                <w:rFonts w:asciiTheme="minorEastAsia" w:hAnsiTheme="minorEastAsia"/>
                <w:b/>
                <w:color w:val="2E2E2E"/>
                <w:sz w:val="20"/>
                <w:szCs w:val="20"/>
                <w:shd w:val="clear" w:color="auto" w:fill="FFFFFF"/>
                <w:lang w:val="en-US"/>
              </w:rPr>
            </w:pPr>
            <w:r w:rsidRPr="009B54B2">
              <w:rPr>
                <w:rFonts w:asciiTheme="minorEastAsia" w:hAnsiTheme="minorEastAsia" w:hint="eastAsia"/>
                <w:b/>
                <w:color w:val="2E2E2E"/>
                <w:sz w:val="20"/>
                <w:szCs w:val="20"/>
                <w:shd w:val="clear" w:color="auto" w:fill="FFFFFF"/>
                <w:lang w:val="en-US"/>
              </w:rPr>
              <w:lastRenderedPageBreak/>
              <w:t>您的企業解決了哪些與高齡化相關的挑戰，以及您的解決方案如何為高齡化社會帶來變革性的改變？</w:t>
            </w:r>
          </w:p>
          <w:p w14:paraId="0EE5405F" w14:textId="7588F62C" w:rsidR="005468B1" w:rsidRPr="009B54B2" w:rsidRDefault="005468B1" w:rsidP="005468B1">
            <w:pPr>
              <w:spacing w:line="276" w:lineRule="auto"/>
              <w:rPr>
                <w:rFonts w:asciiTheme="minorEastAsia" w:hAnsiTheme="minorEastAsia"/>
                <w:b/>
                <w:color w:val="2E2E2E"/>
                <w:sz w:val="20"/>
                <w:szCs w:val="20"/>
                <w:shd w:val="clear" w:color="auto" w:fill="FFFFFF"/>
                <w:lang w:val="en-US"/>
              </w:rPr>
            </w:pPr>
            <w:r w:rsidRPr="009B54B2">
              <w:rPr>
                <w:rFonts w:asciiTheme="minorEastAsia" w:hAnsiTheme="minorEastAsia" w:hint="eastAsia"/>
                <w:b/>
                <w:color w:val="2E2E2E"/>
                <w:sz w:val="20"/>
                <w:szCs w:val="20"/>
                <w:shd w:val="clear" w:color="auto" w:fill="FFFFFF"/>
                <w:lang w:val="en-US"/>
              </w:rPr>
              <w:t>您的解決方案如何同時滿足弱勢</w:t>
            </w:r>
            <w:r w:rsidR="00706FCA" w:rsidRPr="009B54B2">
              <w:rPr>
                <w:rFonts w:asciiTheme="minorEastAsia" w:hAnsiTheme="minorEastAsia" w:hint="eastAsia"/>
                <w:b/>
                <w:color w:val="2E2E2E"/>
                <w:sz w:val="20"/>
                <w:szCs w:val="20"/>
                <w:shd w:val="clear" w:color="auto" w:fill="FFFFFF"/>
                <w:lang w:val="en-US"/>
              </w:rPr>
              <w:t>族群</w:t>
            </w:r>
            <w:r w:rsidRPr="009B54B2">
              <w:rPr>
                <w:rFonts w:asciiTheme="minorEastAsia" w:hAnsiTheme="minorEastAsia" w:hint="eastAsia"/>
                <w:b/>
                <w:color w:val="2E2E2E"/>
                <w:sz w:val="20"/>
                <w:szCs w:val="20"/>
                <w:shd w:val="clear" w:color="auto" w:fill="FFFFFF"/>
                <w:lang w:val="en-US"/>
              </w:rPr>
              <w:t>或服務</w:t>
            </w:r>
            <w:r w:rsidR="00706FCA" w:rsidRPr="009B54B2">
              <w:rPr>
                <w:rFonts w:asciiTheme="minorEastAsia" w:hAnsiTheme="minorEastAsia" w:hint="eastAsia"/>
                <w:b/>
                <w:color w:val="2E2E2E"/>
                <w:sz w:val="20"/>
                <w:szCs w:val="20"/>
                <w:shd w:val="clear" w:color="auto" w:fill="FFFFFF"/>
                <w:lang w:val="en-US"/>
              </w:rPr>
              <w:t>弱勢</w:t>
            </w:r>
            <w:r w:rsidRPr="009B54B2">
              <w:rPr>
                <w:rFonts w:asciiTheme="minorEastAsia" w:hAnsiTheme="minorEastAsia" w:hint="eastAsia"/>
                <w:b/>
                <w:color w:val="2E2E2E"/>
                <w:sz w:val="20"/>
                <w:szCs w:val="20"/>
                <w:shd w:val="clear" w:color="auto" w:fill="FFFFFF"/>
                <w:lang w:val="en-US"/>
              </w:rPr>
              <w:t>社區的需求？</w:t>
            </w:r>
          </w:p>
          <w:p w14:paraId="0BE3372F" w14:textId="3DC985F1" w:rsidR="005468B1" w:rsidRPr="009B54B2" w:rsidRDefault="005468B1" w:rsidP="005468B1">
            <w:pPr>
              <w:spacing w:line="276" w:lineRule="auto"/>
              <w:rPr>
                <w:rFonts w:asciiTheme="minorEastAsia" w:hAnsiTheme="minorEastAsia"/>
                <w:b/>
                <w:color w:val="2E2E2E"/>
                <w:sz w:val="20"/>
                <w:szCs w:val="20"/>
                <w:shd w:val="clear" w:color="auto" w:fill="FFFFFF"/>
                <w:lang w:val="en-US"/>
              </w:rPr>
            </w:pPr>
            <w:r w:rsidRPr="009B54B2">
              <w:rPr>
                <w:rFonts w:asciiTheme="minorEastAsia" w:hAnsiTheme="minorEastAsia" w:hint="eastAsia"/>
                <w:b/>
                <w:color w:val="2E2E2E"/>
                <w:sz w:val="20"/>
                <w:szCs w:val="20"/>
                <w:shd w:val="clear" w:color="auto" w:fill="FFFFFF"/>
                <w:lang w:val="en-US"/>
              </w:rPr>
              <w:t>請使用詳細的案例，說明您的企業如何服務</w:t>
            </w:r>
            <w:r w:rsidR="008F0932" w:rsidRPr="009B54B2">
              <w:rPr>
                <w:rFonts w:asciiTheme="minorEastAsia" w:hAnsiTheme="minorEastAsia" w:hint="eastAsia"/>
                <w:b/>
                <w:color w:val="2E2E2E"/>
                <w:sz w:val="20"/>
                <w:szCs w:val="20"/>
                <w:shd w:val="clear" w:color="auto" w:fill="FFFFFF"/>
                <w:lang w:val="en-US"/>
              </w:rPr>
              <w:t>受益</w:t>
            </w:r>
            <w:r w:rsidRPr="009B54B2">
              <w:rPr>
                <w:rFonts w:asciiTheme="minorEastAsia" w:hAnsiTheme="minorEastAsia" w:hint="eastAsia"/>
                <w:b/>
                <w:color w:val="2E2E2E"/>
                <w:sz w:val="20"/>
                <w:szCs w:val="20"/>
                <w:shd w:val="clear" w:color="auto" w:fill="FFFFFF"/>
                <w:lang w:val="en-US"/>
              </w:rPr>
              <w:t>者、您</w:t>
            </w:r>
            <w:r w:rsidR="008F0932" w:rsidRPr="009B54B2">
              <w:rPr>
                <w:rFonts w:asciiTheme="minorEastAsia" w:hAnsiTheme="minorEastAsia" w:hint="eastAsia"/>
                <w:b/>
                <w:color w:val="2E2E2E"/>
                <w:sz w:val="20"/>
                <w:szCs w:val="20"/>
                <w:shd w:val="clear" w:color="auto" w:fill="FFFFFF"/>
                <w:lang w:val="en-US"/>
              </w:rPr>
              <w:t>預期</w:t>
            </w:r>
            <w:r w:rsidR="00087D05" w:rsidRPr="009B54B2">
              <w:rPr>
                <w:rFonts w:asciiTheme="minorEastAsia" w:hAnsiTheme="minorEastAsia" w:hint="eastAsia"/>
                <w:b/>
                <w:color w:val="2E2E2E"/>
                <w:sz w:val="20"/>
                <w:szCs w:val="20"/>
                <w:shd w:val="clear" w:color="auto" w:fill="FFFFFF"/>
                <w:lang w:val="en-US"/>
              </w:rPr>
              <w:t>達成的</w:t>
            </w:r>
            <w:r w:rsidRPr="009B54B2">
              <w:rPr>
                <w:rFonts w:asciiTheme="minorEastAsia" w:hAnsiTheme="minorEastAsia" w:hint="eastAsia"/>
                <w:b/>
                <w:color w:val="2E2E2E"/>
                <w:sz w:val="20"/>
                <w:szCs w:val="20"/>
                <w:shd w:val="clear" w:color="auto" w:fill="FFFFFF"/>
                <w:lang w:val="en-US"/>
              </w:rPr>
              <w:t>短期和長期成果，以及您追蹤</w:t>
            </w:r>
            <w:r w:rsidR="00087D05" w:rsidRPr="009B54B2">
              <w:rPr>
                <w:rFonts w:asciiTheme="minorEastAsia" w:hAnsiTheme="minorEastAsia" w:hint="eastAsia"/>
                <w:b/>
                <w:color w:val="2E2E2E"/>
                <w:sz w:val="20"/>
                <w:szCs w:val="20"/>
                <w:shd w:val="clear" w:color="auto" w:fill="FFFFFF"/>
                <w:lang w:val="en-US"/>
              </w:rPr>
              <w:t>與</w:t>
            </w:r>
            <w:r w:rsidRPr="009B54B2">
              <w:rPr>
                <w:rFonts w:asciiTheme="minorEastAsia" w:hAnsiTheme="minorEastAsia" w:hint="eastAsia"/>
                <w:b/>
                <w:color w:val="2E2E2E"/>
                <w:sz w:val="20"/>
                <w:szCs w:val="20"/>
                <w:shd w:val="clear" w:color="auto" w:fill="FFFFFF"/>
                <w:lang w:val="en-US"/>
              </w:rPr>
              <w:t>衡量影響</w:t>
            </w:r>
            <w:r w:rsidR="00087D05" w:rsidRPr="009B54B2">
              <w:rPr>
                <w:rFonts w:asciiTheme="minorEastAsia" w:hAnsiTheme="minorEastAsia" w:hint="eastAsia"/>
                <w:b/>
                <w:color w:val="2E2E2E"/>
                <w:sz w:val="20"/>
                <w:szCs w:val="20"/>
                <w:shd w:val="clear" w:color="auto" w:fill="FFFFFF"/>
                <w:lang w:val="en-US"/>
              </w:rPr>
              <w:t>力</w:t>
            </w:r>
            <w:r w:rsidRPr="009B54B2">
              <w:rPr>
                <w:rFonts w:asciiTheme="minorEastAsia" w:hAnsiTheme="minorEastAsia" w:hint="eastAsia"/>
                <w:b/>
                <w:color w:val="2E2E2E"/>
                <w:sz w:val="20"/>
                <w:szCs w:val="20"/>
                <w:shd w:val="clear" w:color="auto" w:fill="FFFFFF"/>
                <w:lang w:val="en-US"/>
              </w:rPr>
              <w:t>的關鍵指標。</w:t>
            </w:r>
          </w:p>
          <w:p w14:paraId="7BF03065" w14:textId="77777777" w:rsidR="005468B1" w:rsidRPr="009B54B2" w:rsidRDefault="005468B1" w:rsidP="00A95C0D">
            <w:pPr>
              <w:spacing w:line="276" w:lineRule="auto"/>
              <w:rPr>
                <w:rFonts w:asciiTheme="minorEastAsia" w:hAnsiTheme="minorEastAsia"/>
                <w:b/>
                <w:color w:val="2E2E2E"/>
                <w:sz w:val="20"/>
                <w:szCs w:val="20"/>
                <w:shd w:val="clear" w:color="auto" w:fill="FFFFFF"/>
                <w:lang w:val="en-US"/>
              </w:rPr>
            </w:pPr>
          </w:p>
          <w:p w14:paraId="78B61888" w14:textId="77777777" w:rsidR="00A95C0D" w:rsidRPr="009B54B2" w:rsidRDefault="00A95C0D" w:rsidP="00A95C0D">
            <w:pPr>
              <w:spacing w:line="276" w:lineRule="auto"/>
              <w:rPr>
                <w:rFonts w:asciiTheme="minorEastAsia" w:hAnsiTheme="minorEastAsia"/>
                <w:b/>
                <w:color w:val="2E2E2E"/>
                <w:sz w:val="20"/>
                <w:szCs w:val="20"/>
                <w:shd w:val="clear" w:color="auto" w:fill="FFFFFF"/>
                <w:lang w:val="en-US"/>
              </w:rPr>
            </w:pPr>
          </w:p>
          <w:p w14:paraId="4AEF9CFA" w14:textId="2875FF72" w:rsidR="00AC14F2" w:rsidRPr="009B54B2" w:rsidRDefault="00A95C0D" w:rsidP="00A95C0D">
            <w:pPr>
              <w:spacing w:line="276" w:lineRule="auto"/>
              <w:rPr>
                <w:rFonts w:asciiTheme="minorEastAsia" w:hAnsiTheme="minorEastAsia"/>
                <w:b/>
                <w:color w:val="2E2E2E"/>
                <w:sz w:val="20"/>
                <w:szCs w:val="20"/>
                <w:shd w:val="clear" w:color="auto" w:fill="FFFFFF"/>
                <w:lang w:val="en-US"/>
              </w:rPr>
            </w:pPr>
            <w:r w:rsidRPr="009B54B2">
              <w:rPr>
                <w:rFonts w:asciiTheme="minorEastAsia" w:hAnsiTheme="minorEastAsia" w:hint="eastAsia"/>
                <w:bCs/>
                <w:i/>
                <w:iCs/>
                <w:sz w:val="20"/>
                <w:szCs w:val="20"/>
              </w:rPr>
              <w:t>字元上限（包含空格</w:t>
            </w:r>
            <w:r w:rsidR="00087D05" w:rsidRPr="009B54B2">
              <w:rPr>
                <w:rFonts w:asciiTheme="minorEastAsia" w:hAnsiTheme="minorEastAsia" w:hint="eastAsia"/>
                <w:bCs/>
                <w:i/>
                <w:iCs/>
                <w:sz w:val="20"/>
                <w:szCs w:val="20"/>
              </w:rPr>
              <w:t>5</w:t>
            </w:r>
            <w:r w:rsidRPr="009B54B2">
              <w:rPr>
                <w:rFonts w:asciiTheme="minorEastAsia" w:hAnsiTheme="minorEastAsia" w:hint="eastAsia"/>
                <w:bCs/>
                <w:i/>
                <w:iCs/>
                <w:sz w:val="20"/>
                <w:szCs w:val="20"/>
              </w:rPr>
              <w:t>,</w:t>
            </w:r>
            <w:r w:rsidR="00087D05" w:rsidRPr="009B54B2">
              <w:rPr>
                <w:rFonts w:asciiTheme="minorEastAsia" w:hAnsiTheme="minorEastAsia" w:hint="eastAsia"/>
                <w:bCs/>
                <w:i/>
                <w:iCs/>
                <w:sz w:val="20"/>
                <w:szCs w:val="20"/>
              </w:rPr>
              <w:t>0</w:t>
            </w:r>
            <w:r w:rsidRPr="009B54B2">
              <w:rPr>
                <w:rFonts w:asciiTheme="minorEastAsia" w:hAnsiTheme="minorEastAsia" w:hint="eastAsia"/>
                <w:bCs/>
                <w:i/>
                <w:iCs/>
                <w:sz w:val="20"/>
                <w:szCs w:val="20"/>
              </w:rPr>
              <w:t>00 字）</w:t>
            </w:r>
          </w:p>
        </w:tc>
        <w:tc>
          <w:tcPr>
            <w:tcW w:w="6531" w:type="dxa"/>
          </w:tcPr>
          <w:p w14:paraId="6565FC35" w14:textId="77777777" w:rsidR="00AC14F2" w:rsidRPr="009B54B2" w:rsidRDefault="00AC14F2">
            <w:pPr>
              <w:contextualSpacing/>
              <w:rPr>
                <w:rFonts w:asciiTheme="minorEastAsia" w:hAnsiTheme="minorEastAsia" w:cs="Arial"/>
                <w:sz w:val="20"/>
                <w:szCs w:val="20"/>
              </w:rPr>
            </w:pPr>
          </w:p>
        </w:tc>
      </w:tr>
      <w:tr w:rsidR="00812727" w:rsidRPr="009B54B2" w14:paraId="1B720613" w14:textId="77777777">
        <w:trPr>
          <w:trHeight w:val="750"/>
        </w:trPr>
        <w:tc>
          <w:tcPr>
            <w:tcW w:w="3245" w:type="dxa"/>
          </w:tcPr>
          <w:p w14:paraId="7EB94BB7" w14:textId="60C6E70E" w:rsidR="00812727" w:rsidRPr="009B54B2" w:rsidRDefault="00812727" w:rsidP="00812727">
            <w:pPr>
              <w:rPr>
                <w:rFonts w:asciiTheme="minorEastAsia" w:hAnsiTheme="minorEastAsia" w:cs="Arial"/>
                <w:b/>
                <w:sz w:val="20"/>
                <w:szCs w:val="20"/>
              </w:rPr>
            </w:pPr>
            <w:r w:rsidRPr="009B54B2">
              <w:rPr>
                <w:rFonts w:asciiTheme="minorEastAsia" w:hAnsiTheme="minorEastAsia" w:hint="eastAsia"/>
                <w:b/>
                <w:sz w:val="20"/>
                <w:szCs w:val="20"/>
              </w:rPr>
              <w:t>截至目前的總受益人數</w:t>
            </w:r>
          </w:p>
          <w:p w14:paraId="693AB859" w14:textId="77777777" w:rsidR="00812727" w:rsidRPr="009B54B2" w:rsidRDefault="00812727" w:rsidP="00812727">
            <w:pPr>
              <w:spacing w:line="276" w:lineRule="auto"/>
              <w:rPr>
                <w:rFonts w:asciiTheme="minorEastAsia" w:hAnsiTheme="minorEastAsia"/>
                <w:b/>
                <w:color w:val="2E2E2E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6531" w:type="dxa"/>
          </w:tcPr>
          <w:p w14:paraId="0CBF216D" w14:textId="259A9D00" w:rsidR="00812727" w:rsidRPr="009B54B2" w:rsidRDefault="00812727" w:rsidP="00812727">
            <w:pPr>
              <w:contextualSpacing/>
              <w:rPr>
                <w:rFonts w:asciiTheme="minorEastAsia" w:hAnsiTheme="minorEastAsia" w:cs="Arial"/>
                <w:sz w:val="20"/>
                <w:szCs w:val="20"/>
              </w:rPr>
            </w:pPr>
            <w:r w:rsidRPr="009B54B2">
              <w:rPr>
                <w:rFonts w:asciiTheme="minorEastAsia" w:hAnsiTheme="minorEastAsia" w:hint="eastAsia"/>
                <w:sz w:val="20"/>
                <w:szCs w:val="20"/>
              </w:rPr>
              <w:t>[僅限輸入數值]</w:t>
            </w:r>
          </w:p>
        </w:tc>
      </w:tr>
    </w:tbl>
    <w:p w14:paraId="605D290A" w14:textId="77777777" w:rsidR="00E400E5" w:rsidRPr="009B54B2" w:rsidRDefault="00E400E5" w:rsidP="00E558A2">
      <w:pPr>
        <w:spacing w:after="0" w:line="240" w:lineRule="auto"/>
        <w:rPr>
          <w:rFonts w:asciiTheme="minorEastAsia" w:hAnsiTheme="minorEastAsia"/>
          <w:b/>
          <w:color w:val="C00000"/>
          <w:sz w:val="20"/>
          <w:szCs w:val="20"/>
          <w:u w:val="single"/>
        </w:rPr>
      </w:pPr>
    </w:p>
    <w:p w14:paraId="5E7C9562" w14:textId="67FFEE12" w:rsidR="00E558A2" w:rsidRPr="009B54B2" w:rsidRDefault="000F7EA4" w:rsidP="00E558A2">
      <w:pPr>
        <w:spacing w:after="0" w:line="240" w:lineRule="auto"/>
        <w:rPr>
          <w:rFonts w:asciiTheme="minorEastAsia" w:hAnsiTheme="minorEastAsia" w:cs="Arial"/>
          <w:b/>
          <w:color w:val="C00000"/>
          <w:sz w:val="20"/>
          <w:szCs w:val="20"/>
          <w:u w:val="single"/>
        </w:rPr>
      </w:pPr>
      <w:r w:rsidRPr="009B54B2">
        <w:rPr>
          <w:rFonts w:asciiTheme="minorEastAsia" w:hAnsiTheme="minorEastAsia" w:hint="eastAsia"/>
          <w:b/>
          <w:color w:val="C00000"/>
          <w:sz w:val="20"/>
          <w:szCs w:val="20"/>
          <w:u w:val="single"/>
        </w:rPr>
        <w:t>C</w:t>
      </w:r>
      <w:r w:rsidR="00E558A2" w:rsidRPr="009B54B2">
        <w:rPr>
          <w:rFonts w:asciiTheme="minorEastAsia" w:hAnsiTheme="minorEastAsia" w:hint="eastAsia"/>
          <w:b/>
          <w:color w:val="C00000"/>
          <w:sz w:val="20"/>
          <w:szCs w:val="20"/>
          <w:u w:val="single"/>
        </w:rPr>
        <w:t xml:space="preserve"> 部分：創新與財務永續的商業模式 </w:t>
      </w:r>
    </w:p>
    <w:p w14:paraId="6D4AE39C" w14:textId="77777777" w:rsidR="00E558A2" w:rsidRPr="009B54B2" w:rsidRDefault="00E558A2" w:rsidP="00E558A2">
      <w:pPr>
        <w:spacing w:after="0" w:line="240" w:lineRule="auto"/>
        <w:rPr>
          <w:rFonts w:asciiTheme="minorEastAsia" w:hAnsiTheme="minorEastAsia" w:cs="Arial"/>
          <w:b/>
          <w:color w:val="C00000"/>
          <w:sz w:val="20"/>
          <w:szCs w:val="20"/>
          <w:u w:val="single"/>
        </w:rPr>
      </w:pPr>
    </w:p>
    <w:tbl>
      <w:tblPr>
        <w:tblStyle w:val="TableGrid"/>
        <w:tblW w:w="977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245"/>
        <w:gridCol w:w="6531"/>
      </w:tblGrid>
      <w:tr w:rsidR="0064095B" w:rsidRPr="009B54B2" w14:paraId="4A186218" w14:textId="77777777" w:rsidTr="5B716650">
        <w:trPr>
          <w:trHeight w:val="635"/>
        </w:trPr>
        <w:tc>
          <w:tcPr>
            <w:tcW w:w="3245" w:type="dxa"/>
          </w:tcPr>
          <w:p w14:paraId="2B7F85B3" w14:textId="696981B3" w:rsidR="00613F44" w:rsidRPr="009B54B2" w:rsidRDefault="00085EDC" w:rsidP="00A50DBD">
            <w:pPr>
              <w:autoSpaceDE w:val="0"/>
              <w:autoSpaceDN w:val="0"/>
              <w:adjustRightInd w:val="0"/>
              <w:contextualSpacing/>
              <w:rPr>
                <w:rFonts w:asciiTheme="minorEastAsia" w:hAnsiTheme="minorEastAsia" w:cs="Arial"/>
                <w:b/>
                <w:bCs/>
                <w:sz w:val="20"/>
                <w:szCs w:val="20"/>
              </w:rPr>
            </w:pPr>
            <w:r w:rsidRPr="009B54B2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簡要說明您的企業</w:t>
            </w:r>
          </w:p>
          <w:p w14:paraId="34DA7131" w14:textId="087DB62D" w:rsidR="000D6EE0" w:rsidRPr="009B54B2" w:rsidRDefault="000D6EE0" w:rsidP="00866572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inorEastAsia" w:hAnsiTheme="minorEastAsia" w:cs="Arial"/>
                <w:bCs/>
                <w:sz w:val="20"/>
                <w:szCs w:val="20"/>
              </w:rPr>
            </w:pPr>
            <w:r w:rsidRPr="009B54B2">
              <w:rPr>
                <w:rFonts w:asciiTheme="minorEastAsia" w:hAnsiTheme="minorEastAsia" w:hint="eastAsia"/>
                <w:bCs/>
                <w:sz w:val="20"/>
                <w:szCs w:val="20"/>
              </w:rPr>
              <w:t>公司的獨特價值主張是什麼？公司的</w:t>
            </w:r>
            <w:r w:rsidR="00EE057D" w:rsidRPr="009B54B2">
              <w:rPr>
                <w:rFonts w:asciiTheme="minorEastAsia" w:hAnsiTheme="minorEastAsia" w:hint="eastAsia"/>
                <w:bCs/>
                <w:sz w:val="20"/>
                <w:szCs w:val="20"/>
              </w:rPr>
              <w:t>獨</w:t>
            </w:r>
            <w:r w:rsidRPr="009B54B2">
              <w:rPr>
                <w:rFonts w:asciiTheme="minorEastAsia" w:hAnsiTheme="minorEastAsia" w:hint="eastAsia"/>
                <w:bCs/>
                <w:sz w:val="20"/>
                <w:szCs w:val="20"/>
              </w:rPr>
              <w:t>特價值主張與競爭者的區別是什麼？</w:t>
            </w:r>
          </w:p>
          <w:p w14:paraId="27808C31" w14:textId="521FD202" w:rsidR="00E740BF" w:rsidRPr="009B54B2" w:rsidRDefault="00020694" w:rsidP="00866572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inorEastAsia" w:hAnsiTheme="minorEastAsia" w:cs="Arial"/>
                <w:bCs/>
                <w:sz w:val="20"/>
                <w:szCs w:val="20"/>
              </w:rPr>
            </w:pPr>
            <w:r w:rsidRPr="009B54B2">
              <w:rPr>
                <w:rFonts w:asciiTheme="minorEastAsia" w:hAnsiTheme="minorEastAsia" w:hint="eastAsia"/>
                <w:bCs/>
                <w:sz w:val="20"/>
                <w:szCs w:val="20"/>
              </w:rPr>
              <w:t>您的商業模式是什麼（請</w:t>
            </w:r>
            <w:r w:rsidR="00EE057D" w:rsidRPr="009B54B2">
              <w:rPr>
                <w:rFonts w:asciiTheme="minorEastAsia" w:hAnsiTheme="minorEastAsia" w:hint="eastAsia"/>
                <w:bCs/>
                <w:sz w:val="20"/>
                <w:szCs w:val="20"/>
              </w:rPr>
              <w:t>包含</w:t>
            </w:r>
            <w:r w:rsidR="00340C14" w:rsidRPr="009B54B2">
              <w:rPr>
                <w:rFonts w:asciiTheme="minorEastAsia" w:hAnsiTheme="minorEastAsia" w:hint="eastAsia"/>
                <w:bCs/>
                <w:sz w:val="20"/>
                <w:szCs w:val="20"/>
              </w:rPr>
              <w:t>營業收入</w:t>
            </w:r>
            <w:r w:rsidRPr="009B54B2">
              <w:rPr>
                <w:rFonts w:asciiTheme="minorEastAsia" w:hAnsiTheme="minorEastAsia" w:hint="eastAsia"/>
                <w:bCs/>
                <w:sz w:val="20"/>
                <w:szCs w:val="20"/>
              </w:rPr>
              <w:t>的</w:t>
            </w:r>
            <w:r w:rsidR="00827866" w:rsidRPr="009B54B2">
              <w:rPr>
                <w:rFonts w:asciiTheme="minorEastAsia" w:hAnsiTheme="minorEastAsia" w:hint="eastAsia"/>
                <w:bCs/>
                <w:sz w:val="20"/>
                <w:szCs w:val="20"/>
              </w:rPr>
              <w:t>來源</w:t>
            </w:r>
            <w:r w:rsidRPr="009B54B2">
              <w:rPr>
                <w:rFonts w:asciiTheme="minorEastAsia" w:hAnsiTheme="minorEastAsia" w:hint="eastAsia"/>
                <w:bCs/>
                <w:sz w:val="20"/>
                <w:szCs w:val="20"/>
              </w:rPr>
              <w:t xml:space="preserve">、顧客群、成本結構、通路）？  </w:t>
            </w:r>
          </w:p>
          <w:p w14:paraId="0A59C78F" w14:textId="6D1C85E0" w:rsidR="00840AD3" w:rsidRPr="009B54B2" w:rsidRDefault="00622654" w:rsidP="00866572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inorEastAsia" w:hAnsiTheme="minorEastAsia" w:cs="Arial"/>
                <w:sz w:val="20"/>
                <w:szCs w:val="20"/>
              </w:rPr>
            </w:pPr>
            <w:r w:rsidRPr="009B54B2">
              <w:rPr>
                <w:rFonts w:asciiTheme="minorEastAsia" w:hAnsiTheme="minorEastAsia" w:hint="eastAsia"/>
                <w:bCs/>
                <w:sz w:val="20"/>
                <w:szCs w:val="20"/>
              </w:rPr>
              <w:t>市場規模</w:t>
            </w:r>
            <w:r w:rsidRPr="009B54B2">
              <w:rPr>
                <w:rFonts w:asciiTheme="minorEastAsia" w:hAnsiTheme="minorEastAsia" w:hint="eastAsia"/>
                <w:sz w:val="20"/>
                <w:szCs w:val="20"/>
              </w:rPr>
              <w:t>多大？有哪些競爭對手？</w:t>
            </w:r>
          </w:p>
          <w:p w14:paraId="42B7C708" w14:textId="77777777" w:rsidR="00C21B76" w:rsidRPr="009B54B2" w:rsidRDefault="00C21B76" w:rsidP="00BF24E1">
            <w:pPr>
              <w:autoSpaceDE w:val="0"/>
              <w:autoSpaceDN w:val="0"/>
              <w:adjustRightInd w:val="0"/>
              <w:rPr>
                <w:rFonts w:asciiTheme="minorEastAsia" w:hAnsiTheme="minorEastAsia" w:cs="Arial"/>
                <w:bCs/>
                <w:sz w:val="20"/>
                <w:szCs w:val="20"/>
              </w:rPr>
            </w:pPr>
          </w:p>
          <w:p w14:paraId="5B360F3E" w14:textId="77777777" w:rsidR="00D03401" w:rsidRPr="009B54B2" w:rsidRDefault="00D331BD" w:rsidP="00BF24E1">
            <w:pPr>
              <w:autoSpaceDE w:val="0"/>
              <w:autoSpaceDN w:val="0"/>
              <w:adjustRightInd w:val="0"/>
              <w:rPr>
                <w:rFonts w:asciiTheme="minorEastAsia" w:hAnsiTheme="minorEastAsia" w:cs="Arial"/>
                <w:bCs/>
                <w:i/>
                <w:iCs/>
                <w:sz w:val="20"/>
                <w:szCs w:val="20"/>
              </w:rPr>
            </w:pPr>
            <w:r w:rsidRPr="009B54B2">
              <w:rPr>
                <w:rFonts w:asciiTheme="minorEastAsia" w:hAnsiTheme="minorEastAsia" w:hint="eastAsia"/>
                <w:i/>
                <w:sz w:val="20"/>
                <w:szCs w:val="20"/>
              </w:rPr>
              <w:t>字元上限</w:t>
            </w:r>
            <w:proofErr w:type="gramStart"/>
            <w:r w:rsidRPr="009B54B2">
              <w:rPr>
                <w:rFonts w:asciiTheme="minorEastAsia" w:hAnsiTheme="minorEastAsia" w:hint="eastAsia"/>
                <w:i/>
                <w:sz w:val="20"/>
                <w:szCs w:val="20"/>
              </w:rPr>
              <w:t>（</w:t>
            </w:r>
            <w:proofErr w:type="gramEnd"/>
            <w:r w:rsidRPr="009B54B2">
              <w:rPr>
                <w:rFonts w:asciiTheme="minorEastAsia" w:hAnsiTheme="minorEastAsia" w:hint="eastAsia"/>
                <w:i/>
                <w:sz w:val="20"/>
                <w:szCs w:val="20"/>
              </w:rPr>
              <w:t>包含空格：2,500）</w:t>
            </w:r>
          </w:p>
          <w:p w14:paraId="52AF8FF3" w14:textId="46D2E029" w:rsidR="00BD30CF" w:rsidRPr="009B54B2" w:rsidRDefault="00BD30CF" w:rsidP="00BF24E1">
            <w:pPr>
              <w:autoSpaceDE w:val="0"/>
              <w:autoSpaceDN w:val="0"/>
              <w:adjustRightInd w:val="0"/>
              <w:rPr>
                <w:rFonts w:asciiTheme="minorEastAsia" w:hAnsiTheme="minorEastAsia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31" w:type="dxa"/>
          </w:tcPr>
          <w:p w14:paraId="343249D9" w14:textId="06732D09" w:rsidR="0064095B" w:rsidRPr="009B54B2" w:rsidRDefault="0064095B" w:rsidP="00827866">
            <w:pPr>
              <w:autoSpaceDE w:val="0"/>
              <w:autoSpaceDN w:val="0"/>
              <w:adjustRightInd w:val="0"/>
              <w:contextualSpacing/>
              <w:rPr>
                <w:rFonts w:asciiTheme="minorEastAsia" w:hAnsiTheme="minorEastAsia" w:cs="Arial"/>
                <w:sz w:val="20"/>
                <w:szCs w:val="20"/>
              </w:rPr>
            </w:pPr>
          </w:p>
        </w:tc>
      </w:tr>
      <w:tr w:rsidR="00937617" w:rsidRPr="009B54B2" w14:paraId="41D29342" w14:textId="77777777" w:rsidTr="00FA7ADB">
        <w:trPr>
          <w:trHeight w:val="539"/>
        </w:trPr>
        <w:tc>
          <w:tcPr>
            <w:tcW w:w="3245" w:type="dxa"/>
            <w:shd w:val="clear" w:color="auto" w:fill="auto"/>
          </w:tcPr>
          <w:p w14:paraId="14D8497B" w14:textId="0AF3C0F7" w:rsidR="00491028" w:rsidRPr="009B54B2" w:rsidRDefault="00F004A9" w:rsidP="00A70FCF">
            <w:pPr>
              <w:contextualSpacing/>
              <w:textAlignment w:val="baseline"/>
              <w:rPr>
                <w:rFonts w:asciiTheme="minorEastAsia" w:hAnsiTheme="minorEastAsia" w:cs="Arial"/>
                <w:b/>
                <w:sz w:val="20"/>
                <w:szCs w:val="20"/>
              </w:rPr>
            </w:pPr>
            <w:r w:rsidRPr="009B54B2">
              <w:rPr>
                <w:rFonts w:asciiTheme="minorEastAsia" w:hAnsiTheme="minorEastAsia" w:hint="eastAsia"/>
                <w:b/>
                <w:sz w:val="20"/>
                <w:szCs w:val="20"/>
              </w:rPr>
              <w:t>最近</w:t>
            </w:r>
            <w:r w:rsidR="00827866" w:rsidRPr="009B54B2">
              <w:rPr>
                <w:rFonts w:asciiTheme="minorEastAsia" w:hAnsiTheme="minorEastAsia" w:hint="eastAsia"/>
                <w:b/>
                <w:sz w:val="20"/>
                <w:szCs w:val="20"/>
              </w:rPr>
              <w:t>兩</w:t>
            </w:r>
            <w:r w:rsidRPr="009B54B2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年的財務資料 </w:t>
            </w:r>
          </w:p>
          <w:p w14:paraId="44CADEC8" w14:textId="77777777" w:rsidR="00491028" w:rsidRPr="009B54B2" w:rsidRDefault="00491028" w:rsidP="00A70FCF">
            <w:pPr>
              <w:contextualSpacing/>
              <w:textAlignment w:val="baseline"/>
              <w:rPr>
                <w:rFonts w:asciiTheme="minorEastAsia" w:hAnsiTheme="minorEastAsia" w:cs="Arial"/>
                <w:bCs/>
                <w:sz w:val="20"/>
                <w:szCs w:val="20"/>
              </w:rPr>
            </w:pPr>
          </w:p>
          <w:p w14:paraId="2792D02E" w14:textId="2C19964C" w:rsidR="00FE217F" w:rsidRPr="009B54B2" w:rsidRDefault="00FE217F" w:rsidP="00A70FCF">
            <w:pPr>
              <w:contextualSpacing/>
              <w:textAlignment w:val="baseline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9B54B2">
              <w:rPr>
                <w:rFonts w:asciiTheme="minorEastAsia" w:hAnsiTheme="minorEastAsia" w:hint="eastAsia"/>
                <w:bCs/>
                <w:sz w:val="20"/>
                <w:szCs w:val="20"/>
              </w:rPr>
              <w:t>如果您的企業貨幣不在下列選項中，請使用美元，並使用合理的貨幣兌換率。例如（使用截至 202</w:t>
            </w:r>
            <w:r w:rsidR="00151B6B" w:rsidRPr="009B54B2">
              <w:rPr>
                <w:rFonts w:asciiTheme="minorEastAsia" w:hAnsiTheme="minorEastAsia" w:hint="eastAsia"/>
                <w:bCs/>
                <w:sz w:val="20"/>
                <w:szCs w:val="20"/>
              </w:rPr>
              <w:t>4</w:t>
            </w:r>
            <w:r w:rsidRPr="009B54B2">
              <w:rPr>
                <w:rFonts w:asciiTheme="minorEastAsia" w:hAnsiTheme="minorEastAsia" w:hint="eastAsia"/>
                <w:bCs/>
                <w:sz w:val="20"/>
                <w:szCs w:val="20"/>
              </w:rPr>
              <w:t xml:space="preserve"> 年 12 月 31 日的兌換率，適用於 202</w:t>
            </w:r>
            <w:r w:rsidR="00151B6B" w:rsidRPr="009B54B2">
              <w:rPr>
                <w:rFonts w:asciiTheme="minorEastAsia" w:hAnsiTheme="minorEastAsia" w:hint="eastAsia"/>
                <w:bCs/>
                <w:sz w:val="20"/>
                <w:szCs w:val="20"/>
              </w:rPr>
              <w:t>4</w:t>
            </w:r>
            <w:r w:rsidRPr="009B54B2">
              <w:rPr>
                <w:rFonts w:asciiTheme="minorEastAsia" w:hAnsiTheme="minorEastAsia" w:hint="eastAsia"/>
                <w:bCs/>
                <w:sz w:val="20"/>
                <w:szCs w:val="20"/>
              </w:rPr>
              <w:t xml:space="preserve"> 財年結束時）</w:t>
            </w:r>
          </w:p>
          <w:p w14:paraId="02B98708" w14:textId="77777777" w:rsidR="00FE217F" w:rsidRPr="009B54B2" w:rsidRDefault="00FE217F" w:rsidP="00A70FCF">
            <w:pPr>
              <w:contextualSpacing/>
              <w:textAlignment w:val="baseline"/>
              <w:rPr>
                <w:rFonts w:asciiTheme="minorEastAsia" w:hAnsiTheme="minorEastAsia"/>
                <w:bCs/>
                <w:sz w:val="20"/>
                <w:szCs w:val="20"/>
              </w:rPr>
            </w:pPr>
          </w:p>
          <w:p w14:paraId="3974E03E" w14:textId="75CD3F2E" w:rsidR="00937617" w:rsidRPr="009B54B2" w:rsidRDefault="00937617" w:rsidP="00880642">
            <w:pPr>
              <w:contextualSpacing/>
              <w:textAlignment w:val="baseline"/>
              <w:rPr>
                <w:rFonts w:asciiTheme="minorEastAsia" w:hAnsiTheme="minorEastAsia" w:cs="Arial"/>
                <w:b/>
                <w:bCs/>
                <w:sz w:val="20"/>
                <w:szCs w:val="20"/>
              </w:rPr>
            </w:pPr>
          </w:p>
        </w:tc>
        <w:tc>
          <w:tcPr>
            <w:tcW w:w="6531" w:type="dxa"/>
          </w:tcPr>
          <w:p w14:paraId="2804D0AD" w14:textId="7FF1FC49" w:rsidR="00A70FCF" w:rsidRPr="009B54B2" w:rsidRDefault="00A70FCF" w:rsidP="0075254A">
            <w:pPr>
              <w:ind w:left="60"/>
              <w:contextualSpacing/>
              <w:textAlignment w:val="baseline"/>
              <w:rPr>
                <w:rFonts w:asciiTheme="minorEastAsia" w:hAnsiTheme="minorEastAsia" w:cs="PMingLiU"/>
                <w:sz w:val="20"/>
                <w:szCs w:val="20"/>
              </w:rPr>
            </w:pPr>
            <w:r w:rsidRPr="009B54B2">
              <w:rPr>
                <w:rFonts w:asciiTheme="minorEastAsia" w:hAnsiTheme="minorEastAsia" w:hint="eastAsia"/>
                <w:sz w:val="20"/>
                <w:szCs w:val="20"/>
              </w:rPr>
              <w:t>會計年度結束</w:t>
            </w:r>
            <w:r w:rsidR="00151B6B" w:rsidRPr="009B54B2">
              <w:rPr>
                <w:rFonts w:asciiTheme="minorEastAsia" w:hAnsiTheme="minorEastAsia" w:hint="eastAsia"/>
                <w:sz w:val="20"/>
                <w:szCs w:val="20"/>
              </w:rPr>
              <w:t>於</w:t>
            </w:r>
            <w:r w:rsidRPr="009B54B2">
              <w:rPr>
                <w:rFonts w:asciiTheme="minorEastAsia" w:hAnsiTheme="minorEastAsia" w:hint="eastAsia"/>
                <w:sz w:val="20"/>
                <w:szCs w:val="20"/>
              </w:rPr>
              <w:t xml:space="preserve"> 2024</w:t>
            </w:r>
            <w:r w:rsidRPr="009B54B2">
              <w:rPr>
                <w:rFonts w:asciiTheme="minorEastAsia" w:hAnsiTheme="minorEastAsia" w:cs="PMingLiU" w:hint="eastAsia"/>
                <w:sz w:val="20"/>
                <w:szCs w:val="20"/>
              </w:rPr>
              <w:t xml:space="preserve"> 年</w:t>
            </w:r>
          </w:p>
          <w:p w14:paraId="61158556" w14:textId="1B3F7849" w:rsidR="00A70FCF" w:rsidRPr="009B54B2" w:rsidRDefault="00340C14" w:rsidP="00880642">
            <w:pPr>
              <w:numPr>
                <w:ilvl w:val="0"/>
                <w:numId w:val="8"/>
              </w:numPr>
              <w:ind w:left="60" w:firstLine="0"/>
              <w:contextualSpacing/>
              <w:textAlignment w:val="baseline"/>
              <w:rPr>
                <w:rFonts w:asciiTheme="minorEastAsia" w:hAnsiTheme="minorEastAsia" w:cs="PMingLiU"/>
                <w:sz w:val="20"/>
                <w:szCs w:val="20"/>
              </w:rPr>
            </w:pPr>
            <w:r w:rsidRPr="009B54B2">
              <w:rPr>
                <w:rFonts w:asciiTheme="minorEastAsia" w:hAnsiTheme="minorEastAsia" w:cs="PMingLiU" w:hint="eastAsia"/>
                <w:sz w:val="20"/>
                <w:szCs w:val="20"/>
              </w:rPr>
              <w:t>幣別</w:t>
            </w:r>
          </w:p>
          <w:p w14:paraId="11A90F6F" w14:textId="485F78F7" w:rsidR="00A70FCF" w:rsidRPr="009B54B2" w:rsidRDefault="00A73F21" w:rsidP="00A70FCF">
            <w:pPr>
              <w:numPr>
                <w:ilvl w:val="0"/>
                <w:numId w:val="8"/>
              </w:numPr>
              <w:ind w:left="60" w:firstLine="0"/>
              <w:contextualSpacing/>
              <w:textAlignment w:val="baseline"/>
              <w:rPr>
                <w:rFonts w:asciiTheme="minorEastAsia" w:hAnsiTheme="minorEastAsia" w:cs="PMingLiU"/>
                <w:sz w:val="20"/>
                <w:szCs w:val="20"/>
              </w:rPr>
            </w:pPr>
            <w:r w:rsidRPr="009B54B2">
              <w:rPr>
                <w:rFonts w:asciiTheme="minorEastAsia" w:hAnsiTheme="minorEastAsia" w:cs="PMingLiU" w:hint="eastAsia"/>
                <w:sz w:val="20"/>
                <w:szCs w:val="20"/>
              </w:rPr>
              <w:t>總</w:t>
            </w:r>
            <w:r w:rsidR="00EE057D" w:rsidRPr="009B54B2">
              <w:rPr>
                <w:rFonts w:asciiTheme="minorEastAsia" w:hAnsiTheme="minorEastAsia" w:cs="PMingLiU" w:hint="eastAsia"/>
                <w:sz w:val="20"/>
                <w:szCs w:val="20"/>
              </w:rPr>
              <w:t>收入</w:t>
            </w:r>
          </w:p>
          <w:p w14:paraId="2E948E65" w14:textId="369A632D" w:rsidR="00A70FCF" w:rsidRPr="009B54B2" w:rsidRDefault="00A70FCF" w:rsidP="00A70FCF">
            <w:pPr>
              <w:numPr>
                <w:ilvl w:val="0"/>
                <w:numId w:val="8"/>
              </w:numPr>
              <w:ind w:left="60" w:firstLine="0"/>
              <w:contextualSpacing/>
              <w:textAlignment w:val="baseline"/>
              <w:rPr>
                <w:rFonts w:asciiTheme="minorEastAsia" w:hAnsiTheme="minorEastAsia" w:cs="Arial"/>
                <w:sz w:val="20"/>
                <w:szCs w:val="20"/>
              </w:rPr>
            </w:pPr>
            <w:r w:rsidRPr="009B54B2">
              <w:rPr>
                <w:rFonts w:asciiTheme="minorEastAsia" w:hAnsiTheme="minorEastAsia" w:hint="eastAsia"/>
                <w:sz w:val="20"/>
                <w:szCs w:val="20"/>
              </w:rPr>
              <w:t>淨利 (+)／</w:t>
            </w:r>
            <w:r w:rsidR="00A73F21" w:rsidRPr="009B54B2">
              <w:rPr>
                <w:rFonts w:asciiTheme="minorEastAsia" w:hAnsiTheme="minorEastAsia" w:hint="eastAsia"/>
                <w:sz w:val="20"/>
                <w:szCs w:val="20"/>
              </w:rPr>
              <w:t>淨</w:t>
            </w:r>
            <w:r w:rsidRPr="009B54B2">
              <w:rPr>
                <w:rFonts w:asciiTheme="minorEastAsia" w:hAnsiTheme="minorEastAsia" w:hint="eastAsia"/>
                <w:sz w:val="20"/>
                <w:szCs w:val="20"/>
              </w:rPr>
              <w:t>損 (-)</w:t>
            </w:r>
          </w:p>
          <w:p w14:paraId="6EEAC749" w14:textId="77777777" w:rsidR="0075254A" w:rsidRPr="009B54B2" w:rsidRDefault="0075254A" w:rsidP="0075254A">
            <w:pPr>
              <w:ind w:left="60"/>
              <w:contextualSpacing/>
              <w:textAlignment w:val="baseline"/>
              <w:rPr>
                <w:rFonts w:asciiTheme="minorEastAsia" w:hAnsiTheme="minorEastAsia" w:cs="Arial"/>
                <w:sz w:val="20"/>
                <w:szCs w:val="20"/>
              </w:rPr>
            </w:pPr>
          </w:p>
          <w:p w14:paraId="26DAA7C3" w14:textId="030FB3F2" w:rsidR="0075254A" w:rsidRPr="009B54B2" w:rsidRDefault="0075254A" w:rsidP="0075254A">
            <w:pPr>
              <w:ind w:left="60"/>
              <w:contextualSpacing/>
              <w:textAlignment w:val="baseline"/>
              <w:rPr>
                <w:rFonts w:asciiTheme="minorEastAsia" w:hAnsiTheme="minorEastAsia" w:cs="PMingLiU"/>
                <w:sz w:val="20"/>
                <w:szCs w:val="20"/>
              </w:rPr>
            </w:pPr>
            <w:r w:rsidRPr="009B54B2">
              <w:rPr>
                <w:rFonts w:asciiTheme="minorEastAsia" w:hAnsiTheme="minorEastAsia" w:hint="eastAsia"/>
                <w:sz w:val="20"/>
                <w:szCs w:val="20"/>
              </w:rPr>
              <w:t>會計年度結束2023 年</w:t>
            </w:r>
          </w:p>
          <w:p w14:paraId="3C92B63C" w14:textId="71E048E8" w:rsidR="0075254A" w:rsidRPr="009B54B2" w:rsidRDefault="0075254A" w:rsidP="00880642">
            <w:pPr>
              <w:numPr>
                <w:ilvl w:val="0"/>
                <w:numId w:val="8"/>
              </w:numPr>
              <w:ind w:left="60" w:firstLine="0"/>
              <w:contextualSpacing/>
              <w:textAlignment w:val="baseline"/>
              <w:rPr>
                <w:rFonts w:asciiTheme="minorEastAsia" w:hAnsiTheme="minorEastAsia" w:cs="PMingLiU"/>
                <w:sz w:val="20"/>
                <w:szCs w:val="20"/>
              </w:rPr>
            </w:pPr>
            <w:r w:rsidRPr="009B54B2">
              <w:rPr>
                <w:rFonts w:asciiTheme="minorEastAsia" w:hAnsiTheme="minorEastAsia" w:cs="PMingLiU" w:hint="eastAsia"/>
                <w:sz w:val="20"/>
                <w:szCs w:val="20"/>
              </w:rPr>
              <w:t>幣別</w:t>
            </w:r>
          </w:p>
          <w:p w14:paraId="6365E29A" w14:textId="77777777" w:rsidR="0075254A" w:rsidRPr="009B54B2" w:rsidRDefault="0075254A" w:rsidP="0075254A">
            <w:pPr>
              <w:numPr>
                <w:ilvl w:val="0"/>
                <w:numId w:val="8"/>
              </w:numPr>
              <w:ind w:left="60" w:firstLine="0"/>
              <w:contextualSpacing/>
              <w:textAlignment w:val="baseline"/>
              <w:rPr>
                <w:rFonts w:asciiTheme="minorEastAsia" w:hAnsiTheme="minorEastAsia" w:cs="PMingLiU"/>
                <w:sz w:val="20"/>
                <w:szCs w:val="20"/>
              </w:rPr>
            </w:pPr>
            <w:r w:rsidRPr="009B54B2">
              <w:rPr>
                <w:rFonts w:asciiTheme="minorEastAsia" w:hAnsiTheme="minorEastAsia" w:cs="PMingLiU" w:hint="eastAsia"/>
                <w:sz w:val="20"/>
                <w:szCs w:val="20"/>
              </w:rPr>
              <w:t>總收入</w:t>
            </w:r>
          </w:p>
          <w:p w14:paraId="4577AEAC" w14:textId="77777777" w:rsidR="0075254A" w:rsidRPr="009B54B2" w:rsidRDefault="0075254A" w:rsidP="0075254A">
            <w:pPr>
              <w:numPr>
                <w:ilvl w:val="0"/>
                <w:numId w:val="8"/>
              </w:numPr>
              <w:ind w:left="60" w:firstLine="0"/>
              <w:contextualSpacing/>
              <w:textAlignment w:val="baseline"/>
              <w:rPr>
                <w:rFonts w:asciiTheme="minorEastAsia" w:hAnsiTheme="minorEastAsia" w:cs="Arial"/>
                <w:sz w:val="20"/>
                <w:szCs w:val="20"/>
              </w:rPr>
            </w:pPr>
            <w:r w:rsidRPr="009B54B2">
              <w:rPr>
                <w:rFonts w:asciiTheme="minorEastAsia" w:hAnsiTheme="minorEastAsia" w:hint="eastAsia"/>
                <w:sz w:val="20"/>
                <w:szCs w:val="20"/>
              </w:rPr>
              <w:t>淨利 (+)／淨損 (-)</w:t>
            </w:r>
          </w:p>
          <w:p w14:paraId="53CB85A3" w14:textId="77777777" w:rsidR="0075254A" w:rsidRPr="009B54B2" w:rsidRDefault="0075254A" w:rsidP="00880642">
            <w:pPr>
              <w:contextualSpacing/>
              <w:textAlignment w:val="baseline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</w:tr>
      <w:tr w:rsidR="00B24180" w:rsidRPr="009B54B2" w14:paraId="22DBE41D" w14:textId="77777777" w:rsidTr="00FA7ADB">
        <w:trPr>
          <w:trHeight w:val="539"/>
        </w:trPr>
        <w:tc>
          <w:tcPr>
            <w:tcW w:w="3245" w:type="dxa"/>
            <w:shd w:val="clear" w:color="auto" w:fill="auto"/>
          </w:tcPr>
          <w:p w14:paraId="24680B6E" w14:textId="4185C213" w:rsidR="00AC613E" w:rsidRPr="009B54B2" w:rsidRDefault="00AC613E" w:rsidP="00B24180">
            <w:pPr>
              <w:contextualSpacing/>
              <w:textAlignment w:val="baseline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9B54B2">
              <w:rPr>
                <w:rFonts w:asciiTheme="minorEastAsia" w:hAnsiTheme="minorEastAsia"/>
                <w:b/>
                <w:sz w:val="20"/>
                <w:szCs w:val="20"/>
              </w:rPr>
              <w:t>認證、獎項與認可</w:t>
            </w:r>
          </w:p>
          <w:p w14:paraId="077C6FF4" w14:textId="2C99D408" w:rsidR="00B24180" w:rsidRPr="009B54B2" w:rsidRDefault="00B24180" w:rsidP="00B24180">
            <w:pPr>
              <w:contextualSpacing/>
              <w:textAlignment w:val="baseline"/>
              <w:rPr>
                <w:rFonts w:asciiTheme="minorEastAsia" w:hAnsiTheme="minorEastAsia" w:cs="Arial"/>
                <w:b/>
                <w:sz w:val="20"/>
                <w:szCs w:val="20"/>
              </w:rPr>
            </w:pPr>
            <w:r w:rsidRPr="009B54B2">
              <w:rPr>
                <w:rFonts w:asciiTheme="minorEastAsia" w:hAnsiTheme="minorEastAsia" w:hint="eastAsia"/>
                <w:b/>
                <w:sz w:val="20"/>
                <w:szCs w:val="20"/>
              </w:rPr>
              <w:t> </w:t>
            </w:r>
          </w:p>
          <w:p w14:paraId="405590A1" w14:textId="77777777" w:rsidR="005C224E" w:rsidRPr="009B54B2" w:rsidRDefault="005C224E" w:rsidP="005C224E">
            <w:pPr>
              <w:contextualSpacing/>
              <w:rPr>
                <w:rFonts w:asciiTheme="minorEastAsia" w:hAnsiTheme="minorEastAsia"/>
                <w:bCs/>
                <w:sz w:val="20"/>
                <w:szCs w:val="20"/>
                <w:lang w:val="en-US"/>
              </w:rPr>
            </w:pPr>
            <w:r w:rsidRPr="009B54B2">
              <w:rPr>
                <w:rFonts w:asciiTheme="minorEastAsia" w:hAnsiTheme="minorEastAsia"/>
                <w:bCs/>
                <w:sz w:val="20"/>
                <w:szCs w:val="20"/>
                <w:lang w:val="en-US"/>
              </w:rPr>
              <w:t>請列出您的企業獲得的任何重要獎項、認可，以及獲獎年份。</w:t>
            </w:r>
          </w:p>
          <w:p w14:paraId="1D5464CA" w14:textId="77777777" w:rsidR="005C224E" w:rsidRPr="009B54B2" w:rsidRDefault="005C224E" w:rsidP="005C224E">
            <w:pPr>
              <w:contextualSpacing/>
              <w:rPr>
                <w:rFonts w:asciiTheme="minorEastAsia" w:hAnsiTheme="minorEastAsia"/>
                <w:bCs/>
                <w:sz w:val="20"/>
                <w:szCs w:val="20"/>
                <w:lang w:val="en-US"/>
              </w:rPr>
            </w:pPr>
          </w:p>
          <w:p w14:paraId="2D9A4310" w14:textId="7D576897" w:rsidR="005C224E" w:rsidRPr="009B54B2" w:rsidRDefault="005C224E" w:rsidP="005C224E">
            <w:pPr>
              <w:contextualSpacing/>
              <w:rPr>
                <w:rFonts w:asciiTheme="minorEastAsia" w:hAnsiTheme="minorEastAsia"/>
                <w:b/>
                <w:sz w:val="20"/>
                <w:szCs w:val="20"/>
                <w:lang w:val="en-US"/>
              </w:rPr>
            </w:pPr>
            <w:r w:rsidRPr="009B54B2">
              <w:rPr>
                <w:rFonts w:asciiTheme="minorEastAsia" w:hAnsiTheme="minorEastAsia" w:hint="eastAsia"/>
                <w:b/>
                <w:sz w:val="20"/>
                <w:szCs w:val="20"/>
                <w:lang w:val="en-US"/>
              </w:rPr>
              <w:t>獲得的財務捐贈、銀行貸款或投資</w:t>
            </w:r>
          </w:p>
          <w:p w14:paraId="361F6522" w14:textId="77777777" w:rsidR="00F24FC9" w:rsidRPr="009B54B2" w:rsidRDefault="00F24FC9" w:rsidP="005C224E">
            <w:pPr>
              <w:contextualSpacing/>
              <w:rPr>
                <w:rFonts w:asciiTheme="minorEastAsia" w:hAnsiTheme="minorEastAsia"/>
                <w:bCs/>
                <w:sz w:val="20"/>
                <w:szCs w:val="20"/>
                <w:lang w:val="en-US"/>
              </w:rPr>
            </w:pPr>
          </w:p>
          <w:p w14:paraId="120B76BC" w14:textId="05CD3728" w:rsidR="005C224E" w:rsidRPr="009B54B2" w:rsidRDefault="005C224E" w:rsidP="005C224E">
            <w:pPr>
              <w:contextualSpacing/>
              <w:rPr>
                <w:rFonts w:asciiTheme="minorEastAsia" w:hAnsiTheme="minorEastAsia"/>
                <w:bCs/>
                <w:sz w:val="20"/>
                <w:szCs w:val="20"/>
                <w:lang w:val="en-US"/>
              </w:rPr>
            </w:pPr>
            <w:r w:rsidRPr="009B54B2">
              <w:rPr>
                <w:rFonts w:asciiTheme="minorEastAsia" w:hAnsiTheme="minorEastAsia"/>
                <w:bCs/>
                <w:sz w:val="20"/>
                <w:szCs w:val="20"/>
                <w:lang w:val="en-US"/>
              </w:rPr>
              <w:lastRenderedPageBreak/>
              <w:t>請列出您的企業獲得的任何獎金、補助金、慈善捐款、</w:t>
            </w:r>
            <w:r w:rsidR="00277C06" w:rsidRPr="009B54B2">
              <w:rPr>
                <w:rFonts w:asciiTheme="minorEastAsia" w:hAnsiTheme="minorEastAsia" w:hint="eastAsia"/>
                <w:bCs/>
                <w:sz w:val="20"/>
                <w:szCs w:val="20"/>
                <w:lang w:val="en-US"/>
              </w:rPr>
              <w:t>創投資金</w:t>
            </w:r>
            <w:r w:rsidRPr="009B54B2">
              <w:rPr>
                <w:rFonts w:asciiTheme="minorEastAsia" w:hAnsiTheme="minorEastAsia"/>
                <w:bCs/>
                <w:sz w:val="20"/>
                <w:szCs w:val="20"/>
                <w:lang w:val="en-US"/>
              </w:rPr>
              <w:t>、營運資金貸款或其他財務</w:t>
            </w:r>
            <w:r w:rsidR="00277C06" w:rsidRPr="009B54B2">
              <w:rPr>
                <w:rFonts w:asciiTheme="minorEastAsia" w:hAnsiTheme="minorEastAsia" w:hint="eastAsia"/>
                <w:bCs/>
                <w:sz w:val="20"/>
                <w:szCs w:val="20"/>
                <w:lang w:val="en-US"/>
              </w:rPr>
              <w:t>支持</w:t>
            </w:r>
            <w:r w:rsidRPr="009B54B2">
              <w:rPr>
                <w:rFonts w:asciiTheme="minorEastAsia" w:hAnsiTheme="minorEastAsia"/>
                <w:bCs/>
                <w:sz w:val="20"/>
                <w:szCs w:val="20"/>
                <w:lang w:val="en-US"/>
              </w:rPr>
              <w:t>。</w:t>
            </w:r>
          </w:p>
          <w:p w14:paraId="6E32D5D6" w14:textId="32430030" w:rsidR="00B24180" w:rsidRPr="009B54B2" w:rsidRDefault="00B24180" w:rsidP="00B24180">
            <w:pPr>
              <w:contextualSpacing/>
              <w:rPr>
                <w:rFonts w:asciiTheme="minorEastAsia" w:hAnsiTheme="minorEastAsia" w:cs="Arial"/>
                <w:b/>
                <w:bCs/>
                <w:sz w:val="20"/>
                <w:szCs w:val="20"/>
              </w:rPr>
            </w:pPr>
          </w:p>
        </w:tc>
        <w:tc>
          <w:tcPr>
            <w:tcW w:w="6531" w:type="dxa"/>
          </w:tcPr>
          <w:p w14:paraId="2F427053" w14:textId="7D75525F" w:rsidR="00B24180" w:rsidRPr="009B54B2" w:rsidRDefault="00B24180" w:rsidP="00B24180">
            <w:pPr>
              <w:contextualSpacing/>
              <w:textAlignment w:val="baseline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</w:tr>
    </w:tbl>
    <w:p w14:paraId="38FBF2EC" w14:textId="77777777" w:rsidR="00FC66A9" w:rsidRPr="009B54B2" w:rsidRDefault="00FC66A9" w:rsidP="00DC4690">
      <w:pPr>
        <w:spacing w:after="0" w:line="240" w:lineRule="auto"/>
        <w:rPr>
          <w:rFonts w:asciiTheme="minorEastAsia" w:eastAsia="PMingLiU" w:hAnsiTheme="minorEastAsia" w:cs="Arial"/>
          <w:b/>
          <w:color w:val="C00000"/>
          <w:sz w:val="20"/>
          <w:szCs w:val="20"/>
          <w:u w:val="single"/>
        </w:rPr>
      </w:pPr>
    </w:p>
    <w:p w14:paraId="298B9350" w14:textId="6894BCF3" w:rsidR="00FC66A9" w:rsidRPr="009B54B2" w:rsidRDefault="00DE01F2" w:rsidP="00DC4690">
      <w:pPr>
        <w:spacing w:after="0" w:line="240" w:lineRule="auto"/>
        <w:rPr>
          <w:rFonts w:asciiTheme="minorEastAsia" w:hAnsiTheme="minorEastAsia" w:cs="Arial"/>
          <w:b/>
          <w:color w:val="C00000"/>
          <w:sz w:val="20"/>
          <w:szCs w:val="20"/>
          <w:u w:val="single"/>
        </w:rPr>
      </w:pPr>
      <w:r w:rsidRPr="009B54B2">
        <w:rPr>
          <w:rFonts w:asciiTheme="minorEastAsia" w:hAnsiTheme="minorEastAsia" w:hint="eastAsia"/>
          <w:b/>
          <w:color w:val="C00000"/>
          <w:sz w:val="20"/>
          <w:szCs w:val="20"/>
          <w:u w:val="single"/>
        </w:rPr>
        <w:t>D</w:t>
      </w:r>
      <w:r w:rsidR="00FC66A9" w:rsidRPr="009B54B2">
        <w:rPr>
          <w:rFonts w:asciiTheme="minorEastAsia" w:hAnsiTheme="minorEastAsia" w:hint="eastAsia"/>
          <w:b/>
          <w:color w:val="C00000"/>
          <w:sz w:val="20"/>
          <w:szCs w:val="20"/>
          <w:u w:val="single"/>
        </w:rPr>
        <w:t xml:space="preserve"> 部分：具</w:t>
      </w:r>
      <w:r w:rsidR="008E7EFE" w:rsidRPr="009B54B2">
        <w:rPr>
          <w:rFonts w:asciiTheme="minorEastAsia" w:hAnsiTheme="minorEastAsia" w:hint="eastAsia"/>
          <w:b/>
          <w:color w:val="C00000"/>
          <w:sz w:val="20"/>
          <w:szCs w:val="20"/>
          <w:u w:val="single"/>
        </w:rPr>
        <w:t>前瞻性</w:t>
      </w:r>
      <w:r w:rsidR="00FC66A9" w:rsidRPr="009B54B2">
        <w:rPr>
          <w:rFonts w:asciiTheme="minorEastAsia" w:hAnsiTheme="minorEastAsia" w:hint="eastAsia"/>
          <w:b/>
          <w:color w:val="C00000"/>
          <w:sz w:val="20"/>
          <w:szCs w:val="20"/>
          <w:u w:val="single"/>
        </w:rPr>
        <w:t xml:space="preserve">且可採取行動的擴展計畫 </w:t>
      </w:r>
    </w:p>
    <w:p w14:paraId="06788260" w14:textId="77777777" w:rsidR="00680EA9" w:rsidRPr="009B54B2" w:rsidRDefault="00680EA9" w:rsidP="00680EA9">
      <w:pPr>
        <w:spacing w:line="240" w:lineRule="auto"/>
        <w:contextualSpacing/>
        <w:rPr>
          <w:rFonts w:asciiTheme="minorEastAsia" w:hAnsiTheme="minorEastAsia" w:cs="Arial"/>
          <w:sz w:val="20"/>
          <w:szCs w:val="2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245"/>
        <w:gridCol w:w="6531"/>
      </w:tblGrid>
      <w:tr w:rsidR="00D62B5C" w:rsidRPr="009B54B2" w14:paraId="7B3EDF5C" w14:textId="77777777" w:rsidTr="31D92A7D">
        <w:trPr>
          <w:trHeight w:val="540"/>
        </w:trPr>
        <w:tc>
          <w:tcPr>
            <w:tcW w:w="3245" w:type="dxa"/>
          </w:tcPr>
          <w:p w14:paraId="552A3A4B" w14:textId="77777777" w:rsidR="00943781" w:rsidRPr="009B54B2" w:rsidRDefault="00D62B5C" w:rsidP="00943781">
            <w:pPr>
              <w:autoSpaceDE w:val="0"/>
              <w:autoSpaceDN w:val="0"/>
              <w:adjustRightInd w:val="0"/>
              <w:contextualSpacing/>
              <w:rPr>
                <w:rFonts w:asciiTheme="minorEastAsia" w:hAnsiTheme="minorEastAsia" w:cs="Arial"/>
                <w:b/>
                <w:bCs/>
                <w:sz w:val="20"/>
                <w:szCs w:val="20"/>
              </w:rPr>
            </w:pPr>
            <w:r w:rsidRPr="009B54B2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針對業務成長，您的策略願景是什麼？</w:t>
            </w:r>
            <w:r w:rsidR="00943781" w:rsidRPr="009B54B2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 xml:space="preserve">達成策略願景的重要推動因素是什麼？ </w:t>
            </w:r>
          </w:p>
          <w:p w14:paraId="58EF7D73" w14:textId="44DD536C" w:rsidR="00D62B5C" w:rsidRPr="009B54B2" w:rsidRDefault="00D62B5C" w:rsidP="00C63845">
            <w:pPr>
              <w:autoSpaceDE w:val="0"/>
              <w:autoSpaceDN w:val="0"/>
              <w:adjustRightInd w:val="0"/>
              <w:contextualSpacing/>
              <w:rPr>
                <w:rFonts w:asciiTheme="minorEastAsia" w:hAnsiTheme="minorEastAsia" w:cs="Arial"/>
                <w:b/>
                <w:bCs/>
                <w:sz w:val="20"/>
                <w:szCs w:val="20"/>
              </w:rPr>
            </w:pPr>
          </w:p>
          <w:p w14:paraId="0EEA001A" w14:textId="718CE91C" w:rsidR="00D62B5C" w:rsidRPr="009B54B2" w:rsidRDefault="00B46F6D" w:rsidP="00C63845">
            <w:pPr>
              <w:autoSpaceDE w:val="0"/>
              <w:autoSpaceDN w:val="0"/>
              <w:adjustRightInd w:val="0"/>
              <w:contextualSpacing/>
              <w:rPr>
                <w:rFonts w:asciiTheme="minorEastAsia" w:hAnsiTheme="minorEastAsia" w:cs="Arial"/>
                <w:b/>
                <w:bCs/>
                <w:sz w:val="20"/>
                <w:szCs w:val="20"/>
              </w:rPr>
            </w:pPr>
            <w:r w:rsidRPr="009B54B2">
              <w:rPr>
                <w:rFonts w:asciiTheme="minorEastAsia" w:hAnsiTheme="minorEastAsia" w:cs="Arial"/>
                <w:b/>
                <w:bCs/>
                <w:sz w:val="20"/>
                <w:szCs w:val="20"/>
              </w:rPr>
              <w:t>請描述您已有的具體計劃以及為實現此目標已採取的步驟。</w:t>
            </w:r>
          </w:p>
          <w:p w14:paraId="5DFB8664" w14:textId="77777777" w:rsidR="00D62B5C" w:rsidRPr="009B54B2" w:rsidRDefault="00D62B5C" w:rsidP="00C63845">
            <w:pPr>
              <w:autoSpaceDE w:val="0"/>
              <w:autoSpaceDN w:val="0"/>
              <w:adjustRightInd w:val="0"/>
              <w:contextualSpacing/>
              <w:rPr>
                <w:rFonts w:asciiTheme="minorEastAsia" w:hAnsiTheme="minorEastAsia" w:cs="Arial"/>
                <w:b/>
                <w:bCs/>
                <w:sz w:val="20"/>
                <w:szCs w:val="20"/>
              </w:rPr>
            </w:pPr>
          </w:p>
          <w:p w14:paraId="321D5A43" w14:textId="05A809D4" w:rsidR="000D097F" w:rsidRPr="009B54B2" w:rsidRDefault="000D097F" w:rsidP="000D097F">
            <w:pPr>
              <w:autoSpaceDE w:val="0"/>
              <w:autoSpaceDN w:val="0"/>
              <w:adjustRightInd w:val="0"/>
              <w:contextualSpacing/>
              <w:rPr>
                <w:rFonts w:asciiTheme="minorEastAsia" w:hAnsiTheme="minorEastAsia" w:cs="Arial"/>
                <w:sz w:val="20"/>
                <w:szCs w:val="20"/>
              </w:rPr>
            </w:pPr>
            <w:r w:rsidRPr="009B54B2">
              <w:rPr>
                <w:rFonts w:asciiTheme="minorEastAsia" w:hAnsiTheme="minorEastAsia" w:hint="eastAsia"/>
                <w:sz w:val="20"/>
                <w:szCs w:val="20"/>
              </w:rPr>
              <w:t>請</w:t>
            </w:r>
            <w:r w:rsidRPr="009B54B2">
              <w:rPr>
                <w:rFonts w:asciiTheme="minorEastAsia" w:hAnsiTheme="minorEastAsia"/>
                <w:sz w:val="20"/>
                <w:szCs w:val="20"/>
              </w:rPr>
              <w:t>清楚概述您的</w:t>
            </w:r>
            <w:r w:rsidRPr="009B54B2">
              <w:rPr>
                <w:rFonts w:asciiTheme="minorEastAsia" w:hAnsiTheme="minorEastAsia" w:hint="eastAsia"/>
                <w:sz w:val="20"/>
                <w:szCs w:val="20"/>
              </w:rPr>
              <w:t>擴展計畫，並提供</w:t>
            </w:r>
            <w:r w:rsidR="00D8429B" w:rsidRPr="009B54B2">
              <w:rPr>
                <w:rFonts w:asciiTheme="minorEastAsia" w:hAnsiTheme="minorEastAsia"/>
                <w:sz w:val="20"/>
                <w:szCs w:val="20"/>
              </w:rPr>
              <w:t>明確的佐證數據和</w:t>
            </w:r>
            <w:r w:rsidR="00D8429B" w:rsidRPr="009B54B2">
              <w:rPr>
                <w:rFonts w:asciiTheme="minorEastAsia" w:hAnsiTheme="minorEastAsia" w:hint="eastAsia"/>
                <w:sz w:val="20"/>
                <w:szCs w:val="20"/>
              </w:rPr>
              <w:t>資料</w:t>
            </w:r>
            <w:r w:rsidRPr="009B54B2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1260D86A" w14:textId="77777777" w:rsidR="00D62B5C" w:rsidRPr="009B54B2" w:rsidRDefault="00D62B5C" w:rsidP="00C63845">
            <w:pPr>
              <w:autoSpaceDE w:val="0"/>
              <w:autoSpaceDN w:val="0"/>
              <w:adjustRightInd w:val="0"/>
              <w:contextualSpacing/>
              <w:rPr>
                <w:rFonts w:asciiTheme="minorEastAsia" w:hAnsiTheme="minorEastAsia" w:cs="Arial"/>
                <w:b/>
                <w:bCs/>
                <w:sz w:val="20"/>
                <w:szCs w:val="20"/>
              </w:rPr>
            </w:pPr>
          </w:p>
          <w:p w14:paraId="14EBFD40" w14:textId="79D639E3" w:rsidR="00A84F98" w:rsidRPr="009B54B2" w:rsidRDefault="00A84F98" w:rsidP="00A84F98">
            <w:pPr>
              <w:autoSpaceDE w:val="0"/>
              <w:autoSpaceDN w:val="0"/>
              <w:adjustRightInd w:val="0"/>
              <w:rPr>
                <w:rFonts w:asciiTheme="minorEastAsia" w:hAnsiTheme="minorEastAsia" w:cs="Arial"/>
                <w:bCs/>
                <w:i/>
                <w:iCs/>
                <w:sz w:val="20"/>
                <w:szCs w:val="20"/>
              </w:rPr>
            </w:pPr>
            <w:r w:rsidRPr="009B54B2">
              <w:rPr>
                <w:rFonts w:asciiTheme="minorEastAsia" w:hAnsiTheme="minorEastAsia" w:hint="eastAsia"/>
                <w:bCs/>
                <w:i/>
                <w:iCs/>
                <w:sz w:val="20"/>
                <w:szCs w:val="20"/>
              </w:rPr>
              <w:t>字元上限</w:t>
            </w:r>
            <w:proofErr w:type="gramStart"/>
            <w:r w:rsidRPr="009B54B2">
              <w:rPr>
                <w:rFonts w:asciiTheme="minorEastAsia" w:hAnsiTheme="minorEastAsia" w:hint="eastAsia"/>
                <w:bCs/>
                <w:i/>
                <w:iCs/>
                <w:sz w:val="20"/>
                <w:szCs w:val="20"/>
              </w:rPr>
              <w:t>（</w:t>
            </w:r>
            <w:proofErr w:type="gramEnd"/>
            <w:r w:rsidRPr="009B54B2">
              <w:rPr>
                <w:rFonts w:asciiTheme="minorEastAsia" w:hAnsiTheme="minorEastAsia" w:hint="eastAsia"/>
                <w:bCs/>
                <w:i/>
                <w:iCs/>
                <w:sz w:val="20"/>
                <w:szCs w:val="20"/>
              </w:rPr>
              <w:t>包含空格：</w:t>
            </w:r>
            <w:r w:rsidR="00D8429B" w:rsidRPr="009B54B2">
              <w:rPr>
                <w:rFonts w:asciiTheme="minorEastAsia" w:hAnsiTheme="minorEastAsia" w:hint="eastAsia"/>
                <w:bCs/>
                <w:i/>
                <w:iCs/>
                <w:sz w:val="20"/>
                <w:szCs w:val="20"/>
              </w:rPr>
              <w:t>4</w:t>
            </w:r>
            <w:r w:rsidRPr="009B54B2">
              <w:rPr>
                <w:rFonts w:asciiTheme="minorEastAsia" w:hAnsiTheme="minorEastAsia" w:hint="eastAsia"/>
                <w:bCs/>
                <w:i/>
                <w:iCs/>
                <w:sz w:val="20"/>
                <w:szCs w:val="20"/>
              </w:rPr>
              <w:t>,000）</w:t>
            </w:r>
          </w:p>
          <w:p w14:paraId="0F033AB5" w14:textId="77777777" w:rsidR="00D62B5C" w:rsidRPr="009B54B2" w:rsidRDefault="00D62B5C" w:rsidP="00C63845">
            <w:pPr>
              <w:autoSpaceDE w:val="0"/>
              <w:autoSpaceDN w:val="0"/>
              <w:adjustRightInd w:val="0"/>
              <w:contextualSpacing/>
              <w:rPr>
                <w:rFonts w:asciiTheme="minorEastAsia" w:hAnsiTheme="minorEastAsia" w:cs="Arial"/>
                <w:b/>
                <w:bCs/>
                <w:sz w:val="20"/>
                <w:szCs w:val="20"/>
              </w:rPr>
            </w:pPr>
          </w:p>
          <w:p w14:paraId="657D8050" w14:textId="54D66EF1" w:rsidR="00D62B5C" w:rsidRPr="009B54B2" w:rsidRDefault="00D62B5C" w:rsidP="00C63845">
            <w:pPr>
              <w:autoSpaceDE w:val="0"/>
              <w:autoSpaceDN w:val="0"/>
              <w:adjustRightInd w:val="0"/>
              <w:contextualSpacing/>
              <w:rPr>
                <w:rFonts w:asciiTheme="minorEastAsia" w:hAnsiTheme="minorEastAsia" w:cs="Arial"/>
                <w:b/>
                <w:bCs/>
                <w:sz w:val="20"/>
                <w:szCs w:val="20"/>
              </w:rPr>
            </w:pPr>
          </w:p>
        </w:tc>
        <w:tc>
          <w:tcPr>
            <w:tcW w:w="6531" w:type="dxa"/>
          </w:tcPr>
          <w:p w14:paraId="1AB05F25" w14:textId="77777777" w:rsidR="00D62B5C" w:rsidRPr="009B54B2" w:rsidRDefault="00D62B5C" w:rsidP="00C63845">
            <w:pPr>
              <w:contextualSpacing/>
              <w:textAlignment w:val="baseline"/>
              <w:rPr>
                <w:rFonts w:asciiTheme="minorEastAsia" w:hAnsiTheme="minorEastAsia" w:cs="Arial"/>
                <w:sz w:val="20"/>
                <w:szCs w:val="20"/>
                <w:lang w:val="en-SG"/>
              </w:rPr>
            </w:pPr>
          </w:p>
        </w:tc>
      </w:tr>
      <w:tr w:rsidR="00C63845" w:rsidRPr="009B54B2" w14:paraId="3D68873E" w14:textId="77777777" w:rsidTr="31D92A7D">
        <w:trPr>
          <w:trHeight w:val="2715"/>
        </w:trPr>
        <w:tc>
          <w:tcPr>
            <w:tcW w:w="3245" w:type="dxa"/>
            <w:hideMark/>
          </w:tcPr>
          <w:p w14:paraId="3C857198" w14:textId="159CA93F" w:rsidR="005F15FA" w:rsidRPr="009B54B2" w:rsidRDefault="00113683" w:rsidP="00A06A3E">
            <w:pPr>
              <w:contextualSpacing/>
              <w:textAlignment w:val="baseline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9B54B2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獎金使用詳細資訊</w:t>
            </w:r>
          </w:p>
          <w:p w14:paraId="7C949D06" w14:textId="77777777" w:rsidR="00870F88" w:rsidRPr="009B54B2" w:rsidRDefault="00870F88" w:rsidP="00F85577">
            <w:pPr>
              <w:ind w:left="316" w:hanging="284"/>
              <w:textAlignment w:val="baseline"/>
              <w:rPr>
                <w:rFonts w:asciiTheme="minorEastAsia" w:hAnsiTheme="minorEastAsia" w:cs="Arial"/>
                <w:sz w:val="20"/>
                <w:szCs w:val="20"/>
              </w:rPr>
            </w:pPr>
          </w:p>
          <w:p w14:paraId="0FDA4F4D" w14:textId="781B333F" w:rsidR="008310F1" w:rsidRPr="009B54B2" w:rsidRDefault="005652C3" w:rsidP="008700C7">
            <w:pPr>
              <w:rPr>
                <w:rFonts w:asciiTheme="minorEastAsia" w:hAnsiTheme="minorEastAsia"/>
              </w:rPr>
            </w:pPr>
            <w:r w:rsidRPr="009B54B2">
              <w:rPr>
                <w:rFonts w:asciiTheme="minorEastAsia" w:hAnsiTheme="minorEastAsia" w:hint="eastAsia"/>
                <w:sz w:val="20"/>
                <w:szCs w:val="20"/>
              </w:rPr>
              <w:t xml:space="preserve">如何使用獎金擴展您的業務與影響力？ </w:t>
            </w:r>
          </w:p>
          <w:p w14:paraId="70C1D31F" w14:textId="77777777" w:rsidR="000F5FC4" w:rsidRPr="009B54B2" w:rsidRDefault="000F5FC4" w:rsidP="008700C7">
            <w:pPr>
              <w:pStyle w:val="ListParagraph"/>
              <w:autoSpaceDE w:val="0"/>
              <w:autoSpaceDN w:val="0"/>
              <w:adjustRightInd w:val="0"/>
              <w:rPr>
                <w:rFonts w:asciiTheme="minorEastAsia" w:hAnsiTheme="minorEastAsia" w:cs="Arial"/>
                <w:sz w:val="20"/>
                <w:szCs w:val="20"/>
              </w:rPr>
            </w:pPr>
          </w:p>
          <w:p w14:paraId="119D71F7" w14:textId="1276F6F8" w:rsidR="0043106A" w:rsidRPr="009B54B2" w:rsidRDefault="0043106A" w:rsidP="00880642">
            <w:pPr>
              <w:autoSpaceDE w:val="0"/>
              <w:autoSpaceDN w:val="0"/>
              <w:adjustRightInd w:val="0"/>
              <w:rPr>
                <w:rFonts w:asciiTheme="minorEastAsia" w:hAnsiTheme="minorEastAsia" w:cs="Arial"/>
                <w:sz w:val="20"/>
                <w:szCs w:val="20"/>
              </w:rPr>
            </w:pPr>
            <w:r w:rsidRPr="009B54B2">
              <w:rPr>
                <w:rFonts w:asciiTheme="minorEastAsia" w:hAnsiTheme="minorEastAsia" w:hint="eastAsia"/>
                <w:sz w:val="20"/>
                <w:szCs w:val="20"/>
              </w:rPr>
              <w:t>請提供獎勵金將如何使用的詳細明細。</w:t>
            </w:r>
          </w:p>
          <w:p w14:paraId="3199B423" w14:textId="77777777" w:rsidR="008310F1" w:rsidRPr="009B54B2" w:rsidRDefault="008310F1" w:rsidP="00880642">
            <w:pPr>
              <w:rPr>
                <w:rFonts w:asciiTheme="minorEastAsia" w:hAnsiTheme="minorEastAsia" w:cs="Arial"/>
              </w:rPr>
            </w:pPr>
          </w:p>
          <w:p w14:paraId="2A4B4C82" w14:textId="12D3ECB1" w:rsidR="00C63845" w:rsidRPr="009B54B2" w:rsidRDefault="00E51079" w:rsidP="003560FE">
            <w:pPr>
              <w:autoSpaceDE w:val="0"/>
              <w:autoSpaceDN w:val="0"/>
              <w:adjustRightInd w:val="0"/>
              <w:rPr>
                <w:rFonts w:asciiTheme="minorEastAsia" w:hAnsiTheme="minorEastAsia" w:cs="Arial"/>
                <w:i/>
                <w:iCs/>
                <w:sz w:val="20"/>
                <w:szCs w:val="20"/>
              </w:rPr>
            </w:pPr>
            <w:r w:rsidRPr="009B54B2">
              <w:rPr>
                <w:rFonts w:asciiTheme="minorEastAsia" w:hAnsiTheme="minorEastAsia" w:hint="eastAsia"/>
                <w:bCs/>
                <w:i/>
                <w:iCs/>
                <w:sz w:val="20"/>
                <w:szCs w:val="20"/>
              </w:rPr>
              <w:t>字元上限</w:t>
            </w:r>
            <w:proofErr w:type="gramStart"/>
            <w:r w:rsidRPr="009B54B2">
              <w:rPr>
                <w:rFonts w:asciiTheme="minorEastAsia" w:hAnsiTheme="minorEastAsia" w:hint="eastAsia"/>
                <w:bCs/>
                <w:i/>
                <w:iCs/>
                <w:sz w:val="20"/>
                <w:szCs w:val="20"/>
              </w:rPr>
              <w:t>（</w:t>
            </w:r>
            <w:proofErr w:type="gramEnd"/>
            <w:r w:rsidRPr="009B54B2">
              <w:rPr>
                <w:rFonts w:asciiTheme="minorEastAsia" w:hAnsiTheme="minorEastAsia" w:hint="eastAsia"/>
                <w:bCs/>
                <w:i/>
                <w:iCs/>
                <w:sz w:val="20"/>
                <w:szCs w:val="20"/>
              </w:rPr>
              <w:t>包含空格：2,000）</w:t>
            </w:r>
          </w:p>
        </w:tc>
        <w:tc>
          <w:tcPr>
            <w:tcW w:w="6531" w:type="dxa"/>
          </w:tcPr>
          <w:p w14:paraId="25C2CE13" w14:textId="0D05D47B" w:rsidR="00C63845" w:rsidRPr="009B54B2" w:rsidRDefault="00C63845" w:rsidP="00C63845">
            <w:pPr>
              <w:pStyle w:val="ListParagraph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</w:tr>
      <w:tr w:rsidR="00C63845" w:rsidRPr="009B54B2" w14:paraId="0210D8C0" w14:textId="77777777" w:rsidTr="008C1CED">
        <w:trPr>
          <w:trHeight w:val="983"/>
        </w:trPr>
        <w:tc>
          <w:tcPr>
            <w:tcW w:w="3245" w:type="dxa"/>
          </w:tcPr>
          <w:p w14:paraId="525AC8C4" w14:textId="00069221" w:rsidR="00AA1F81" w:rsidRPr="009B54B2" w:rsidRDefault="00285D65" w:rsidP="004E3D75">
            <w:pPr>
              <w:contextualSpacing/>
              <w:textAlignment w:val="baseline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9B54B2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您欲使用獎</w:t>
            </w:r>
            <w:r w:rsidR="0043106A" w:rsidRPr="009B54B2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勵</w:t>
            </w:r>
            <w:r w:rsidRPr="009B54B2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金支</w:t>
            </w:r>
            <w:r w:rsidR="00340C14" w:rsidRPr="009B54B2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持</w:t>
            </w:r>
            <w:r w:rsidRPr="009B54B2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的目標受</w:t>
            </w:r>
            <w:r w:rsidR="00340C14" w:rsidRPr="009B54B2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益</w:t>
            </w:r>
            <w:r w:rsidRPr="009B54B2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人數為何？</w:t>
            </w:r>
          </w:p>
          <w:p w14:paraId="5C67D2A3" w14:textId="77777777" w:rsidR="00C63845" w:rsidRPr="009B54B2" w:rsidRDefault="00C63845" w:rsidP="00C63845">
            <w:pPr>
              <w:contextualSpacing/>
              <w:textAlignment w:val="baseline"/>
              <w:rPr>
                <w:rStyle w:val="eop"/>
                <w:rFonts w:asciiTheme="minorEastAsia" w:hAnsiTheme="minorEastAsia"/>
                <w:color w:val="000000"/>
                <w:shd w:val="clear" w:color="auto" w:fill="FFFFFF"/>
              </w:rPr>
            </w:pPr>
          </w:p>
          <w:p w14:paraId="2724A90D" w14:textId="48423E3C" w:rsidR="00C63845" w:rsidRPr="009B54B2" w:rsidRDefault="00C63845" w:rsidP="00C63845">
            <w:pPr>
              <w:contextualSpacing/>
              <w:textAlignment w:val="baseline"/>
              <w:rPr>
                <w:rFonts w:asciiTheme="minorEastAsia" w:hAnsiTheme="minorEastAsia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531" w:type="dxa"/>
          </w:tcPr>
          <w:p w14:paraId="44761BAF" w14:textId="6E6E0F3B" w:rsidR="00C63845" w:rsidRPr="009B54B2" w:rsidRDefault="00956CB7" w:rsidP="00C63845">
            <w:pPr>
              <w:textAlignment w:val="baseline"/>
              <w:rPr>
                <w:rFonts w:asciiTheme="minorEastAsia" w:hAnsiTheme="minorEastAsia"/>
                <w:sz w:val="20"/>
                <w:szCs w:val="20"/>
              </w:rPr>
            </w:pPr>
            <w:r w:rsidRPr="009B54B2">
              <w:rPr>
                <w:rFonts w:asciiTheme="minorEastAsia" w:hAnsiTheme="minorEastAsia" w:hint="eastAsia"/>
                <w:i/>
                <w:iCs/>
                <w:sz w:val="20"/>
                <w:szCs w:val="20"/>
              </w:rPr>
              <w:t>[僅限輸入數值]</w:t>
            </w:r>
          </w:p>
        </w:tc>
      </w:tr>
    </w:tbl>
    <w:p w14:paraId="0E97CBB4" w14:textId="77777777" w:rsidR="00B0762D" w:rsidRPr="009B54B2" w:rsidRDefault="00B0762D" w:rsidP="00A50DBD">
      <w:pPr>
        <w:spacing w:line="240" w:lineRule="auto"/>
        <w:contextualSpacing/>
        <w:rPr>
          <w:rFonts w:asciiTheme="minorEastAsia" w:hAnsiTheme="minorEastAsia" w:cs="Arial"/>
          <w:b/>
          <w:sz w:val="20"/>
          <w:szCs w:val="20"/>
        </w:rPr>
      </w:pPr>
    </w:p>
    <w:p w14:paraId="4FB932D7" w14:textId="1720B756" w:rsidR="00D3375F" w:rsidRPr="009B54B2" w:rsidRDefault="0043106A" w:rsidP="00D3375F">
      <w:pPr>
        <w:spacing w:after="0" w:line="240" w:lineRule="auto"/>
        <w:rPr>
          <w:rFonts w:asciiTheme="minorEastAsia" w:hAnsiTheme="minorEastAsia" w:cs="Arial"/>
          <w:b/>
          <w:color w:val="C00000"/>
          <w:sz w:val="20"/>
          <w:szCs w:val="20"/>
          <w:u w:val="single"/>
        </w:rPr>
      </w:pPr>
      <w:r w:rsidRPr="009B54B2">
        <w:rPr>
          <w:rFonts w:asciiTheme="minorEastAsia" w:hAnsiTheme="minorEastAsia" w:hint="eastAsia"/>
          <w:b/>
          <w:color w:val="C00000"/>
          <w:sz w:val="20"/>
          <w:szCs w:val="20"/>
          <w:u w:val="single"/>
        </w:rPr>
        <w:t>E</w:t>
      </w:r>
      <w:r w:rsidR="00D3375F" w:rsidRPr="009B54B2">
        <w:rPr>
          <w:rFonts w:asciiTheme="minorEastAsia" w:hAnsiTheme="minorEastAsia" w:hint="eastAsia"/>
          <w:b/>
          <w:color w:val="C00000"/>
          <w:sz w:val="20"/>
          <w:szCs w:val="20"/>
          <w:u w:val="single"/>
        </w:rPr>
        <w:t xml:space="preserve"> 部分：領導能力與團隊</w:t>
      </w:r>
    </w:p>
    <w:p w14:paraId="1D0A34A1" w14:textId="77777777" w:rsidR="0048197D" w:rsidRPr="009B54B2" w:rsidRDefault="0048197D" w:rsidP="0048197D">
      <w:pPr>
        <w:spacing w:after="0" w:line="240" w:lineRule="auto"/>
        <w:contextualSpacing/>
        <w:jc w:val="both"/>
        <w:rPr>
          <w:rFonts w:asciiTheme="minorEastAsia" w:hAnsiTheme="minorEastAsia" w:cs="Arial"/>
          <w:b/>
          <w:sz w:val="20"/>
          <w:szCs w:val="20"/>
        </w:rPr>
      </w:pPr>
    </w:p>
    <w:tbl>
      <w:tblPr>
        <w:tblStyle w:val="TableGrid"/>
        <w:tblW w:w="4878" w:type="pct"/>
        <w:tblInd w:w="-5" w:type="dxa"/>
        <w:tblLook w:val="04A0" w:firstRow="1" w:lastRow="0" w:firstColumn="1" w:lastColumn="0" w:noHBand="0" w:noVBand="1"/>
      </w:tblPr>
      <w:tblGrid>
        <w:gridCol w:w="3262"/>
        <w:gridCol w:w="6236"/>
      </w:tblGrid>
      <w:tr w:rsidR="00872DD2" w:rsidRPr="009B54B2" w14:paraId="5BB54372" w14:textId="77777777" w:rsidTr="0010068E">
        <w:trPr>
          <w:trHeight w:val="1305"/>
        </w:trPr>
        <w:tc>
          <w:tcPr>
            <w:tcW w:w="1717" w:type="pct"/>
          </w:tcPr>
          <w:p w14:paraId="6EDF6BFA" w14:textId="79853126" w:rsidR="00AB53AC" w:rsidRPr="009B54B2" w:rsidRDefault="00AB53AC" w:rsidP="00872DD2">
            <w:pPr>
              <w:contextualSpacing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9B54B2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您的核心團隊成員是誰？</w:t>
            </w:r>
          </w:p>
          <w:p w14:paraId="2963C361" w14:textId="77777777" w:rsidR="00AB53AC" w:rsidRPr="009B54B2" w:rsidRDefault="00AB53AC" w:rsidP="00872DD2">
            <w:pPr>
              <w:contextualSpacing/>
              <w:rPr>
                <w:rFonts w:asciiTheme="minorEastAsia" w:hAnsiTheme="minorEastAsia" w:cs="Arial"/>
                <w:b/>
                <w:bCs/>
                <w:sz w:val="20"/>
                <w:szCs w:val="20"/>
              </w:rPr>
            </w:pPr>
          </w:p>
          <w:p w14:paraId="15641CFC" w14:textId="05BB7D10" w:rsidR="00872DD2" w:rsidRPr="009B54B2" w:rsidRDefault="00872DD2" w:rsidP="00872DD2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Theme="minorEastAsia" w:hAnsiTheme="minorEastAsia" w:cs="Arial"/>
                <w:sz w:val="20"/>
                <w:szCs w:val="20"/>
              </w:rPr>
            </w:pPr>
            <w:r w:rsidRPr="009B54B2">
              <w:rPr>
                <w:rFonts w:asciiTheme="minorEastAsia" w:hAnsiTheme="minorEastAsia" w:hint="eastAsia"/>
                <w:sz w:val="20"/>
                <w:szCs w:val="20"/>
              </w:rPr>
              <w:t>簡要描述管理團隊和任何</w:t>
            </w:r>
            <w:r w:rsidR="00252368" w:rsidRPr="009B54B2">
              <w:rPr>
                <w:rFonts w:asciiTheme="minorEastAsia" w:hAnsiTheme="minorEastAsia" w:hint="eastAsia"/>
                <w:sz w:val="20"/>
                <w:szCs w:val="20"/>
              </w:rPr>
              <w:t>公司</w:t>
            </w:r>
            <w:r w:rsidRPr="009B54B2">
              <w:rPr>
                <w:rFonts w:asciiTheme="minorEastAsia" w:hAnsiTheme="minorEastAsia" w:hint="eastAsia"/>
                <w:sz w:val="20"/>
                <w:szCs w:val="20"/>
              </w:rPr>
              <w:t>顧問與產業、業務和影響力相關的經驗、技能</w:t>
            </w:r>
            <w:r w:rsidR="00252368" w:rsidRPr="009B54B2">
              <w:rPr>
                <w:rFonts w:asciiTheme="minorEastAsia" w:hAnsiTheme="minorEastAsia" w:hint="eastAsia"/>
                <w:sz w:val="20"/>
                <w:szCs w:val="20"/>
              </w:rPr>
              <w:t>或關鍵人脈</w:t>
            </w:r>
            <w:r w:rsidRPr="009B54B2">
              <w:rPr>
                <w:rFonts w:asciiTheme="minorEastAsia" w:hAnsiTheme="minorEastAsia" w:hint="eastAsia"/>
                <w:sz w:val="20"/>
                <w:szCs w:val="20"/>
              </w:rPr>
              <w:t>網絡。</w:t>
            </w:r>
          </w:p>
          <w:p w14:paraId="3CB89DDA" w14:textId="77777777" w:rsidR="00872DD2" w:rsidRPr="009B54B2" w:rsidRDefault="00872DD2" w:rsidP="00872DD2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Theme="minorEastAsia" w:hAnsiTheme="minorEastAsia" w:cs="Arial"/>
                <w:sz w:val="20"/>
                <w:szCs w:val="20"/>
              </w:rPr>
            </w:pPr>
            <w:r w:rsidRPr="009B54B2">
              <w:rPr>
                <w:rFonts w:asciiTheme="minorEastAsia" w:hAnsiTheme="minorEastAsia" w:hint="eastAsia"/>
                <w:bCs/>
                <w:sz w:val="20"/>
                <w:szCs w:val="20"/>
              </w:rPr>
              <w:t>公司規模（公司人數）</w:t>
            </w:r>
          </w:p>
          <w:p w14:paraId="118C97C7" w14:textId="77777777" w:rsidR="00872DD2" w:rsidRPr="009B54B2" w:rsidRDefault="00872DD2" w:rsidP="00872DD2">
            <w:pPr>
              <w:contextualSpacing/>
              <w:rPr>
                <w:rFonts w:asciiTheme="minorEastAsia" w:hAnsiTheme="minorEastAsia" w:cs="Arial"/>
                <w:sz w:val="20"/>
                <w:szCs w:val="20"/>
              </w:rPr>
            </w:pPr>
          </w:p>
          <w:p w14:paraId="646C0533" w14:textId="32572FCE" w:rsidR="00235D6F" w:rsidRPr="009B54B2" w:rsidRDefault="00235D6F" w:rsidP="00872DD2">
            <w:pPr>
              <w:contextualSpacing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9B54B2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您的團隊如何為公司的成功做出貢獻？</w:t>
            </w:r>
          </w:p>
          <w:p w14:paraId="64B80A51" w14:textId="77777777" w:rsidR="00235D6F" w:rsidRPr="009B54B2" w:rsidRDefault="00235D6F" w:rsidP="00872DD2">
            <w:pPr>
              <w:contextualSpacing/>
              <w:rPr>
                <w:rFonts w:asciiTheme="minorEastAsia" w:hAnsiTheme="minorEastAsia" w:cs="Arial"/>
                <w:sz w:val="20"/>
                <w:szCs w:val="20"/>
              </w:rPr>
            </w:pPr>
          </w:p>
          <w:p w14:paraId="631ED0D3" w14:textId="59A77021" w:rsidR="00872DD2" w:rsidRPr="009B54B2" w:rsidRDefault="00872DD2" w:rsidP="00872DD2">
            <w:pPr>
              <w:contextualSpacing/>
              <w:textAlignment w:val="baseline"/>
              <w:rPr>
                <w:rFonts w:asciiTheme="minorEastAsia" w:hAnsiTheme="minorEastAsia" w:cs="Arial"/>
                <w:b/>
                <w:sz w:val="20"/>
                <w:szCs w:val="20"/>
              </w:rPr>
            </w:pPr>
            <w:r w:rsidRPr="009B54B2">
              <w:rPr>
                <w:rFonts w:asciiTheme="minorEastAsia" w:hAnsiTheme="minorEastAsia" w:hint="eastAsia"/>
                <w:bCs/>
                <w:i/>
                <w:iCs/>
                <w:sz w:val="20"/>
                <w:szCs w:val="20"/>
              </w:rPr>
              <w:t>字元上限</w:t>
            </w:r>
            <w:proofErr w:type="gramStart"/>
            <w:r w:rsidRPr="009B54B2">
              <w:rPr>
                <w:rFonts w:asciiTheme="minorEastAsia" w:hAnsiTheme="minorEastAsia" w:hint="eastAsia"/>
                <w:bCs/>
                <w:i/>
                <w:iCs/>
                <w:sz w:val="20"/>
                <w:szCs w:val="20"/>
              </w:rPr>
              <w:t>（</w:t>
            </w:r>
            <w:proofErr w:type="gramEnd"/>
            <w:r w:rsidRPr="009B54B2">
              <w:rPr>
                <w:rFonts w:asciiTheme="minorEastAsia" w:hAnsiTheme="minorEastAsia" w:hint="eastAsia"/>
                <w:bCs/>
                <w:i/>
                <w:iCs/>
                <w:sz w:val="20"/>
                <w:szCs w:val="20"/>
              </w:rPr>
              <w:t>包含空格：1,500）</w:t>
            </w:r>
          </w:p>
        </w:tc>
        <w:tc>
          <w:tcPr>
            <w:tcW w:w="3283" w:type="pct"/>
          </w:tcPr>
          <w:p w14:paraId="303E28F0" w14:textId="77777777" w:rsidR="00872DD2" w:rsidRPr="009B54B2" w:rsidDel="00237ACB" w:rsidRDefault="00872DD2" w:rsidP="00872DD2">
            <w:pPr>
              <w:pStyle w:val="paragraph"/>
              <w:spacing w:before="0" w:beforeAutospacing="0" w:after="0" w:afterAutospacing="0"/>
              <w:ind w:left="60"/>
              <w:contextualSpacing/>
              <w:textAlignment w:val="baseline"/>
              <w:rPr>
                <w:rStyle w:val="eop"/>
                <w:rFonts w:asciiTheme="minorEastAsia" w:eastAsiaTheme="minorEastAsia" w:hAnsiTheme="minorEastAsia" w:cs="Arial"/>
                <w:sz w:val="20"/>
                <w:szCs w:val="20"/>
                <w:lang w:val="en-GB"/>
              </w:rPr>
            </w:pPr>
          </w:p>
        </w:tc>
      </w:tr>
    </w:tbl>
    <w:p w14:paraId="34BA3F7F" w14:textId="77777777" w:rsidR="00346D8B" w:rsidRDefault="00346D8B" w:rsidP="00B93706">
      <w:pPr>
        <w:spacing w:after="0" w:line="240" w:lineRule="auto"/>
        <w:rPr>
          <w:rFonts w:asciiTheme="minorEastAsia" w:eastAsia="PMingLiU" w:hAnsiTheme="minorEastAsia"/>
          <w:b/>
          <w:color w:val="C00000"/>
          <w:sz w:val="20"/>
          <w:szCs w:val="20"/>
          <w:u w:val="single"/>
        </w:rPr>
      </w:pPr>
    </w:p>
    <w:p w14:paraId="50C66B54" w14:textId="4F4C1479" w:rsidR="00B93706" w:rsidRPr="009B54B2" w:rsidRDefault="00EE67F0" w:rsidP="00B93706">
      <w:pPr>
        <w:spacing w:after="0" w:line="240" w:lineRule="auto"/>
        <w:rPr>
          <w:rFonts w:asciiTheme="minorEastAsia" w:hAnsiTheme="minorEastAsia" w:cs="Arial"/>
          <w:b/>
          <w:color w:val="C00000"/>
          <w:sz w:val="20"/>
          <w:szCs w:val="20"/>
          <w:u w:val="single"/>
        </w:rPr>
      </w:pPr>
      <w:r w:rsidRPr="009B54B2">
        <w:rPr>
          <w:rFonts w:asciiTheme="minorEastAsia" w:hAnsiTheme="minorEastAsia" w:hint="eastAsia"/>
          <w:b/>
          <w:color w:val="C00000"/>
          <w:sz w:val="20"/>
          <w:szCs w:val="20"/>
          <w:u w:val="single"/>
        </w:rPr>
        <w:lastRenderedPageBreak/>
        <w:t>F</w:t>
      </w:r>
      <w:r w:rsidR="00B93706" w:rsidRPr="009B54B2">
        <w:rPr>
          <w:rFonts w:asciiTheme="minorEastAsia" w:hAnsiTheme="minorEastAsia" w:hint="eastAsia"/>
          <w:b/>
          <w:color w:val="C00000"/>
          <w:sz w:val="20"/>
          <w:szCs w:val="20"/>
          <w:u w:val="single"/>
        </w:rPr>
        <w:t xml:space="preserve"> 部分：上傳文件與聲明書</w:t>
      </w:r>
    </w:p>
    <w:p w14:paraId="317E3F29" w14:textId="32E62BAB" w:rsidR="002D274D" w:rsidRPr="009B54B2" w:rsidRDefault="00067D0C" w:rsidP="008700C7">
      <w:pPr>
        <w:spacing w:after="0" w:line="240" w:lineRule="auto"/>
        <w:rPr>
          <w:rFonts w:asciiTheme="minorEastAsia" w:hAnsiTheme="minorEastAsia" w:cs="Arial"/>
          <w:b/>
          <w:sz w:val="20"/>
          <w:szCs w:val="20"/>
        </w:rPr>
      </w:pPr>
      <w:r w:rsidRPr="009B54B2">
        <w:rPr>
          <w:rFonts w:asciiTheme="minorEastAsia" w:hAnsiTheme="minorEastAsia" w:hint="eastAsia"/>
          <w:b/>
          <w:sz w:val="20"/>
          <w:szCs w:val="20"/>
        </w:rPr>
        <w:t>文件</w:t>
      </w:r>
    </w:p>
    <w:p w14:paraId="7A39D2FA" w14:textId="747FE48E" w:rsidR="00984066" w:rsidRPr="009B54B2" w:rsidRDefault="00984066" w:rsidP="00F004A9">
      <w:pPr>
        <w:pStyle w:val="ListParagraph"/>
        <w:spacing w:after="0" w:line="240" w:lineRule="auto"/>
        <w:rPr>
          <w:rFonts w:asciiTheme="minorEastAsia" w:hAnsiTheme="minorEastAsia" w:cs="Arial"/>
          <w:bCs/>
          <w:sz w:val="20"/>
          <w:szCs w:val="20"/>
        </w:rPr>
      </w:pPr>
      <w:r w:rsidRPr="009B54B2">
        <w:rPr>
          <w:rFonts w:asciiTheme="minorEastAsia" w:hAnsiTheme="minorEastAsia" w:hint="eastAsia"/>
          <w:bCs/>
          <w:sz w:val="20"/>
          <w:szCs w:val="20"/>
        </w:rPr>
        <w:t>上傳所有文件時：</w:t>
      </w:r>
    </w:p>
    <w:p w14:paraId="358678BF" w14:textId="77777777" w:rsidR="00984066" w:rsidRPr="009B54B2" w:rsidRDefault="00984066" w:rsidP="008700C7">
      <w:pPr>
        <w:pStyle w:val="ListParagraph"/>
        <w:numPr>
          <w:ilvl w:val="1"/>
          <w:numId w:val="67"/>
        </w:numPr>
        <w:spacing w:after="0" w:line="240" w:lineRule="auto"/>
        <w:rPr>
          <w:rFonts w:asciiTheme="minorEastAsia" w:hAnsiTheme="minorEastAsia" w:cs="Arial"/>
          <w:bCs/>
          <w:sz w:val="20"/>
          <w:szCs w:val="20"/>
        </w:rPr>
      </w:pPr>
      <w:r w:rsidRPr="009B54B2">
        <w:rPr>
          <w:rFonts w:asciiTheme="minorEastAsia" w:hAnsiTheme="minorEastAsia" w:hint="eastAsia"/>
          <w:bCs/>
          <w:sz w:val="20"/>
          <w:szCs w:val="20"/>
        </w:rPr>
        <w:t>請嚴格遵守檔案大小限制</w:t>
      </w:r>
    </w:p>
    <w:p w14:paraId="53D82483" w14:textId="791EEE73" w:rsidR="00984066" w:rsidRPr="009B54B2" w:rsidRDefault="00984066" w:rsidP="008700C7">
      <w:pPr>
        <w:pStyle w:val="ListParagraph"/>
        <w:numPr>
          <w:ilvl w:val="1"/>
          <w:numId w:val="67"/>
        </w:numPr>
        <w:spacing w:after="0" w:line="240" w:lineRule="auto"/>
        <w:rPr>
          <w:rFonts w:asciiTheme="minorEastAsia" w:hAnsiTheme="minorEastAsia" w:cs="Arial"/>
          <w:bCs/>
          <w:sz w:val="20"/>
          <w:szCs w:val="20"/>
        </w:rPr>
      </w:pPr>
      <w:r w:rsidRPr="009B54B2">
        <w:rPr>
          <w:rFonts w:asciiTheme="minorEastAsia" w:hAnsiTheme="minorEastAsia" w:hint="eastAsia"/>
          <w:bCs/>
          <w:sz w:val="20"/>
          <w:szCs w:val="20"/>
        </w:rPr>
        <w:t>使用簡短的檔案名稱，請勿包含任何特殊字元</w:t>
      </w:r>
    </w:p>
    <w:p w14:paraId="5349CB2E" w14:textId="77777777" w:rsidR="002D274D" w:rsidRPr="009B54B2" w:rsidRDefault="002D274D" w:rsidP="002D274D">
      <w:pPr>
        <w:spacing w:after="0" w:line="240" w:lineRule="auto"/>
        <w:contextualSpacing/>
        <w:jc w:val="both"/>
        <w:rPr>
          <w:rFonts w:asciiTheme="minorEastAsia" w:hAnsiTheme="minorEastAsia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07"/>
        <w:gridCol w:w="6529"/>
      </w:tblGrid>
      <w:tr w:rsidR="002D274D" w:rsidRPr="009B54B2" w14:paraId="43DB031D" w14:textId="77777777">
        <w:trPr>
          <w:trHeight w:val="570"/>
        </w:trPr>
        <w:tc>
          <w:tcPr>
            <w:tcW w:w="1647" w:type="pct"/>
          </w:tcPr>
          <w:p w14:paraId="6E99B991" w14:textId="77777777" w:rsidR="004B011B" w:rsidRPr="009B54B2" w:rsidRDefault="004B011B" w:rsidP="004B011B">
            <w:pPr>
              <w:contextualSpacing/>
              <w:textAlignment w:val="baseline"/>
              <w:rPr>
                <w:rFonts w:asciiTheme="minorEastAsia" w:hAnsiTheme="minorEastAsia" w:cs="Arial"/>
                <w:sz w:val="20"/>
                <w:szCs w:val="20"/>
              </w:rPr>
            </w:pPr>
            <w:r w:rsidRPr="009B54B2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提交簡報資料</w:t>
            </w:r>
          </w:p>
          <w:p w14:paraId="1A70EDE5" w14:textId="77777777" w:rsidR="004B011B" w:rsidRPr="009B54B2" w:rsidRDefault="004B011B" w:rsidP="004B011B">
            <w:pPr>
              <w:contextualSpacing/>
              <w:textAlignment w:val="baseline"/>
              <w:rPr>
                <w:rFonts w:asciiTheme="minorEastAsia" w:hAnsiTheme="minorEastAsia" w:cs="Arial"/>
                <w:sz w:val="20"/>
                <w:szCs w:val="20"/>
              </w:rPr>
            </w:pPr>
            <w:r w:rsidRPr="009B54B2">
              <w:rPr>
                <w:rFonts w:asciiTheme="minorEastAsia" w:hAnsiTheme="minorEastAsia" w:hint="eastAsia"/>
                <w:sz w:val="20"/>
                <w:szCs w:val="20"/>
              </w:rPr>
              <w:t>請上傳 PDF（小於 4 MB）</w:t>
            </w:r>
          </w:p>
          <w:p w14:paraId="6D335B3C" w14:textId="77777777" w:rsidR="004B011B" w:rsidRPr="009B54B2" w:rsidRDefault="004B011B" w:rsidP="004B011B">
            <w:pPr>
              <w:contextualSpacing/>
              <w:textAlignment w:val="baseline"/>
              <w:rPr>
                <w:rFonts w:asciiTheme="minorEastAsia" w:hAnsiTheme="minorEastAsia" w:cs="Arial"/>
                <w:sz w:val="20"/>
                <w:szCs w:val="20"/>
              </w:rPr>
            </w:pPr>
          </w:p>
          <w:p w14:paraId="510481E5" w14:textId="6640049B" w:rsidR="002D274D" w:rsidRPr="009B54B2" w:rsidRDefault="004B011B">
            <w:pPr>
              <w:contextualSpacing/>
              <w:rPr>
                <w:rFonts w:asciiTheme="minorEastAsia" w:hAnsiTheme="minorEastAsia" w:cs="Arial"/>
                <w:b/>
                <w:bCs/>
                <w:sz w:val="20"/>
                <w:szCs w:val="20"/>
              </w:rPr>
            </w:pPr>
            <w:r w:rsidRPr="009B54B2">
              <w:rPr>
                <w:rFonts w:asciiTheme="minorEastAsia" w:hAnsiTheme="minorEastAsia" w:hint="eastAsia"/>
                <w:sz w:val="20"/>
                <w:szCs w:val="20"/>
              </w:rPr>
              <w:t>您可以下載簡報資料範本作為指南。僅接受 PDF 格式，且檔案大小不超過 4 MB。 </w:t>
            </w:r>
          </w:p>
        </w:tc>
        <w:tc>
          <w:tcPr>
            <w:tcW w:w="3353" w:type="pct"/>
          </w:tcPr>
          <w:p w14:paraId="34F81465" w14:textId="77777777" w:rsidR="002D274D" w:rsidRPr="009B54B2" w:rsidRDefault="002D274D">
            <w:pPr>
              <w:contextualSpacing/>
              <w:rPr>
                <w:rFonts w:asciiTheme="minorEastAsia" w:hAnsiTheme="minorEastAsia" w:cs="Arial"/>
                <w:sz w:val="20"/>
                <w:szCs w:val="20"/>
              </w:rPr>
            </w:pPr>
          </w:p>
          <w:p w14:paraId="2C33373E" w14:textId="77777777" w:rsidR="002D274D" w:rsidRPr="009B54B2" w:rsidRDefault="002D274D">
            <w:pPr>
              <w:contextualSpacing/>
              <w:rPr>
                <w:rFonts w:asciiTheme="minorEastAsia" w:hAnsiTheme="minorEastAsia" w:cs="Arial"/>
                <w:sz w:val="20"/>
                <w:szCs w:val="20"/>
              </w:rPr>
            </w:pPr>
          </w:p>
        </w:tc>
      </w:tr>
      <w:tr w:rsidR="002D274D" w:rsidRPr="009B54B2" w14:paraId="343A63FA" w14:textId="77777777">
        <w:trPr>
          <w:trHeight w:val="570"/>
        </w:trPr>
        <w:tc>
          <w:tcPr>
            <w:tcW w:w="1647" w:type="pct"/>
          </w:tcPr>
          <w:p w14:paraId="1450A37C" w14:textId="77777777" w:rsidR="002D274D" w:rsidRPr="009B54B2" w:rsidRDefault="005A19DA">
            <w:pPr>
              <w:contextualSpacing/>
              <w:rPr>
                <w:rFonts w:asciiTheme="minorEastAsia" w:hAnsiTheme="minorEastAsia" w:cs="Arial"/>
                <w:b/>
                <w:bCs/>
                <w:sz w:val="20"/>
                <w:szCs w:val="20"/>
              </w:rPr>
            </w:pPr>
            <w:r w:rsidRPr="009B54B2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財務報表</w:t>
            </w:r>
          </w:p>
          <w:p w14:paraId="6E48DD04" w14:textId="7371AAEF" w:rsidR="00BE7572" w:rsidRPr="009B54B2" w:rsidRDefault="00EE2AC1" w:rsidP="000C1B1E">
            <w:pPr>
              <w:contextualSpacing/>
              <w:rPr>
                <w:rFonts w:asciiTheme="minorEastAsia" w:hAnsiTheme="minorEastAsia" w:cs="Arial"/>
                <w:sz w:val="20"/>
                <w:szCs w:val="20"/>
              </w:rPr>
            </w:pPr>
            <w:r w:rsidRPr="009B54B2">
              <w:rPr>
                <w:rFonts w:asciiTheme="minorEastAsia" w:hAnsiTheme="minorEastAsia" w:hint="eastAsia"/>
                <w:sz w:val="20"/>
                <w:szCs w:val="20"/>
              </w:rPr>
              <w:t>請上傳最近</w:t>
            </w:r>
            <w:r w:rsidR="00F50488" w:rsidRPr="009B54B2">
              <w:rPr>
                <w:rFonts w:asciiTheme="minorEastAsia" w:hAnsiTheme="minorEastAsia" w:hint="eastAsia"/>
                <w:sz w:val="20"/>
                <w:szCs w:val="20"/>
              </w:rPr>
              <w:t>兩</w:t>
            </w:r>
            <w:r w:rsidRPr="009B54B2">
              <w:rPr>
                <w:rFonts w:asciiTheme="minorEastAsia" w:hAnsiTheme="minorEastAsia" w:hint="eastAsia"/>
                <w:sz w:val="20"/>
                <w:szCs w:val="20"/>
              </w:rPr>
              <w:t>年的財務報表</w:t>
            </w:r>
          </w:p>
          <w:p w14:paraId="37A8FC21" w14:textId="77777777" w:rsidR="000C1B1E" w:rsidRPr="009B54B2" w:rsidRDefault="000C1B1E" w:rsidP="000C1B1E">
            <w:pPr>
              <w:contextualSpacing/>
              <w:rPr>
                <w:rFonts w:asciiTheme="minorEastAsia" w:hAnsiTheme="minorEastAsia" w:cs="Arial"/>
                <w:sz w:val="20"/>
                <w:szCs w:val="20"/>
              </w:rPr>
            </w:pPr>
          </w:p>
          <w:p w14:paraId="44135537" w14:textId="6AB789F5" w:rsidR="002D274D" w:rsidRPr="009B54B2" w:rsidRDefault="000C1B1E">
            <w:pPr>
              <w:contextualSpacing/>
              <w:rPr>
                <w:rFonts w:asciiTheme="minorEastAsia" w:hAnsiTheme="minorEastAsia" w:cs="Arial"/>
                <w:i/>
                <w:sz w:val="20"/>
                <w:szCs w:val="20"/>
              </w:rPr>
            </w:pPr>
            <w:r w:rsidRPr="009B54B2">
              <w:rPr>
                <w:rFonts w:asciiTheme="minorEastAsia" w:hAnsiTheme="minorEastAsia" w:hint="eastAsia"/>
                <w:i/>
                <w:iCs/>
                <w:sz w:val="20"/>
                <w:szCs w:val="20"/>
              </w:rPr>
              <w:t xml:space="preserve">（請在此處上傳 </w:t>
            </w:r>
            <w:r w:rsidR="00F50488" w:rsidRPr="009B54B2">
              <w:rPr>
                <w:rFonts w:asciiTheme="minorEastAsia" w:hAnsiTheme="minorEastAsia" w:hint="eastAsia"/>
                <w:i/>
                <w:iCs/>
                <w:sz w:val="20"/>
                <w:szCs w:val="20"/>
              </w:rPr>
              <w:t>2</w:t>
            </w:r>
            <w:r w:rsidRPr="009B54B2">
              <w:rPr>
                <w:rFonts w:asciiTheme="minorEastAsia" w:hAnsiTheme="minorEastAsia" w:hint="eastAsia"/>
                <w:i/>
                <w:iCs/>
                <w:sz w:val="20"/>
                <w:szCs w:val="20"/>
              </w:rPr>
              <w:t xml:space="preserve"> 份文件）</w:t>
            </w:r>
          </w:p>
        </w:tc>
        <w:tc>
          <w:tcPr>
            <w:tcW w:w="3353" w:type="pct"/>
          </w:tcPr>
          <w:p w14:paraId="75745B58" w14:textId="5F9F2A98" w:rsidR="00222987" w:rsidRPr="009B54B2" w:rsidRDefault="00222987" w:rsidP="00866572">
            <w:pPr>
              <w:pStyle w:val="ListParagraph"/>
              <w:numPr>
                <w:ilvl w:val="0"/>
                <w:numId w:val="63"/>
              </w:numPr>
              <w:textAlignment w:val="baseline"/>
              <w:rPr>
                <w:rFonts w:asciiTheme="minorEastAsia" w:hAnsiTheme="minorEastAsia" w:cs="Arial"/>
                <w:sz w:val="20"/>
                <w:szCs w:val="20"/>
              </w:rPr>
            </w:pPr>
            <w:r w:rsidRPr="009B54B2">
              <w:rPr>
                <w:rFonts w:asciiTheme="minorEastAsia" w:hAnsiTheme="minorEastAsia" w:hint="eastAsia"/>
                <w:sz w:val="20"/>
                <w:szCs w:val="20"/>
              </w:rPr>
              <w:t>會計年度結束</w:t>
            </w:r>
            <w:r w:rsidR="00F50488" w:rsidRPr="009B54B2">
              <w:rPr>
                <w:rFonts w:asciiTheme="minorEastAsia" w:hAnsiTheme="minorEastAsia" w:hint="eastAsia"/>
                <w:sz w:val="20"/>
                <w:szCs w:val="20"/>
              </w:rPr>
              <w:t>於</w:t>
            </w:r>
            <w:r w:rsidRPr="009B54B2">
              <w:rPr>
                <w:rFonts w:asciiTheme="minorEastAsia" w:hAnsiTheme="minorEastAsia" w:hint="eastAsia"/>
                <w:sz w:val="20"/>
                <w:szCs w:val="20"/>
              </w:rPr>
              <w:t>2024 年</w:t>
            </w:r>
          </w:p>
          <w:p w14:paraId="57CAA8C5" w14:textId="7EFDD556" w:rsidR="002D274D" w:rsidRPr="009B54B2" w:rsidRDefault="00222987" w:rsidP="00E40AA7">
            <w:pPr>
              <w:pStyle w:val="ListParagraph"/>
              <w:numPr>
                <w:ilvl w:val="0"/>
                <w:numId w:val="63"/>
              </w:numPr>
              <w:textAlignment w:val="baseline"/>
              <w:rPr>
                <w:rFonts w:asciiTheme="minorEastAsia" w:hAnsiTheme="minorEastAsia" w:cs="Arial"/>
                <w:sz w:val="20"/>
                <w:szCs w:val="20"/>
              </w:rPr>
            </w:pPr>
            <w:r w:rsidRPr="009B54B2">
              <w:rPr>
                <w:rFonts w:asciiTheme="minorEastAsia" w:hAnsiTheme="minorEastAsia" w:hint="eastAsia"/>
                <w:sz w:val="20"/>
                <w:szCs w:val="20"/>
              </w:rPr>
              <w:t>會計年度結束</w:t>
            </w:r>
            <w:r w:rsidR="00F50488" w:rsidRPr="009B54B2">
              <w:rPr>
                <w:rFonts w:asciiTheme="minorEastAsia" w:hAnsiTheme="minorEastAsia" w:hint="eastAsia"/>
                <w:sz w:val="20"/>
                <w:szCs w:val="20"/>
              </w:rPr>
              <w:t>於</w:t>
            </w:r>
            <w:r w:rsidRPr="009B54B2">
              <w:rPr>
                <w:rFonts w:asciiTheme="minorEastAsia" w:hAnsiTheme="minorEastAsia" w:hint="eastAsia"/>
                <w:sz w:val="20"/>
                <w:szCs w:val="20"/>
              </w:rPr>
              <w:t>2023 年</w:t>
            </w:r>
          </w:p>
          <w:p w14:paraId="34B8E51D" w14:textId="694F3759" w:rsidR="003A58B4" w:rsidRPr="009B54B2" w:rsidRDefault="003A58B4" w:rsidP="00880642">
            <w:pPr>
              <w:textAlignment w:val="baseline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</w:tr>
      <w:tr w:rsidR="002D274D" w:rsidRPr="009B54B2" w14:paraId="1301CB07" w14:textId="77777777">
        <w:trPr>
          <w:trHeight w:val="570"/>
        </w:trPr>
        <w:tc>
          <w:tcPr>
            <w:tcW w:w="1647" w:type="pct"/>
          </w:tcPr>
          <w:p w14:paraId="14D71849" w14:textId="1F0B4CE4" w:rsidR="005A19DA" w:rsidRPr="009B54B2" w:rsidRDefault="005A19DA" w:rsidP="005A19DA">
            <w:pPr>
              <w:contextualSpacing/>
              <w:textAlignment w:val="baseline"/>
              <w:rPr>
                <w:rFonts w:asciiTheme="minorEastAsia" w:hAnsiTheme="minorEastAsia" w:cs="Arial"/>
                <w:sz w:val="20"/>
                <w:szCs w:val="20"/>
              </w:rPr>
            </w:pPr>
            <w:r w:rsidRPr="009B54B2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 xml:space="preserve">提交 </w:t>
            </w:r>
            <w:r w:rsidR="00F50488" w:rsidRPr="009B54B2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2</w:t>
            </w:r>
            <w:r w:rsidRPr="009B54B2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 xml:space="preserve"> 份推薦信 </w:t>
            </w:r>
          </w:p>
          <w:p w14:paraId="1ACB6F54" w14:textId="77777777" w:rsidR="005A19DA" w:rsidRPr="009B54B2" w:rsidRDefault="005A19DA" w:rsidP="005A19DA">
            <w:pPr>
              <w:contextualSpacing/>
              <w:textAlignment w:val="baseline"/>
              <w:rPr>
                <w:rFonts w:asciiTheme="minorEastAsia" w:hAnsiTheme="minorEastAsia" w:cs="Arial"/>
                <w:sz w:val="20"/>
                <w:szCs w:val="20"/>
              </w:rPr>
            </w:pPr>
            <w:r w:rsidRPr="009B54B2">
              <w:rPr>
                <w:rFonts w:asciiTheme="minorEastAsia" w:hAnsiTheme="minorEastAsia" w:hint="eastAsia"/>
                <w:sz w:val="20"/>
                <w:szCs w:val="20"/>
              </w:rPr>
              <w:t>請上傳 PDF（小於 1 MB）</w:t>
            </w:r>
          </w:p>
          <w:p w14:paraId="097AB5F2" w14:textId="77777777" w:rsidR="005A19DA" w:rsidRPr="009B54B2" w:rsidRDefault="005A19DA" w:rsidP="005A19DA">
            <w:pPr>
              <w:contextualSpacing/>
              <w:rPr>
                <w:rFonts w:asciiTheme="minorEastAsia" w:hAnsiTheme="minorEastAsia" w:cs="Arial"/>
                <w:i/>
                <w:iCs/>
                <w:sz w:val="20"/>
                <w:szCs w:val="20"/>
              </w:rPr>
            </w:pPr>
          </w:p>
          <w:p w14:paraId="67D71015" w14:textId="0F918E76" w:rsidR="005A19DA" w:rsidRPr="009B54B2" w:rsidRDefault="005A19DA" w:rsidP="005A19DA">
            <w:pPr>
              <w:contextualSpacing/>
              <w:rPr>
                <w:rFonts w:asciiTheme="minorEastAsia" w:hAnsiTheme="minorEastAsia" w:cs="Arial"/>
                <w:sz w:val="20"/>
                <w:szCs w:val="20"/>
              </w:rPr>
            </w:pPr>
            <w:r w:rsidRPr="009B54B2">
              <w:rPr>
                <w:rFonts w:asciiTheme="minorEastAsia" w:hAnsiTheme="minorEastAsia" w:hint="eastAsia"/>
                <w:sz w:val="20"/>
                <w:szCs w:val="20"/>
              </w:rPr>
              <w:t>您可以下載推薦信範本作為</w:t>
            </w:r>
            <w:r w:rsidR="00252368" w:rsidRPr="009B54B2">
              <w:rPr>
                <w:rFonts w:asciiTheme="minorEastAsia" w:hAnsiTheme="minorEastAsia" w:hint="eastAsia"/>
                <w:sz w:val="20"/>
                <w:szCs w:val="20"/>
              </w:rPr>
              <w:t>參考</w:t>
            </w:r>
            <w:r w:rsidRPr="009B54B2">
              <w:rPr>
                <w:rFonts w:asciiTheme="minorEastAsia" w:hAnsiTheme="minorEastAsia" w:hint="eastAsia"/>
                <w:sz w:val="20"/>
                <w:szCs w:val="20"/>
              </w:rPr>
              <w:t>。僅接受 PDF 格式，且檔案大小不超過 1 MB。 </w:t>
            </w:r>
          </w:p>
          <w:p w14:paraId="69DDC25F" w14:textId="5FCA8CA7" w:rsidR="002D274D" w:rsidRPr="009B54B2" w:rsidRDefault="002D274D">
            <w:pPr>
              <w:contextualSpacing/>
              <w:rPr>
                <w:rFonts w:asciiTheme="minorEastAsia" w:hAnsiTheme="minorEastAsia" w:cs="Arial"/>
                <w:b/>
                <w:bCs/>
                <w:sz w:val="20"/>
                <w:szCs w:val="20"/>
              </w:rPr>
            </w:pPr>
          </w:p>
        </w:tc>
        <w:tc>
          <w:tcPr>
            <w:tcW w:w="3353" w:type="pct"/>
          </w:tcPr>
          <w:p w14:paraId="7B76AE18" w14:textId="1C886EB5" w:rsidR="002D274D" w:rsidRPr="009B54B2" w:rsidRDefault="00FC5BEC">
            <w:pPr>
              <w:contextualSpacing/>
              <w:rPr>
                <w:rFonts w:asciiTheme="minorEastAsia" w:hAnsiTheme="minorEastAsia" w:cs="Arial"/>
                <w:sz w:val="20"/>
                <w:szCs w:val="20"/>
              </w:rPr>
            </w:pPr>
            <w:r w:rsidRPr="009B54B2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F50488" w:rsidRPr="009B54B2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 w:rsidRPr="009B54B2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proofErr w:type="gramStart"/>
            <w:r w:rsidRPr="009B54B2">
              <w:rPr>
                <w:rFonts w:asciiTheme="minorEastAsia" w:hAnsiTheme="minorEastAsia" w:hint="eastAsia"/>
                <w:sz w:val="20"/>
                <w:szCs w:val="20"/>
              </w:rPr>
              <w:t>個</w:t>
            </w:r>
            <w:proofErr w:type="gramEnd"/>
            <w:r w:rsidRPr="009B54B2">
              <w:rPr>
                <w:rFonts w:asciiTheme="minorEastAsia" w:hAnsiTheme="minorEastAsia" w:hint="eastAsia"/>
                <w:sz w:val="20"/>
                <w:szCs w:val="20"/>
              </w:rPr>
              <w:t xml:space="preserve">輸入欄位 </w:t>
            </w:r>
            <w:proofErr w:type="gramStart"/>
            <w:r w:rsidRPr="009B54B2">
              <w:rPr>
                <w:rFonts w:asciiTheme="minorEastAsia" w:hAnsiTheme="minorEastAsia" w:hint="eastAsia"/>
                <w:sz w:val="20"/>
                <w:szCs w:val="20"/>
              </w:rPr>
              <w:t>–</w:t>
            </w:r>
            <w:proofErr w:type="gramEnd"/>
            <w:r w:rsidRPr="009B54B2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F50488" w:rsidRPr="009B54B2">
              <w:rPr>
                <w:rFonts w:asciiTheme="minorEastAsia" w:hAnsiTheme="minorEastAsia" w:hint="eastAsia"/>
                <w:i/>
                <w:iCs/>
                <w:sz w:val="20"/>
                <w:szCs w:val="20"/>
              </w:rPr>
              <w:t>2</w:t>
            </w:r>
            <w:r w:rsidRPr="009B54B2">
              <w:rPr>
                <w:rFonts w:asciiTheme="minorEastAsia" w:hAnsiTheme="minorEastAsia" w:hint="eastAsia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9B54B2">
              <w:rPr>
                <w:rFonts w:asciiTheme="minorEastAsia" w:hAnsiTheme="minorEastAsia" w:hint="eastAsia"/>
                <w:i/>
                <w:iCs/>
                <w:sz w:val="20"/>
                <w:szCs w:val="20"/>
              </w:rPr>
              <w:t>個</w:t>
            </w:r>
            <w:proofErr w:type="gramEnd"/>
            <w:r w:rsidRPr="009B54B2">
              <w:rPr>
                <w:rFonts w:asciiTheme="minorEastAsia" w:hAnsiTheme="minorEastAsia" w:hint="eastAsia"/>
                <w:i/>
                <w:iCs/>
                <w:sz w:val="20"/>
                <w:szCs w:val="20"/>
              </w:rPr>
              <w:t>欄位皆必填</w:t>
            </w:r>
            <w:r w:rsidRPr="009B54B2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2D274D" w:rsidRPr="009B54B2" w14:paraId="7E28C58E" w14:textId="77777777">
        <w:trPr>
          <w:trHeight w:val="570"/>
        </w:trPr>
        <w:tc>
          <w:tcPr>
            <w:tcW w:w="1647" w:type="pct"/>
          </w:tcPr>
          <w:p w14:paraId="008412D4" w14:textId="390BD5AB" w:rsidR="00727F31" w:rsidRPr="009B54B2" w:rsidRDefault="002D286C" w:rsidP="005A19DA">
            <w:pPr>
              <w:autoSpaceDE w:val="0"/>
              <w:autoSpaceDN w:val="0"/>
              <w:adjustRightInd w:val="0"/>
              <w:contextualSpacing/>
              <w:rPr>
                <w:rFonts w:asciiTheme="minorEastAsia" w:hAnsiTheme="minorEastAsia" w:cs="Arial"/>
                <w:b/>
                <w:bCs/>
                <w:sz w:val="20"/>
                <w:szCs w:val="20"/>
              </w:rPr>
            </w:pPr>
            <w:r w:rsidRPr="009B54B2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卓越影響力大獎</w:t>
            </w:r>
            <w:proofErr w:type="gramStart"/>
            <w:r w:rsidRPr="009B54B2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–</w:t>
            </w:r>
            <w:proofErr w:type="gramEnd"/>
            <w:r w:rsidR="00997D3C" w:rsidRPr="009B54B2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其他</w:t>
            </w:r>
            <w:r w:rsidRPr="009B54B2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資訊 Word 檔</w:t>
            </w:r>
          </w:p>
          <w:p w14:paraId="46D68C35" w14:textId="0D3118D0" w:rsidR="002D274D" w:rsidRPr="009B54B2" w:rsidRDefault="00997D3C" w:rsidP="00866572">
            <w:pPr>
              <w:contextualSpacing/>
              <w:textAlignment w:val="baseline"/>
              <w:rPr>
                <w:rFonts w:asciiTheme="minorEastAsia" w:hAnsiTheme="minorEastAsia" w:cs="Arial"/>
                <w:b/>
                <w:sz w:val="20"/>
                <w:szCs w:val="20"/>
              </w:rPr>
            </w:pPr>
            <w:r w:rsidRPr="009B54B2">
              <w:rPr>
                <w:rFonts w:asciiTheme="minorEastAsia" w:hAnsiTheme="minorEastAsia"/>
                <w:sz w:val="20"/>
                <w:szCs w:val="20"/>
              </w:rPr>
              <w:t>請下載「</w:t>
            </w:r>
            <w:r w:rsidR="009B54B2" w:rsidRPr="009B54B2">
              <w:rPr>
                <w:rFonts w:ascii="PMingLiU" w:eastAsia="PMingLiU" w:hAnsi="PMingLiU" w:hint="eastAsia"/>
                <w:b/>
                <w:bCs/>
                <w:sz w:val="20"/>
                <w:szCs w:val="20"/>
              </w:rPr>
              <w:t>其他</w:t>
            </w:r>
            <w:r w:rsidRPr="009B54B2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資訊</w:t>
            </w:r>
            <w:r w:rsidRPr="009B54B2">
              <w:rPr>
                <w:rFonts w:asciiTheme="minorEastAsia" w:hAnsiTheme="minorEastAsia"/>
                <w:sz w:val="20"/>
                <w:szCs w:val="20"/>
              </w:rPr>
              <w:t>」表格，填寫後在此上傳。</w:t>
            </w:r>
          </w:p>
        </w:tc>
        <w:tc>
          <w:tcPr>
            <w:tcW w:w="3353" w:type="pct"/>
          </w:tcPr>
          <w:p w14:paraId="2FCD9DBA" w14:textId="1C4AA421" w:rsidR="002D274D" w:rsidRPr="009B54B2" w:rsidRDefault="002D274D">
            <w:pPr>
              <w:contextualSpacing/>
              <w:rPr>
                <w:rFonts w:asciiTheme="minorEastAsia" w:hAnsiTheme="minorEastAsia" w:cs="Arial"/>
                <w:sz w:val="20"/>
                <w:szCs w:val="20"/>
              </w:rPr>
            </w:pPr>
          </w:p>
        </w:tc>
      </w:tr>
    </w:tbl>
    <w:p w14:paraId="1CC45ABB" w14:textId="33D97932" w:rsidR="00091706" w:rsidRPr="00346D8B" w:rsidRDefault="00091706" w:rsidP="00880642">
      <w:pPr>
        <w:spacing w:after="0" w:line="240" w:lineRule="auto"/>
        <w:contextualSpacing/>
        <w:rPr>
          <w:rFonts w:asciiTheme="minorEastAsia" w:eastAsia="PMingLiU" w:hAnsiTheme="minorEastAsia" w:cs="Arial"/>
          <w:sz w:val="20"/>
          <w:szCs w:val="20"/>
        </w:rPr>
      </w:pPr>
    </w:p>
    <w:p w14:paraId="03D8C50B" w14:textId="77777777" w:rsidR="00077ED6" w:rsidRPr="009B54B2" w:rsidRDefault="00077ED6" w:rsidP="00077ED6">
      <w:pPr>
        <w:spacing w:after="0" w:line="240" w:lineRule="auto"/>
        <w:contextualSpacing/>
        <w:rPr>
          <w:rFonts w:asciiTheme="minorEastAsia" w:hAnsiTheme="minorEastAsia" w:cs="Arial"/>
          <w:b/>
          <w:sz w:val="20"/>
          <w:szCs w:val="20"/>
        </w:rPr>
      </w:pPr>
      <w:r w:rsidRPr="009B54B2">
        <w:rPr>
          <w:rFonts w:asciiTheme="minorEastAsia" w:hAnsiTheme="minorEastAsia" w:hint="eastAsia"/>
          <w:b/>
          <w:sz w:val="20"/>
        </w:rPr>
        <w:t>聲明</w:t>
      </w:r>
    </w:p>
    <w:p w14:paraId="2E0BE7C7" w14:textId="77777777" w:rsidR="00077ED6" w:rsidRPr="009B54B2" w:rsidRDefault="00077ED6" w:rsidP="00077ED6">
      <w:pPr>
        <w:spacing w:line="240" w:lineRule="auto"/>
        <w:contextualSpacing/>
        <w:jc w:val="both"/>
        <w:rPr>
          <w:rFonts w:asciiTheme="minorEastAsia" w:hAnsiTheme="minorEastAsia" w:cs="Arial"/>
          <w:sz w:val="20"/>
          <w:szCs w:val="20"/>
          <w:highlight w:val="yellow"/>
        </w:rPr>
      </w:pPr>
    </w:p>
    <w:p w14:paraId="19C77A4A" w14:textId="77777777" w:rsidR="00077ED6" w:rsidRPr="009B54B2" w:rsidRDefault="00077ED6" w:rsidP="00077ED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Theme="minorEastAsia" w:hAnsiTheme="minorEastAsia" w:cs="Arial"/>
          <w:color w:val="2E2E2E"/>
          <w:sz w:val="20"/>
          <w:szCs w:val="20"/>
        </w:rPr>
      </w:pPr>
      <w:r w:rsidRPr="009B54B2">
        <w:rPr>
          <w:rFonts w:asciiTheme="minorEastAsia" w:hAnsiTheme="minorEastAsia" w:hint="eastAsia"/>
          <w:color w:val="2E2E2E"/>
          <w:sz w:val="20"/>
        </w:rPr>
        <w:t>您確認以下事項：</w:t>
      </w:r>
    </w:p>
    <w:p w14:paraId="14AB16D1" w14:textId="77777777" w:rsidR="00077ED6" w:rsidRPr="009B54B2" w:rsidRDefault="00077ED6" w:rsidP="00077ED6">
      <w:pPr>
        <w:numPr>
          <w:ilvl w:val="0"/>
          <w:numId w:val="72"/>
        </w:numPr>
        <w:shd w:val="clear" w:color="auto" w:fill="FFFFFF" w:themeFill="background1"/>
        <w:spacing w:after="0" w:line="240" w:lineRule="auto"/>
        <w:contextualSpacing/>
        <w:rPr>
          <w:rFonts w:asciiTheme="minorEastAsia" w:hAnsiTheme="minorEastAsia"/>
          <w:color w:val="2E2E2E"/>
          <w:sz w:val="20"/>
        </w:rPr>
      </w:pPr>
      <w:r w:rsidRPr="009B54B2">
        <w:rPr>
          <w:rFonts w:asciiTheme="minorEastAsia" w:hAnsiTheme="minorEastAsia" w:hint="eastAsia"/>
          <w:color w:val="2E2E2E"/>
          <w:sz w:val="20"/>
          <w:lang w:val="en-US"/>
        </w:rPr>
        <w:t>您沒有任何政治或宗教議程和／或附屬關係。</w:t>
      </w:r>
    </w:p>
    <w:p w14:paraId="029710AB" w14:textId="77777777" w:rsidR="00077ED6" w:rsidRPr="009B54B2" w:rsidRDefault="00077ED6" w:rsidP="00077ED6">
      <w:pPr>
        <w:numPr>
          <w:ilvl w:val="0"/>
          <w:numId w:val="72"/>
        </w:numPr>
        <w:shd w:val="clear" w:color="auto" w:fill="FFFFFF" w:themeFill="background1"/>
        <w:spacing w:after="0" w:line="240" w:lineRule="auto"/>
        <w:contextualSpacing/>
        <w:rPr>
          <w:rFonts w:asciiTheme="minorEastAsia" w:hAnsiTheme="minorEastAsia"/>
          <w:color w:val="2E2E2E"/>
          <w:sz w:val="20"/>
        </w:rPr>
      </w:pPr>
      <w:r w:rsidRPr="009B54B2">
        <w:rPr>
          <w:rFonts w:asciiTheme="minorEastAsia" w:hAnsiTheme="minorEastAsia" w:hint="eastAsia"/>
          <w:color w:val="2E2E2E"/>
          <w:sz w:val="20"/>
          <w:lang w:val="en-US"/>
        </w:rPr>
        <w:t>您願意提供任何可能需要的額外資訊、文件及／或證明，以便驗證、</w:t>
      </w:r>
      <w:proofErr w:type="gramStart"/>
      <w:r w:rsidRPr="009B54B2">
        <w:rPr>
          <w:rFonts w:asciiTheme="minorEastAsia" w:hAnsiTheme="minorEastAsia" w:hint="eastAsia"/>
          <w:color w:val="2E2E2E"/>
          <w:sz w:val="20"/>
          <w:lang w:val="en-US"/>
        </w:rPr>
        <w:t>釐</w:t>
      </w:r>
      <w:proofErr w:type="gramEnd"/>
      <w:r w:rsidRPr="009B54B2">
        <w:rPr>
          <w:rFonts w:asciiTheme="minorEastAsia" w:hAnsiTheme="minorEastAsia" w:hint="eastAsia"/>
          <w:color w:val="2E2E2E"/>
          <w:sz w:val="20"/>
          <w:lang w:val="en-US"/>
        </w:rPr>
        <w:t>清或補充與本申請表有關的資訊。</w:t>
      </w:r>
    </w:p>
    <w:p w14:paraId="78672132" w14:textId="77777777" w:rsidR="00077ED6" w:rsidRPr="009B54B2" w:rsidRDefault="00077ED6" w:rsidP="00077ED6">
      <w:pPr>
        <w:numPr>
          <w:ilvl w:val="0"/>
          <w:numId w:val="72"/>
        </w:numPr>
        <w:shd w:val="clear" w:color="auto" w:fill="FFFFFF" w:themeFill="background1"/>
        <w:spacing w:after="0" w:line="240" w:lineRule="auto"/>
        <w:contextualSpacing/>
        <w:rPr>
          <w:rFonts w:asciiTheme="minorEastAsia" w:hAnsiTheme="minorEastAsia"/>
          <w:color w:val="2E2E2E"/>
          <w:sz w:val="20"/>
        </w:rPr>
      </w:pPr>
      <w:r w:rsidRPr="009B54B2">
        <w:rPr>
          <w:rFonts w:asciiTheme="minorEastAsia" w:hAnsiTheme="minorEastAsia" w:hint="eastAsia"/>
          <w:color w:val="2E2E2E"/>
          <w:sz w:val="20"/>
          <w:lang w:val="en-US"/>
        </w:rPr>
        <w:t>您確認本申請表（包括隨附或後續提供的文章、圖片及／或影片，以下統稱「申請表」）中所陳述的所有事實及所附資訊在您所知範圍內均屬實且正確，沒有隱瞞／歪曲任何重要事實。</w:t>
      </w:r>
    </w:p>
    <w:p w14:paraId="27717A65" w14:textId="77777777" w:rsidR="00077ED6" w:rsidRPr="009B54B2" w:rsidRDefault="00077ED6" w:rsidP="00077ED6">
      <w:pPr>
        <w:numPr>
          <w:ilvl w:val="0"/>
          <w:numId w:val="72"/>
        </w:numPr>
        <w:shd w:val="clear" w:color="auto" w:fill="FFFFFF" w:themeFill="background1"/>
        <w:spacing w:after="0" w:line="240" w:lineRule="auto"/>
        <w:contextualSpacing/>
        <w:rPr>
          <w:rFonts w:asciiTheme="minorEastAsia" w:hAnsiTheme="minorEastAsia"/>
          <w:color w:val="2E2E2E"/>
          <w:sz w:val="20"/>
        </w:rPr>
      </w:pPr>
      <w:r w:rsidRPr="009B54B2">
        <w:rPr>
          <w:rFonts w:asciiTheme="minorEastAsia" w:hAnsiTheme="minorEastAsia" w:hint="eastAsia"/>
          <w:color w:val="2E2E2E"/>
          <w:sz w:val="20"/>
          <w:lang w:val="en-US"/>
        </w:rPr>
        <w:t>您了解，如您透過不符合獎勵金意圖的虛假／誤導性陳述／不完整的揭露獲得獎勵金，</w:t>
      </w:r>
      <w:proofErr w:type="gramStart"/>
      <w:r w:rsidRPr="009B54B2">
        <w:rPr>
          <w:rFonts w:asciiTheme="minorEastAsia" w:hAnsiTheme="minorEastAsia" w:hint="eastAsia"/>
          <w:color w:val="2E2E2E"/>
          <w:sz w:val="20"/>
          <w:lang w:val="en-US"/>
        </w:rPr>
        <w:t>星展基金會</w:t>
      </w:r>
      <w:proofErr w:type="gramEnd"/>
      <w:r w:rsidRPr="009B54B2">
        <w:rPr>
          <w:rFonts w:asciiTheme="minorEastAsia" w:hAnsiTheme="minorEastAsia" w:hint="eastAsia"/>
          <w:color w:val="2E2E2E"/>
          <w:sz w:val="20"/>
          <w:lang w:val="en-US"/>
        </w:rPr>
        <w:t>有權立即撤銷對您的獎勵金，並收回</w:t>
      </w:r>
      <w:proofErr w:type="gramStart"/>
      <w:r w:rsidRPr="009B54B2">
        <w:rPr>
          <w:rFonts w:asciiTheme="minorEastAsia" w:hAnsiTheme="minorEastAsia" w:hint="eastAsia"/>
          <w:color w:val="2E2E2E"/>
          <w:sz w:val="20"/>
          <w:lang w:val="en-US"/>
        </w:rPr>
        <w:t>任何星展基金會</w:t>
      </w:r>
      <w:proofErr w:type="gramEnd"/>
      <w:r w:rsidRPr="009B54B2">
        <w:rPr>
          <w:rFonts w:asciiTheme="minorEastAsia" w:hAnsiTheme="minorEastAsia" w:hint="eastAsia"/>
          <w:color w:val="2E2E2E"/>
          <w:sz w:val="20"/>
          <w:lang w:val="en-US"/>
        </w:rPr>
        <w:t>可能已支付的款項。</w:t>
      </w:r>
    </w:p>
    <w:p w14:paraId="47714F94" w14:textId="77777777" w:rsidR="00077ED6" w:rsidRPr="009B54B2" w:rsidRDefault="00077ED6" w:rsidP="00077ED6">
      <w:pPr>
        <w:numPr>
          <w:ilvl w:val="0"/>
          <w:numId w:val="72"/>
        </w:numPr>
        <w:shd w:val="clear" w:color="auto" w:fill="FFFFFF" w:themeFill="background1"/>
        <w:spacing w:after="0" w:line="240" w:lineRule="auto"/>
        <w:contextualSpacing/>
        <w:rPr>
          <w:rFonts w:asciiTheme="minorEastAsia" w:hAnsiTheme="minorEastAsia"/>
          <w:color w:val="2E2E2E"/>
          <w:sz w:val="20"/>
          <w:lang w:val="en-US"/>
        </w:rPr>
      </w:pPr>
      <w:r w:rsidRPr="009B54B2">
        <w:rPr>
          <w:rFonts w:asciiTheme="minorEastAsia" w:hAnsiTheme="minorEastAsia" w:hint="eastAsia"/>
          <w:color w:val="2E2E2E"/>
          <w:sz w:val="20"/>
          <w:lang w:val="en-US"/>
        </w:rPr>
        <w:t>您聲明並保證此提交的申請表符合適用法律，且不會導致：</w:t>
      </w:r>
      <w:r w:rsidRPr="009B54B2">
        <w:rPr>
          <w:rFonts w:asciiTheme="minorEastAsia" w:hAnsiTheme="minorEastAsia"/>
          <w:color w:val="2E2E2E"/>
          <w:sz w:val="20"/>
          <w:lang w:val="en-US"/>
        </w:rPr>
        <w:t xml:space="preserve">(i) </w:t>
      </w:r>
      <w:r w:rsidRPr="009B54B2">
        <w:rPr>
          <w:rFonts w:asciiTheme="minorEastAsia" w:hAnsiTheme="minorEastAsia" w:hint="eastAsia"/>
          <w:color w:val="2E2E2E"/>
          <w:sz w:val="20"/>
          <w:lang w:val="en-US"/>
        </w:rPr>
        <w:t>違反其與任何第三方的任何協議；及／或</w:t>
      </w:r>
      <w:r w:rsidRPr="009B54B2">
        <w:rPr>
          <w:rFonts w:asciiTheme="minorEastAsia" w:hAnsiTheme="minorEastAsia"/>
          <w:color w:val="2E2E2E"/>
          <w:sz w:val="20"/>
          <w:lang w:val="en-US"/>
        </w:rPr>
        <w:t xml:space="preserve"> (ii) </w:t>
      </w:r>
      <w:r w:rsidRPr="009B54B2">
        <w:rPr>
          <w:rFonts w:asciiTheme="minorEastAsia" w:hAnsiTheme="minorEastAsia" w:hint="eastAsia"/>
          <w:color w:val="2E2E2E"/>
          <w:sz w:val="20"/>
          <w:lang w:val="en-US"/>
        </w:rPr>
        <w:t>侵犯任何第三方的權利。</w:t>
      </w:r>
    </w:p>
    <w:p w14:paraId="6106C744" w14:textId="77777777" w:rsidR="00077ED6" w:rsidRPr="009B54B2" w:rsidRDefault="00077ED6" w:rsidP="00077ED6">
      <w:pPr>
        <w:numPr>
          <w:ilvl w:val="0"/>
          <w:numId w:val="72"/>
        </w:numPr>
        <w:shd w:val="clear" w:color="auto" w:fill="FFFFFF" w:themeFill="background1"/>
        <w:spacing w:after="0" w:line="240" w:lineRule="auto"/>
        <w:contextualSpacing/>
        <w:rPr>
          <w:rFonts w:asciiTheme="minorEastAsia" w:hAnsiTheme="minorEastAsia"/>
          <w:color w:val="2E2E2E"/>
          <w:sz w:val="20"/>
          <w:lang w:val="en-US"/>
        </w:rPr>
      </w:pPr>
      <w:r w:rsidRPr="009B54B2">
        <w:rPr>
          <w:rFonts w:asciiTheme="minorEastAsia" w:hAnsiTheme="minorEastAsia" w:hint="eastAsia"/>
          <w:color w:val="2E2E2E"/>
          <w:sz w:val="20"/>
          <w:lang w:val="en-US"/>
        </w:rPr>
        <w:t>您了解，此申請表將</w:t>
      </w:r>
      <w:proofErr w:type="gramStart"/>
      <w:r w:rsidRPr="009B54B2">
        <w:rPr>
          <w:rFonts w:asciiTheme="minorEastAsia" w:hAnsiTheme="minorEastAsia" w:hint="eastAsia"/>
          <w:color w:val="2E2E2E"/>
          <w:sz w:val="20"/>
          <w:lang w:val="en-US"/>
        </w:rPr>
        <w:t>由星展基金會</w:t>
      </w:r>
      <w:proofErr w:type="gramEnd"/>
      <w:r w:rsidRPr="009B54B2">
        <w:rPr>
          <w:rFonts w:asciiTheme="minorEastAsia" w:hAnsiTheme="minorEastAsia" w:hint="eastAsia"/>
          <w:color w:val="2E2E2E"/>
          <w:sz w:val="20"/>
          <w:lang w:val="en-US"/>
        </w:rPr>
        <w:t>評估是否提供獎勵金，並</w:t>
      </w:r>
      <w:proofErr w:type="gramStart"/>
      <w:r w:rsidRPr="009B54B2">
        <w:rPr>
          <w:rFonts w:asciiTheme="minorEastAsia" w:hAnsiTheme="minorEastAsia" w:hint="eastAsia"/>
          <w:color w:val="2E2E2E"/>
          <w:sz w:val="20"/>
          <w:lang w:val="en-US"/>
        </w:rPr>
        <w:t>同意星展基金會</w:t>
      </w:r>
      <w:proofErr w:type="gramEnd"/>
      <w:r w:rsidRPr="009B54B2">
        <w:rPr>
          <w:rFonts w:asciiTheme="minorEastAsia" w:hAnsiTheme="minorEastAsia" w:hint="eastAsia"/>
          <w:color w:val="2E2E2E"/>
          <w:sz w:val="20"/>
          <w:lang w:val="en-US"/>
        </w:rPr>
        <w:t>可為此目的使用及處理本申請表中的資訊，亦可將該資訊提供予</w:t>
      </w:r>
      <w:r w:rsidRPr="009B54B2">
        <w:rPr>
          <w:rFonts w:asciiTheme="minorEastAsia" w:hAnsiTheme="minorEastAsia"/>
          <w:color w:val="2E2E2E"/>
          <w:sz w:val="20"/>
        </w:rPr>
        <w:t>DBS Bank Ltd</w:t>
      </w:r>
      <w:r w:rsidRPr="009B54B2">
        <w:rPr>
          <w:rFonts w:asciiTheme="minorEastAsia" w:hAnsiTheme="minorEastAsia" w:hint="eastAsia"/>
          <w:color w:val="2E2E2E"/>
          <w:sz w:val="20"/>
          <w:lang w:val="en-US"/>
        </w:rPr>
        <w:t>及其關係企業與子公司。</w:t>
      </w:r>
    </w:p>
    <w:p w14:paraId="5C17681F" w14:textId="77777777" w:rsidR="00077ED6" w:rsidRPr="009B54B2" w:rsidRDefault="00077ED6" w:rsidP="00077ED6">
      <w:pPr>
        <w:numPr>
          <w:ilvl w:val="0"/>
          <w:numId w:val="72"/>
        </w:numPr>
        <w:shd w:val="clear" w:color="auto" w:fill="FFFFFF" w:themeFill="background1"/>
        <w:spacing w:after="0" w:line="240" w:lineRule="auto"/>
        <w:contextualSpacing/>
        <w:rPr>
          <w:rFonts w:asciiTheme="minorEastAsia" w:hAnsiTheme="minorEastAsia"/>
          <w:color w:val="2E2E2E"/>
          <w:sz w:val="20"/>
          <w:lang w:val="en-US"/>
        </w:rPr>
      </w:pPr>
      <w:r w:rsidRPr="009B54B2">
        <w:rPr>
          <w:rFonts w:asciiTheme="minorEastAsia" w:hAnsiTheme="minorEastAsia" w:hint="eastAsia"/>
          <w:color w:val="2E2E2E"/>
          <w:sz w:val="20"/>
          <w:lang w:val="en-US"/>
        </w:rPr>
        <w:t>您</w:t>
      </w:r>
      <w:proofErr w:type="gramStart"/>
      <w:r w:rsidRPr="009B54B2">
        <w:rPr>
          <w:rFonts w:asciiTheme="minorEastAsia" w:hAnsiTheme="minorEastAsia" w:hint="eastAsia"/>
          <w:color w:val="2E2E2E"/>
          <w:sz w:val="20"/>
          <w:lang w:val="en-US"/>
        </w:rPr>
        <w:t>同意星展基金會</w:t>
      </w:r>
      <w:proofErr w:type="gramEnd"/>
      <w:r w:rsidRPr="009B54B2">
        <w:rPr>
          <w:rFonts w:asciiTheme="minorEastAsia" w:hAnsiTheme="minorEastAsia" w:hint="eastAsia"/>
          <w:color w:val="2E2E2E"/>
          <w:sz w:val="20"/>
          <w:lang w:val="en-US"/>
        </w:rPr>
        <w:t>擁有完全的裁量自主權，決定提供獎勵</w:t>
      </w:r>
      <w:proofErr w:type="gramStart"/>
      <w:r w:rsidRPr="009B54B2">
        <w:rPr>
          <w:rFonts w:asciiTheme="minorEastAsia" w:hAnsiTheme="minorEastAsia" w:hint="eastAsia"/>
          <w:color w:val="2E2E2E"/>
          <w:sz w:val="20"/>
          <w:lang w:val="en-US"/>
        </w:rPr>
        <w:t>金予哪些</w:t>
      </w:r>
      <w:proofErr w:type="gramEnd"/>
      <w:r w:rsidRPr="009B54B2">
        <w:rPr>
          <w:rFonts w:asciiTheme="minorEastAsia" w:hAnsiTheme="minorEastAsia" w:hint="eastAsia"/>
          <w:color w:val="2E2E2E"/>
          <w:sz w:val="20"/>
          <w:lang w:val="en-US"/>
        </w:rPr>
        <w:t>組織或專案項目，以及其決定的理由。</w:t>
      </w:r>
    </w:p>
    <w:p w14:paraId="3C39EAE5" w14:textId="5344D3DC" w:rsidR="00077ED6" w:rsidRPr="00346D8B" w:rsidRDefault="00077ED6" w:rsidP="00346D8B">
      <w:pPr>
        <w:numPr>
          <w:ilvl w:val="0"/>
          <w:numId w:val="72"/>
        </w:numPr>
        <w:shd w:val="clear" w:color="auto" w:fill="FFFFFF" w:themeFill="background1"/>
        <w:spacing w:after="0" w:line="240" w:lineRule="auto"/>
        <w:contextualSpacing/>
        <w:rPr>
          <w:rFonts w:asciiTheme="minorEastAsia" w:hAnsiTheme="minorEastAsia"/>
          <w:color w:val="2E2E2E"/>
          <w:sz w:val="20"/>
          <w:lang w:val="en-US"/>
        </w:rPr>
      </w:pPr>
      <w:r w:rsidRPr="009B54B2">
        <w:rPr>
          <w:rFonts w:asciiTheme="minorEastAsia" w:hAnsiTheme="minorEastAsia" w:hint="eastAsia"/>
          <w:color w:val="2E2E2E"/>
          <w:sz w:val="20"/>
          <w:lang w:val="en-US"/>
        </w:rPr>
        <w:t>若申請表中揭露了個人資料，您確認已事先取得該等個人的同意，</w:t>
      </w:r>
      <w:proofErr w:type="gramStart"/>
      <w:r w:rsidRPr="009B54B2">
        <w:rPr>
          <w:rFonts w:asciiTheme="minorEastAsia" w:hAnsiTheme="minorEastAsia" w:hint="eastAsia"/>
          <w:color w:val="2E2E2E"/>
          <w:sz w:val="20"/>
          <w:lang w:val="en-US"/>
        </w:rPr>
        <w:t>允許星展基金會</w:t>
      </w:r>
      <w:proofErr w:type="gramEnd"/>
      <w:r w:rsidRPr="009B54B2">
        <w:rPr>
          <w:rFonts w:asciiTheme="minorEastAsia" w:hAnsiTheme="minorEastAsia" w:hint="eastAsia"/>
          <w:color w:val="2E2E2E"/>
          <w:sz w:val="20"/>
          <w:lang w:val="en-US"/>
        </w:rPr>
        <w:t>為處理及評估本申請表之目的，蒐集、使用及揭露其個人資料（包括將資料傳輸至新加坡或其他進行處理或評估的國家）。如最終獲得獎勵金，該等個人資料亦得用於獎勵金相關事宜。</w:t>
      </w:r>
    </w:p>
    <w:p w14:paraId="3908F6BA" w14:textId="77777777" w:rsidR="00346D8B" w:rsidRDefault="00346D8B" w:rsidP="00077ED6">
      <w:pPr>
        <w:shd w:val="clear" w:color="auto" w:fill="FFFFFF" w:themeFill="background1"/>
        <w:spacing w:after="0" w:line="240" w:lineRule="auto"/>
        <w:contextualSpacing/>
        <w:rPr>
          <w:rFonts w:asciiTheme="minorEastAsia" w:eastAsia="PMingLiU" w:hAnsiTheme="minorEastAsia" w:cs="PMingLiU"/>
          <w:b/>
          <w:bCs/>
          <w:color w:val="2E2E2E"/>
          <w:sz w:val="20"/>
          <w:szCs w:val="20"/>
          <w:highlight w:val="yellow"/>
        </w:rPr>
      </w:pPr>
    </w:p>
    <w:p w14:paraId="14F5319B" w14:textId="27F9E668" w:rsidR="00077ED6" w:rsidRPr="009B54B2" w:rsidRDefault="00077ED6" w:rsidP="00077ED6">
      <w:pPr>
        <w:shd w:val="clear" w:color="auto" w:fill="FFFFFF" w:themeFill="background1"/>
        <w:spacing w:after="0" w:line="240" w:lineRule="auto"/>
        <w:contextualSpacing/>
        <w:rPr>
          <w:rFonts w:asciiTheme="minorEastAsia" w:hAnsiTheme="minorEastAsia" w:cs="Arial"/>
          <w:color w:val="2E2E2E"/>
          <w:sz w:val="20"/>
          <w:szCs w:val="20"/>
        </w:rPr>
      </w:pPr>
      <w:r w:rsidRPr="00931B7E">
        <w:rPr>
          <w:rFonts w:asciiTheme="minorEastAsia" w:hAnsiTheme="minorEastAsia" w:cs="PMingLiU" w:hint="eastAsia"/>
          <w:b/>
          <w:bCs/>
          <w:color w:val="2E2E2E"/>
          <w:sz w:val="20"/>
          <w:szCs w:val="20"/>
        </w:rPr>
        <w:t>中文翻譯僅供參考，若中英版本有所歧異，以英文版本為</w:t>
      </w:r>
      <w:proofErr w:type="gramStart"/>
      <w:r w:rsidRPr="00931B7E">
        <w:rPr>
          <w:rFonts w:asciiTheme="minorEastAsia" w:hAnsiTheme="minorEastAsia" w:cs="PMingLiU" w:hint="eastAsia"/>
          <w:b/>
          <w:bCs/>
          <w:color w:val="2E2E2E"/>
          <w:sz w:val="20"/>
          <w:szCs w:val="20"/>
        </w:rPr>
        <w:t>準</w:t>
      </w:r>
      <w:proofErr w:type="gramEnd"/>
      <w:r w:rsidRPr="00931B7E">
        <w:rPr>
          <w:rFonts w:asciiTheme="minorEastAsia" w:hAnsiTheme="minorEastAsia" w:cs="PMingLiU" w:hint="eastAsia"/>
          <w:color w:val="2E2E2E"/>
          <w:sz w:val="20"/>
          <w:szCs w:val="20"/>
        </w:rPr>
        <w:t>。</w:t>
      </w:r>
    </w:p>
    <w:p w14:paraId="1D7CB5B1" w14:textId="77777777" w:rsidR="00077ED6" w:rsidRPr="009B54B2" w:rsidRDefault="00077ED6" w:rsidP="00077ED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Theme="minorEastAsia" w:hAnsiTheme="minorEastAsia" w:cs="Arial"/>
          <w:color w:val="2E2E2E"/>
          <w:sz w:val="20"/>
          <w:szCs w:val="20"/>
        </w:rPr>
      </w:pPr>
    </w:p>
    <w:p w14:paraId="16AF711E" w14:textId="5A9FD1C9" w:rsidR="00994356" w:rsidRPr="009B54B2" w:rsidRDefault="00BD5EBC" w:rsidP="009B54B2">
      <w:pPr>
        <w:spacing w:before="240" w:line="240" w:lineRule="auto"/>
        <w:contextualSpacing/>
        <w:rPr>
          <w:rFonts w:asciiTheme="minorEastAsia" w:eastAsia="PMingLiU" w:hAnsiTheme="minorEastAsia" w:cs="Arial"/>
          <w:sz w:val="20"/>
          <w:szCs w:val="20"/>
        </w:rPr>
      </w:pPr>
      <w:sdt>
        <w:sdtPr>
          <w:rPr>
            <w:rStyle w:val="CheckBoxChar"/>
            <w:rFonts w:asciiTheme="minorEastAsia" w:hAnsiTheme="minorEastAsia" w:cs="Arial"/>
            <w:color w:val="auto"/>
            <w:sz w:val="20"/>
            <w:szCs w:val="20"/>
          </w:rPr>
          <w:id w:val="20107068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Char"/>
          </w:rPr>
        </w:sdtEndPr>
        <w:sdtContent>
          <w:r w:rsidR="00077ED6" w:rsidRPr="009B54B2">
            <w:rPr>
              <w:rStyle w:val="CheckBoxChar"/>
              <w:rFonts w:ascii="Segoe UI Symbol" w:hAnsi="Segoe UI Symbol" w:cs="Segoe UI Symbol"/>
              <w:color w:val="auto"/>
              <w:sz w:val="20"/>
              <w:szCs w:val="20"/>
              <w:lang w:val="en-GB"/>
            </w:rPr>
            <w:t>☐</w:t>
          </w:r>
        </w:sdtContent>
      </w:sdt>
      <w:r w:rsidR="00077ED6" w:rsidRPr="009B54B2">
        <w:rPr>
          <w:rFonts w:asciiTheme="minorEastAsia" w:hAnsiTheme="minorEastAsia" w:hint="eastAsia"/>
          <w:sz w:val="20"/>
        </w:rPr>
        <w:t>本人／吾等已閱讀並理解申請的條款及條件。</w:t>
      </w:r>
    </w:p>
    <w:sectPr w:rsidR="00994356" w:rsidRPr="009B54B2" w:rsidSect="00A54354">
      <w:headerReference w:type="default" r:id="rId11"/>
      <w:footerReference w:type="default" r:id="rId12"/>
      <w:pgSz w:w="11906" w:h="16838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27A3A" w14:textId="77777777" w:rsidR="000376E2" w:rsidRDefault="000376E2" w:rsidP="00593A30">
      <w:pPr>
        <w:spacing w:after="0" w:line="240" w:lineRule="auto"/>
      </w:pPr>
      <w:r>
        <w:separator/>
      </w:r>
    </w:p>
  </w:endnote>
  <w:endnote w:type="continuationSeparator" w:id="0">
    <w:p w14:paraId="49D1DB11" w14:textId="77777777" w:rsidR="000376E2" w:rsidRDefault="000376E2" w:rsidP="00593A30">
      <w:pPr>
        <w:spacing w:after="0" w:line="240" w:lineRule="auto"/>
      </w:pPr>
      <w:r>
        <w:continuationSeparator/>
      </w:r>
    </w:p>
  </w:endnote>
  <w:endnote w:type="continuationNotice" w:id="1">
    <w:p w14:paraId="057C26C1" w14:textId="77777777" w:rsidR="000376E2" w:rsidRDefault="000376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8EE90" w14:textId="79030EED" w:rsidR="00686647" w:rsidRPr="00686647" w:rsidRDefault="00686647" w:rsidP="00672369">
    <w:pPr>
      <w:pStyle w:val="Footer"/>
      <w:tabs>
        <w:tab w:val="clear" w:pos="4513"/>
        <w:tab w:val="clear" w:pos="9026"/>
        <w:tab w:val="center" w:pos="5103"/>
        <w:tab w:val="right" w:pos="9746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6D271" w14:textId="77777777" w:rsidR="000376E2" w:rsidRDefault="000376E2" w:rsidP="00593A30">
      <w:pPr>
        <w:spacing w:after="0" w:line="240" w:lineRule="auto"/>
      </w:pPr>
      <w:r>
        <w:separator/>
      </w:r>
    </w:p>
  </w:footnote>
  <w:footnote w:type="continuationSeparator" w:id="0">
    <w:p w14:paraId="2C472D4D" w14:textId="77777777" w:rsidR="000376E2" w:rsidRDefault="000376E2" w:rsidP="00593A30">
      <w:pPr>
        <w:spacing w:after="0" w:line="240" w:lineRule="auto"/>
      </w:pPr>
      <w:r>
        <w:continuationSeparator/>
      </w:r>
    </w:p>
  </w:footnote>
  <w:footnote w:type="continuationNotice" w:id="1">
    <w:p w14:paraId="7051BD39" w14:textId="77777777" w:rsidR="000376E2" w:rsidRDefault="000376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19566" w14:textId="19475F7F" w:rsidR="00B20743" w:rsidRPr="00FA3657" w:rsidRDefault="00B20743" w:rsidP="00C47E1C">
    <w:pPr>
      <w:pStyle w:val="Header"/>
      <w:tabs>
        <w:tab w:val="clear" w:pos="9026"/>
        <w:tab w:val="right" w:pos="9630"/>
      </w:tabs>
      <w:rPr>
        <w:rFonts w:ascii="Arial" w:hAnsi="Arial" w:cs="Arial"/>
      </w:rPr>
    </w:pPr>
    <w:r>
      <w:rPr>
        <w:rFonts w:ascii="Arial" w:hAnsi="Arial" w:hint="eastAsia"/>
        <w:b/>
      </w:rPr>
      <w:tab/>
    </w:r>
    <w:r>
      <w:rPr>
        <w:rFonts w:ascii="Arial" w:hAnsi="Arial" w:hint="eastAsia"/>
        <w:b/>
      </w:rPr>
      <w:tab/>
    </w:r>
    <w:r>
      <w:rPr>
        <w:rFonts w:ascii="Arial" w:hAnsi="Arial" w:hint="eastAsia"/>
        <w:b/>
        <w:bCs/>
      </w:rPr>
      <w:t xml:space="preserve"> </w:t>
    </w:r>
    <w:r>
      <w:rPr>
        <w:rFonts w:hint="eastAsia"/>
        <w:noProof/>
        <w:lang w:val="en-US" w:eastAsia="zh-CN"/>
      </w:rPr>
      <w:drawing>
        <wp:inline distT="0" distB="0" distL="0" distR="0" wp14:anchorId="3156D064" wp14:editId="6A856AE3">
          <wp:extent cx="1685315" cy="400050"/>
          <wp:effectExtent l="0" t="0" r="0" b="0"/>
          <wp:docPr id="1" name="Picture 1" descr="D:\DBSDATA\My Documents\backgrd\logos\DBS Foundation_E1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BSDATA\My Documents\backgrd\logos\DBS Foundation_E1_4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978" cy="423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3D90"/>
    <w:multiLevelType w:val="hybridMultilevel"/>
    <w:tmpl w:val="15F84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53303"/>
    <w:multiLevelType w:val="hybridMultilevel"/>
    <w:tmpl w:val="573E3BC2"/>
    <w:lvl w:ilvl="0" w:tplc="EFA29D8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E8646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643E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EE4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4E3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C23C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B4E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C0C6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E6BF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8837E"/>
    <w:multiLevelType w:val="hybridMultilevel"/>
    <w:tmpl w:val="6034028C"/>
    <w:lvl w:ilvl="0" w:tplc="03147F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FA2F9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60D4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B4E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20BD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0E2C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62C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905E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907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838AB"/>
    <w:multiLevelType w:val="hybridMultilevel"/>
    <w:tmpl w:val="3326903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C08F5"/>
    <w:multiLevelType w:val="hybridMultilevel"/>
    <w:tmpl w:val="21CE2686"/>
    <w:lvl w:ilvl="0" w:tplc="6BE4871E">
      <w:start w:val="1"/>
      <w:numFmt w:val="decimal"/>
      <w:suff w:val="space"/>
      <w:lvlText w:val="(%1)"/>
      <w:lvlJc w:val="left"/>
      <w:pPr>
        <w:ind w:left="302" w:hanging="302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C1032"/>
    <w:multiLevelType w:val="hybridMultilevel"/>
    <w:tmpl w:val="B61ABA32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A14FE"/>
    <w:multiLevelType w:val="hybridMultilevel"/>
    <w:tmpl w:val="17BE1C1E"/>
    <w:lvl w:ilvl="0" w:tplc="FE7A2C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3A806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6E44A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BAA6A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5C0BA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A9431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A9A53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DE1C95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B2E29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7" w15:restartNumberingAfterBreak="0">
    <w:nsid w:val="129B6F33"/>
    <w:multiLevelType w:val="hybridMultilevel"/>
    <w:tmpl w:val="B61ABA32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21E93"/>
    <w:multiLevelType w:val="hybridMultilevel"/>
    <w:tmpl w:val="E96677C6"/>
    <w:lvl w:ilvl="0" w:tplc="5504D8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C0D8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048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A5D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2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F2AB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96C0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66E8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C09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30B8B"/>
    <w:multiLevelType w:val="hybridMultilevel"/>
    <w:tmpl w:val="76D66EF6"/>
    <w:lvl w:ilvl="0" w:tplc="560ED0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B87990"/>
    <w:multiLevelType w:val="multilevel"/>
    <w:tmpl w:val="9B40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5701C1A"/>
    <w:multiLevelType w:val="hybridMultilevel"/>
    <w:tmpl w:val="70004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700A6"/>
    <w:multiLevelType w:val="multilevel"/>
    <w:tmpl w:val="7582994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F7B7B85"/>
    <w:multiLevelType w:val="hybridMultilevel"/>
    <w:tmpl w:val="7F78A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86B24"/>
    <w:multiLevelType w:val="hybridMultilevel"/>
    <w:tmpl w:val="139A5C4E"/>
    <w:lvl w:ilvl="0" w:tplc="81C85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F87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E28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C020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7C23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AAA4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64A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500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627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32E4A1E"/>
    <w:multiLevelType w:val="hybridMultilevel"/>
    <w:tmpl w:val="6068E1F8"/>
    <w:lvl w:ilvl="0" w:tplc="9AE866B2">
      <w:start w:val="1"/>
      <w:numFmt w:val="bullet"/>
      <w:lvlText w:val=""/>
      <w:lvlJc w:val="left"/>
      <w:pPr>
        <w:ind w:left="780" w:hanging="78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44A5B63"/>
    <w:multiLevelType w:val="hybridMultilevel"/>
    <w:tmpl w:val="48428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523D2"/>
    <w:multiLevelType w:val="hybridMultilevel"/>
    <w:tmpl w:val="DD4429FC"/>
    <w:lvl w:ilvl="0" w:tplc="F516116A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027E0C"/>
    <w:multiLevelType w:val="hybridMultilevel"/>
    <w:tmpl w:val="C0004D1A"/>
    <w:lvl w:ilvl="0" w:tplc="37B4661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B04FA6"/>
    <w:multiLevelType w:val="multilevel"/>
    <w:tmpl w:val="9B40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BFA59D0"/>
    <w:multiLevelType w:val="multilevel"/>
    <w:tmpl w:val="9B40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026437B"/>
    <w:multiLevelType w:val="hybridMultilevel"/>
    <w:tmpl w:val="FC5CF574"/>
    <w:lvl w:ilvl="0" w:tplc="1BA291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A40F2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C897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783E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E03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741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6A4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64BC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CC4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A53F5"/>
    <w:multiLevelType w:val="hybridMultilevel"/>
    <w:tmpl w:val="E7CACAF8"/>
    <w:lvl w:ilvl="0" w:tplc="397CCCB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75021A"/>
    <w:multiLevelType w:val="hybridMultilevel"/>
    <w:tmpl w:val="3F587798"/>
    <w:lvl w:ilvl="0" w:tplc="95184D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33E46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EAB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0A2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D8B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162D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E3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8EA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1E22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B75739"/>
    <w:multiLevelType w:val="hybridMultilevel"/>
    <w:tmpl w:val="B8E847C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AD677C"/>
    <w:multiLevelType w:val="hybridMultilevel"/>
    <w:tmpl w:val="B61ABA32"/>
    <w:lvl w:ilvl="0" w:tplc="4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160BB9"/>
    <w:multiLevelType w:val="multilevel"/>
    <w:tmpl w:val="75829940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B72387D"/>
    <w:multiLevelType w:val="hybridMultilevel"/>
    <w:tmpl w:val="7FF2D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A447E5"/>
    <w:multiLevelType w:val="hybridMultilevel"/>
    <w:tmpl w:val="A880D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7E4470"/>
    <w:multiLevelType w:val="hybridMultilevel"/>
    <w:tmpl w:val="6D6C4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01DC6F"/>
    <w:multiLevelType w:val="hybridMultilevel"/>
    <w:tmpl w:val="96804098"/>
    <w:lvl w:ilvl="0" w:tplc="7EF4CB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B58CC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2AE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0E1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AC81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CE3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D843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D47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B4F7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575124"/>
    <w:multiLevelType w:val="hybridMultilevel"/>
    <w:tmpl w:val="425047B6"/>
    <w:lvl w:ilvl="0" w:tplc="55F873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8B1AA4"/>
    <w:multiLevelType w:val="hybridMultilevel"/>
    <w:tmpl w:val="75FA5D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B531E7"/>
    <w:multiLevelType w:val="hybridMultilevel"/>
    <w:tmpl w:val="78B0671A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825AAD"/>
    <w:multiLevelType w:val="hybridMultilevel"/>
    <w:tmpl w:val="664E394A"/>
    <w:lvl w:ilvl="0" w:tplc="2CB6A4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E6AE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84A3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F27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18D6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8ABD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9EF4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36F3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0629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0073F1"/>
    <w:multiLevelType w:val="hybridMultilevel"/>
    <w:tmpl w:val="7E0AE38E"/>
    <w:lvl w:ilvl="0" w:tplc="883AA6E8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E116BE"/>
    <w:multiLevelType w:val="hybridMultilevel"/>
    <w:tmpl w:val="66009A4A"/>
    <w:lvl w:ilvl="0" w:tplc="F516116A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37" w15:restartNumberingAfterBreak="0">
    <w:nsid w:val="47DC7CE3"/>
    <w:multiLevelType w:val="hybridMultilevel"/>
    <w:tmpl w:val="4FC472E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9180F"/>
    <w:multiLevelType w:val="hybridMultilevel"/>
    <w:tmpl w:val="7158B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1A3647"/>
    <w:multiLevelType w:val="multilevel"/>
    <w:tmpl w:val="1E52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C7D09E6"/>
    <w:multiLevelType w:val="multilevel"/>
    <w:tmpl w:val="7582994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D586526"/>
    <w:multiLevelType w:val="hybridMultilevel"/>
    <w:tmpl w:val="4FC472EE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F075D4"/>
    <w:multiLevelType w:val="multilevel"/>
    <w:tmpl w:val="9B40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0BA0496"/>
    <w:multiLevelType w:val="hybridMultilevel"/>
    <w:tmpl w:val="39140FCA"/>
    <w:lvl w:ilvl="0" w:tplc="26C23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481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8722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662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5440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35262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8430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B8F4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DC8C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480FF9"/>
    <w:multiLevelType w:val="hybridMultilevel"/>
    <w:tmpl w:val="D2C443D8"/>
    <w:lvl w:ilvl="0" w:tplc="F93047B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875059"/>
    <w:multiLevelType w:val="multilevel"/>
    <w:tmpl w:val="F9AE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2F67BCC"/>
    <w:multiLevelType w:val="hybridMultilevel"/>
    <w:tmpl w:val="3DA07D32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53183EE3"/>
    <w:multiLevelType w:val="hybridMultilevel"/>
    <w:tmpl w:val="10C6C76E"/>
    <w:lvl w:ilvl="0" w:tplc="3A70527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C62A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E6E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0A17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2CAA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2CD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D23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8B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46E1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536A32"/>
    <w:multiLevelType w:val="hybridMultilevel"/>
    <w:tmpl w:val="7E365A78"/>
    <w:lvl w:ilvl="0" w:tplc="F93047B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6930D8"/>
    <w:multiLevelType w:val="hybridMultilevel"/>
    <w:tmpl w:val="31F02CD4"/>
    <w:lvl w:ilvl="0" w:tplc="4920BA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36E5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7A2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241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BE38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EAB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1A6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BE4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20A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4CD028F"/>
    <w:multiLevelType w:val="hybridMultilevel"/>
    <w:tmpl w:val="C03681C8"/>
    <w:lvl w:ilvl="0" w:tplc="F516116A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172ADF"/>
    <w:multiLevelType w:val="hybridMultilevel"/>
    <w:tmpl w:val="D08AEF88"/>
    <w:lvl w:ilvl="0" w:tplc="F516116A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6233C71"/>
    <w:multiLevelType w:val="hybridMultilevel"/>
    <w:tmpl w:val="7C9E3A60"/>
    <w:lvl w:ilvl="0" w:tplc="FA6203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DB7BFD"/>
    <w:multiLevelType w:val="hybridMultilevel"/>
    <w:tmpl w:val="51B284B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0B2794"/>
    <w:multiLevelType w:val="hybridMultilevel"/>
    <w:tmpl w:val="B61ABA32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A80F45"/>
    <w:multiLevelType w:val="hybridMultilevel"/>
    <w:tmpl w:val="F69A0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821074"/>
    <w:multiLevelType w:val="hybridMultilevel"/>
    <w:tmpl w:val="C0DC2C22"/>
    <w:lvl w:ilvl="0" w:tplc="909053C2">
      <w:start w:val="1"/>
      <w:numFmt w:val="bullet"/>
      <w:lvlText w:val=""/>
      <w:lvlJc w:val="left"/>
      <w:pPr>
        <w:ind w:left="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80"/>
      </w:pPr>
      <w:rPr>
        <w:rFonts w:ascii="Wingdings" w:hAnsi="Wingdings" w:hint="default"/>
      </w:rPr>
    </w:lvl>
  </w:abstractNum>
  <w:abstractNum w:abstractNumId="57" w15:restartNumberingAfterBreak="0">
    <w:nsid w:val="675042A7"/>
    <w:multiLevelType w:val="hybridMultilevel"/>
    <w:tmpl w:val="B3E29690"/>
    <w:lvl w:ilvl="0" w:tplc="5780454C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7E274ED"/>
    <w:multiLevelType w:val="hybridMultilevel"/>
    <w:tmpl w:val="312847C0"/>
    <w:lvl w:ilvl="0" w:tplc="01069F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560FE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2C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602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140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5E9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EEC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BEE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C043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3925E4"/>
    <w:multiLevelType w:val="hybridMultilevel"/>
    <w:tmpl w:val="8BA8263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6B0C93"/>
    <w:multiLevelType w:val="hybridMultilevel"/>
    <w:tmpl w:val="166C6EE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9D1490E"/>
    <w:multiLevelType w:val="hybridMultilevel"/>
    <w:tmpl w:val="B61ABA32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A284888"/>
    <w:multiLevelType w:val="hybridMultilevel"/>
    <w:tmpl w:val="2D624E2E"/>
    <w:lvl w:ilvl="0" w:tplc="5AEC9D9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950588"/>
    <w:multiLevelType w:val="multilevel"/>
    <w:tmpl w:val="F9AE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6D953FD3"/>
    <w:multiLevelType w:val="hybridMultilevel"/>
    <w:tmpl w:val="BFFCC6A8"/>
    <w:lvl w:ilvl="0" w:tplc="64964CD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F584315"/>
    <w:multiLevelType w:val="hybridMultilevel"/>
    <w:tmpl w:val="444EDA70"/>
    <w:lvl w:ilvl="0" w:tplc="4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1B">
      <w:start w:val="1"/>
      <w:numFmt w:val="lowerRoman"/>
      <w:lvlText w:val="%3."/>
      <w:lvlJc w:val="righ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FE44FF6"/>
    <w:multiLevelType w:val="hybridMultilevel"/>
    <w:tmpl w:val="8C2C00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B2F2DC"/>
    <w:multiLevelType w:val="hybridMultilevel"/>
    <w:tmpl w:val="D5E40FF6"/>
    <w:lvl w:ilvl="0" w:tplc="ABCA100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38E0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427C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28F2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D4A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381C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96C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AC9D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A8B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7B6019"/>
    <w:multiLevelType w:val="hybridMultilevel"/>
    <w:tmpl w:val="DCD2EA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5F0DFA"/>
    <w:multiLevelType w:val="hybridMultilevel"/>
    <w:tmpl w:val="B61ABA32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997AE6"/>
    <w:multiLevelType w:val="hybridMultilevel"/>
    <w:tmpl w:val="B61ABA32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D3823D8"/>
    <w:multiLevelType w:val="hybridMultilevel"/>
    <w:tmpl w:val="1278EBA6"/>
    <w:lvl w:ilvl="0" w:tplc="87C866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130989">
    <w:abstractNumId w:val="40"/>
  </w:num>
  <w:num w:numId="2" w16cid:durableId="802696239">
    <w:abstractNumId w:val="10"/>
  </w:num>
  <w:num w:numId="3" w16cid:durableId="1376928152">
    <w:abstractNumId w:val="20"/>
  </w:num>
  <w:num w:numId="4" w16cid:durableId="1323050052">
    <w:abstractNumId w:val="19"/>
  </w:num>
  <w:num w:numId="5" w16cid:durableId="1086536567">
    <w:abstractNumId w:val="42"/>
  </w:num>
  <w:num w:numId="6" w16cid:durableId="1959871831">
    <w:abstractNumId w:val="15"/>
  </w:num>
  <w:num w:numId="7" w16cid:durableId="129634603">
    <w:abstractNumId w:val="63"/>
  </w:num>
  <w:num w:numId="8" w16cid:durableId="1690373937">
    <w:abstractNumId w:val="45"/>
  </w:num>
  <w:num w:numId="9" w16cid:durableId="1001159900">
    <w:abstractNumId w:val="39"/>
  </w:num>
  <w:num w:numId="10" w16cid:durableId="433132839">
    <w:abstractNumId w:val="68"/>
  </w:num>
  <w:num w:numId="11" w16cid:durableId="1445810749">
    <w:abstractNumId w:val="4"/>
  </w:num>
  <w:num w:numId="12" w16cid:durableId="1434590275">
    <w:abstractNumId w:val="13"/>
  </w:num>
  <w:num w:numId="13" w16cid:durableId="559053735">
    <w:abstractNumId w:val="55"/>
  </w:num>
  <w:num w:numId="14" w16cid:durableId="644896117">
    <w:abstractNumId w:val="27"/>
  </w:num>
  <w:num w:numId="15" w16cid:durableId="778795359">
    <w:abstractNumId w:val="38"/>
  </w:num>
  <w:num w:numId="16" w16cid:durableId="1618290628">
    <w:abstractNumId w:val="0"/>
  </w:num>
  <w:num w:numId="17" w16cid:durableId="263266038">
    <w:abstractNumId w:val="11"/>
  </w:num>
  <w:num w:numId="18" w16cid:durableId="530918554">
    <w:abstractNumId w:val="16"/>
  </w:num>
  <w:num w:numId="19" w16cid:durableId="1408184476">
    <w:abstractNumId w:val="28"/>
  </w:num>
  <w:num w:numId="20" w16cid:durableId="454374873">
    <w:abstractNumId w:val="29"/>
  </w:num>
  <w:num w:numId="21" w16cid:durableId="171604285">
    <w:abstractNumId w:val="36"/>
  </w:num>
  <w:num w:numId="22" w16cid:durableId="921986711">
    <w:abstractNumId w:val="50"/>
  </w:num>
  <w:num w:numId="23" w16cid:durableId="840387263">
    <w:abstractNumId w:val="17"/>
  </w:num>
  <w:num w:numId="24" w16cid:durableId="1737361011">
    <w:abstractNumId w:val="51"/>
  </w:num>
  <w:num w:numId="25" w16cid:durableId="1008169720">
    <w:abstractNumId w:val="14"/>
  </w:num>
  <w:num w:numId="26" w16cid:durableId="1305350709">
    <w:abstractNumId w:val="60"/>
  </w:num>
  <w:num w:numId="27" w16cid:durableId="736131454">
    <w:abstractNumId w:val="22"/>
  </w:num>
  <w:num w:numId="28" w16cid:durableId="554701716">
    <w:abstractNumId w:val="6"/>
  </w:num>
  <w:num w:numId="29" w16cid:durableId="1096318761">
    <w:abstractNumId w:val="30"/>
  </w:num>
  <w:num w:numId="30" w16cid:durableId="1808161308">
    <w:abstractNumId w:val="23"/>
  </w:num>
  <w:num w:numId="31" w16cid:durableId="626082089">
    <w:abstractNumId w:val="1"/>
  </w:num>
  <w:num w:numId="32" w16cid:durableId="855313236">
    <w:abstractNumId w:val="2"/>
  </w:num>
  <w:num w:numId="33" w16cid:durableId="2043245537">
    <w:abstractNumId w:val="21"/>
  </w:num>
  <w:num w:numId="34" w16cid:durableId="2001349710">
    <w:abstractNumId w:val="49"/>
  </w:num>
  <w:num w:numId="35" w16cid:durableId="1105035197">
    <w:abstractNumId w:val="34"/>
  </w:num>
  <w:num w:numId="36" w16cid:durableId="711812047">
    <w:abstractNumId w:val="8"/>
  </w:num>
  <w:num w:numId="37" w16cid:durableId="1859390400">
    <w:abstractNumId w:val="67"/>
  </w:num>
  <w:num w:numId="38" w16cid:durableId="465247247">
    <w:abstractNumId w:val="58"/>
  </w:num>
  <w:num w:numId="39" w16cid:durableId="1712143125">
    <w:abstractNumId w:val="47"/>
  </w:num>
  <w:num w:numId="40" w16cid:durableId="748163224">
    <w:abstractNumId w:val="3"/>
  </w:num>
  <w:num w:numId="41" w16cid:durableId="903837032">
    <w:abstractNumId w:val="65"/>
  </w:num>
  <w:num w:numId="42" w16cid:durableId="971204911">
    <w:abstractNumId w:val="35"/>
  </w:num>
  <w:num w:numId="43" w16cid:durableId="1522282049">
    <w:abstractNumId w:val="66"/>
  </w:num>
  <w:num w:numId="44" w16cid:durableId="1239050273">
    <w:abstractNumId w:val="25"/>
  </w:num>
  <w:num w:numId="45" w16cid:durableId="19354579">
    <w:abstractNumId w:val="53"/>
  </w:num>
  <w:num w:numId="46" w16cid:durableId="348261486">
    <w:abstractNumId w:val="18"/>
  </w:num>
  <w:num w:numId="47" w16cid:durableId="918057033">
    <w:abstractNumId w:val="41"/>
  </w:num>
  <w:num w:numId="48" w16cid:durableId="2052148983">
    <w:abstractNumId w:val="62"/>
  </w:num>
  <w:num w:numId="49" w16cid:durableId="1359357317">
    <w:abstractNumId w:val="48"/>
  </w:num>
  <w:num w:numId="50" w16cid:durableId="2064137363">
    <w:abstractNumId w:val="31"/>
  </w:num>
  <w:num w:numId="51" w16cid:durableId="171336148">
    <w:abstractNumId w:val="61"/>
  </w:num>
  <w:num w:numId="52" w16cid:durableId="273751065">
    <w:abstractNumId w:val="71"/>
  </w:num>
  <w:num w:numId="53" w16cid:durableId="832528453">
    <w:abstractNumId w:val="5"/>
  </w:num>
  <w:num w:numId="54" w16cid:durableId="88160811">
    <w:abstractNumId w:val="70"/>
  </w:num>
  <w:num w:numId="55" w16cid:durableId="1581021395">
    <w:abstractNumId w:val="52"/>
  </w:num>
  <w:num w:numId="56" w16cid:durableId="348533758">
    <w:abstractNumId w:val="64"/>
  </w:num>
  <w:num w:numId="57" w16cid:durableId="541328285">
    <w:abstractNumId w:val="69"/>
  </w:num>
  <w:num w:numId="58" w16cid:durableId="2000839504">
    <w:abstractNumId w:val="7"/>
  </w:num>
  <w:num w:numId="59" w16cid:durableId="1428425609">
    <w:abstractNumId w:val="37"/>
  </w:num>
  <w:num w:numId="60" w16cid:durableId="1949924577">
    <w:abstractNumId w:val="44"/>
  </w:num>
  <w:num w:numId="61" w16cid:durableId="89667014">
    <w:abstractNumId w:val="24"/>
  </w:num>
  <w:num w:numId="62" w16cid:durableId="2097357440">
    <w:abstractNumId w:val="9"/>
  </w:num>
  <w:num w:numId="63" w16cid:durableId="1873686818">
    <w:abstractNumId w:val="59"/>
  </w:num>
  <w:num w:numId="64" w16cid:durableId="392116628">
    <w:abstractNumId w:val="32"/>
  </w:num>
  <w:num w:numId="65" w16cid:durableId="884220310">
    <w:abstractNumId w:val="33"/>
  </w:num>
  <w:num w:numId="66" w16cid:durableId="246769558">
    <w:abstractNumId w:val="57"/>
  </w:num>
  <w:num w:numId="67" w16cid:durableId="409619171">
    <w:abstractNumId w:val="26"/>
  </w:num>
  <w:num w:numId="68" w16cid:durableId="1853955755">
    <w:abstractNumId w:val="54"/>
  </w:num>
  <w:num w:numId="69" w16cid:durableId="1987198405">
    <w:abstractNumId w:val="46"/>
  </w:num>
  <w:num w:numId="70" w16cid:durableId="1365403427">
    <w:abstractNumId w:val="12"/>
  </w:num>
  <w:num w:numId="71" w16cid:durableId="890649138">
    <w:abstractNumId w:val="56"/>
  </w:num>
  <w:num w:numId="72" w16cid:durableId="349718507">
    <w:abstractNumId w:val="4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92F"/>
    <w:rsid w:val="000002CC"/>
    <w:rsid w:val="00000487"/>
    <w:rsid w:val="00000772"/>
    <w:rsid w:val="0000230D"/>
    <w:rsid w:val="00002920"/>
    <w:rsid w:val="00002CB1"/>
    <w:rsid w:val="0000334A"/>
    <w:rsid w:val="00003AE0"/>
    <w:rsid w:val="00004221"/>
    <w:rsid w:val="0000474B"/>
    <w:rsid w:val="00004A98"/>
    <w:rsid w:val="00004CE9"/>
    <w:rsid w:val="00005014"/>
    <w:rsid w:val="00005216"/>
    <w:rsid w:val="0000570E"/>
    <w:rsid w:val="0000591A"/>
    <w:rsid w:val="0000676C"/>
    <w:rsid w:val="0000701B"/>
    <w:rsid w:val="00007174"/>
    <w:rsid w:val="00007304"/>
    <w:rsid w:val="000109D7"/>
    <w:rsid w:val="00010BCA"/>
    <w:rsid w:val="00011E0E"/>
    <w:rsid w:val="000130EB"/>
    <w:rsid w:val="000138B2"/>
    <w:rsid w:val="00013956"/>
    <w:rsid w:val="00013C67"/>
    <w:rsid w:val="00014594"/>
    <w:rsid w:val="00015176"/>
    <w:rsid w:val="000155FA"/>
    <w:rsid w:val="00015803"/>
    <w:rsid w:val="00015AE2"/>
    <w:rsid w:val="00016F41"/>
    <w:rsid w:val="00017609"/>
    <w:rsid w:val="00017DA9"/>
    <w:rsid w:val="00020694"/>
    <w:rsid w:val="00020889"/>
    <w:rsid w:val="000212EF"/>
    <w:rsid w:val="000216F1"/>
    <w:rsid w:val="00021FAD"/>
    <w:rsid w:val="0002208C"/>
    <w:rsid w:val="00022D35"/>
    <w:rsid w:val="00022F88"/>
    <w:rsid w:val="0002357B"/>
    <w:rsid w:val="00023C2B"/>
    <w:rsid w:val="0002434E"/>
    <w:rsid w:val="00024617"/>
    <w:rsid w:val="000250CB"/>
    <w:rsid w:val="00025343"/>
    <w:rsid w:val="000254D3"/>
    <w:rsid w:val="000258C4"/>
    <w:rsid w:val="00025AB5"/>
    <w:rsid w:val="00025B48"/>
    <w:rsid w:val="00025C91"/>
    <w:rsid w:val="00026458"/>
    <w:rsid w:val="00026B7F"/>
    <w:rsid w:val="00026F79"/>
    <w:rsid w:val="00026F9E"/>
    <w:rsid w:val="000271DD"/>
    <w:rsid w:val="0002785F"/>
    <w:rsid w:val="00027CEB"/>
    <w:rsid w:val="00027E48"/>
    <w:rsid w:val="00027E59"/>
    <w:rsid w:val="0003139B"/>
    <w:rsid w:val="0003192B"/>
    <w:rsid w:val="00031C59"/>
    <w:rsid w:val="00031ED0"/>
    <w:rsid w:val="0003248D"/>
    <w:rsid w:val="000324A6"/>
    <w:rsid w:val="00032642"/>
    <w:rsid w:val="00032FF4"/>
    <w:rsid w:val="00033335"/>
    <w:rsid w:val="00033568"/>
    <w:rsid w:val="00033969"/>
    <w:rsid w:val="00034BF8"/>
    <w:rsid w:val="00034E67"/>
    <w:rsid w:val="000355D6"/>
    <w:rsid w:val="00035CB3"/>
    <w:rsid w:val="00035FF4"/>
    <w:rsid w:val="00037187"/>
    <w:rsid w:val="000376E2"/>
    <w:rsid w:val="000378C9"/>
    <w:rsid w:val="000378F3"/>
    <w:rsid w:val="00037B08"/>
    <w:rsid w:val="00037C00"/>
    <w:rsid w:val="00040257"/>
    <w:rsid w:val="00040385"/>
    <w:rsid w:val="00040BA5"/>
    <w:rsid w:val="00040D7E"/>
    <w:rsid w:val="00041288"/>
    <w:rsid w:val="00042216"/>
    <w:rsid w:val="000423C0"/>
    <w:rsid w:val="00042753"/>
    <w:rsid w:val="00042AC5"/>
    <w:rsid w:val="000437DA"/>
    <w:rsid w:val="00043822"/>
    <w:rsid w:val="00043B38"/>
    <w:rsid w:val="00043F86"/>
    <w:rsid w:val="000444EF"/>
    <w:rsid w:val="00044977"/>
    <w:rsid w:val="00044EBF"/>
    <w:rsid w:val="00045139"/>
    <w:rsid w:val="000453CE"/>
    <w:rsid w:val="00045932"/>
    <w:rsid w:val="00046738"/>
    <w:rsid w:val="00046D3A"/>
    <w:rsid w:val="0004715A"/>
    <w:rsid w:val="000505BE"/>
    <w:rsid w:val="000514ED"/>
    <w:rsid w:val="00051EBF"/>
    <w:rsid w:val="000520E2"/>
    <w:rsid w:val="0005245C"/>
    <w:rsid w:val="000529C4"/>
    <w:rsid w:val="00052C7B"/>
    <w:rsid w:val="0005344E"/>
    <w:rsid w:val="000534FF"/>
    <w:rsid w:val="000536A2"/>
    <w:rsid w:val="00053BD5"/>
    <w:rsid w:val="00053D23"/>
    <w:rsid w:val="000552A8"/>
    <w:rsid w:val="00055FAF"/>
    <w:rsid w:val="000565FE"/>
    <w:rsid w:val="000572A7"/>
    <w:rsid w:val="000578AD"/>
    <w:rsid w:val="00057CBB"/>
    <w:rsid w:val="00057DA3"/>
    <w:rsid w:val="00060001"/>
    <w:rsid w:val="00060398"/>
    <w:rsid w:val="000609BF"/>
    <w:rsid w:val="00060DF5"/>
    <w:rsid w:val="00061304"/>
    <w:rsid w:val="00061838"/>
    <w:rsid w:val="000620EF"/>
    <w:rsid w:val="00062100"/>
    <w:rsid w:val="00062555"/>
    <w:rsid w:val="00062DAA"/>
    <w:rsid w:val="000631CD"/>
    <w:rsid w:val="000632F6"/>
    <w:rsid w:val="00063D70"/>
    <w:rsid w:val="000640F0"/>
    <w:rsid w:val="00064223"/>
    <w:rsid w:val="00064A16"/>
    <w:rsid w:val="00064ACB"/>
    <w:rsid w:val="00065299"/>
    <w:rsid w:val="000655B1"/>
    <w:rsid w:val="00065E86"/>
    <w:rsid w:val="00065F54"/>
    <w:rsid w:val="00066253"/>
    <w:rsid w:val="00066528"/>
    <w:rsid w:val="000666AB"/>
    <w:rsid w:val="00066C1C"/>
    <w:rsid w:val="00066C56"/>
    <w:rsid w:val="00066D84"/>
    <w:rsid w:val="0006765F"/>
    <w:rsid w:val="00067CAB"/>
    <w:rsid w:val="00067D0C"/>
    <w:rsid w:val="000702E0"/>
    <w:rsid w:val="000704EB"/>
    <w:rsid w:val="000705B9"/>
    <w:rsid w:val="00070948"/>
    <w:rsid w:val="000709B7"/>
    <w:rsid w:val="00070D49"/>
    <w:rsid w:val="000712F5"/>
    <w:rsid w:val="00071EC9"/>
    <w:rsid w:val="0007203E"/>
    <w:rsid w:val="00072423"/>
    <w:rsid w:val="000724BF"/>
    <w:rsid w:val="00072AC1"/>
    <w:rsid w:val="000730AB"/>
    <w:rsid w:val="00073DC5"/>
    <w:rsid w:val="00074345"/>
    <w:rsid w:val="000748EC"/>
    <w:rsid w:val="00075747"/>
    <w:rsid w:val="00075A42"/>
    <w:rsid w:val="000767FB"/>
    <w:rsid w:val="00076962"/>
    <w:rsid w:val="00076F30"/>
    <w:rsid w:val="00077166"/>
    <w:rsid w:val="0007742F"/>
    <w:rsid w:val="00077ED6"/>
    <w:rsid w:val="00080451"/>
    <w:rsid w:val="000804EB"/>
    <w:rsid w:val="00080621"/>
    <w:rsid w:val="00081149"/>
    <w:rsid w:val="00081360"/>
    <w:rsid w:val="0008182E"/>
    <w:rsid w:val="00081AFC"/>
    <w:rsid w:val="00082A25"/>
    <w:rsid w:val="00082F1D"/>
    <w:rsid w:val="000848A2"/>
    <w:rsid w:val="00085D87"/>
    <w:rsid w:val="00085EDC"/>
    <w:rsid w:val="00086F83"/>
    <w:rsid w:val="00087782"/>
    <w:rsid w:val="00087D05"/>
    <w:rsid w:val="00087EC6"/>
    <w:rsid w:val="0009009E"/>
    <w:rsid w:val="00090387"/>
    <w:rsid w:val="00090643"/>
    <w:rsid w:val="00090985"/>
    <w:rsid w:val="00090E59"/>
    <w:rsid w:val="00091371"/>
    <w:rsid w:val="000913E3"/>
    <w:rsid w:val="00091706"/>
    <w:rsid w:val="000919C4"/>
    <w:rsid w:val="00091D81"/>
    <w:rsid w:val="00091DBF"/>
    <w:rsid w:val="00091E65"/>
    <w:rsid w:val="00091ED2"/>
    <w:rsid w:val="00092636"/>
    <w:rsid w:val="000933B3"/>
    <w:rsid w:val="00093D15"/>
    <w:rsid w:val="00093E10"/>
    <w:rsid w:val="00093FC9"/>
    <w:rsid w:val="00093FDC"/>
    <w:rsid w:val="000941A8"/>
    <w:rsid w:val="00094378"/>
    <w:rsid w:val="00094443"/>
    <w:rsid w:val="000948E3"/>
    <w:rsid w:val="00094DB3"/>
    <w:rsid w:val="00095402"/>
    <w:rsid w:val="0009602C"/>
    <w:rsid w:val="0009613F"/>
    <w:rsid w:val="00096691"/>
    <w:rsid w:val="0009690B"/>
    <w:rsid w:val="00097E24"/>
    <w:rsid w:val="000A0742"/>
    <w:rsid w:val="000A0EE6"/>
    <w:rsid w:val="000A1718"/>
    <w:rsid w:val="000A1DA1"/>
    <w:rsid w:val="000A29D3"/>
    <w:rsid w:val="000A2E36"/>
    <w:rsid w:val="000A2FF5"/>
    <w:rsid w:val="000A3064"/>
    <w:rsid w:val="000A3170"/>
    <w:rsid w:val="000A3E7B"/>
    <w:rsid w:val="000A3E88"/>
    <w:rsid w:val="000A4B84"/>
    <w:rsid w:val="000A4C95"/>
    <w:rsid w:val="000A56A3"/>
    <w:rsid w:val="000A5B8E"/>
    <w:rsid w:val="000A5D0B"/>
    <w:rsid w:val="000A6616"/>
    <w:rsid w:val="000A6D36"/>
    <w:rsid w:val="000A7EFB"/>
    <w:rsid w:val="000B0092"/>
    <w:rsid w:val="000B0B20"/>
    <w:rsid w:val="000B248F"/>
    <w:rsid w:val="000B405B"/>
    <w:rsid w:val="000B4719"/>
    <w:rsid w:val="000B48E9"/>
    <w:rsid w:val="000B5796"/>
    <w:rsid w:val="000B580A"/>
    <w:rsid w:val="000B6006"/>
    <w:rsid w:val="000B6643"/>
    <w:rsid w:val="000B67C2"/>
    <w:rsid w:val="000B6A69"/>
    <w:rsid w:val="000B7D37"/>
    <w:rsid w:val="000C0157"/>
    <w:rsid w:val="000C01BE"/>
    <w:rsid w:val="000C099D"/>
    <w:rsid w:val="000C13F6"/>
    <w:rsid w:val="000C1468"/>
    <w:rsid w:val="000C1B1E"/>
    <w:rsid w:val="000C1B96"/>
    <w:rsid w:val="000C21D7"/>
    <w:rsid w:val="000C3396"/>
    <w:rsid w:val="000C359F"/>
    <w:rsid w:val="000C3D2C"/>
    <w:rsid w:val="000C406C"/>
    <w:rsid w:val="000C5F0C"/>
    <w:rsid w:val="000C5F70"/>
    <w:rsid w:val="000C5F78"/>
    <w:rsid w:val="000C61D9"/>
    <w:rsid w:val="000C7386"/>
    <w:rsid w:val="000C770B"/>
    <w:rsid w:val="000C781B"/>
    <w:rsid w:val="000C79CA"/>
    <w:rsid w:val="000D034B"/>
    <w:rsid w:val="000D097F"/>
    <w:rsid w:val="000D0CAA"/>
    <w:rsid w:val="000D12BC"/>
    <w:rsid w:val="000D1996"/>
    <w:rsid w:val="000D24E5"/>
    <w:rsid w:val="000D2928"/>
    <w:rsid w:val="000D4E53"/>
    <w:rsid w:val="000D51D3"/>
    <w:rsid w:val="000D53B4"/>
    <w:rsid w:val="000D54B2"/>
    <w:rsid w:val="000D5760"/>
    <w:rsid w:val="000D5A57"/>
    <w:rsid w:val="000D602C"/>
    <w:rsid w:val="000D6D5E"/>
    <w:rsid w:val="000D6EE0"/>
    <w:rsid w:val="000D79A3"/>
    <w:rsid w:val="000D7D78"/>
    <w:rsid w:val="000E1473"/>
    <w:rsid w:val="000E148F"/>
    <w:rsid w:val="000E1C23"/>
    <w:rsid w:val="000E279E"/>
    <w:rsid w:val="000E31E8"/>
    <w:rsid w:val="000E3547"/>
    <w:rsid w:val="000E3AB4"/>
    <w:rsid w:val="000E44E5"/>
    <w:rsid w:val="000E4816"/>
    <w:rsid w:val="000E4F1C"/>
    <w:rsid w:val="000E558C"/>
    <w:rsid w:val="000E62CC"/>
    <w:rsid w:val="000E716C"/>
    <w:rsid w:val="000E7F12"/>
    <w:rsid w:val="000E7F8D"/>
    <w:rsid w:val="000F0537"/>
    <w:rsid w:val="000F076B"/>
    <w:rsid w:val="000F0A89"/>
    <w:rsid w:val="000F15AE"/>
    <w:rsid w:val="000F1D04"/>
    <w:rsid w:val="000F22A4"/>
    <w:rsid w:val="000F2886"/>
    <w:rsid w:val="000F2D16"/>
    <w:rsid w:val="000F327A"/>
    <w:rsid w:val="000F3413"/>
    <w:rsid w:val="000F3933"/>
    <w:rsid w:val="000F3D05"/>
    <w:rsid w:val="000F3D0F"/>
    <w:rsid w:val="000F412C"/>
    <w:rsid w:val="000F41E2"/>
    <w:rsid w:val="000F4995"/>
    <w:rsid w:val="000F55B3"/>
    <w:rsid w:val="000F5823"/>
    <w:rsid w:val="000F5DAA"/>
    <w:rsid w:val="000F5FC4"/>
    <w:rsid w:val="000F7B04"/>
    <w:rsid w:val="000F7EA4"/>
    <w:rsid w:val="000F7EDB"/>
    <w:rsid w:val="0010068E"/>
    <w:rsid w:val="00101E36"/>
    <w:rsid w:val="00102CBB"/>
    <w:rsid w:val="00103378"/>
    <w:rsid w:val="00103867"/>
    <w:rsid w:val="0010404E"/>
    <w:rsid w:val="00104336"/>
    <w:rsid w:val="0010491D"/>
    <w:rsid w:val="00105B03"/>
    <w:rsid w:val="00105CFF"/>
    <w:rsid w:val="00105DC6"/>
    <w:rsid w:val="001060F3"/>
    <w:rsid w:val="00106DC1"/>
    <w:rsid w:val="00106DF1"/>
    <w:rsid w:val="00106FFE"/>
    <w:rsid w:val="00107837"/>
    <w:rsid w:val="00107DE7"/>
    <w:rsid w:val="00107EF5"/>
    <w:rsid w:val="001103F3"/>
    <w:rsid w:val="00110870"/>
    <w:rsid w:val="00110CBE"/>
    <w:rsid w:val="00110D46"/>
    <w:rsid w:val="00110DBE"/>
    <w:rsid w:val="00110DF4"/>
    <w:rsid w:val="001113F8"/>
    <w:rsid w:val="00111595"/>
    <w:rsid w:val="00111947"/>
    <w:rsid w:val="00113683"/>
    <w:rsid w:val="00113CE4"/>
    <w:rsid w:val="00114D7A"/>
    <w:rsid w:val="00114DF9"/>
    <w:rsid w:val="001151B9"/>
    <w:rsid w:val="00115AE9"/>
    <w:rsid w:val="00115D53"/>
    <w:rsid w:val="001171DA"/>
    <w:rsid w:val="00117B01"/>
    <w:rsid w:val="00117E7E"/>
    <w:rsid w:val="00120417"/>
    <w:rsid w:val="00120950"/>
    <w:rsid w:val="00120A50"/>
    <w:rsid w:val="00120AB2"/>
    <w:rsid w:val="00120BCF"/>
    <w:rsid w:val="00120C51"/>
    <w:rsid w:val="00121564"/>
    <w:rsid w:val="00121660"/>
    <w:rsid w:val="00122242"/>
    <w:rsid w:val="001224E4"/>
    <w:rsid w:val="00122896"/>
    <w:rsid w:val="00122D1D"/>
    <w:rsid w:val="00122E44"/>
    <w:rsid w:val="001239E9"/>
    <w:rsid w:val="00123A01"/>
    <w:rsid w:val="00124000"/>
    <w:rsid w:val="00124179"/>
    <w:rsid w:val="00124554"/>
    <w:rsid w:val="0012497C"/>
    <w:rsid w:val="00124B71"/>
    <w:rsid w:val="00124BB1"/>
    <w:rsid w:val="00125224"/>
    <w:rsid w:val="001255C6"/>
    <w:rsid w:val="001257DF"/>
    <w:rsid w:val="001258CA"/>
    <w:rsid w:val="00126685"/>
    <w:rsid w:val="0012738A"/>
    <w:rsid w:val="001279C4"/>
    <w:rsid w:val="00127A2E"/>
    <w:rsid w:val="00127EF3"/>
    <w:rsid w:val="00131413"/>
    <w:rsid w:val="00131727"/>
    <w:rsid w:val="00131C9B"/>
    <w:rsid w:val="001320FE"/>
    <w:rsid w:val="001325E5"/>
    <w:rsid w:val="00132C60"/>
    <w:rsid w:val="00134103"/>
    <w:rsid w:val="001344D4"/>
    <w:rsid w:val="00134C01"/>
    <w:rsid w:val="00135FCF"/>
    <w:rsid w:val="00136225"/>
    <w:rsid w:val="00136633"/>
    <w:rsid w:val="00136C37"/>
    <w:rsid w:val="0013793D"/>
    <w:rsid w:val="0014039A"/>
    <w:rsid w:val="0014164A"/>
    <w:rsid w:val="0014233C"/>
    <w:rsid w:val="001427A0"/>
    <w:rsid w:val="00142FEB"/>
    <w:rsid w:val="00143831"/>
    <w:rsid w:val="00143AFE"/>
    <w:rsid w:val="0014461A"/>
    <w:rsid w:val="00145855"/>
    <w:rsid w:val="001463CF"/>
    <w:rsid w:val="0014669D"/>
    <w:rsid w:val="00146A97"/>
    <w:rsid w:val="00146D35"/>
    <w:rsid w:val="00147921"/>
    <w:rsid w:val="0015016C"/>
    <w:rsid w:val="00150632"/>
    <w:rsid w:val="00151991"/>
    <w:rsid w:val="00151B0C"/>
    <w:rsid w:val="00151B6B"/>
    <w:rsid w:val="00151EC4"/>
    <w:rsid w:val="0015280C"/>
    <w:rsid w:val="0015283B"/>
    <w:rsid w:val="001535A8"/>
    <w:rsid w:val="00153AC4"/>
    <w:rsid w:val="00154570"/>
    <w:rsid w:val="00154CE1"/>
    <w:rsid w:val="00154CE3"/>
    <w:rsid w:val="00154D3D"/>
    <w:rsid w:val="00155206"/>
    <w:rsid w:val="00155406"/>
    <w:rsid w:val="001555DA"/>
    <w:rsid w:val="00155D4E"/>
    <w:rsid w:val="001563F9"/>
    <w:rsid w:val="00156653"/>
    <w:rsid w:val="00157BEB"/>
    <w:rsid w:val="00157C5D"/>
    <w:rsid w:val="00157FA0"/>
    <w:rsid w:val="00161266"/>
    <w:rsid w:val="00161C73"/>
    <w:rsid w:val="00161DC0"/>
    <w:rsid w:val="001623B9"/>
    <w:rsid w:val="001623F2"/>
    <w:rsid w:val="00162D70"/>
    <w:rsid w:val="00163CAF"/>
    <w:rsid w:val="00163D6A"/>
    <w:rsid w:val="00164268"/>
    <w:rsid w:val="00164360"/>
    <w:rsid w:val="001643B9"/>
    <w:rsid w:val="00164628"/>
    <w:rsid w:val="00164685"/>
    <w:rsid w:val="00164911"/>
    <w:rsid w:val="001652EA"/>
    <w:rsid w:val="00165D84"/>
    <w:rsid w:val="00165DE3"/>
    <w:rsid w:val="00166248"/>
    <w:rsid w:val="001663CE"/>
    <w:rsid w:val="00166585"/>
    <w:rsid w:val="00166B1B"/>
    <w:rsid w:val="00166C6F"/>
    <w:rsid w:val="0016719C"/>
    <w:rsid w:val="001677C9"/>
    <w:rsid w:val="0017017A"/>
    <w:rsid w:val="0017054C"/>
    <w:rsid w:val="001717EE"/>
    <w:rsid w:val="00171A58"/>
    <w:rsid w:val="00171F28"/>
    <w:rsid w:val="001722BB"/>
    <w:rsid w:val="0017261D"/>
    <w:rsid w:val="001727FC"/>
    <w:rsid w:val="001738B9"/>
    <w:rsid w:val="00173A20"/>
    <w:rsid w:val="00174CCE"/>
    <w:rsid w:val="001755DD"/>
    <w:rsid w:val="00176C89"/>
    <w:rsid w:val="00177497"/>
    <w:rsid w:val="001775F8"/>
    <w:rsid w:val="00180D32"/>
    <w:rsid w:val="00181822"/>
    <w:rsid w:val="0018186E"/>
    <w:rsid w:val="00181F09"/>
    <w:rsid w:val="00181F7B"/>
    <w:rsid w:val="001825FE"/>
    <w:rsid w:val="0018293B"/>
    <w:rsid w:val="001829A6"/>
    <w:rsid w:val="00182A41"/>
    <w:rsid w:val="00182EE4"/>
    <w:rsid w:val="001831E7"/>
    <w:rsid w:val="00183639"/>
    <w:rsid w:val="00183FF5"/>
    <w:rsid w:val="001842C5"/>
    <w:rsid w:val="00184D82"/>
    <w:rsid w:val="001872E2"/>
    <w:rsid w:val="00187302"/>
    <w:rsid w:val="00187448"/>
    <w:rsid w:val="00187455"/>
    <w:rsid w:val="001874D7"/>
    <w:rsid w:val="001877E4"/>
    <w:rsid w:val="00187E0B"/>
    <w:rsid w:val="0019013B"/>
    <w:rsid w:val="001904BF"/>
    <w:rsid w:val="00190582"/>
    <w:rsid w:val="001910B7"/>
    <w:rsid w:val="001917C6"/>
    <w:rsid w:val="00191CB8"/>
    <w:rsid w:val="00191D4D"/>
    <w:rsid w:val="001921FF"/>
    <w:rsid w:val="00192D67"/>
    <w:rsid w:val="0019305A"/>
    <w:rsid w:val="00193DA2"/>
    <w:rsid w:val="00193FB2"/>
    <w:rsid w:val="001942A0"/>
    <w:rsid w:val="00194621"/>
    <w:rsid w:val="00195FBB"/>
    <w:rsid w:val="00196070"/>
    <w:rsid w:val="0019688C"/>
    <w:rsid w:val="001973A1"/>
    <w:rsid w:val="00197F9A"/>
    <w:rsid w:val="001A00D0"/>
    <w:rsid w:val="001A0292"/>
    <w:rsid w:val="001A079F"/>
    <w:rsid w:val="001A0A50"/>
    <w:rsid w:val="001A0AB2"/>
    <w:rsid w:val="001A293A"/>
    <w:rsid w:val="001A2E1F"/>
    <w:rsid w:val="001A3407"/>
    <w:rsid w:val="001A34A4"/>
    <w:rsid w:val="001A36DD"/>
    <w:rsid w:val="001A3F14"/>
    <w:rsid w:val="001A404F"/>
    <w:rsid w:val="001A4CE5"/>
    <w:rsid w:val="001A55A0"/>
    <w:rsid w:val="001A601C"/>
    <w:rsid w:val="001A6FD0"/>
    <w:rsid w:val="001A75C1"/>
    <w:rsid w:val="001A7ECA"/>
    <w:rsid w:val="001B012F"/>
    <w:rsid w:val="001B048A"/>
    <w:rsid w:val="001B08FF"/>
    <w:rsid w:val="001B0B0A"/>
    <w:rsid w:val="001B0B90"/>
    <w:rsid w:val="001B1515"/>
    <w:rsid w:val="001B1A84"/>
    <w:rsid w:val="001B29B3"/>
    <w:rsid w:val="001B2CEA"/>
    <w:rsid w:val="001B353C"/>
    <w:rsid w:val="001B3EB5"/>
    <w:rsid w:val="001B4FBD"/>
    <w:rsid w:val="001B53C3"/>
    <w:rsid w:val="001B6510"/>
    <w:rsid w:val="001B6BF3"/>
    <w:rsid w:val="001B6CA3"/>
    <w:rsid w:val="001B732D"/>
    <w:rsid w:val="001B7538"/>
    <w:rsid w:val="001C06C7"/>
    <w:rsid w:val="001C137C"/>
    <w:rsid w:val="001C1AAB"/>
    <w:rsid w:val="001C1C42"/>
    <w:rsid w:val="001C28BD"/>
    <w:rsid w:val="001C2D54"/>
    <w:rsid w:val="001C3E2A"/>
    <w:rsid w:val="001C3F78"/>
    <w:rsid w:val="001C4ECC"/>
    <w:rsid w:val="001C5244"/>
    <w:rsid w:val="001C529C"/>
    <w:rsid w:val="001C5A4F"/>
    <w:rsid w:val="001C5CAC"/>
    <w:rsid w:val="001C6234"/>
    <w:rsid w:val="001C6689"/>
    <w:rsid w:val="001C6786"/>
    <w:rsid w:val="001C6C8B"/>
    <w:rsid w:val="001C716A"/>
    <w:rsid w:val="001D0116"/>
    <w:rsid w:val="001D0620"/>
    <w:rsid w:val="001D1747"/>
    <w:rsid w:val="001D1958"/>
    <w:rsid w:val="001D1FF2"/>
    <w:rsid w:val="001D252A"/>
    <w:rsid w:val="001D2873"/>
    <w:rsid w:val="001D323B"/>
    <w:rsid w:val="001D4015"/>
    <w:rsid w:val="001D4587"/>
    <w:rsid w:val="001D4754"/>
    <w:rsid w:val="001D4EC1"/>
    <w:rsid w:val="001D4F03"/>
    <w:rsid w:val="001D56CA"/>
    <w:rsid w:val="001D57EF"/>
    <w:rsid w:val="001D64FC"/>
    <w:rsid w:val="001D6843"/>
    <w:rsid w:val="001D7141"/>
    <w:rsid w:val="001D7603"/>
    <w:rsid w:val="001E0E83"/>
    <w:rsid w:val="001E1F49"/>
    <w:rsid w:val="001E1FA2"/>
    <w:rsid w:val="001E2125"/>
    <w:rsid w:val="001E2AF5"/>
    <w:rsid w:val="001E2EC5"/>
    <w:rsid w:val="001E2F66"/>
    <w:rsid w:val="001E3984"/>
    <w:rsid w:val="001E54DB"/>
    <w:rsid w:val="001E55E5"/>
    <w:rsid w:val="001E5CB2"/>
    <w:rsid w:val="001E6044"/>
    <w:rsid w:val="001E639E"/>
    <w:rsid w:val="001E6904"/>
    <w:rsid w:val="001E762A"/>
    <w:rsid w:val="001E7F5A"/>
    <w:rsid w:val="001E7F7A"/>
    <w:rsid w:val="001F0543"/>
    <w:rsid w:val="001F0EA5"/>
    <w:rsid w:val="001F128E"/>
    <w:rsid w:val="001F1D9C"/>
    <w:rsid w:val="001F1DC5"/>
    <w:rsid w:val="001F2158"/>
    <w:rsid w:val="001F267C"/>
    <w:rsid w:val="001F2D36"/>
    <w:rsid w:val="001F2DB4"/>
    <w:rsid w:val="001F3A29"/>
    <w:rsid w:val="001F3B5D"/>
    <w:rsid w:val="001F3F93"/>
    <w:rsid w:val="001F4874"/>
    <w:rsid w:val="001F4B0B"/>
    <w:rsid w:val="001F547B"/>
    <w:rsid w:val="001F571D"/>
    <w:rsid w:val="001F605D"/>
    <w:rsid w:val="001F6197"/>
    <w:rsid w:val="001F6683"/>
    <w:rsid w:val="001F691D"/>
    <w:rsid w:val="001F6DA9"/>
    <w:rsid w:val="001F6DF6"/>
    <w:rsid w:val="001F703D"/>
    <w:rsid w:val="001F79A3"/>
    <w:rsid w:val="00200358"/>
    <w:rsid w:val="00200BD4"/>
    <w:rsid w:val="0020128F"/>
    <w:rsid w:val="00201825"/>
    <w:rsid w:val="002022C5"/>
    <w:rsid w:val="00202CF2"/>
    <w:rsid w:val="00203737"/>
    <w:rsid w:val="00204895"/>
    <w:rsid w:val="00204CDC"/>
    <w:rsid w:val="002051DC"/>
    <w:rsid w:val="002055E0"/>
    <w:rsid w:val="002071DD"/>
    <w:rsid w:val="00207B27"/>
    <w:rsid w:val="00210139"/>
    <w:rsid w:val="002102A1"/>
    <w:rsid w:val="00210F7F"/>
    <w:rsid w:val="002117CF"/>
    <w:rsid w:val="00211995"/>
    <w:rsid w:val="00212A4C"/>
    <w:rsid w:val="00212E0F"/>
    <w:rsid w:val="00212F12"/>
    <w:rsid w:val="00212F37"/>
    <w:rsid w:val="00213185"/>
    <w:rsid w:val="0021372D"/>
    <w:rsid w:val="00213FB3"/>
    <w:rsid w:val="0021422B"/>
    <w:rsid w:val="002144BB"/>
    <w:rsid w:val="0021506D"/>
    <w:rsid w:val="0021553F"/>
    <w:rsid w:val="00215781"/>
    <w:rsid w:val="00216086"/>
    <w:rsid w:val="00216F30"/>
    <w:rsid w:val="002173DC"/>
    <w:rsid w:val="0022024F"/>
    <w:rsid w:val="00220684"/>
    <w:rsid w:val="00220987"/>
    <w:rsid w:val="00221164"/>
    <w:rsid w:val="002215CD"/>
    <w:rsid w:val="00221787"/>
    <w:rsid w:val="00221FF9"/>
    <w:rsid w:val="00222009"/>
    <w:rsid w:val="00222103"/>
    <w:rsid w:val="002223B7"/>
    <w:rsid w:val="00222732"/>
    <w:rsid w:val="00222987"/>
    <w:rsid w:val="002229D4"/>
    <w:rsid w:val="00222E69"/>
    <w:rsid w:val="00222EDB"/>
    <w:rsid w:val="002230E9"/>
    <w:rsid w:val="0022343B"/>
    <w:rsid w:val="002236AF"/>
    <w:rsid w:val="00223888"/>
    <w:rsid w:val="0022391F"/>
    <w:rsid w:val="00223C09"/>
    <w:rsid w:val="00224DF7"/>
    <w:rsid w:val="002250D6"/>
    <w:rsid w:val="002251C4"/>
    <w:rsid w:val="00225445"/>
    <w:rsid w:val="0022593F"/>
    <w:rsid w:val="002260A2"/>
    <w:rsid w:val="002268DD"/>
    <w:rsid w:val="00226C6E"/>
    <w:rsid w:val="00227108"/>
    <w:rsid w:val="0022718A"/>
    <w:rsid w:val="002305F2"/>
    <w:rsid w:val="002307A8"/>
    <w:rsid w:val="00230D9F"/>
    <w:rsid w:val="00231018"/>
    <w:rsid w:val="002310E0"/>
    <w:rsid w:val="002311AE"/>
    <w:rsid w:val="002327E7"/>
    <w:rsid w:val="00232F77"/>
    <w:rsid w:val="00233049"/>
    <w:rsid w:val="00234077"/>
    <w:rsid w:val="00234229"/>
    <w:rsid w:val="002353BC"/>
    <w:rsid w:val="002355CA"/>
    <w:rsid w:val="002357FC"/>
    <w:rsid w:val="00235BB7"/>
    <w:rsid w:val="00235CAC"/>
    <w:rsid w:val="00235D6F"/>
    <w:rsid w:val="0023630E"/>
    <w:rsid w:val="00236838"/>
    <w:rsid w:val="002369A7"/>
    <w:rsid w:val="00237A94"/>
    <w:rsid w:val="00237ACB"/>
    <w:rsid w:val="00237C51"/>
    <w:rsid w:val="002402C5"/>
    <w:rsid w:val="00240A92"/>
    <w:rsid w:val="00240EBC"/>
    <w:rsid w:val="00241446"/>
    <w:rsid w:val="00241684"/>
    <w:rsid w:val="002424D1"/>
    <w:rsid w:val="00242EF4"/>
    <w:rsid w:val="002437F0"/>
    <w:rsid w:val="00243C42"/>
    <w:rsid w:val="00243E86"/>
    <w:rsid w:val="00243EC3"/>
    <w:rsid w:val="002449AB"/>
    <w:rsid w:val="00244E28"/>
    <w:rsid w:val="00245210"/>
    <w:rsid w:val="00245657"/>
    <w:rsid w:val="0024586F"/>
    <w:rsid w:val="002459C9"/>
    <w:rsid w:val="002468A8"/>
    <w:rsid w:val="00246B95"/>
    <w:rsid w:val="00246BD6"/>
    <w:rsid w:val="0024717C"/>
    <w:rsid w:val="00247822"/>
    <w:rsid w:val="002508D0"/>
    <w:rsid w:val="002517D6"/>
    <w:rsid w:val="002521AA"/>
    <w:rsid w:val="00252368"/>
    <w:rsid w:val="00252462"/>
    <w:rsid w:val="002524F9"/>
    <w:rsid w:val="002528DE"/>
    <w:rsid w:val="00252E66"/>
    <w:rsid w:val="0025303B"/>
    <w:rsid w:val="002533BC"/>
    <w:rsid w:val="0025345A"/>
    <w:rsid w:val="0025356A"/>
    <w:rsid w:val="002537B5"/>
    <w:rsid w:val="002539B9"/>
    <w:rsid w:val="0025495A"/>
    <w:rsid w:val="00254C55"/>
    <w:rsid w:val="002550DD"/>
    <w:rsid w:val="002555CB"/>
    <w:rsid w:val="00255FEE"/>
    <w:rsid w:val="00256410"/>
    <w:rsid w:val="00256E13"/>
    <w:rsid w:val="002575DB"/>
    <w:rsid w:val="00257FDF"/>
    <w:rsid w:val="00257FF1"/>
    <w:rsid w:val="00260947"/>
    <w:rsid w:val="00260DC9"/>
    <w:rsid w:val="00262055"/>
    <w:rsid w:val="00262099"/>
    <w:rsid w:val="00262586"/>
    <w:rsid w:val="00262C8D"/>
    <w:rsid w:val="00262D44"/>
    <w:rsid w:val="00262FF0"/>
    <w:rsid w:val="002630AB"/>
    <w:rsid w:val="00263225"/>
    <w:rsid w:val="002632EC"/>
    <w:rsid w:val="0026348C"/>
    <w:rsid w:val="00263814"/>
    <w:rsid w:val="002642DE"/>
    <w:rsid w:val="002645E8"/>
    <w:rsid w:val="00264B55"/>
    <w:rsid w:val="00264DA2"/>
    <w:rsid w:val="00265322"/>
    <w:rsid w:val="00265AAF"/>
    <w:rsid w:val="00265AF9"/>
    <w:rsid w:val="00265E8A"/>
    <w:rsid w:val="002660B4"/>
    <w:rsid w:val="00267124"/>
    <w:rsid w:val="00267D6B"/>
    <w:rsid w:val="0027044D"/>
    <w:rsid w:val="0027095F"/>
    <w:rsid w:val="00270BE8"/>
    <w:rsid w:val="00271A2C"/>
    <w:rsid w:val="00271BE5"/>
    <w:rsid w:val="002722DC"/>
    <w:rsid w:val="002739DE"/>
    <w:rsid w:val="00274026"/>
    <w:rsid w:val="0027429C"/>
    <w:rsid w:val="002752E1"/>
    <w:rsid w:val="0027549E"/>
    <w:rsid w:val="0027552A"/>
    <w:rsid w:val="002758D7"/>
    <w:rsid w:val="00275C4E"/>
    <w:rsid w:val="002767BF"/>
    <w:rsid w:val="00277488"/>
    <w:rsid w:val="00277C06"/>
    <w:rsid w:val="00277CDA"/>
    <w:rsid w:val="00277DC0"/>
    <w:rsid w:val="00277E52"/>
    <w:rsid w:val="0028043F"/>
    <w:rsid w:val="0028088A"/>
    <w:rsid w:val="00280D06"/>
    <w:rsid w:val="00280D17"/>
    <w:rsid w:val="00280D9D"/>
    <w:rsid w:val="00280FAE"/>
    <w:rsid w:val="00281824"/>
    <w:rsid w:val="00281CD0"/>
    <w:rsid w:val="00282D30"/>
    <w:rsid w:val="002836CE"/>
    <w:rsid w:val="0028370F"/>
    <w:rsid w:val="002837BD"/>
    <w:rsid w:val="002839BD"/>
    <w:rsid w:val="00283AFC"/>
    <w:rsid w:val="00283BA8"/>
    <w:rsid w:val="002840CB"/>
    <w:rsid w:val="00284A43"/>
    <w:rsid w:val="00284AA7"/>
    <w:rsid w:val="00284AE5"/>
    <w:rsid w:val="00284C51"/>
    <w:rsid w:val="00285208"/>
    <w:rsid w:val="0028539F"/>
    <w:rsid w:val="00285D65"/>
    <w:rsid w:val="00286320"/>
    <w:rsid w:val="0028674D"/>
    <w:rsid w:val="00290529"/>
    <w:rsid w:val="002908DC"/>
    <w:rsid w:val="00291131"/>
    <w:rsid w:val="002921E6"/>
    <w:rsid w:val="00292403"/>
    <w:rsid w:val="00292607"/>
    <w:rsid w:val="00292EB3"/>
    <w:rsid w:val="002931CF"/>
    <w:rsid w:val="0029348F"/>
    <w:rsid w:val="0029421A"/>
    <w:rsid w:val="002946FB"/>
    <w:rsid w:val="00294BD4"/>
    <w:rsid w:val="00294E5A"/>
    <w:rsid w:val="00295415"/>
    <w:rsid w:val="002957AC"/>
    <w:rsid w:val="0029726A"/>
    <w:rsid w:val="002A019D"/>
    <w:rsid w:val="002A075F"/>
    <w:rsid w:val="002A0F6A"/>
    <w:rsid w:val="002A1062"/>
    <w:rsid w:val="002A12FB"/>
    <w:rsid w:val="002A1334"/>
    <w:rsid w:val="002A16DD"/>
    <w:rsid w:val="002A178A"/>
    <w:rsid w:val="002A20BF"/>
    <w:rsid w:val="002A2667"/>
    <w:rsid w:val="002A26AB"/>
    <w:rsid w:val="002A374E"/>
    <w:rsid w:val="002A402E"/>
    <w:rsid w:val="002A40E6"/>
    <w:rsid w:val="002A48F0"/>
    <w:rsid w:val="002A53B6"/>
    <w:rsid w:val="002A549B"/>
    <w:rsid w:val="002A5858"/>
    <w:rsid w:val="002A595C"/>
    <w:rsid w:val="002A59AD"/>
    <w:rsid w:val="002A59C0"/>
    <w:rsid w:val="002A5D09"/>
    <w:rsid w:val="002A6268"/>
    <w:rsid w:val="002A6395"/>
    <w:rsid w:val="002A6A96"/>
    <w:rsid w:val="002A6D7F"/>
    <w:rsid w:val="002A76C0"/>
    <w:rsid w:val="002A7B96"/>
    <w:rsid w:val="002B00A5"/>
    <w:rsid w:val="002B01C9"/>
    <w:rsid w:val="002B040A"/>
    <w:rsid w:val="002B0480"/>
    <w:rsid w:val="002B0525"/>
    <w:rsid w:val="002B0D19"/>
    <w:rsid w:val="002B1134"/>
    <w:rsid w:val="002B18AB"/>
    <w:rsid w:val="002B29FF"/>
    <w:rsid w:val="002B3061"/>
    <w:rsid w:val="002B308E"/>
    <w:rsid w:val="002B583C"/>
    <w:rsid w:val="002B5840"/>
    <w:rsid w:val="002B70E2"/>
    <w:rsid w:val="002B76B7"/>
    <w:rsid w:val="002C0128"/>
    <w:rsid w:val="002C020D"/>
    <w:rsid w:val="002C0D43"/>
    <w:rsid w:val="002C120B"/>
    <w:rsid w:val="002C12CD"/>
    <w:rsid w:val="002C18EA"/>
    <w:rsid w:val="002C1F74"/>
    <w:rsid w:val="002C2052"/>
    <w:rsid w:val="002C2177"/>
    <w:rsid w:val="002C23BE"/>
    <w:rsid w:val="002C2969"/>
    <w:rsid w:val="002C2DA0"/>
    <w:rsid w:val="002C2F79"/>
    <w:rsid w:val="002C4728"/>
    <w:rsid w:val="002C499D"/>
    <w:rsid w:val="002C4A59"/>
    <w:rsid w:val="002C4C33"/>
    <w:rsid w:val="002C5636"/>
    <w:rsid w:val="002C5E36"/>
    <w:rsid w:val="002C5E4C"/>
    <w:rsid w:val="002C6773"/>
    <w:rsid w:val="002C6833"/>
    <w:rsid w:val="002C71AB"/>
    <w:rsid w:val="002C740E"/>
    <w:rsid w:val="002C7A8F"/>
    <w:rsid w:val="002C7AA3"/>
    <w:rsid w:val="002D037B"/>
    <w:rsid w:val="002D0C81"/>
    <w:rsid w:val="002D127E"/>
    <w:rsid w:val="002D1DE7"/>
    <w:rsid w:val="002D2627"/>
    <w:rsid w:val="002D274D"/>
    <w:rsid w:val="002D286C"/>
    <w:rsid w:val="002D3859"/>
    <w:rsid w:val="002D44E9"/>
    <w:rsid w:val="002D4ADD"/>
    <w:rsid w:val="002D4E0D"/>
    <w:rsid w:val="002D588B"/>
    <w:rsid w:val="002D6E3C"/>
    <w:rsid w:val="002D6E83"/>
    <w:rsid w:val="002E051B"/>
    <w:rsid w:val="002E06C0"/>
    <w:rsid w:val="002E07BD"/>
    <w:rsid w:val="002E101E"/>
    <w:rsid w:val="002E1474"/>
    <w:rsid w:val="002E1590"/>
    <w:rsid w:val="002E2BFB"/>
    <w:rsid w:val="002E35ED"/>
    <w:rsid w:val="002E365F"/>
    <w:rsid w:val="002E4119"/>
    <w:rsid w:val="002E4687"/>
    <w:rsid w:val="002E4B3B"/>
    <w:rsid w:val="002E51FE"/>
    <w:rsid w:val="002E524E"/>
    <w:rsid w:val="002E539C"/>
    <w:rsid w:val="002E5612"/>
    <w:rsid w:val="002E6357"/>
    <w:rsid w:val="002E63AF"/>
    <w:rsid w:val="002E6774"/>
    <w:rsid w:val="002E6825"/>
    <w:rsid w:val="002E68C0"/>
    <w:rsid w:val="002E6B24"/>
    <w:rsid w:val="002E7EBF"/>
    <w:rsid w:val="002E7F19"/>
    <w:rsid w:val="002F047E"/>
    <w:rsid w:val="002F0CCE"/>
    <w:rsid w:val="002F1327"/>
    <w:rsid w:val="002F154F"/>
    <w:rsid w:val="002F18A8"/>
    <w:rsid w:val="002F1C35"/>
    <w:rsid w:val="002F1F0B"/>
    <w:rsid w:val="002F2000"/>
    <w:rsid w:val="002F230A"/>
    <w:rsid w:val="002F2607"/>
    <w:rsid w:val="002F2D5E"/>
    <w:rsid w:val="002F3124"/>
    <w:rsid w:val="002F319E"/>
    <w:rsid w:val="002F3417"/>
    <w:rsid w:val="002F34F2"/>
    <w:rsid w:val="002F350D"/>
    <w:rsid w:val="002F35A7"/>
    <w:rsid w:val="002F3731"/>
    <w:rsid w:val="002F3ABC"/>
    <w:rsid w:val="002F3AF3"/>
    <w:rsid w:val="002F3E18"/>
    <w:rsid w:val="002F49BD"/>
    <w:rsid w:val="002F4CB5"/>
    <w:rsid w:val="002F50EA"/>
    <w:rsid w:val="002F510F"/>
    <w:rsid w:val="002F5176"/>
    <w:rsid w:val="002F5AF8"/>
    <w:rsid w:val="002F5B45"/>
    <w:rsid w:val="002F71E6"/>
    <w:rsid w:val="00300673"/>
    <w:rsid w:val="003009DE"/>
    <w:rsid w:val="00301BEC"/>
    <w:rsid w:val="00301C54"/>
    <w:rsid w:val="003028BF"/>
    <w:rsid w:val="00303417"/>
    <w:rsid w:val="003045D3"/>
    <w:rsid w:val="00304716"/>
    <w:rsid w:val="00304EE4"/>
    <w:rsid w:val="00305421"/>
    <w:rsid w:val="00305BC0"/>
    <w:rsid w:val="00306366"/>
    <w:rsid w:val="0030691B"/>
    <w:rsid w:val="00306958"/>
    <w:rsid w:val="00306AC2"/>
    <w:rsid w:val="00306D48"/>
    <w:rsid w:val="003079BE"/>
    <w:rsid w:val="00310071"/>
    <w:rsid w:val="00310A4C"/>
    <w:rsid w:val="003116C4"/>
    <w:rsid w:val="00311A8A"/>
    <w:rsid w:val="00311CEC"/>
    <w:rsid w:val="00312405"/>
    <w:rsid w:val="00312808"/>
    <w:rsid w:val="00312AC8"/>
    <w:rsid w:val="003139C7"/>
    <w:rsid w:val="00313B68"/>
    <w:rsid w:val="00313D95"/>
    <w:rsid w:val="00315119"/>
    <w:rsid w:val="0031589B"/>
    <w:rsid w:val="0031613D"/>
    <w:rsid w:val="0031666F"/>
    <w:rsid w:val="00316DC0"/>
    <w:rsid w:val="00317191"/>
    <w:rsid w:val="003176D0"/>
    <w:rsid w:val="00317F18"/>
    <w:rsid w:val="00317F63"/>
    <w:rsid w:val="003205B9"/>
    <w:rsid w:val="00321C3B"/>
    <w:rsid w:val="003220E3"/>
    <w:rsid w:val="003222EB"/>
    <w:rsid w:val="0032396D"/>
    <w:rsid w:val="0032454C"/>
    <w:rsid w:val="00324977"/>
    <w:rsid w:val="003254FC"/>
    <w:rsid w:val="0032561B"/>
    <w:rsid w:val="00325A6F"/>
    <w:rsid w:val="00325D5D"/>
    <w:rsid w:val="00326498"/>
    <w:rsid w:val="0032674D"/>
    <w:rsid w:val="003272F7"/>
    <w:rsid w:val="003277E4"/>
    <w:rsid w:val="00327B2C"/>
    <w:rsid w:val="00327C1D"/>
    <w:rsid w:val="00330356"/>
    <w:rsid w:val="003307AF"/>
    <w:rsid w:val="0033096B"/>
    <w:rsid w:val="00330CED"/>
    <w:rsid w:val="00332483"/>
    <w:rsid w:val="00332D30"/>
    <w:rsid w:val="00332F77"/>
    <w:rsid w:val="003331A4"/>
    <w:rsid w:val="00333325"/>
    <w:rsid w:val="0033356F"/>
    <w:rsid w:val="00333994"/>
    <w:rsid w:val="00333A51"/>
    <w:rsid w:val="00333C69"/>
    <w:rsid w:val="00333E9A"/>
    <w:rsid w:val="0033463B"/>
    <w:rsid w:val="003348EE"/>
    <w:rsid w:val="00335D2F"/>
    <w:rsid w:val="00336AE2"/>
    <w:rsid w:val="00336EC4"/>
    <w:rsid w:val="00340C14"/>
    <w:rsid w:val="003416ED"/>
    <w:rsid w:val="00342A1C"/>
    <w:rsid w:val="00342F77"/>
    <w:rsid w:val="003431E6"/>
    <w:rsid w:val="00343B3D"/>
    <w:rsid w:val="0034443A"/>
    <w:rsid w:val="00344C5E"/>
    <w:rsid w:val="00344DBC"/>
    <w:rsid w:val="00344EBA"/>
    <w:rsid w:val="00345185"/>
    <w:rsid w:val="0034563B"/>
    <w:rsid w:val="00345748"/>
    <w:rsid w:val="00345CBF"/>
    <w:rsid w:val="00345F0B"/>
    <w:rsid w:val="00346205"/>
    <w:rsid w:val="0034697B"/>
    <w:rsid w:val="00346D8B"/>
    <w:rsid w:val="003474DA"/>
    <w:rsid w:val="00347BEA"/>
    <w:rsid w:val="00347DFB"/>
    <w:rsid w:val="00350172"/>
    <w:rsid w:val="00350A7D"/>
    <w:rsid w:val="00350CBB"/>
    <w:rsid w:val="00350D44"/>
    <w:rsid w:val="00351174"/>
    <w:rsid w:val="0035171C"/>
    <w:rsid w:val="00351724"/>
    <w:rsid w:val="003517A7"/>
    <w:rsid w:val="00351E0D"/>
    <w:rsid w:val="00351E11"/>
    <w:rsid w:val="00351F71"/>
    <w:rsid w:val="00352114"/>
    <w:rsid w:val="00352EDC"/>
    <w:rsid w:val="00353544"/>
    <w:rsid w:val="00353C81"/>
    <w:rsid w:val="003548EC"/>
    <w:rsid w:val="00354CD1"/>
    <w:rsid w:val="00355397"/>
    <w:rsid w:val="00355982"/>
    <w:rsid w:val="00355C26"/>
    <w:rsid w:val="00355D6B"/>
    <w:rsid w:val="003560FE"/>
    <w:rsid w:val="00356287"/>
    <w:rsid w:val="00356DD6"/>
    <w:rsid w:val="00356E70"/>
    <w:rsid w:val="00357200"/>
    <w:rsid w:val="00357239"/>
    <w:rsid w:val="00357364"/>
    <w:rsid w:val="003577AF"/>
    <w:rsid w:val="003577C3"/>
    <w:rsid w:val="00357FC8"/>
    <w:rsid w:val="00360542"/>
    <w:rsid w:val="00360874"/>
    <w:rsid w:val="00361332"/>
    <w:rsid w:val="0036320D"/>
    <w:rsid w:val="0036336B"/>
    <w:rsid w:val="003650A0"/>
    <w:rsid w:val="00365975"/>
    <w:rsid w:val="0036620F"/>
    <w:rsid w:val="003665AF"/>
    <w:rsid w:val="00366CA2"/>
    <w:rsid w:val="003701A7"/>
    <w:rsid w:val="003702E9"/>
    <w:rsid w:val="00371075"/>
    <w:rsid w:val="0037133D"/>
    <w:rsid w:val="0037134F"/>
    <w:rsid w:val="003714A7"/>
    <w:rsid w:val="00371A11"/>
    <w:rsid w:val="00371EFC"/>
    <w:rsid w:val="0037222C"/>
    <w:rsid w:val="003737F8"/>
    <w:rsid w:val="00373F53"/>
    <w:rsid w:val="00374282"/>
    <w:rsid w:val="003742AF"/>
    <w:rsid w:val="003743D9"/>
    <w:rsid w:val="00374AEE"/>
    <w:rsid w:val="00375218"/>
    <w:rsid w:val="00375947"/>
    <w:rsid w:val="00375FE4"/>
    <w:rsid w:val="00376821"/>
    <w:rsid w:val="003769F7"/>
    <w:rsid w:val="00376C8B"/>
    <w:rsid w:val="003800BF"/>
    <w:rsid w:val="003807E7"/>
    <w:rsid w:val="003810A2"/>
    <w:rsid w:val="00381358"/>
    <w:rsid w:val="00381373"/>
    <w:rsid w:val="00381AA8"/>
    <w:rsid w:val="00381DEC"/>
    <w:rsid w:val="00382565"/>
    <w:rsid w:val="00382A81"/>
    <w:rsid w:val="00382DBB"/>
    <w:rsid w:val="00382F22"/>
    <w:rsid w:val="003834E5"/>
    <w:rsid w:val="00383C84"/>
    <w:rsid w:val="0038422E"/>
    <w:rsid w:val="0038427A"/>
    <w:rsid w:val="003842BA"/>
    <w:rsid w:val="003846BF"/>
    <w:rsid w:val="00384884"/>
    <w:rsid w:val="00384951"/>
    <w:rsid w:val="00384FFC"/>
    <w:rsid w:val="0038560F"/>
    <w:rsid w:val="0038599E"/>
    <w:rsid w:val="00385C71"/>
    <w:rsid w:val="00385D19"/>
    <w:rsid w:val="0038634A"/>
    <w:rsid w:val="00387159"/>
    <w:rsid w:val="0038717F"/>
    <w:rsid w:val="00387C5A"/>
    <w:rsid w:val="00387CAF"/>
    <w:rsid w:val="00387F7C"/>
    <w:rsid w:val="00390A71"/>
    <w:rsid w:val="0039172A"/>
    <w:rsid w:val="00391C06"/>
    <w:rsid w:val="00391DEF"/>
    <w:rsid w:val="00392055"/>
    <w:rsid w:val="00392166"/>
    <w:rsid w:val="003929C2"/>
    <w:rsid w:val="00392C34"/>
    <w:rsid w:val="003937B0"/>
    <w:rsid w:val="0039439E"/>
    <w:rsid w:val="003944BA"/>
    <w:rsid w:val="0039463C"/>
    <w:rsid w:val="00394B2D"/>
    <w:rsid w:val="003950FC"/>
    <w:rsid w:val="003958D9"/>
    <w:rsid w:val="0039592B"/>
    <w:rsid w:val="00396235"/>
    <w:rsid w:val="00397181"/>
    <w:rsid w:val="0039741D"/>
    <w:rsid w:val="00397924"/>
    <w:rsid w:val="003A016B"/>
    <w:rsid w:val="003A053B"/>
    <w:rsid w:val="003A0BDE"/>
    <w:rsid w:val="003A1121"/>
    <w:rsid w:val="003A1782"/>
    <w:rsid w:val="003A1D4F"/>
    <w:rsid w:val="003A3025"/>
    <w:rsid w:val="003A3189"/>
    <w:rsid w:val="003A3F80"/>
    <w:rsid w:val="003A4156"/>
    <w:rsid w:val="003A427E"/>
    <w:rsid w:val="003A43CB"/>
    <w:rsid w:val="003A47BB"/>
    <w:rsid w:val="003A53B4"/>
    <w:rsid w:val="003A58B4"/>
    <w:rsid w:val="003A5E20"/>
    <w:rsid w:val="003A623A"/>
    <w:rsid w:val="003A74CC"/>
    <w:rsid w:val="003A7BD5"/>
    <w:rsid w:val="003B0059"/>
    <w:rsid w:val="003B06D3"/>
    <w:rsid w:val="003B0BC7"/>
    <w:rsid w:val="003B0D9F"/>
    <w:rsid w:val="003B0F7E"/>
    <w:rsid w:val="003B2422"/>
    <w:rsid w:val="003B2438"/>
    <w:rsid w:val="003B3915"/>
    <w:rsid w:val="003B3997"/>
    <w:rsid w:val="003B3A18"/>
    <w:rsid w:val="003B3E01"/>
    <w:rsid w:val="003B3ED4"/>
    <w:rsid w:val="003B4184"/>
    <w:rsid w:val="003B4215"/>
    <w:rsid w:val="003B4742"/>
    <w:rsid w:val="003B479B"/>
    <w:rsid w:val="003B5B5B"/>
    <w:rsid w:val="003B5CAF"/>
    <w:rsid w:val="003B6420"/>
    <w:rsid w:val="003B674C"/>
    <w:rsid w:val="003B682C"/>
    <w:rsid w:val="003B6D55"/>
    <w:rsid w:val="003B6DC4"/>
    <w:rsid w:val="003B7528"/>
    <w:rsid w:val="003B77E2"/>
    <w:rsid w:val="003C05EA"/>
    <w:rsid w:val="003C0B43"/>
    <w:rsid w:val="003C1530"/>
    <w:rsid w:val="003C1A07"/>
    <w:rsid w:val="003C25A2"/>
    <w:rsid w:val="003C2BC1"/>
    <w:rsid w:val="003C2DF6"/>
    <w:rsid w:val="003C2E0E"/>
    <w:rsid w:val="003C34D9"/>
    <w:rsid w:val="003C374C"/>
    <w:rsid w:val="003C4D71"/>
    <w:rsid w:val="003C4DE5"/>
    <w:rsid w:val="003C50FD"/>
    <w:rsid w:val="003C5B15"/>
    <w:rsid w:val="003C638E"/>
    <w:rsid w:val="003C685A"/>
    <w:rsid w:val="003C6B17"/>
    <w:rsid w:val="003C6DC2"/>
    <w:rsid w:val="003C6E19"/>
    <w:rsid w:val="003C6E36"/>
    <w:rsid w:val="003C7001"/>
    <w:rsid w:val="003C71EA"/>
    <w:rsid w:val="003C725D"/>
    <w:rsid w:val="003C7656"/>
    <w:rsid w:val="003C76ED"/>
    <w:rsid w:val="003D0397"/>
    <w:rsid w:val="003D0D1A"/>
    <w:rsid w:val="003D1318"/>
    <w:rsid w:val="003D1CBE"/>
    <w:rsid w:val="003D1DFC"/>
    <w:rsid w:val="003D23B3"/>
    <w:rsid w:val="003D3109"/>
    <w:rsid w:val="003D356F"/>
    <w:rsid w:val="003D39AC"/>
    <w:rsid w:val="003D3EC0"/>
    <w:rsid w:val="003D51FA"/>
    <w:rsid w:val="003D54CC"/>
    <w:rsid w:val="003D5A20"/>
    <w:rsid w:val="003D608C"/>
    <w:rsid w:val="003D6500"/>
    <w:rsid w:val="003D6D9B"/>
    <w:rsid w:val="003D7793"/>
    <w:rsid w:val="003D79E2"/>
    <w:rsid w:val="003D7D26"/>
    <w:rsid w:val="003D7F7A"/>
    <w:rsid w:val="003E07E3"/>
    <w:rsid w:val="003E0835"/>
    <w:rsid w:val="003E0E22"/>
    <w:rsid w:val="003E0E62"/>
    <w:rsid w:val="003E0F28"/>
    <w:rsid w:val="003E13D0"/>
    <w:rsid w:val="003E1AB4"/>
    <w:rsid w:val="003E301F"/>
    <w:rsid w:val="003E3317"/>
    <w:rsid w:val="003E3823"/>
    <w:rsid w:val="003E3A4A"/>
    <w:rsid w:val="003E3B52"/>
    <w:rsid w:val="003E4058"/>
    <w:rsid w:val="003E43CC"/>
    <w:rsid w:val="003E4FAD"/>
    <w:rsid w:val="003E59D7"/>
    <w:rsid w:val="003E6087"/>
    <w:rsid w:val="003E620B"/>
    <w:rsid w:val="003E6436"/>
    <w:rsid w:val="003E70DE"/>
    <w:rsid w:val="003F080B"/>
    <w:rsid w:val="003F0DF9"/>
    <w:rsid w:val="003F0E48"/>
    <w:rsid w:val="003F1226"/>
    <w:rsid w:val="003F1BA4"/>
    <w:rsid w:val="003F1BAF"/>
    <w:rsid w:val="003F1CF1"/>
    <w:rsid w:val="003F2302"/>
    <w:rsid w:val="003F2332"/>
    <w:rsid w:val="003F30BA"/>
    <w:rsid w:val="003F333A"/>
    <w:rsid w:val="003F3DAC"/>
    <w:rsid w:val="003F3E7A"/>
    <w:rsid w:val="003F4552"/>
    <w:rsid w:val="003F4E42"/>
    <w:rsid w:val="003F4ECF"/>
    <w:rsid w:val="003F5427"/>
    <w:rsid w:val="003F54A2"/>
    <w:rsid w:val="003F6146"/>
    <w:rsid w:val="003F657F"/>
    <w:rsid w:val="003F6940"/>
    <w:rsid w:val="003F6D73"/>
    <w:rsid w:val="003F6ED1"/>
    <w:rsid w:val="003F7184"/>
    <w:rsid w:val="003F79CC"/>
    <w:rsid w:val="00400024"/>
    <w:rsid w:val="00400495"/>
    <w:rsid w:val="00400D66"/>
    <w:rsid w:val="00400E77"/>
    <w:rsid w:val="00401370"/>
    <w:rsid w:val="00401947"/>
    <w:rsid w:val="00401A7D"/>
    <w:rsid w:val="00401B3F"/>
    <w:rsid w:val="0040276E"/>
    <w:rsid w:val="00402932"/>
    <w:rsid w:val="00402EBF"/>
    <w:rsid w:val="0040388C"/>
    <w:rsid w:val="004039A1"/>
    <w:rsid w:val="00404C05"/>
    <w:rsid w:val="00404E5E"/>
    <w:rsid w:val="00404FCF"/>
    <w:rsid w:val="00405D20"/>
    <w:rsid w:val="00405DDA"/>
    <w:rsid w:val="00405F56"/>
    <w:rsid w:val="00406322"/>
    <w:rsid w:val="004069AC"/>
    <w:rsid w:val="00406ECF"/>
    <w:rsid w:val="004071D5"/>
    <w:rsid w:val="004075E9"/>
    <w:rsid w:val="00407758"/>
    <w:rsid w:val="00407919"/>
    <w:rsid w:val="00407C52"/>
    <w:rsid w:val="00407E3F"/>
    <w:rsid w:val="00410061"/>
    <w:rsid w:val="00410742"/>
    <w:rsid w:val="0041079E"/>
    <w:rsid w:val="00412024"/>
    <w:rsid w:val="004120CE"/>
    <w:rsid w:val="00412614"/>
    <w:rsid w:val="004133CF"/>
    <w:rsid w:val="0041342B"/>
    <w:rsid w:val="004139E4"/>
    <w:rsid w:val="00413DD5"/>
    <w:rsid w:val="004145E1"/>
    <w:rsid w:val="0041576D"/>
    <w:rsid w:val="00415ABF"/>
    <w:rsid w:val="00415B22"/>
    <w:rsid w:val="004160D2"/>
    <w:rsid w:val="00416D06"/>
    <w:rsid w:val="0041710D"/>
    <w:rsid w:val="00421030"/>
    <w:rsid w:val="004214AB"/>
    <w:rsid w:val="00421CBC"/>
    <w:rsid w:val="00421ECE"/>
    <w:rsid w:val="00421EE5"/>
    <w:rsid w:val="0042258A"/>
    <w:rsid w:val="00422974"/>
    <w:rsid w:val="00422FC2"/>
    <w:rsid w:val="00423114"/>
    <w:rsid w:val="004234A6"/>
    <w:rsid w:val="004241A5"/>
    <w:rsid w:val="00425546"/>
    <w:rsid w:val="00425776"/>
    <w:rsid w:val="0042659C"/>
    <w:rsid w:val="00426CD2"/>
    <w:rsid w:val="00426D86"/>
    <w:rsid w:val="004271EB"/>
    <w:rsid w:val="004273D1"/>
    <w:rsid w:val="00427435"/>
    <w:rsid w:val="0042770B"/>
    <w:rsid w:val="0042791E"/>
    <w:rsid w:val="00430703"/>
    <w:rsid w:val="004308FC"/>
    <w:rsid w:val="00430F77"/>
    <w:rsid w:val="0043106A"/>
    <w:rsid w:val="00431E5E"/>
    <w:rsid w:val="004324FE"/>
    <w:rsid w:val="00432C57"/>
    <w:rsid w:val="00432E80"/>
    <w:rsid w:val="004332C7"/>
    <w:rsid w:val="00433475"/>
    <w:rsid w:val="00433E82"/>
    <w:rsid w:val="004343C0"/>
    <w:rsid w:val="004353CD"/>
    <w:rsid w:val="0043593C"/>
    <w:rsid w:val="00435EBC"/>
    <w:rsid w:val="00436529"/>
    <w:rsid w:val="00436A96"/>
    <w:rsid w:val="00436BA0"/>
    <w:rsid w:val="00436C8C"/>
    <w:rsid w:val="004373D8"/>
    <w:rsid w:val="004414FD"/>
    <w:rsid w:val="004415F6"/>
    <w:rsid w:val="0044218B"/>
    <w:rsid w:val="00442E0C"/>
    <w:rsid w:val="00442E43"/>
    <w:rsid w:val="00443483"/>
    <w:rsid w:val="00443684"/>
    <w:rsid w:val="0044392A"/>
    <w:rsid w:val="00444F9C"/>
    <w:rsid w:val="00446024"/>
    <w:rsid w:val="00446ED1"/>
    <w:rsid w:val="0044709C"/>
    <w:rsid w:val="004470AE"/>
    <w:rsid w:val="004472F5"/>
    <w:rsid w:val="0045036F"/>
    <w:rsid w:val="00450D0B"/>
    <w:rsid w:val="004511FC"/>
    <w:rsid w:val="0045140B"/>
    <w:rsid w:val="00451C7E"/>
    <w:rsid w:val="00451E7E"/>
    <w:rsid w:val="004527C8"/>
    <w:rsid w:val="00452AF6"/>
    <w:rsid w:val="00452F66"/>
    <w:rsid w:val="004530CB"/>
    <w:rsid w:val="00454585"/>
    <w:rsid w:val="00455875"/>
    <w:rsid w:val="00455C58"/>
    <w:rsid w:val="00455E46"/>
    <w:rsid w:val="004568E3"/>
    <w:rsid w:val="004569EB"/>
    <w:rsid w:val="00457482"/>
    <w:rsid w:val="00457FD9"/>
    <w:rsid w:val="00460440"/>
    <w:rsid w:val="00460766"/>
    <w:rsid w:val="004608B8"/>
    <w:rsid w:val="004608E1"/>
    <w:rsid w:val="004609A6"/>
    <w:rsid w:val="00460B9A"/>
    <w:rsid w:val="00460E7A"/>
    <w:rsid w:val="00461133"/>
    <w:rsid w:val="0046134C"/>
    <w:rsid w:val="0046135E"/>
    <w:rsid w:val="00462328"/>
    <w:rsid w:val="00462957"/>
    <w:rsid w:val="00463281"/>
    <w:rsid w:val="004634EA"/>
    <w:rsid w:val="00463668"/>
    <w:rsid w:val="0046416C"/>
    <w:rsid w:val="004647AF"/>
    <w:rsid w:val="00464A81"/>
    <w:rsid w:val="00464C1F"/>
    <w:rsid w:val="00465200"/>
    <w:rsid w:val="004658D1"/>
    <w:rsid w:val="00466189"/>
    <w:rsid w:val="00466EB5"/>
    <w:rsid w:val="00466EF9"/>
    <w:rsid w:val="00467FF3"/>
    <w:rsid w:val="00470489"/>
    <w:rsid w:val="0047068B"/>
    <w:rsid w:val="00470A82"/>
    <w:rsid w:val="0047137B"/>
    <w:rsid w:val="004717CD"/>
    <w:rsid w:val="0047272F"/>
    <w:rsid w:val="00472C81"/>
    <w:rsid w:val="00473224"/>
    <w:rsid w:val="0047367A"/>
    <w:rsid w:val="00473D5C"/>
    <w:rsid w:val="00474398"/>
    <w:rsid w:val="004745CB"/>
    <w:rsid w:val="00474F1B"/>
    <w:rsid w:val="00475671"/>
    <w:rsid w:val="004765BF"/>
    <w:rsid w:val="00476E0A"/>
    <w:rsid w:val="0047766F"/>
    <w:rsid w:val="004804B8"/>
    <w:rsid w:val="0048062E"/>
    <w:rsid w:val="00480CB2"/>
    <w:rsid w:val="004810D2"/>
    <w:rsid w:val="0048197D"/>
    <w:rsid w:val="00481E28"/>
    <w:rsid w:val="00481ECE"/>
    <w:rsid w:val="004822B5"/>
    <w:rsid w:val="004824BA"/>
    <w:rsid w:val="004828C9"/>
    <w:rsid w:val="00483949"/>
    <w:rsid w:val="00484349"/>
    <w:rsid w:val="00484B89"/>
    <w:rsid w:val="004852EF"/>
    <w:rsid w:val="00485614"/>
    <w:rsid w:val="00485818"/>
    <w:rsid w:val="00485AFF"/>
    <w:rsid w:val="00485C28"/>
    <w:rsid w:val="004867E5"/>
    <w:rsid w:val="00486C3D"/>
    <w:rsid w:val="00486F75"/>
    <w:rsid w:val="00490319"/>
    <w:rsid w:val="004904C4"/>
    <w:rsid w:val="00490CB2"/>
    <w:rsid w:val="00490D69"/>
    <w:rsid w:val="00490F74"/>
    <w:rsid w:val="00491028"/>
    <w:rsid w:val="00491443"/>
    <w:rsid w:val="00492663"/>
    <w:rsid w:val="00492826"/>
    <w:rsid w:val="00493B4D"/>
    <w:rsid w:val="00494690"/>
    <w:rsid w:val="00494A53"/>
    <w:rsid w:val="00495162"/>
    <w:rsid w:val="00495985"/>
    <w:rsid w:val="00495C26"/>
    <w:rsid w:val="00496CF9"/>
    <w:rsid w:val="00497A5D"/>
    <w:rsid w:val="00497CAE"/>
    <w:rsid w:val="004A006A"/>
    <w:rsid w:val="004A0464"/>
    <w:rsid w:val="004A0A93"/>
    <w:rsid w:val="004A0B5F"/>
    <w:rsid w:val="004A0E1B"/>
    <w:rsid w:val="004A1076"/>
    <w:rsid w:val="004A1A50"/>
    <w:rsid w:val="004A1DAC"/>
    <w:rsid w:val="004A1EF7"/>
    <w:rsid w:val="004A2B57"/>
    <w:rsid w:val="004A2D38"/>
    <w:rsid w:val="004A3788"/>
    <w:rsid w:val="004A3ABB"/>
    <w:rsid w:val="004A40A6"/>
    <w:rsid w:val="004A4153"/>
    <w:rsid w:val="004A45BF"/>
    <w:rsid w:val="004A480D"/>
    <w:rsid w:val="004A4FC4"/>
    <w:rsid w:val="004A60C7"/>
    <w:rsid w:val="004A61AB"/>
    <w:rsid w:val="004A650C"/>
    <w:rsid w:val="004A6829"/>
    <w:rsid w:val="004A7E51"/>
    <w:rsid w:val="004B011B"/>
    <w:rsid w:val="004B0689"/>
    <w:rsid w:val="004B0AF2"/>
    <w:rsid w:val="004B13E6"/>
    <w:rsid w:val="004B1478"/>
    <w:rsid w:val="004B167F"/>
    <w:rsid w:val="004B1B5D"/>
    <w:rsid w:val="004B216B"/>
    <w:rsid w:val="004B22E3"/>
    <w:rsid w:val="004B27D4"/>
    <w:rsid w:val="004B3425"/>
    <w:rsid w:val="004B416F"/>
    <w:rsid w:val="004B5432"/>
    <w:rsid w:val="004B55BF"/>
    <w:rsid w:val="004B588F"/>
    <w:rsid w:val="004B5BC5"/>
    <w:rsid w:val="004B61CD"/>
    <w:rsid w:val="004B634A"/>
    <w:rsid w:val="004B6543"/>
    <w:rsid w:val="004B6924"/>
    <w:rsid w:val="004C07B6"/>
    <w:rsid w:val="004C0F5A"/>
    <w:rsid w:val="004C0FD2"/>
    <w:rsid w:val="004C1109"/>
    <w:rsid w:val="004C123D"/>
    <w:rsid w:val="004C1389"/>
    <w:rsid w:val="004C2144"/>
    <w:rsid w:val="004C2D0D"/>
    <w:rsid w:val="004C2DBC"/>
    <w:rsid w:val="004C2EFE"/>
    <w:rsid w:val="004C31ED"/>
    <w:rsid w:val="004C3748"/>
    <w:rsid w:val="004C37A5"/>
    <w:rsid w:val="004C3D2A"/>
    <w:rsid w:val="004C4A4E"/>
    <w:rsid w:val="004C4BD3"/>
    <w:rsid w:val="004C5459"/>
    <w:rsid w:val="004C5470"/>
    <w:rsid w:val="004C5A75"/>
    <w:rsid w:val="004C5C22"/>
    <w:rsid w:val="004C602C"/>
    <w:rsid w:val="004C6123"/>
    <w:rsid w:val="004C6BFF"/>
    <w:rsid w:val="004C7AA2"/>
    <w:rsid w:val="004C7AD1"/>
    <w:rsid w:val="004C7F64"/>
    <w:rsid w:val="004D0472"/>
    <w:rsid w:val="004D19FE"/>
    <w:rsid w:val="004D1E0A"/>
    <w:rsid w:val="004D2904"/>
    <w:rsid w:val="004D2DC2"/>
    <w:rsid w:val="004D32FB"/>
    <w:rsid w:val="004D3372"/>
    <w:rsid w:val="004D3A95"/>
    <w:rsid w:val="004D54FC"/>
    <w:rsid w:val="004D70E6"/>
    <w:rsid w:val="004D74A9"/>
    <w:rsid w:val="004D7806"/>
    <w:rsid w:val="004D7AE3"/>
    <w:rsid w:val="004D7D4C"/>
    <w:rsid w:val="004D7FE3"/>
    <w:rsid w:val="004E0216"/>
    <w:rsid w:val="004E02F2"/>
    <w:rsid w:val="004E053E"/>
    <w:rsid w:val="004E0564"/>
    <w:rsid w:val="004E0A5A"/>
    <w:rsid w:val="004E0E77"/>
    <w:rsid w:val="004E1398"/>
    <w:rsid w:val="004E2210"/>
    <w:rsid w:val="004E3D75"/>
    <w:rsid w:val="004E3DD5"/>
    <w:rsid w:val="004E4118"/>
    <w:rsid w:val="004E42EA"/>
    <w:rsid w:val="004E4581"/>
    <w:rsid w:val="004E4833"/>
    <w:rsid w:val="004E4C1F"/>
    <w:rsid w:val="004E4DEF"/>
    <w:rsid w:val="004E575C"/>
    <w:rsid w:val="004E57DF"/>
    <w:rsid w:val="004E7498"/>
    <w:rsid w:val="004F142D"/>
    <w:rsid w:val="004F1431"/>
    <w:rsid w:val="004F1812"/>
    <w:rsid w:val="004F1819"/>
    <w:rsid w:val="004F1946"/>
    <w:rsid w:val="004F1AFF"/>
    <w:rsid w:val="004F24C2"/>
    <w:rsid w:val="004F270C"/>
    <w:rsid w:val="004F278F"/>
    <w:rsid w:val="004F3ED0"/>
    <w:rsid w:val="004F44DB"/>
    <w:rsid w:val="004F4F0D"/>
    <w:rsid w:val="004F6159"/>
    <w:rsid w:val="004F69E0"/>
    <w:rsid w:val="004F6C06"/>
    <w:rsid w:val="004F6C65"/>
    <w:rsid w:val="004F78A9"/>
    <w:rsid w:val="00500136"/>
    <w:rsid w:val="00500F5F"/>
    <w:rsid w:val="00501792"/>
    <w:rsid w:val="005018B3"/>
    <w:rsid w:val="0050196C"/>
    <w:rsid w:val="00502265"/>
    <w:rsid w:val="005025C5"/>
    <w:rsid w:val="00502C73"/>
    <w:rsid w:val="00503329"/>
    <w:rsid w:val="0050475B"/>
    <w:rsid w:val="00504DEA"/>
    <w:rsid w:val="00504FE6"/>
    <w:rsid w:val="005052CF"/>
    <w:rsid w:val="00505331"/>
    <w:rsid w:val="00505CC8"/>
    <w:rsid w:val="005063F0"/>
    <w:rsid w:val="00506A61"/>
    <w:rsid w:val="00507155"/>
    <w:rsid w:val="00507AB2"/>
    <w:rsid w:val="00507DC2"/>
    <w:rsid w:val="00507F57"/>
    <w:rsid w:val="0051021A"/>
    <w:rsid w:val="00510446"/>
    <w:rsid w:val="00511BF9"/>
    <w:rsid w:val="0051217A"/>
    <w:rsid w:val="005149FB"/>
    <w:rsid w:val="00514F2D"/>
    <w:rsid w:val="00515123"/>
    <w:rsid w:val="00516084"/>
    <w:rsid w:val="005160B1"/>
    <w:rsid w:val="005169B5"/>
    <w:rsid w:val="00520BB3"/>
    <w:rsid w:val="00521DCF"/>
    <w:rsid w:val="0052272A"/>
    <w:rsid w:val="00522792"/>
    <w:rsid w:val="00522DEB"/>
    <w:rsid w:val="005230E1"/>
    <w:rsid w:val="00523589"/>
    <w:rsid w:val="00524B50"/>
    <w:rsid w:val="005253AD"/>
    <w:rsid w:val="0052561C"/>
    <w:rsid w:val="0052563C"/>
    <w:rsid w:val="00526333"/>
    <w:rsid w:val="0052645D"/>
    <w:rsid w:val="00526779"/>
    <w:rsid w:val="00526EB7"/>
    <w:rsid w:val="00527098"/>
    <w:rsid w:val="00527571"/>
    <w:rsid w:val="005308BF"/>
    <w:rsid w:val="00531130"/>
    <w:rsid w:val="00531137"/>
    <w:rsid w:val="005315AF"/>
    <w:rsid w:val="00531978"/>
    <w:rsid w:val="005325C6"/>
    <w:rsid w:val="0053302E"/>
    <w:rsid w:val="005331F5"/>
    <w:rsid w:val="00533D18"/>
    <w:rsid w:val="00534108"/>
    <w:rsid w:val="0053439D"/>
    <w:rsid w:val="00534CA7"/>
    <w:rsid w:val="0053561C"/>
    <w:rsid w:val="0053584E"/>
    <w:rsid w:val="00535966"/>
    <w:rsid w:val="00535B7F"/>
    <w:rsid w:val="005366B6"/>
    <w:rsid w:val="00536861"/>
    <w:rsid w:val="00536DFA"/>
    <w:rsid w:val="005370AB"/>
    <w:rsid w:val="005371A6"/>
    <w:rsid w:val="0053737C"/>
    <w:rsid w:val="00537FCC"/>
    <w:rsid w:val="005402C0"/>
    <w:rsid w:val="00540C3C"/>
    <w:rsid w:val="00540CB6"/>
    <w:rsid w:val="005411C0"/>
    <w:rsid w:val="00541717"/>
    <w:rsid w:val="00541CEF"/>
    <w:rsid w:val="00543766"/>
    <w:rsid w:val="005440AF"/>
    <w:rsid w:val="0054470B"/>
    <w:rsid w:val="005457C5"/>
    <w:rsid w:val="00545A9C"/>
    <w:rsid w:val="005468B1"/>
    <w:rsid w:val="00546DB0"/>
    <w:rsid w:val="00546DC3"/>
    <w:rsid w:val="00547430"/>
    <w:rsid w:val="0055050A"/>
    <w:rsid w:val="005508FA"/>
    <w:rsid w:val="00550F55"/>
    <w:rsid w:val="005519FF"/>
    <w:rsid w:val="00551DC8"/>
    <w:rsid w:val="0055218F"/>
    <w:rsid w:val="00552806"/>
    <w:rsid w:val="00553DF9"/>
    <w:rsid w:val="00554BF7"/>
    <w:rsid w:val="00555723"/>
    <w:rsid w:val="0055576D"/>
    <w:rsid w:val="00556213"/>
    <w:rsid w:val="00557F21"/>
    <w:rsid w:val="0056137A"/>
    <w:rsid w:val="0056188E"/>
    <w:rsid w:val="00561B2D"/>
    <w:rsid w:val="00562396"/>
    <w:rsid w:val="0056247D"/>
    <w:rsid w:val="00562575"/>
    <w:rsid w:val="00562768"/>
    <w:rsid w:val="0056366C"/>
    <w:rsid w:val="0056366F"/>
    <w:rsid w:val="00564415"/>
    <w:rsid w:val="00564C05"/>
    <w:rsid w:val="005652C3"/>
    <w:rsid w:val="005658E9"/>
    <w:rsid w:val="00565DE3"/>
    <w:rsid w:val="00566285"/>
    <w:rsid w:val="005663D7"/>
    <w:rsid w:val="00566A29"/>
    <w:rsid w:val="00566C67"/>
    <w:rsid w:val="00566CE1"/>
    <w:rsid w:val="00566E85"/>
    <w:rsid w:val="005678C6"/>
    <w:rsid w:val="00567D7A"/>
    <w:rsid w:val="0057052D"/>
    <w:rsid w:val="00571671"/>
    <w:rsid w:val="00571707"/>
    <w:rsid w:val="005717DE"/>
    <w:rsid w:val="00571BAF"/>
    <w:rsid w:val="00571DDC"/>
    <w:rsid w:val="00571E0F"/>
    <w:rsid w:val="0057225E"/>
    <w:rsid w:val="00573BAE"/>
    <w:rsid w:val="00573FD7"/>
    <w:rsid w:val="005746A9"/>
    <w:rsid w:val="00574E5D"/>
    <w:rsid w:val="005755CB"/>
    <w:rsid w:val="00577311"/>
    <w:rsid w:val="005773A1"/>
    <w:rsid w:val="0057793E"/>
    <w:rsid w:val="00577A4A"/>
    <w:rsid w:val="00577C2D"/>
    <w:rsid w:val="005803FA"/>
    <w:rsid w:val="005808CC"/>
    <w:rsid w:val="00580B37"/>
    <w:rsid w:val="00580CC8"/>
    <w:rsid w:val="00580E47"/>
    <w:rsid w:val="00580FB7"/>
    <w:rsid w:val="005814A4"/>
    <w:rsid w:val="005817CA"/>
    <w:rsid w:val="00581CEC"/>
    <w:rsid w:val="005820E9"/>
    <w:rsid w:val="0058264B"/>
    <w:rsid w:val="005827E3"/>
    <w:rsid w:val="00582871"/>
    <w:rsid w:val="00582BAB"/>
    <w:rsid w:val="005830EA"/>
    <w:rsid w:val="0058351D"/>
    <w:rsid w:val="005839A6"/>
    <w:rsid w:val="00583E3A"/>
    <w:rsid w:val="00583EA9"/>
    <w:rsid w:val="00583FB9"/>
    <w:rsid w:val="0058405E"/>
    <w:rsid w:val="005840D5"/>
    <w:rsid w:val="00584A9E"/>
    <w:rsid w:val="00584CDC"/>
    <w:rsid w:val="0058516D"/>
    <w:rsid w:val="00586DA5"/>
    <w:rsid w:val="005872BB"/>
    <w:rsid w:val="005877FB"/>
    <w:rsid w:val="00587824"/>
    <w:rsid w:val="00587959"/>
    <w:rsid w:val="00587DDA"/>
    <w:rsid w:val="0059055C"/>
    <w:rsid w:val="00590C3D"/>
    <w:rsid w:val="00590D01"/>
    <w:rsid w:val="005913D0"/>
    <w:rsid w:val="0059202E"/>
    <w:rsid w:val="00592092"/>
    <w:rsid w:val="0059268B"/>
    <w:rsid w:val="00593359"/>
    <w:rsid w:val="00593A30"/>
    <w:rsid w:val="00593B2D"/>
    <w:rsid w:val="00594717"/>
    <w:rsid w:val="00594A8E"/>
    <w:rsid w:val="00594AC0"/>
    <w:rsid w:val="00594B58"/>
    <w:rsid w:val="00594CCC"/>
    <w:rsid w:val="00594EDB"/>
    <w:rsid w:val="00596EE5"/>
    <w:rsid w:val="005978E5"/>
    <w:rsid w:val="005A0092"/>
    <w:rsid w:val="005A068B"/>
    <w:rsid w:val="005A10F7"/>
    <w:rsid w:val="005A15A9"/>
    <w:rsid w:val="005A19DA"/>
    <w:rsid w:val="005A1B0F"/>
    <w:rsid w:val="005A1B2D"/>
    <w:rsid w:val="005A2115"/>
    <w:rsid w:val="005A294C"/>
    <w:rsid w:val="005A2A69"/>
    <w:rsid w:val="005A37D8"/>
    <w:rsid w:val="005A4010"/>
    <w:rsid w:val="005A404F"/>
    <w:rsid w:val="005A4DB5"/>
    <w:rsid w:val="005A4FE7"/>
    <w:rsid w:val="005A5990"/>
    <w:rsid w:val="005A607F"/>
    <w:rsid w:val="005A612F"/>
    <w:rsid w:val="005A61DC"/>
    <w:rsid w:val="005A6441"/>
    <w:rsid w:val="005A6828"/>
    <w:rsid w:val="005A6CE7"/>
    <w:rsid w:val="005A6E35"/>
    <w:rsid w:val="005A75BD"/>
    <w:rsid w:val="005A787D"/>
    <w:rsid w:val="005A7E18"/>
    <w:rsid w:val="005B064D"/>
    <w:rsid w:val="005B0A91"/>
    <w:rsid w:val="005B0DB8"/>
    <w:rsid w:val="005B18A4"/>
    <w:rsid w:val="005B1EF9"/>
    <w:rsid w:val="005B21F7"/>
    <w:rsid w:val="005B23EA"/>
    <w:rsid w:val="005B2852"/>
    <w:rsid w:val="005B2B5B"/>
    <w:rsid w:val="005B35FD"/>
    <w:rsid w:val="005B3830"/>
    <w:rsid w:val="005B38D0"/>
    <w:rsid w:val="005B403B"/>
    <w:rsid w:val="005B49F9"/>
    <w:rsid w:val="005B54FB"/>
    <w:rsid w:val="005B5791"/>
    <w:rsid w:val="005B630B"/>
    <w:rsid w:val="005B7E13"/>
    <w:rsid w:val="005C0ED8"/>
    <w:rsid w:val="005C1727"/>
    <w:rsid w:val="005C1BC7"/>
    <w:rsid w:val="005C224E"/>
    <w:rsid w:val="005C2CEC"/>
    <w:rsid w:val="005C2D5A"/>
    <w:rsid w:val="005C3156"/>
    <w:rsid w:val="005C31E4"/>
    <w:rsid w:val="005C409E"/>
    <w:rsid w:val="005C40F3"/>
    <w:rsid w:val="005C4496"/>
    <w:rsid w:val="005C4B77"/>
    <w:rsid w:val="005C5392"/>
    <w:rsid w:val="005C53E6"/>
    <w:rsid w:val="005C555D"/>
    <w:rsid w:val="005C7506"/>
    <w:rsid w:val="005C786F"/>
    <w:rsid w:val="005C7A7F"/>
    <w:rsid w:val="005C7CCC"/>
    <w:rsid w:val="005C7F0B"/>
    <w:rsid w:val="005D0097"/>
    <w:rsid w:val="005D00C0"/>
    <w:rsid w:val="005D0EBD"/>
    <w:rsid w:val="005D10F0"/>
    <w:rsid w:val="005D112D"/>
    <w:rsid w:val="005D140A"/>
    <w:rsid w:val="005D146F"/>
    <w:rsid w:val="005D1CD9"/>
    <w:rsid w:val="005D1DB1"/>
    <w:rsid w:val="005D1F4E"/>
    <w:rsid w:val="005D2860"/>
    <w:rsid w:val="005D2E4C"/>
    <w:rsid w:val="005D2FE1"/>
    <w:rsid w:val="005D3A15"/>
    <w:rsid w:val="005D4268"/>
    <w:rsid w:val="005D4684"/>
    <w:rsid w:val="005D559F"/>
    <w:rsid w:val="005D6150"/>
    <w:rsid w:val="005D6166"/>
    <w:rsid w:val="005D660D"/>
    <w:rsid w:val="005E0324"/>
    <w:rsid w:val="005E100C"/>
    <w:rsid w:val="005E10E3"/>
    <w:rsid w:val="005E13A1"/>
    <w:rsid w:val="005E16A2"/>
    <w:rsid w:val="005E186F"/>
    <w:rsid w:val="005E19F0"/>
    <w:rsid w:val="005E1B83"/>
    <w:rsid w:val="005E2CB7"/>
    <w:rsid w:val="005E4281"/>
    <w:rsid w:val="005E44FB"/>
    <w:rsid w:val="005E46CA"/>
    <w:rsid w:val="005E46EB"/>
    <w:rsid w:val="005E4B9F"/>
    <w:rsid w:val="005E4C3F"/>
    <w:rsid w:val="005E6A91"/>
    <w:rsid w:val="005E6F61"/>
    <w:rsid w:val="005E73FB"/>
    <w:rsid w:val="005F1127"/>
    <w:rsid w:val="005F11E4"/>
    <w:rsid w:val="005F129C"/>
    <w:rsid w:val="005F1567"/>
    <w:rsid w:val="005F15FA"/>
    <w:rsid w:val="005F2303"/>
    <w:rsid w:val="005F3301"/>
    <w:rsid w:val="005F3A5F"/>
    <w:rsid w:val="005F4726"/>
    <w:rsid w:val="005F4E6E"/>
    <w:rsid w:val="005F52DB"/>
    <w:rsid w:val="005F5357"/>
    <w:rsid w:val="005F551E"/>
    <w:rsid w:val="005F5792"/>
    <w:rsid w:val="005F6785"/>
    <w:rsid w:val="005F6862"/>
    <w:rsid w:val="005F6864"/>
    <w:rsid w:val="005F7964"/>
    <w:rsid w:val="005F7BC0"/>
    <w:rsid w:val="006001C9"/>
    <w:rsid w:val="00600D8F"/>
    <w:rsid w:val="0060126A"/>
    <w:rsid w:val="00601B33"/>
    <w:rsid w:val="006038E4"/>
    <w:rsid w:val="006040DB"/>
    <w:rsid w:val="00604BDA"/>
    <w:rsid w:val="00604D2D"/>
    <w:rsid w:val="006055AA"/>
    <w:rsid w:val="0060654C"/>
    <w:rsid w:val="00607579"/>
    <w:rsid w:val="00607A95"/>
    <w:rsid w:val="0061014A"/>
    <w:rsid w:val="006101FC"/>
    <w:rsid w:val="006114DA"/>
    <w:rsid w:val="006116DF"/>
    <w:rsid w:val="00611703"/>
    <w:rsid w:val="0061205A"/>
    <w:rsid w:val="0061216D"/>
    <w:rsid w:val="0061262B"/>
    <w:rsid w:val="00612A5E"/>
    <w:rsid w:val="00613E88"/>
    <w:rsid w:val="00613F44"/>
    <w:rsid w:val="006147C5"/>
    <w:rsid w:val="00614910"/>
    <w:rsid w:val="00614A35"/>
    <w:rsid w:val="00614A4A"/>
    <w:rsid w:val="006150E3"/>
    <w:rsid w:val="0061574D"/>
    <w:rsid w:val="00615CFB"/>
    <w:rsid w:val="006166FF"/>
    <w:rsid w:val="00616837"/>
    <w:rsid w:val="006168D6"/>
    <w:rsid w:val="00616E0E"/>
    <w:rsid w:val="00617190"/>
    <w:rsid w:val="006171D0"/>
    <w:rsid w:val="006171EB"/>
    <w:rsid w:val="00617307"/>
    <w:rsid w:val="00617AC0"/>
    <w:rsid w:val="00617D69"/>
    <w:rsid w:val="00617F94"/>
    <w:rsid w:val="00620608"/>
    <w:rsid w:val="0062067F"/>
    <w:rsid w:val="0062086F"/>
    <w:rsid w:val="0062097B"/>
    <w:rsid w:val="00620A86"/>
    <w:rsid w:val="00621048"/>
    <w:rsid w:val="00621C24"/>
    <w:rsid w:val="00621CE3"/>
    <w:rsid w:val="00622654"/>
    <w:rsid w:val="00622C89"/>
    <w:rsid w:val="00623CA9"/>
    <w:rsid w:val="006250D3"/>
    <w:rsid w:val="00625A85"/>
    <w:rsid w:val="00625DF2"/>
    <w:rsid w:val="00626704"/>
    <w:rsid w:val="006268CF"/>
    <w:rsid w:val="006269AE"/>
    <w:rsid w:val="00626A83"/>
    <w:rsid w:val="00627B9C"/>
    <w:rsid w:val="0063072A"/>
    <w:rsid w:val="0063079E"/>
    <w:rsid w:val="00630AE9"/>
    <w:rsid w:val="00630DA6"/>
    <w:rsid w:val="006322E7"/>
    <w:rsid w:val="00632EC5"/>
    <w:rsid w:val="0063323F"/>
    <w:rsid w:val="00633D49"/>
    <w:rsid w:val="006344A1"/>
    <w:rsid w:val="00634769"/>
    <w:rsid w:val="00634942"/>
    <w:rsid w:val="0063634A"/>
    <w:rsid w:val="00636AE2"/>
    <w:rsid w:val="00636C9E"/>
    <w:rsid w:val="00636D8B"/>
    <w:rsid w:val="00636E86"/>
    <w:rsid w:val="00637147"/>
    <w:rsid w:val="00637445"/>
    <w:rsid w:val="006377C3"/>
    <w:rsid w:val="00637DFA"/>
    <w:rsid w:val="00637FD8"/>
    <w:rsid w:val="00640859"/>
    <w:rsid w:val="0064095B"/>
    <w:rsid w:val="00640E32"/>
    <w:rsid w:val="0064155A"/>
    <w:rsid w:val="00641CD5"/>
    <w:rsid w:val="00641E1E"/>
    <w:rsid w:val="0064262B"/>
    <w:rsid w:val="006431D2"/>
    <w:rsid w:val="0064387A"/>
    <w:rsid w:val="00643A02"/>
    <w:rsid w:val="00643BA4"/>
    <w:rsid w:val="00643BC0"/>
    <w:rsid w:val="006444C7"/>
    <w:rsid w:val="00644674"/>
    <w:rsid w:val="00644EE3"/>
    <w:rsid w:val="00644F3C"/>
    <w:rsid w:val="00645010"/>
    <w:rsid w:val="00645517"/>
    <w:rsid w:val="006460FE"/>
    <w:rsid w:val="00646130"/>
    <w:rsid w:val="00646302"/>
    <w:rsid w:val="00647349"/>
    <w:rsid w:val="0065032C"/>
    <w:rsid w:val="00650459"/>
    <w:rsid w:val="00651086"/>
    <w:rsid w:val="00651273"/>
    <w:rsid w:val="006523FE"/>
    <w:rsid w:val="00652617"/>
    <w:rsid w:val="006527ED"/>
    <w:rsid w:val="006528AC"/>
    <w:rsid w:val="0065301C"/>
    <w:rsid w:val="00653067"/>
    <w:rsid w:val="00653214"/>
    <w:rsid w:val="0065380C"/>
    <w:rsid w:val="0065384D"/>
    <w:rsid w:val="00654749"/>
    <w:rsid w:val="00654AE0"/>
    <w:rsid w:val="00655208"/>
    <w:rsid w:val="006552DF"/>
    <w:rsid w:val="0065585E"/>
    <w:rsid w:val="00655CFB"/>
    <w:rsid w:val="0065625F"/>
    <w:rsid w:val="00657145"/>
    <w:rsid w:val="00657292"/>
    <w:rsid w:val="0065799C"/>
    <w:rsid w:val="006606F5"/>
    <w:rsid w:val="00660A49"/>
    <w:rsid w:val="006626A4"/>
    <w:rsid w:val="0066273B"/>
    <w:rsid w:val="00662A71"/>
    <w:rsid w:val="00662B11"/>
    <w:rsid w:val="00663AD7"/>
    <w:rsid w:val="00664010"/>
    <w:rsid w:val="006650BC"/>
    <w:rsid w:val="00665DB4"/>
    <w:rsid w:val="00665FAB"/>
    <w:rsid w:val="006662CD"/>
    <w:rsid w:val="00666FE2"/>
    <w:rsid w:val="00667598"/>
    <w:rsid w:val="0066794C"/>
    <w:rsid w:val="00667F1A"/>
    <w:rsid w:val="00670452"/>
    <w:rsid w:val="0067046E"/>
    <w:rsid w:val="00670D20"/>
    <w:rsid w:val="006716BC"/>
    <w:rsid w:val="00671C57"/>
    <w:rsid w:val="00672369"/>
    <w:rsid w:val="006728A0"/>
    <w:rsid w:val="00672C56"/>
    <w:rsid w:val="00673AF2"/>
    <w:rsid w:val="00673C57"/>
    <w:rsid w:val="00673D01"/>
    <w:rsid w:val="00673FC0"/>
    <w:rsid w:val="00674C02"/>
    <w:rsid w:val="006756FD"/>
    <w:rsid w:val="006757C7"/>
    <w:rsid w:val="006759C1"/>
    <w:rsid w:val="00675E3D"/>
    <w:rsid w:val="0067605E"/>
    <w:rsid w:val="00676075"/>
    <w:rsid w:val="0067665A"/>
    <w:rsid w:val="00676763"/>
    <w:rsid w:val="006767A1"/>
    <w:rsid w:val="00676E8A"/>
    <w:rsid w:val="00677051"/>
    <w:rsid w:val="00677A9A"/>
    <w:rsid w:val="00677C38"/>
    <w:rsid w:val="00677F31"/>
    <w:rsid w:val="006806AA"/>
    <w:rsid w:val="00680944"/>
    <w:rsid w:val="00680B90"/>
    <w:rsid w:val="00680C6F"/>
    <w:rsid w:val="00680EA9"/>
    <w:rsid w:val="006819B5"/>
    <w:rsid w:val="0068222F"/>
    <w:rsid w:val="006825FA"/>
    <w:rsid w:val="00682812"/>
    <w:rsid w:val="00682840"/>
    <w:rsid w:val="00682BB8"/>
    <w:rsid w:val="00682FAB"/>
    <w:rsid w:val="00683B63"/>
    <w:rsid w:val="00683B6F"/>
    <w:rsid w:val="00683E87"/>
    <w:rsid w:val="006840B4"/>
    <w:rsid w:val="006847B2"/>
    <w:rsid w:val="006848C4"/>
    <w:rsid w:val="0068584D"/>
    <w:rsid w:val="00685954"/>
    <w:rsid w:val="00685D89"/>
    <w:rsid w:val="00685DC5"/>
    <w:rsid w:val="00685DD4"/>
    <w:rsid w:val="00685F34"/>
    <w:rsid w:val="00686647"/>
    <w:rsid w:val="00686DCD"/>
    <w:rsid w:val="00687217"/>
    <w:rsid w:val="006877CA"/>
    <w:rsid w:val="00690692"/>
    <w:rsid w:val="0069074F"/>
    <w:rsid w:val="0069100B"/>
    <w:rsid w:val="006915CB"/>
    <w:rsid w:val="0069203F"/>
    <w:rsid w:val="006920B5"/>
    <w:rsid w:val="006922F1"/>
    <w:rsid w:val="00692575"/>
    <w:rsid w:val="00692967"/>
    <w:rsid w:val="00692A60"/>
    <w:rsid w:val="00692AB7"/>
    <w:rsid w:val="00692F90"/>
    <w:rsid w:val="006935EE"/>
    <w:rsid w:val="0069362D"/>
    <w:rsid w:val="00693763"/>
    <w:rsid w:val="00694068"/>
    <w:rsid w:val="0069435A"/>
    <w:rsid w:val="006949DC"/>
    <w:rsid w:val="00694C6A"/>
    <w:rsid w:val="00694D0D"/>
    <w:rsid w:val="0069560A"/>
    <w:rsid w:val="00695667"/>
    <w:rsid w:val="0069571D"/>
    <w:rsid w:val="00695A21"/>
    <w:rsid w:val="006969A2"/>
    <w:rsid w:val="00696AEC"/>
    <w:rsid w:val="00696D0D"/>
    <w:rsid w:val="0069700D"/>
    <w:rsid w:val="006A0375"/>
    <w:rsid w:val="006A04A0"/>
    <w:rsid w:val="006A1727"/>
    <w:rsid w:val="006A1C15"/>
    <w:rsid w:val="006A2BAC"/>
    <w:rsid w:val="006A2C63"/>
    <w:rsid w:val="006A2CAE"/>
    <w:rsid w:val="006A305C"/>
    <w:rsid w:val="006A3A2C"/>
    <w:rsid w:val="006A3F69"/>
    <w:rsid w:val="006A5077"/>
    <w:rsid w:val="006A59F3"/>
    <w:rsid w:val="006A60FD"/>
    <w:rsid w:val="006A68A4"/>
    <w:rsid w:val="006A6D18"/>
    <w:rsid w:val="006A7B00"/>
    <w:rsid w:val="006B032D"/>
    <w:rsid w:val="006B053F"/>
    <w:rsid w:val="006B1E32"/>
    <w:rsid w:val="006B20E5"/>
    <w:rsid w:val="006B2960"/>
    <w:rsid w:val="006B2C8E"/>
    <w:rsid w:val="006B3144"/>
    <w:rsid w:val="006B325C"/>
    <w:rsid w:val="006B349F"/>
    <w:rsid w:val="006B34CD"/>
    <w:rsid w:val="006B35C0"/>
    <w:rsid w:val="006B3986"/>
    <w:rsid w:val="006B3B22"/>
    <w:rsid w:val="006B4108"/>
    <w:rsid w:val="006B4463"/>
    <w:rsid w:val="006B4BA8"/>
    <w:rsid w:val="006B5FEC"/>
    <w:rsid w:val="006B6185"/>
    <w:rsid w:val="006B7693"/>
    <w:rsid w:val="006B77FB"/>
    <w:rsid w:val="006B7EAD"/>
    <w:rsid w:val="006C06DA"/>
    <w:rsid w:val="006C0814"/>
    <w:rsid w:val="006C0D6D"/>
    <w:rsid w:val="006C15A9"/>
    <w:rsid w:val="006C1CF5"/>
    <w:rsid w:val="006C2923"/>
    <w:rsid w:val="006C3095"/>
    <w:rsid w:val="006C353D"/>
    <w:rsid w:val="006C3BDC"/>
    <w:rsid w:val="006C3C6C"/>
    <w:rsid w:val="006C40A7"/>
    <w:rsid w:val="006C4E62"/>
    <w:rsid w:val="006C5015"/>
    <w:rsid w:val="006C5544"/>
    <w:rsid w:val="006C55B3"/>
    <w:rsid w:val="006C5670"/>
    <w:rsid w:val="006C74B2"/>
    <w:rsid w:val="006C7BFA"/>
    <w:rsid w:val="006C7D39"/>
    <w:rsid w:val="006D0291"/>
    <w:rsid w:val="006D05F6"/>
    <w:rsid w:val="006D0A7C"/>
    <w:rsid w:val="006D0E53"/>
    <w:rsid w:val="006D20E1"/>
    <w:rsid w:val="006D23FA"/>
    <w:rsid w:val="006D24CA"/>
    <w:rsid w:val="006D253F"/>
    <w:rsid w:val="006D280B"/>
    <w:rsid w:val="006D2865"/>
    <w:rsid w:val="006D2A04"/>
    <w:rsid w:val="006D439E"/>
    <w:rsid w:val="006D43E4"/>
    <w:rsid w:val="006D48B9"/>
    <w:rsid w:val="006D4B2D"/>
    <w:rsid w:val="006D4BF9"/>
    <w:rsid w:val="006D523C"/>
    <w:rsid w:val="006D58F3"/>
    <w:rsid w:val="006D5A98"/>
    <w:rsid w:val="006D5E5A"/>
    <w:rsid w:val="006D5FF7"/>
    <w:rsid w:val="006D7B3F"/>
    <w:rsid w:val="006E0149"/>
    <w:rsid w:val="006E06F5"/>
    <w:rsid w:val="006E171B"/>
    <w:rsid w:val="006E2944"/>
    <w:rsid w:val="006E2E07"/>
    <w:rsid w:val="006E30E7"/>
    <w:rsid w:val="006E37DF"/>
    <w:rsid w:val="006E4132"/>
    <w:rsid w:val="006E4438"/>
    <w:rsid w:val="006E5317"/>
    <w:rsid w:val="006E537F"/>
    <w:rsid w:val="006E5806"/>
    <w:rsid w:val="006E5E62"/>
    <w:rsid w:val="006E6390"/>
    <w:rsid w:val="006E65B9"/>
    <w:rsid w:val="006E6F93"/>
    <w:rsid w:val="006E764D"/>
    <w:rsid w:val="006E78FA"/>
    <w:rsid w:val="006E7974"/>
    <w:rsid w:val="006E7DA8"/>
    <w:rsid w:val="006E7EBA"/>
    <w:rsid w:val="006F0391"/>
    <w:rsid w:val="006F152F"/>
    <w:rsid w:val="006F1975"/>
    <w:rsid w:val="006F1B6D"/>
    <w:rsid w:val="006F207E"/>
    <w:rsid w:val="006F2540"/>
    <w:rsid w:val="006F27E3"/>
    <w:rsid w:val="006F2C45"/>
    <w:rsid w:val="006F2C65"/>
    <w:rsid w:val="006F32A4"/>
    <w:rsid w:val="006F4441"/>
    <w:rsid w:val="006F4DDD"/>
    <w:rsid w:val="006F52DF"/>
    <w:rsid w:val="006F53D3"/>
    <w:rsid w:val="006F5FB7"/>
    <w:rsid w:val="006F6D58"/>
    <w:rsid w:val="006F786F"/>
    <w:rsid w:val="006F7AC2"/>
    <w:rsid w:val="00700612"/>
    <w:rsid w:val="00700763"/>
    <w:rsid w:val="00701CAA"/>
    <w:rsid w:val="00701D84"/>
    <w:rsid w:val="00701E8B"/>
    <w:rsid w:val="007027AC"/>
    <w:rsid w:val="007032A5"/>
    <w:rsid w:val="0070381E"/>
    <w:rsid w:val="007050FB"/>
    <w:rsid w:val="00705884"/>
    <w:rsid w:val="00705B8F"/>
    <w:rsid w:val="00705ED8"/>
    <w:rsid w:val="007066D4"/>
    <w:rsid w:val="00706D41"/>
    <w:rsid w:val="00706FCA"/>
    <w:rsid w:val="00707336"/>
    <w:rsid w:val="00707503"/>
    <w:rsid w:val="00707778"/>
    <w:rsid w:val="00707E70"/>
    <w:rsid w:val="00710014"/>
    <w:rsid w:val="00710C77"/>
    <w:rsid w:val="0071138A"/>
    <w:rsid w:val="0071143D"/>
    <w:rsid w:val="00711EC5"/>
    <w:rsid w:val="00712053"/>
    <w:rsid w:val="0071269C"/>
    <w:rsid w:val="00712C5E"/>
    <w:rsid w:val="00714068"/>
    <w:rsid w:val="0071437D"/>
    <w:rsid w:val="00714422"/>
    <w:rsid w:val="00714BB5"/>
    <w:rsid w:val="00714D8B"/>
    <w:rsid w:val="0071522F"/>
    <w:rsid w:val="00715B49"/>
    <w:rsid w:val="00715CAB"/>
    <w:rsid w:val="00715FD2"/>
    <w:rsid w:val="007160F4"/>
    <w:rsid w:val="00716371"/>
    <w:rsid w:val="00716ABE"/>
    <w:rsid w:val="00716BBE"/>
    <w:rsid w:val="007176A3"/>
    <w:rsid w:val="007177AF"/>
    <w:rsid w:val="00717D98"/>
    <w:rsid w:val="007200A6"/>
    <w:rsid w:val="007202A5"/>
    <w:rsid w:val="007207B0"/>
    <w:rsid w:val="00720CB9"/>
    <w:rsid w:val="00720D11"/>
    <w:rsid w:val="0072107E"/>
    <w:rsid w:val="007210B5"/>
    <w:rsid w:val="007235A1"/>
    <w:rsid w:val="0072367A"/>
    <w:rsid w:val="007242B1"/>
    <w:rsid w:val="00725695"/>
    <w:rsid w:val="007256ED"/>
    <w:rsid w:val="00725A34"/>
    <w:rsid w:val="00726AE1"/>
    <w:rsid w:val="00726C0F"/>
    <w:rsid w:val="00727F31"/>
    <w:rsid w:val="00730E35"/>
    <w:rsid w:val="007315D4"/>
    <w:rsid w:val="00731CBA"/>
    <w:rsid w:val="00732E18"/>
    <w:rsid w:val="007332B4"/>
    <w:rsid w:val="007344CB"/>
    <w:rsid w:val="00734B6E"/>
    <w:rsid w:val="00735116"/>
    <w:rsid w:val="007352D1"/>
    <w:rsid w:val="00735E5E"/>
    <w:rsid w:val="0073616E"/>
    <w:rsid w:val="00736DE9"/>
    <w:rsid w:val="00736FEC"/>
    <w:rsid w:val="00737AB8"/>
    <w:rsid w:val="00737C2E"/>
    <w:rsid w:val="00737E5B"/>
    <w:rsid w:val="00740339"/>
    <w:rsid w:val="00740B7A"/>
    <w:rsid w:val="00742039"/>
    <w:rsid w:val="00742EF0"/>
    <w:rsid w:val="00744262"/>
    <w:rsid w:val="00744D5D"/>
    <w:rsid w:val="0074527C"/>
    <w:rsid w:val="00745501"/>
    <w:rsid w:val="00745702"/>
    <w:rsid w:val="00745DA8"/>
    <w:rsid w:val="00745EAF"/>
    <w:rsid w:val="007460E7"/>
    <w:rsid w:val="00746B35"/>
    <w:rsid w:val="00746CF0"/>
    <w:rsid w:val="00747AF9"/>
    <w:rsid w:val="00747D36"/>
    <w:rsid w:val="00750321"/>
    <w:rsid w:val="0075046E"/>
    <w:rsid w:val="00750C82"/>
    <w:rsid w:val="00751030"/>
    <w:rsid w:val="00751459"/>
    <w:rsid w:val="00751DE8"/>
    <w:rsid w:val="00751E4E"/>
    <w:rsid w:val="007524A6"/>
    <w:rsid w:val="0075254A"/>
    <w:rsid w:val="00752942"/>
    <w:rsid w:val="00752FB0"/>
    <w:rsid w:val="00753101"/>
    <w:rsid w:val="007534C6"/>
    <w:rsid w:val="00753593"/>
    <w:rsid w:val="007535F9"/>
    <w:rsid w:val="00753604"/>
    <w:rsid w:val="0075362F"/>
    <w:rsid w:val="00755359"/>
    <w:rsid w:val="007554F8"/>
    <w:rsid w:val="00756BDC"/>
    <w:rsid w:val="00757301"/>
    <w:rsid w:val="00760083"/>
    <w:rsid w:val="0076030E"/>
    <w:rsid w:val="00761629"/>
    <w:rsid w:val="00762880"/>
    <w:rsid w:val="00762CD5"/>
    <w:rsid w:val="007633D3"/>
    <w:rsid w:val="00763CEB"/>
    <w:rsid w:val="00763DA4"/>
    <w:rsid w:val="007645D4"/>
    <w:rsid w:val="00764C66"/>
    <w:rsid w:val="00766240"/>
    <w:rsid w:val="0076696B"/>
    <w:rsid w:val="00767000"/>
    <w:rsid w:val="007672F5"/>
    <w:rsid w:val="00767491"/>
    <w:rsid w:val="0076776D"/>
    <w:rsid w:val="007700C3"/>
    <w:rsid w:val="0077014C"/>
    <w:rsid w:val="0077021B"/>
    <w:rsid w:val="00771026"/>
    <w:rsid w:val="0077130A"/>
    <w:rsid w:val="007715A0"/>
    <w:rsid w:val="00771816"/>
    <w:rsid w:val="0077183E"/>
    <w:rsid w:val="00771E91"/>
    <w:rsid w:val="00771F7B"/>
    <w:rsid w:val="00772073"/>
    <w:rsid w:val="007727EA"/>
    <w:rsid w:val="00772939"/>
    <w:rsid w:val="00772CAD"/>
    <w:rsid w:val="0077371F"/>
    <w:rsid w:val="007739D9"/>
    <w:rsid w:val="00773AE2"/>
    <w:rsid w:val="0077411D"/>
    <w:rsid w:val="00774215"/>
    <w:rsid w:val="00775E5C"/>
    <w:rsid w:val="00775F12"/>
    <w:rsid w:val="007762AA"/>
    <w:rsid w:val="007763E0"/>
    <w:rsid w:val="00777E55"/>
    <w:rsid w:val="0078074C"/>
    <w:rsid w:val="00780806"/>
    <w:rsid w:val="00780C61"/>
    <w:rsid w:val="00780F5D"/>
    <w:rsid w:val="00782027"/>
    <w:rsid w:val="00782C43"/>
    <w:rsid w:val="007835A9"/>
    <w:rsid w:val="00783719"/>
    <w:rsid w:val="00783BA5"/>
    <w:rsid w:val="007840B1"/>
    <w:rsid w:val="00784396"/>
    <w:rsid w:val="007843CB"/>
    <w:rsid w:val="007847EA"/>
    <w:rsid w:val="0078730A"/>
    <w:rsid w:val="00787325"/>
    <w:rsid w:val="007877D9"/>
    <w:rsid w:val="00787808"/>
    <w:rsid w:val="0078795F"/>
    <w:rsid w:val="00790738"/>
    <w:rsid w:val="00792448"/>
    <w:rsid w:val="00792651"/>
    <w:rsid w:val="007928BC"/>
    <w:rsid w:val="007928E6"/>
    <w:rsid w:val="0079332C"/>
    <w:rsid w:val="007934AB"/>
    <w:rsid w:val="0079376F"/>
    <w:rsid w:val="00793AE1"/>
    <w:rsid w:val="00793DF0"/>
    <w:rsid w:val="0079434E"/>
    <w:rsid w:val="00794636"/>
    <w:rsid w:val="00794BC6"/>
    <w:rsid w:val="00795067"/>
    <w:rsid w:val="00795823"/>
    <w:rsid w:val="00795895"/>
    <w:rsid w:val="007971AB"/>
    <w:rsid w:val="007976B2"/>
    <w:rsid w:val="007977FF"/>
    <w:rsid w:val="00797B40"/>
    <w:rsid w:val="00797CFD"/>
    <w:rsid w:val="00797D51"/>
    <w:rsid w:val="007A0167"/>
    <w:rsid w:val="007A0398"/>
    <w:rsid w:val="007A1C17"/>
    <w:rsid w:val="007A1D35"/>
    <w:rsid w:val="007A2D60"/>
    <w:rsid w:val="007A368B"/>
    <w:rsid w:val="007A3885"/>
    <w:rsid w:val="007A45C8"/>
    <w:rsid w:val="007A5240"/>
    <w:rsid w:val="007A5556"/>
    <w:rsid w:val="007A583E"/>
    <w:rsid w:val="007A61AC"/>
    <w:rsid w:val="007A629E"/>
    <w:rsid w:val="007A62E3"/>
    <w:rsid w:val="007A6667"/>
    <w:rsid w:val="007A7268"/>
    <w:rsid w:val="007A7359"/>
    <w:rsid w:val="007A771D"/>
    <w:rsid w:val="007A776F"/>
    <w:rsid w:val="007A7A5D"/>
    <w:rsid w:val="007A7C0B"/>
    <w:rsid w:val="007A7CDB"/>
    <w:rsid w:val="007B04A0"/>
    <w:rsid w:val="007B0A2C"/>
    <w:rsid w:val="007B0B61"/>
    <w:rsid w:val="007B15DB"/>
    <w:rsid w:val="007B185E"/>
    <w:rsid w:val="007B247E"/>
    <w:rsid w:val="007B27A0"/>
    <w:rsid w:val="007B294E"/>
    <w:rsid w:val="007B2A86"/>
    <w:rsid w:val="007B41FF"/>
    <w:rsid w:val="007B4A55"/>
    <w:rsid w:val="007B4F8C"/>
    <w:rsid w:val="007B5126"/>
    <w:rsid w:val="007B5A11"/>
    <w:rsid w:val="007B61F6"/>
    <w:rsid w:val="007B687D"/>
    <w:rsid w:val="007B760F"/>
    <w:rsid w:val="007B7CA4"/>
    <w:rsid w:val="007C0924"/>
    <w:rsid w:val="007C0C98"/>
    <w:rsid w:val="007C14DC"/>
    <w:rsid w:val="007C15E5"/>
    <w:rsid w:val="007C1987"/>
    <w:rsid w:val="007C228A"/>
    <w:rsid w:val="007C2781"/>
    <w:rsid w:val="007C403F"/>
    <w:rsid w:val="007C468A"/>
    <w:rsid w:val="007C52BC"/>
    <w:rsid w:val="007C6B59"/>
    <w:rsid w:val="007C6FA9"/>
    <w:rsid w:val="007C74ED"/>
    <w:rsid w:val="007D0E76"/>
    <w:rsid w:val="007D0F8A"/>
    <w:rsid w:val="007D1A4A"/>
    <w:rsid w:val="007D2335"/>
    <w:rsid w:val="007D25C5"/>
    <w:rsid w:val="007D294C"/>
    <w:rsid w:val="007D3035"/>
    <w:rsid w:val="007D4267"/>
    <w:rsid w:val="007D4485"/>
    <w:rsid w:val="007D480A"/>
    <w:rsid w:val="007D4A10"/>
    <w:rsid w:val="007D4C8D"/>
    <w:rsid w:val="007D5372"/>
    <w:rsid w:val="007D56F1"/>
    <w:rsid w:val="007D5903"/>
    <w:rsid w:val="007D5F6F"/>
    <w:rsid w:val="007D60CB"/>
    <w:rsid w:val="007D6C62"/>
    <w:rsid w:val="007D7080"/>
    <w:rsid w:val="007D72AD"/>
    <w:rsid w:val="007D73AB"/>
    <w:rsid w:val="007D7901"/>
    <w:rsid w:val="007D7A7B"/>
    <w:rsid w:val="007E0664"/>
    <w:rsid w:val="007E0A29"/>
    <w:rsid w:val="007E1549"/>
    <w:rsid w:val="007E1628"/>
    <w:rsid w:val="007E1F8C"/>
    <w:rsid w:val="007E2515"/>
    <w:rsid w:val="007E2A00"/>
    <w:rsid w:val="007E2CBE"/>
    <w:rsid w:val="007E2FE4"/>
    <w:rsid w:val="007E399C"/>
    <w:rsid w:val="007E4080"/>
    <w:rsid w:val="007E4131"/>
    <w:rsid w:val="007E4A53"/>
    <w:rsid w:val="007E56C6"/>
    <w:rsid w:val="007E5DD3"/>
    <w:rsid w:val="007E6112"/>
    <w:rsid w:val="007E6DE8"/>
    <w:rsid w:val="007E70EB"/>
    <w:rsid w:val="007E7153"/>
    <w:rsid w:val="007E769D"/>
    <w:rsid w:val="007E7B17"/>
    <w:rsid w:val="007F01C7"/>
    <w:rsid w:val="007F0352"/>
    <w:rsid w:val="007F03F1"/>
    <w:rsid w:val="007F0608"/>
    <w:rsid w:val="007F0FF3"/>
    <w:rsid w:val="007F1A5F"/>
    <w:rsid w:val="007F1B14"/>
    <w:rsid w:val="007F1FB5"/>
    <w:rsid w:val="007F245A"/>
    <w:rsid w:val="007F2535"/>
    <w:rsid w:val="007F26A9"/>
    <w:rsid w:val="007F2964"/>
    <w:rsid w:val="007F336B"/>
    <w:rsid w:val="007F3392"/>
    <w:rsid w:val="007F43BE"/>
    <w:rsid w:val="007F48E2"/>
    <w:rsid w:val="007F4CDF"/>
    <w:rsid w:val="007F5415"/>
    <w:rsid w:val="007F5568"/>
    <w:rsid w:val="007F56B9"/>
    <w:rsid w:val="007F6BB1"/>
    <w:rsid w:val="007F7F21"/>
    <w:rsid w:val="007F7FA4"/>
    <w:rsid w:val="008002E7"/>
    <w:rsid w:val="00800981"/>
    <w:rsid w:val="00800E01"/>
    <w:rsid w:val="008015F1"/>
    <w:rsid w:val="008016F1"/>
    <w:rsid w:val="00801CEC"/>
    <w:rsid w:val="008039D0"/>
    <w:rsid w:val="00803E77"/>
    <w:rsid w:val="00804188"/>
    <w:rsid w:val="00804223"/>
    <w:rsid w:val="00804981"/>
    <w:rsid w:val="00804C4C"/>
    <w:rsid w:val="00804DBD"/>
    <w:rsid w:val="00804E38"/>
    <w:rsid w:val="008051D1"/>
    <w:rsid w:val="00805FA7"/>
    <w:rsid w:val="0080615C"/>
    <w:rsid w:val="00806457"/>
    <w:rsid w:val="0080670D"/>
    <w:rsid w:val="0080685D"/>
    <w:rsid w:val="00806D3B"/>
    <w:rsid w:val="00806D9B"/>
    <w:rsid w:val="008077F2"/>
    <w:rsid w:val="00807E72"/>
    <w:rsid w:val="00807FF4"/>
    <w:rsid w:val="00810395"/>
    <w:rsid w:val="00810991"/>
    <w:rsid w:val="00812727"/>
    <w:rsid w:val="00813774"/>
    <w:rsid w:val="00813C2A"/>
    <w:rsid w:val="00813CE6"/>
    <w:rsid w:val="00813D37"/>
    <w:rsid w:val="00813FE2"/>
    <w:rsid w:val="00814138"/>
    <w:rsid w:val="008150A9"/>
    <w:rsid w:val="008168D3"/>
    <w:rsid w:val="00820423"/>
    <w:rsid w:val="008208C4"/>
    <w:rsid w:val="00820F52"/>
    <w:rsid w:val="008213F3"/>
    <w:rsid w:val="00821529"/>
    <w:rsid w:val="00821E99"/>
    <w:rsid w:val="00822320"/>
    <w:rsid w:val="0082289B"/>
    <w:rsid w:val="008228F7"/>
    <w:rsid w:val="0082292E"/>
    <w:rsid w:val="008229BB"/>
    <w:rsid w:val="00822BFF"/>
    <w:rsid w:val="00822C98"/>
    <w:rsid w:val="008235F5"/>
    <w:rsid w:val="00824426"/>
    <w:rsid w:val="008244D9"/>
    <w:rsid w:val="00824725"/>
    <w:rsid w:val="0082513E"/>
    <w:rsid w:val="008254E2"/>
    <w:rsid w:val="00825EBF"/>
    <w:rsid w:val="00826232"/>
    <w:rsid w:val="0082683D"/>
    <w:rsid w:val="008273B3"/>
    <w:rsid w:val="008274CC"/>
    <w:rsid w:val="00827866"/>
    <w:rsid w:val="00827B64"/>
    <w:rsid w:val="00830515"/>
    <w:rsid w:val="00830A76"/>
    <w:rsid w:val="008310F1"/>
    <w:rsid w:val="00832919"/>
    <w:rsid w:val="0083294C"/>
    <w:rsid w:val="00832B6F"/>
    <w:rsid w:val="00832D44"/>
    <w:rsid w:val="0083323E"/>
    <w:rsid w:val="00833AC4"/>
    <w:rsid w:val="00834176"/>
    <w:rsid w:val="00834901"/>
    <w:rsid w:val="00835C8E"/>
    <w:rsid w:val="00835D98"/>
    <w:rsid w:val="00835ED3"/>
    <w:rsid w:val="00836182"/>
    <w:rsid w:val="0083653B"/>
    <w:rsid w:val="008368B4"/>
    <w:rsid w:val="00836BF7"/>
    <w:rsid w:val="008378EE"/>
    <w:rsid w:val="00840A5F"/>
    <w:rsid w:val="00840A78"/>
    <w:rsid w:val="00840AD3"/>
    <w:rsid w:val="00840D35"/>
    <w:rsid w:val="00841A1D"/>
    <w:rsid w:val="00841CE7"/>
    <w:rsid w:val="00843039"/>
    <w:rsid w:val="00843BFE"/>
    <w:rsid w:val="00843CC9"/>
    <w:rsid w:val="00843CEC"/>
    <w:rsid w:val="00843D94"/>
    <w:rsid w:val="008446F2"/>
    <w:rsid w:val="00844868"/>
    <w:rsid w:val="00844A19"/>
    <w:rsid w:val="00845562"/>
    <w:rsid w:val="008459DF"/>
    <w:rsid w:val="00846AA5"/>
    <w:rsid w:val="00846C7B"/>
    <w:rsid w:val="00847459"/>
    <w:rsid w:val="00847693"/>
    <w:rsid w:val="00847B20"/>
    <w:rsid w:val="00850A3B"/>
    <w:rsid w:val="00850BEA"/>
    <w:rsid w:val="00851139"/>
    <w:rsid w:val="00851B85"/>
    <w:rsid w:val="00852722"/>
    <w:rsid w:val="00852DD9"/>
    <w:rsid w:val="00854154"/>
    <w:rsid w:val="00854248"/>
    <w:rsid w:val="008553EC"/>
    <w:rsid w:val="00856071"/>
    <w:rsid w:val="008565A2"/>
    <w:rsid w:val="00856BC0"/>
    <w:rsid w:val="00856C9E"/>
    <w:rsid w:val="00857649"/>
    <w:rsid w:val="00860535"/>
    <w:rsid w:val="0086057E"/>
    <w:rsid w:val="00860DAA"/>
    <w:rsid w:val="008618A1"/>
    <w:rsid w:val="00861A14"/>
    <w:rsid w:val="00862771"/>
    <w:rsid w:val="008630F9"/>
    <w:rsid w:val="00863269"/>
    <w:rsid w:val="008632FD"/>
    <w:rsid w:val="00863680"/>
    <w:rsid w:val="0086394E"/>
    <w:rsid w:val="00863EA2"/>
    <w:rsid w:val="0086450F"/>
    <w:rsid w:val="0086458E"/>
    <w:rsid w:val="008645A7"/>
    <w:rsid w:val="008646E7"/>
    <w:rsid w:val="008646FE"/>
    <w:rsid w:val="00864D7C"/>
    <w:rsid w:val="0086559F"/>
    <w:rsid w:val="00865662"/>
    <w:rsid w:val="00865C4B"/>
    <w:rsid w:val="00865F85"/>
    <w:rsid w:val="00866572"/>
    <w:rsid w:val="00866954"/>
    <w:rsid w:val="008669D9"/>
    <w:rsid w:val="00866B73"/>
    <w:rsid w:val="00866C0B"/>
    <w:rsid w:val="00867105"/>
    <w:rsid w:val="008678FD"/>
    <w:rsid w:val="00867F3F"/>
    <w:rsid w:val="008700C7"/>
    <w:rsid w:val="008700FA"/>
    <w:rsid w:val="00870AF8"/>
    <w:rsid w:val="00870F88"/>
    <w:rsid w:val="0087176B"/>
    <w:rsid w:val="00871A90"/>
    <w:rsid w:val="00872039"/>
    <w:rsid w:val="00872DD2"/>
    <w:rsid w:val="00873C3C"/>
    <w:rsid w:val="00873F3E"/>
    <w:rsid w:val="008744DD"/>
    <w:rsid w:val="0087602C"/>
    <w:rsid w:val="0087684C"/>
    <w:rsid w:val="00876DD9"/>
    <w:rsid w:val="00876DF8"/>
    <w:rsid w:val="0087779E"/>
    <w:rsid w:val="00877AF8"/>
    <w:rsid w:val="0088032B"/>
    <w:rsid w:val="00880384"/>
    <w:rsid w:val="00880642"/>
    <w:rsid w:val="00880CF8"/>
    <w:rsid w:val="00881B2B"/>
    <w:rsid w:val="00881EBC"/>
    <w:rsid w:val="008824E5"/>
    <w:rsid w:val="0088265E"/>
    <w:rsid w:val="00882752"/>
    <w:rsid w:val="0088277D"/>
    <w:rsid w:val="00882FD7"/>
    <w:rsid w:val="008833B4"/>
    <w:rsid w:val="008834A2"/>
    <w:rsid w:val="0088359B"/>
    <w:rsid w:val="00883818"/>
    <w:rsid w:val="00883858"/>
    <w:rsid w:val="008838D4"/>
    <w:rsid w:val="008840CC"/>
    <w:rsid w:val="008849DD"/>
    <w:rsid w:val="0088576D"/>
    <w:rsid w:val="00885894"/>
    <w:rsid w:val="008865A3"/>
    <w:rsid w:val="00886E96"/>
    <w:rsid w:val="00886FA8"/>
    <w:rsid w:val="00887903"/>
    <w:rsid w:val="00887F51"/>
    <w:rsid w:val="0089077E"/>
    <w:rsid w:val="00891AE2"/>
    <w:rsid w:val="00891D37"/>
    <w:rsid w:val="00891E0F"/>
    <w:rsid w:val="008927E2"/>
    <w:rsid w:val="00893C55"/>
    <w:rsid w:val="00894113"/>
    <w:rsid w:val="0089411E"/>
    <w:rsid w:val="00894840"/>
    <w:rsid w:val="008948B2"/>
    <w:rsid w:val="00894F82"/>
    <w:rsid w:val="00895627"/>
    <w:rsid w:val="0089657D"/>
    <w:rsid w:val="008973F3"/>
    <w:rsid w:val="008A2FC9"/>
    <w:rsid w:val="008A3502"/>
    <w:rsid w:val="008A372C"/>
    <w:rsid w:val="008A383E"/>
    <w:rsid w:val="008A3A4B"/>
    <w:rsid w:val="008A3D28"/>
    <w:rsid w:val="008A3DDE"/>
    <w:rsid w:val="008A3E3D"/>
    <w:rsid w:val="008A4162"/>
    <w:rsid w:val="008A43CC"/>
    <w:rsid w:val="008A4F20"/>
    <w:rsid w:val="008A5195"/>
    <w:rsid w:val="008A5A01"/>
    <w:rsid w:val="008A5F4B"/>
    <w:rsid w:val="008A5FFD"/>
    <w:rsid w:val="008A620E"/>
    <w:rsid w:val="008A6C57"/>
    <w:rsid w:val="008A747E"/>
    <w:rsid w:val="008A773D"/>
    <w:rsid w:val="008A7C5B"/>
    <w:rsid w:val="008B02CE"/>
    <w:rsid w:val="008B07E9"/>
    <w:rsid w:val="008B0EA5"/>
    <w:rsid w:val="008B1442"/>
    <w:rsid w:val="008B1722"/>
    <w:rsid w:val="008B2075"/>
    <w:rsid w:val="008B2306"/>
    <w:rsid w:val="008B2717"/>
    <w:rsid w:val="008B3030"/>
    <w:rsid w:val="008B3BF0"/>
    <w:rsid w:val="008B3C29"/>
    <w:rsid w:val="008B4090"/>
    <w:rsid w:val="008B413B"/>
    <w:rsid w:val="008B4344"/>
    <w:rsid w:val="008B43ED"/>
    <w:rsid w:val="008B4601"/>
    <w:rsid w:val="008B4669"/>
    <w:rsid w:val="008B4BAE"/>
    <w:rsid w:val="008B4D6B"/>
    <w:rsid w:val="008B558D"/>
    <w:rsid w:val="008B61A0"/>
    <w:rsid w:val="008B6894"/>
    <w:rsid w:val="008B703A"/>
    <w:rsid w:val="008B7648"/>
    <w:rsid w:val="008C0011"/>
    <w:rsid w:val="008C03F0"/>
    <w:rsid w:val="008C08B7"/>
    <w:rsid w:val="008C1AFF"/>
    <w:rsid w:val="008C1CED"/>
    <w:rsid w:val="008C23A7"/>
    <w:rsid w:val="008C249C"/>
    <w:rsid w:val="008C26FB"/>
    <w:rsid w:val="008C280A"/>
    <w:rsid w:val="008C2A0F"/>
    <w:rsid w:val="008C2E07"/>
    <w:rsid w:val="008C32CC"/>
    <w:rsid w:val="008C3907"/>
    <w:rsid w:val="008C396D"/>
    <w:rsid w:val="008C4729"/>
    <w:rsid w:val="008C5120"/>
    <w:rsid w:val="008C51E4"/>
    <w:rsid w:val="008C63CA"/>
    <w:rsid w:val="008C65F2"/>
    <w:rsid w:val="008C6BAD"/>
    <w:rsid w:val="008C7449"/>
    <w:rsid w:val="008C7A88"/>
    <w:rsid w:val="008D064D"/>
    <w:rsid w:val="008D0A80"/>
    <w:rsid w:val="008D0A99"/>
    <w:rsid w:val="008D11CF"/>
    <w:rsid w:val="008D147B"/>
    <w:rsid w:val="008D1808"/>
    <w:rsid w:val="008D1963"/>
    <w:rsid w:val="008D1ADB"/>
    <w:rsid w:val="008D21DD"/>
    <w:rsid w:val="008D266B"/>
    <w:rsid w:val="008D29A0"/>
    <w:rsid w:val="008D2BF9"/>
    <w:rsid w:val="008D3120"/>
    <w:rsid w:val="008D34F3"/>
    <w:rsid w:val="008D3734"/>
    <w:rsid w:val="008D3B1A"/>
    <w:rsid w:val="008D40BC"/>
    <w:rsid w:val="008D4B9E"/>
    <w:rsid w:val="008D4C04"/>
    <w:rsid w:val="008D52A1"/>
    <w:rsid w:val="008D645C"/>
    <w:rsid w:val="008D69D6"/>
    <w:rsid w:val="008E12C1"/>
    <w:rsid w:val="008E165B"/>
    <w:rsid w:val="008E1D54"/>
    <w:rsid w:val="008E1DF9"/>
    <w:rsid w:val="008E1ED9"/>
    <w:rsid w:val="008E24C5"/>
    <w:rsid w:val="008E2BFF"/>
    <w:rsid w:val="008E328B"/>
    <w:rsid w:val="008E3471"/>
    <w:rsid w:val="008E40A9"/>
    <w:rsid w:val="008E54D4"/>
    <w:rsid w:val="008E583B"/>
    <w:rsid w:val="008E6883"/>
    <w:rsid w:val="008E68E7"/>
    <w:rsid w:val="008E6F78"/>
    <w:rsid w:val="008E7956"/>
    <w:rsid w:val="008E7A56"/>
    <w:rsid w:val="008E7EFE"/>
    <w:rsid w:val="008F0932"/>
    <w:rsid w:val="008F0D0E"/>
    <w:rsid w:val="008F1097"/>
    <w:rsid w:val="008F1593"/>
    <w:rsid w:val="008F15CD"/>
    <w:rsid w:val="008F168A"/>
    <w:rsid w:val="008F2314"/>
    <w:rsid w:val="008F29E3"/>
    <w:rsid w:val="008F38B5"/>
    <w:rsid w:val="008F393E"/>
    <w:rsid w:val="008F3AEA"/>
    <w:rsid w:val="008F4418"/>
    <w:rsid w:val="008F46B0"/>
    <w:rsid w:val="008F4857"/>
    <w:rsid w:val="008F4BDB"/>
    <w:rsid w:val="008F555E"/>
    <w:rsid w:val="008F5BF7"/>
    <w:rsid w:val="008F5D12"/>
    <w:rsid w:val="008F5F36"/>
    <w:rsid w:val="008F6125"/>
    <w:rsid w:val="008F624C"/>
    <w:rsid w:val="008F6440"/>
    <w:rsid w:val="008F6C94"/>
    <w:rsid w:val="008F7A77"/>
    <w:rsid w:val="008F7B7E"/>
    <w:rsid w:val="0090039D"/>
    <w:rsid w:val="00900552"/>
    <w:rsid w:val="00900648"/>
    <w:rsid w:val="0090094B"/>
    <w:rsid w:val="00900DC2"/>
    <w:rsid w:val="00901883"/>
    <w:rsid w:val="00901D6C"/>
    <w:rsid w:val="00901FC2"/>
    <w:rsid w:val="009024FE"/>
    <w:rsid w:val="00902509"/>
    <w:rsid w:val="00902DAF"/>
    <w:rsid w:val="00903389"/>
    <w:rsid w:val="00903667"/>
    <w:rsid w:val="009039D8"/>
    <w:rsid w:val="00903D2F"/>
    <w:rsid w:val="00904594"/>
    <w:rsid w:val="009047BC"/>
    <w:rsid w:val="00904E9E"/>
    <w:rsid w:val="00905657"/>
    <w:rsid w:val="00905D60"/>
    <w:rsid w:val="00906211"/>
    <w:rsid w:val="00906263"/>
    <w:rsid w:val="00906265"/>
    <w:rsid w:val="009064A5"/>
    <w:rsid w:val="00906F6C"/>
    <w:rsid w:val="0090714D"/>
    <w:rsid w:val="00907191"/>
    <w:rsid w:val="0090728F"/>
    <w:rsid w:val="00907D8D"/>
    <w:rsid w:val="00910237"/>
    <w:rsid w:val="00910EF6"/>
    <w:rsid w:val="00911063"/>
    <w:rsid w:val="009121EA"/>
    <w:rsid w:val="00912321"/>
    <w:rsid w:val="00912605"/>
    <w:rsid w:val="00912EB4"/>
    <w:rsid w:val="00912FD7"/>
    <w:rsid w:val="009131BA"/>
    <w:rsid w:val="00913624"/>
    <w:rsid w:val="00913FEF"/>
    <w:rsid w:val="00914F8C"/>
    <w:rsid w:val="00915053"/>
    <w:rsid w:val="009158CE"/>
    <w:rsid w:val="009159AB"/>
    <w:rsid w:val="00915F49"/>
    <w:rsid w:val="00916411"/>
    <w:rsid w:val="009164CB"/>
    <w:rsid w:val="009166BD"/>
    <w:rsid w:val="00916AC5"/>
    <w:rsid w:val="009174B4"/>
    <w:rsid w:val="00917AC5"/>
    <w:rsid w:val="00920512"/>
    <w:rsid w:val="009208BD"/>
    <w:rsid w:val="00920DD9"/>
    <w:rsid w:val="00921386"/>
    <w:rsid w:val="0092181F"/>
    <w:rsid w:val="00921D4A"/>
    <w:rsid w:val="00921E23"/>
    <w:rsid w:val="00921E97"/>
    <w:rsid w:val="00922ADC"/>
    <w:rsid w:val="00923A91"/>
    <w:rsid w:val="00923EFF"/>
    <w:rsid w:val="0092405E"/>
    <w:rsid w:val="00924165"/>
    <w:rsid w:val="00924988"/>
    <w:rsid w:val="00924ED1"/>
    <w:rsid w:val="009256AD"/>
    <w:rsid w:val="00926461"/>
    <w:rsid w:val="009264AF"/>
    <w:rsid w:val="009264D6"/>
    <w:rsid w:val="0092693C"/>
    <w:rsid w:val="00927450"/>
    <w:rsid w:val="00927745"/>
    <w:rsid w:val="00927C48"/>
    <w:rsid w:val="00927F98"/>
    <w:rsid w:val="00930348"/>
    <w:rsid w:val="00931363"/>
    <w:rsid w:val="00931618"/>
    <w:rsid w:val="0093184C"/>
    <w:rsid w:val="00931A91"/>
    <w:rsid w:val="00931B7E"/>
    <w:rsid w:val="00932FDF"/>
    <w:rsid w:val="0093366F"/>
    <w:rsid w:val="00934353"/>
    <w:rsid w:val="00934771"/>
    <w:rsid w:val="009355CF"/>
    <w:rsid w:val="009356D4"/>
    <w:rsid w:val="00936419"/>
    <w:rsid w:val="00937617"/>
    <w:rsid w:val="00937D55"/>
    <w:rsid w:val="009402EE"/>
    <w:rsid w:val="00940C28"/>
    <w:rsid w:val="009414C9"/>
    <w:rsid w:val="00941DED"/>
    <w:rsid w:val="00942053"/>
    <w:rsid w:val="009428E9"/>
    <w:rsid w:val="009429B4"/>
    <w:rsid w:val="00942D5E"/>
    <w:rsid w:val="0094347C"/>
    <w:rsid w:val="00943781"/>
    <w:rsid w:val="0094386F"/>
    <w:rsid w:val="0094395D"/>
    <w:rsid w:val="00945166"/>
    <w:rsid w:val="00945BD1"/>
    <w:rsid w:val="00945EF0"/>
    <w:rsid w:val="0094665B"/>
    <w:rsid w:val="009469F2"/>
    <w:rsid w:val="00946C1B"/>
    <w:rsid w:val="00946ECB"/>
    <w:rsid w:val="009472A3"/>
    <w:rsid w:val="0095082D"/>
    <w:rsid w:val="0095106E"/>
    <w:rsid w:val="00951B2C"/>
    <w:rsid w:val="00951C93"/>
    <w:rsid w:val="00951FE0"/>
    <w:rsid w:val="00952022"/>
    <w:rsid w:val="00952468"/>
    <w:rsid w:val="009530A0"/>
    <w:rsid w:val="00953227"/>
    <w:rsid w:val="009532CD"/>
    <w:rsid w:val="0095361C"/>
    <w:rsid w:val="009536D7"/>
    <w:rsid w:val="00953726"/>
    <w:rsid w:val="0095399E"/>
    <w:rsid w:val="00953DB0"/>
    <w:rsid w:val="00953F24"/>
    <w:rsid w:val="00954823"/>
    <w:rsid w:val="009553C6"/>
    <w:rsid w:val="00955744"/>
    <w:rsid w:val="009559DE"/>
    <w:rsid w:val="0095662C"/>
    <w:rsid w:val="009567CF"/>
    <w:rsid w:val="00956CB7"/>
    <w:rsid w:val="00956D2A"/>
    <w:rsid w:val="00956D8B"/>
    <w:rsid w:val="009574ED"/>
    <w:rsid w:val="00957678"/>
    <w:rsid w:val="00960261"/>
    <w:rsid w:val="009607D1"/>
    <w:rsid w:val="00960E30"/>
    <w:rsid w:val="00961073"/>
    <w:rsid w:val="0096142D"/>
    <w:rsid w:val="00961554"/>
    <w:rsid w:val="009617B0"/>
    <w:rsid w:val="00961C1D"/>
    <w:rsid w:val="00961FD4"/>
    <w:rsid w:val="00962616"/>
    <w:rsid w:val="00962B80"/>
    <w:rsid w:val="009634B7"/>
    <w:rsid w:val="00963725"/>
    <w:rsid w:val="009640BB"/>
    <w:rsid w:val="00964661"/>
    <w:rsid w:val="0096466E"/>
    <w:rsid w:val="0096582E"/>
    <w:rsid w:val="00966D56"/>
    <w:rsid w:val="0096768E"/>
    <w:rsid w:val="00967A30"/>
    <w:rsid w:val="00967F2A"/>
    <w:rsid w:val="00970088"/>
    <w:rsid w:val="00970709"/>
    <w:rsid w:val="00970ACC"/>
    <w:rsid w:val="00970D48"/>
    <w:rsid w:val="0097100E"/>
    <w:rsid w:val="00971987"/>
    <w:rsid w:val="00971C10"/>
    <w:rsid w:val="00971E9C"/>
    <w:rsid w:val="0097238B"/>
    <w:rsid w:val="0097265A"/>
    <w:rsid w:val="009734F4"/>
    <w:rsid w:val="00973812"/>
    <w:rsid w:val="009746A3"/>
    <w:rsid w:val="00974E29"/>
    <w:rsid w:val="009758B5"/>
    <w:rsid w:val="00975CEA"/>
    <w:rsid w:val="0097611A"/>
    <w:rsid w:val="009763B4"/>
    <w:rsid w:val="00976429"/>
    <w:rsid w:val="00976901"/>
    <w:rsid w:val="00976C19"/>
    <w:rsid w:val="00976DC5"/>
    <w:rsid w:val="00977112"/>
    <w:rsid w:val="0097717E"/>
    <w:rsid w:val="00977B64"/>
    <w:rsid w:val="0098031E"/>
    <w:rsid w:val="009812FD"/>
    <w:rsid w:val="009814AE"/>
    <w:rsid w:val="00981584"/>
    <w:rsid w:val="00981921"/>
    <w:rsid w:val="00981BFE"/>
    <w:rsid w:val="00982034"/>
    <w:rsid w:val="00982A39"/>
    <w:rsid w:val="00983F5E"/>
    <w:rsid w:val="00984066"/>
    <w:rsid w:val="00984A7B"/>
    <w:rsid w:val="00985241"/>
    <w:rsid w:val="0098588B"/>
    <w:rsid w:val="00985992"/>
    <w:rsid w:val="00986537"/>
    <w:rsid w:val="00986ABC"/>
    <w:rsid w:val="00986B9E"/>
    <w:rsid w:val="00986F98"/>
    <w:rsid w:val="0098741A"/>
    <w:rsid w:val="00987E73"/>
    <w:rsid w:val="00990168"/>
    <w:rsid w:val="00990B3C"/>
    <w:rsid w:val="00990F1E"/>
    <w:rsid w:val="00991F28"/>
    <w:rsid w:val="009925D1"/>
    <w:rsid w:val="00993E31"/>
    <w:rsid w:val="00993F20"/>
    <w:rsid w:val="009942DC"/>
    <w:rsid w:val="00994356"/>
    <w:rsid w:val="0099438B"/>
    <w:rsid w:val="00994FE8"/>
    <w:rsid w:val="009952C2"/>
    <w:rsid w:val="009958BF"/>
    <w:rsid w:val="00995E05"/>
    <w:rsid w:val="009962CD"/>
    <w:rsid w:val="00996CE5"/>
    <w:rsid w:val="00997C00"/>
    <w:rsid w:val="00997D3C"/>
    <w:rsid w:val="009A0680"/>
    <w:rsid w:val="009A121C"/>
    <w:rsid w:val="009A1829"/>
    <w:rsid w:val="009A2217"/>
    <w:rsid w:val="009A25C3"/>
    <w:rsid w:val="009A2B05"/>
    <w:rsid w:val="009A2E01"/>
    <w:rsid w:val="009A343F"/>
    <w:rsid w:val="009A4991"/>
    <w:rsid w:val="009A4ED8"/>
    <w:rsid w:val="009A55C0"/>
    <w:rsid w:val="009A5608"/>
    <w:rsid w:val="009A5892"/>
    <w:rsid w:val="009A594E"/>
    <w:rsid w:val="009A5C2F"/>
    <w:rsid w:val="009A5E62"/>
    <w:rsid w:val="009A62A8"/>
    <w:rsid w:val="009A6672"/>
    <w:rsid w:val="009A69D1"/>
    <w:rsid w:val="009A6A3D"/>
    <w:rsid w:val="009A6D7C"/>
    <w:rsid w:val="009A758F"/>
    <w:rsid w:val="009A7AA1"/>
    <w:rsid w:val="009B0A0A"/>
    <w:rsid w:val="009B0E08"/>
    <w:rsid w:val="009B10EF"/>
    <w:rsid w:val="009B15A0"/>
    <w:rsid w:val="009B1A4C"/>
    <w:rsid w:val="009B20ED"/>
    <w:rsid w:val="009B2AAC"/>
    <w:rsid w:val="009B4448"/>
    <w:rsid w:val="009B451B"/>
    <w:rsid w:val="009B5308"/>
    <w:rsid w:val="009B54B2"/>
    <w:rsid w:val="009B5B50"/>
    <w:rsid w:val="009B7449"/>
    <w:rsid w:val="009B7758"/>
    <w:rsid w:val="009B79C6"/>
    <w:rsid w:val="009B7C21"/>
    <w:rsid w:val="009C00C4"/>
    <w:rsid w:val="009C06AD"/>
    <w:rsid w:val="009C10F3"/>
    <w:rsid w:val="009C1DF1"/>
    <w:rsid w:val="009C20A8"/>
    <w:rsid w:val="009C2B77"/>
    <w:rsid w:val="009C37CD"/>
    <w:rsid w:val="009C3C05"/>
    <w:rsid w:val="009C4A1A"/>
    <w:rsid w:val="009C4ADA"/>
    <w:rsid w:val="009C50C3"/>
    <w:rsid w:val="009C54B0"/>
    <w:rsid w:val="009C5620"/>
    <w:rsid w:val="009C59C6"/>
    <w:rsid w:val="009C67C6"/>
    <w:rsid w:val="009C7414"/>
    <w:rsid w:val="009C7635"/>
    <w:rsid w:val="009C76A5"/>
    <w:rsid w:val="009C7B86"/>
    <w:rsid w:val="009D0295"/>
    <w:rsid w:val="009D1837"/>
    <w:rsid w:val="009D19E6"/>
    <w:rsid w:val="009D1C93"/>
    <w:rsid w:val="009D2F0F"/>
    <w:rsid w:val="009D39A4"/>
    <w:rsid w:val="009D3F9E"/>
    <w:rsid w:val="009D42EC"/>
    <w:rsid w:val="009D43FE"/>
    <w:rsid w:val="009D4464"/>
    <w:rsid w:val="009D49C6"/>
    <w:rsid w:val="009D5112"/>
    <w:rsid w:val="009D551A"/>
    <w:rsid w:val="009D5804"/>
    <w:rsid w:val="009D5A11"/>
    <w:rsid w:val="009D714B"/>
    <w:rsid w:val="009D7712"/>
    <w:rsid w:val="009D7975"/>
    <w:rsid w:val="009E023F"/>
    <w:rsid w:val="009E0546"/>
    <w:rsid w:val="009E0783"/>
    <w:rsid w:val="009E0E65"/>
    <w:rsid w:val="009E0F4D"/>
    <w:rsid w:val="009E2169"/>
    <w:rsid w:val="009E2476"/>
    <w:rsid w:val="009E347D"/>
    <w:rsid w:val="009E3DE8"/>
    <w:rsid w:val="009E44C0"/>
    <w:rsid w:val="009E4824"/>
    <w:rsid w:val="009E49F3"/>
    <w:rsid w:val="009E4A16"/>
    <w:rsid w:val="009E4C16"/>
    <w:rsid w:val="009E4C25"/>
    <w:rsid w:val="009E538D"/>
    <w:rsid w:val="009E588E"/>
    <w:rsid w:val="009E5C4F"/>
    <w:rsid w:val="009E6485"/>
    <w:rsid w:val="009E7700"/>
    <w:rsid w:val="009F0473"/>
    <w:rsid w:val="009F178E"/>
    <w:rsid w:val="009F2447"/>
    <w:rsid w:val="009F332B"/>
    <w:rsid w:val="009F375A"/>
    <w:rsid w:val="009F4001"/>
    <w:rsid w:val="009F4EB6"/>
    <w:rsid w:val="009F5032"/>
    <w:rsid w:val="009F5437"/>
    <w:rsid w:val="009F55F7"/>
    <w:rsid w:val="009F6945"/>
    <w:rsid w:val="009F6CCE"/>
    <w:rsid w:val="009F7D72"/>
    <w:rsid w:val="009F7F8B"/>
    <w:rsid w:val="00A000BC"/>
    <w:rsid w:val="00A00CA0"/>
    <w:rsid w:val="00A01256"/>
    <w:rsid w:val="00A01331"/>
    <w:rsid w:val="00A01658"/>
    <w:rsid w:val="00A0190B"/>
    <w:rsid w:val="00A01F8D"/>
    <w:rsid w:val="00A02F37"/>
    <w:rsid w:val="00A02FE4"/>
    <w:rsid w:val="00A03E82"/>
    <w:rsid w:val="00A043F8"/>
    <w:rsid w:val="00A04A8B"/>
    <w:rsid w:val="00A04C87"/>
    <w:rsid w:val="00A053E7"/>
    <w:rsid w:val="00A05635"/>
    <w:rsid w:val="00A058AD"/>
    <w:rsid w:val="00A05F32"/>
    <w:rsid w:val="00A05F55"/>
    <w:rsid w:val="00A062F4"/>
    <w:rsid w:val="00A06A3E"/>
    <w:rsid w:val="00A06D18"/>
    <w:rsid w:val="00A072B0"/>
    <w:rsid w:val="00A077DE"/>
    <w:rsid w:val="00A07B90"/>
    <w:rsid w:val="00A07C90"/>
    <w:rsid w:val="00A10B03"/>
    <w:rsid w:val="00A11127"/>
    <w:rsid w:val="00A114CA"/>
    <w:rsid w:val="00A1258C"/>
    <w:rsid w:val="00A12750"/>
    <w:rsid w:val="00A12AB6"/>
    <w:rsid w:val="00A12B9C"/>
    <w:rsid w:val="00A12DEE"/>
    <w:rsid w:val="00A132A2"/>
    <w:rsid w:val="00A14D18"/>
    <w:rsid w:val="00A15723"/>
    <w:rsid w:val="00A15B7D"/>
    <w:rsid w:val="00A16224"/>
    <w:rsid w:val="00A16E2C"/>
    <w:rsid w:val="00A178F3"/>
    <w:rsid w:val="00A17991"/>
    <w:rsid w:val="00A179C9"/>
    <w:rsid w:val="00A179D0"/>
    <w:rsid w:val="00A21849"/>
    <w:rsid w:val="00A21F11"/>
    <w:rsid w:val="00A228E4"/>
    <w:rsid w:val="00A22FF9"/>
    <w:rsid w:val="00A239BF"/>
    <w:rsid w:val="00A23A6B"/>
    <w:rsid w:val="00A23BAD"/>
    <w:rsid w:val="00A23D0A"/>
    <w:rsid w:val="00A24B44"/>
    <w:rsid w:val="00A25475"/>
    <w:rsid w:val="00A254C8"/>
    <w:rsid w:val="00A25BEE"/>
    <w:rsid w:val="00A26965"/>
    <w:rsid w:val="00A26A0B"/>
    <w:rsid w:val="00A26AB6"/>
    <w:rsid w:val="00A27011"/>
    <w:rsid w:val="00A2762F"/>
    <w:rsid w:val="00A27995"/>
    <w:rsid w:val="00A27B30"/>
    <w:rsid w:val="00A301A2"/>
    <w:rsid w:val="00A306D0"/>
    <w:rsid w:val="00A3303F"/>
    <w:rsid w:val="00A331B3"/>
    <w:rsid w:val="00A33235"/>
    <w:rsid w:val="00A33265"/>
    <w:rsid w:val="00A33E2C"/>
    <w:rsid w:val="00A3401A"/>
    <w:rsid w:val="00A34177"/>
    <w:rsid w:val="00A346FB"/>
    <w:rsid w:val="00A349B0"/>
    <w:rsid w:val="00A34DEA"/>
    <w:rsid w:val="00A35B46"/>
    <w:rsid w:val="00A35BB8"/>
    <w:rsid w:val="00A35EA7"/>
    <w:rsid w:val="00A3619D"/>
    <w:rsid w:val="00A363EC"/>
    <w:rsid w:val="00A364FD"/>
    <w:rsid w:val="00A370DA"/>
    <w:rsid w:val="00A37262"/>
    <w:rsid w:val="00A37FBE"/>
    <w:rsid w:val="00A40184"/>
    <w:rsid w:val="00A40269"/>
    <w:rsid w:val="00A40B84"/>
    <w:rsid w:val="00A40DCF"/>
    <w:rsid w:val="00A43023"/>
    <w:rsid w:val="00A43543"/>
    <w:rsid w:val="00A435D8"/>
    <w:rsid w:val="00A435E3"/>
    <w:rsid w:val="00A442F9"/>
    <w:rsid w:val="00A4434C"/>
    <w:rsid w:val="00A444B8"/>
    <w:rsid w:val="00A44C50"/>
    <w:rsid w:val="00A450DB"/>
    <w:rsid w:val="00A4542B"/>
    <w:rsid w:val="00A45B63"/>
    <w:rsid w:val="00A45C43"/>
    <w:rsid w:val="00A46654"/>
    <w:rsid w:val="00A46BB5"/>
    <w:rsid w:val="00A46BF5"/>
    <w:rsid w:val="00A46DA9"/>
    <w:rsid w:val="00A4719C"/>
    <w:rsid w:val="00A471FD"/>
    <w:rsid w:val="00A474AA"/>
    <w:rsid w:val="00A474EB"/>
    <w:rsid w:val="00A50022"/>
    <w:rsid w:val="00A501EF"/>
    <w:rsid w:val="00A5029A"/>
    <w:rsid w:val="00A50779"/>
    <w:rsid w:val="00A50A7B"/>
    <w:rsid w:val="00A50DBD"/>
    <w:rsid w:val="00A50DC6"/>
    <w:rsid w:val="00A50F4F"/>
    <w:rsid w:val="00A51200"/>
    <w:rsid w:val="00A51A60"/>
    <w:rsid w:val="00A51B13"/>
    <w:rsid w:val="00A520B1"/>
    <w:rsid w:val="00A52104"/>
    <w:rsid w:val="00A52116"/>
    <w:rsid w:val="00A52298"/>
    <w:rsid w:val="00A52918"/>
    <w:rsid w:val="00A53180"/>
    <w:rsid w:val="00A533D3"/>
    <w:rsid w:val="00A54354"/>
    <w:rsid w:val="00A54F6A"/>
    <w:rsid w:val="00A554C1"/>
    <w:rsid w:val="00A5583F"/>
    <w:rsid w:val="00A564EE"/>
    <w:rsid w:val="00A56C7D"/>
    <w:rsid w:val="00A56C82"/>
    <w:rsid w:val="00A576FD"/>
    <w:rsid w:val="00A57C7E"/>
    <w:rsid w:val="00A60202"/>
    <w:rsid w:val="00A60277"/>
    <w:rsid w:val="00A605EC"/>
    <w:rsid w:val="00A607D8"/>
    <w:rsid w:val="00A60A84"/>
    <w:rsid w:val="00A60E3D"/>
    <w:rsid w:val="00A6239C"/>
    <w:rsid w:val="00A62B56"/>
    <w:rsid w:val="00A63476"/>
    <w:rsid w:val="00A63B2D"/>
    <w:rsid w:val="00A64655"/>
    <w:rsid w:val="00A653D4"/>
    <w:rsid w:val="00A65657"/>
    <w:rsid w:val="00A65905"/>
    <w:rsid w:val="00A660D9"/>
    <w:rsid w:val="00A66220"/>
    <w:rsid w:val="00A6626F"/>
    <w:rsid w:val="00A663CD"/>
    <w:rsid w:val="00A6677D"/>
    <w:rsid w:val="00A669E3"/>
    <w:rsid w:val="00A66B02"/>
    <w:rsid w:val="00A66B90"/>
    <w:rsid w:val="00A66FC0"/>
    <w:rsid w:val="00A671F0"/>
    <w:rsid w:val="00A675B7"/>
    <w:rsid w:val="00A67694"/>
    <w:rsid w:val="00A67B71"/>
    <w:rsid w:val="00A67D8F"/>
    <w:rsid w:val="00A70554"/>
    <w:rsid w:val="00A70BE3"/>
    <w:rsid w:val="00A70C66"/>
    <w:rsid w:val="00A70FCF"/>
    <w:rsid w:val="00A70FD5"/>
    <w:rsid w:val="00A717CF"/>
    <w:rsid w:val="00A71BF4"/>
    <w:rsid w:val="00A71DE3"/>
    <w:rsid w:val="00A724C7"/>
    <w:rsid w:val="00A739E4"/>
    <w:rsid w:val="00A73C9B"/>
    <w:rsid w:val="00A73F21"/>
    <w:rsid w:val="00A7507C"/>
    <w:rsid w:val="00A759CD"/>
    <w:rsid w:val="00A75E74"/>
    <w:rsid w:val="00A7665A"/>
    <w:rsid w:val="00A76B0F"/>
    <w:rsid w:val="00A77936"/>
    <w:rsid w:val="00A77B67"/>
    <w:rsid w:val="00A8003F"/>
    <w:rsid w:val="00A801D2"/>
    <w:rsid w:val="00A81012"/>
    <w:rsid w:val="00A811B4"/>
    <w:rsid w:val="00A8180E"/>
    <w:rsid w:val="00A81B18"/>
    <w:rsid w:val="00A81C2F"/>
    <w:rsid w:val="00A81DB0"/>
    <w:rsid w:val="00A81E08"/>
    <w:rsid w:val="00A81ECB"/>
    <w:rsid w:val="00A81F82"/>
    <w:rsid w:val="00A82696"/>
    <w:rsid w:val="00A82E40"/>
    <w:rsid w:val="00A82EA3"/>
    <w:rsid w:val="00A83040"/>
    <w:rsid w:val="00A8367D"/>
    <w:rsid w:val="00A8425D"/>
    <w:rsid w:val="00A84941"/>
    <w:rsid w:val="00A84C75"/>
    <w:rsid w:val="00A84F98"/>
    <w:rsid w:val="00A851DB"/>
    <w:rsid w:val="00A85DC6"/>
    <w:rsid w:val="00A86F87"/>
    <w:rsid w:val="00A87D33"/>
    <w:rsid w:val="00A913D1"/>
    <w:rsid w:val="00A915EB"/>
    <w:rsid w:val="00A91F36"/>
    <w:rsid w:val="00A928D3"/>
    <w:rsid w:val="00A92BD5"/>
    <w:rsid w:val="00A93859"/>
    <w:rsid w:val="00A938BF"/>
    <w:rsid w:val="00A940F8"/>
    <w:rsid w:val="00A94A74"/>
    <w:rsid w:val="00A94D6A"/>
    <w:rsid w:val="00A95008"/>
    <w:rsid w:val="00A95455"/>
    <w:rsid w:val="00A95C0D"/>
    <w:rsid w:val="00A95C94"/>
    <w:rsid w:val="00A95D4F"/>
    <w:rsid w:val="00A9651D"/>
    <w:rsid w:val="00A96C12"/>
    <w:rsid w:val="00A97141"/>
    <w:rsid w:val="00A9788B"/>
    <w:rsid w:val="00A9798A"/>
    <w:rsid w:val="00AA04C4"/>
    <w:rsid w:val="00AA082F"/>
    <w:rsid w:val="00AA09F4"/>
    <w:rsid w:val="00AA1A8E"/>
    <w:rsid w:val="00AA1F81"/>
    <w:rsid w:val="00AA1FD5"/>
    <w:rsid w:val="00AA290D"/>
    <w:rsid w:val="00AA2D57"/>
    <w:rsid w:val="00AA3819"/>
    <w:rsid w:val="00AA3BDB"/>
    <w:rsid w:val="00AA3D38"/>
    <w:rsid w:val="00AA4029"/>
    <w:rsid w:val="00AA4926"/>
    <w:rsid w:val="00AA4EB3"/>
    <w:rsid w:val="00AA503F"/>
    <w:rsid w:val="00AA552F"/>
    <w:rsid w:val="00AA6912"/>
    <w:rsid w:val="00AA6C85"/>
    <w:rsid w:val="00AA74ED"/>
    <w:rsid w:val="00AA780C"/>
    <w:rsid w:val="00AB0069"/>
    <w:rsid w:val="00AB0100"/>
    <w:rsid w:val="00AB0118"/>
    <w:rsid w:val="00AB0384"/>
    <w:rsid w:val="00AB1262"/>
    <w:rsid w:val="00AB1688"/>
    <w:rsid w:val="00AB20BC"/>
    <w:rsid w:val="00AB2353"/>
    <w:rsid w:val="00AB2391"/>
    <w:rsid w:val="00AB24F7"/>
    <w:rsid w:val="00AB31B1"/>
    <w:rsid w:val="00AB3E07"/>
    <w:rsid w:val="00AB4049"/>
    <w:rsid w:val="00AB4106"/>
    <w:rsid w:val="00AB41B3"/>
    <w:rsid w:val="00AB4768"/>
    <w:rsid w:val="00AB4954"/>
    <w:rsid w:val="00AB4A19"/>
    <w:rsid w:val="00AB4B66"/>
    <w:rsid w:val="00AB4B96"/>
    <w:rsid w:val="00AB50F4"/>
    <w:rsid w:val="00AB53AC"/>
    <w:rsid w:val="00AB5D14"/>
    <w:rsid w:val="00AB5ED2"/>
    <w:rsid w:val="00AB6517"/>
    <w:rsid w:val="00AB689D"/>
    <w:rsid w:val="00AB68BA"/>
    <w:rsid w:val="00AB6F20"/>
    <w:rsid w:val="00AB753A"/>
    <w:rsid w:val="00AB763B"/>
    <w:rsid w:val="00AB789B"/>
    <w:rsid w:val="00AC0129"/>
    <w:rsid w:val="00AC02E8"/>
    <w:rsid w:val="00AC0484"/>
    <w:rsid w:val="00AC062C"/>
    <w:rsid w:val="00AC0D44"/>
    <w:rsid w:val="00AC0F70"/>
    <w:rsid w:val="00AC1323"/>
    <w:rsid w:val="00AC14F2"/>
    <w:rsid w:val="00AC1A0F"/>
    <w:rsid w:val="00AC2461"/>
    <w:rsid w:val="00AC306B"/>
    <w:rsid w:val="00AC3FE2"/>
    <w:rsid w:val="00AC4281"/>
    <w:rsid w:val="00AC4343"/>
    <w:rsid w:val="00AC4391"/>
    <w:rsid w:val="00AC4E30"/>
    <w:rsid w:val="00AC5A2E"/>
    <w:rsid w:val="00AC5C0A"/>
    <w:rsid w:val="00AC5EA0"/>
    <w:rsid w:val="00AC6095"/>
    <w:rsid w:val="00AC613E"/>
    <w:rsid w:val="00AC62F0"/>
    <w:rsid w:val="00AC650F"/>
    <w:rsid w:val="00AC6B01"/>
    <w:rsid w:val="00AC72CF"/>
    <w:rsid w:val="00AC7667"/>
    <w:rsid w:val="00AC7787"/>
    <w:rsid w:val="00AD01D1"/>
    <w:rsid w:val="00AD0819"/>
    <w:rsid w:val="00AD0BE5"/>
    <w:rsid w:val="00AD253E"/>
    <w:rsid w:val="00AD289E"/>
    <w:rsid w:val="00AD37FD"/>
    <w:rsid w:val="00AD3A79"/>
    <w:rsid w:val="00AD3F55"/>
    <w:rsid w:val="00AD5AF3"/>
    <w:rsid w:val="00AD62DE"/>
    <w:rsid w:val="00AD718D"/>
    <w:rsid w:val="00AE0238"/>
    <w:rsid w:val="00AE0454"/>
    <w:rsid w:val="00AE0E33"/>
    <w:rsid w:val="00AE2816"/>
    <w:rsid w:val="00AE2BD2"/>
    <w:rsid w:val="00AE2EFA"/>
    <w:rsid w:val="00AE3178"/>
    <w:rsid w:val="00AE32E0"/>
    <w:rsid w:val="00AE35C9"/>
    <w:rsid w:val="00AE3E65"/>
    <w:rsid w:val="00AE45C0"/>
    <w:rsid w:val="00AE4AFB"/>
    <w:rsid w:val="00AE511F"/>
    <w:rsid w:val="00AE57B6"/>
    <w:rsid w:val="00AE6F01"/>
    <w:rsid w:val="00AE779C"/>
    <w:rsid w:val="00AE78E5"/>
    <w:rsid w:val="00AE7B75"/>
    <w:rsid w:val="00AE7BF0"/>
    <w:rsid w:val="00AF0412"/>
    <w:rsid w:val="00AF0EB0"/>
    <w:rsid w:val="00AF1421"/>
    <w:rsid w:val="00AF1830"/>
    <w:rsid w:val="00AF1E56"/>
    <w:rsid w:val="00AF2C19"/>
    <w:rsid w:val="00AF2D3D"/>
    <w:rsid w:val="00AF3261"/>
    <w:rsid w:val="00AF4850"/>
    <w:rsid w:val="00AF4BCB"/>
    <w:rsid w:val="00AF4E16"/>
    <w:rsid w:val="00AF5622"/>
    <w:rsid w:val="00AF585A"/>
    <w:rsid w:val="00AF5FC8"/>
    <w:rsid w:val="00AF60E9"/>
    <w:rsid w:val="00AF6515"/>
    <w:rsid w:val="00AF6A92"/>
    <w:rsid w:val="00AF7020"/>
    <w:rsid w:val="00AF731A"/>
    <w:rsid w:val="00AF7D08"/>
    <w:rsid w:val="00B00A44"/>
    <w:rsid w:val="00B00CA7"/>
    <w:rsid w:val="00B00EAF"/>
    <w:rsid w:val="00B01012"/>
    <w:rsid w:val="00B01794"/>
    <w:rsid w:val="00B026F2"/>
    <w:rsid w:val="00B02A02"/>
    <w:rsid w:val="00B03382"/>
    <w:rsid w:val="00B03751"/>
    <w:rsid w:val="00B03DCB"/>
    <w:rsid w:val="00B0532E"/>
    <w:rsid w:val="00B0590E"/>
    <w:rsid w:val="00B05C89"/>
    <w:rsid w:val="00B06280"/>
    <w:rsid w:val="00B06691"/>
    <w:rsid w:val="00B06E37"/>
    <w:rsid w:val="00B0762D"/>
    <w:rsid w:val="00B077D4"/>
    <w:rsid w:val="00B07AA0"/>
    <w:rsid w:val="00B07EF7"/>
    <w:rsid w:val="00B11161"/>
    <w:rsid w:val="00B11BD0"/>
    <w:rsid w:val="00B124A2"/>
    <w:rsid w:val="00B1250F"/>
    <w:rsid w:val="00B12A61"/>
    <w:rsid w:val="00B139EF"/>
    <w:rsid w:val="00B13F84"/>
    <w:rsid w:val="00B14E50"/>
    <w:rsid w:val="00B16C8E"/>
    <w:rsid w:val="00B17121"/>
    <w:rsid w:val="00B17132"/>
    <w:rsid w:val="00B1721F"/>
    <w:rsid w:val="00B174F8"/>
    <w:rsid w:val="00B17C57"/>
    <w:rsid w:val="00B20354"/>
    <w:rsid w:val="00B20743"/>
    <w:rsid w:val="00B209A1"/>
    <w:rsid w:val="00B20C3B"/>
    <w:rsid w:val="00B213DC"/>
    <w:rsid w:val="00B21B75"/>
    <w:rsid w:val="00B224C2"/>
    <w:rsid w:val="00B22DB5"/>
    <w:rsid w:val="00B22FFD"/>
    <w:rsid w:val="00B24180"/>
    <w:rsid w:val="00B24748"/>
    <w:rsid w:val="00B24AC6"/>
    <w:rsid w:val="00B24BA3"/>
    <w:rsid w:val="00B24E2F"/>
    <w:rsid w:val="00B250C3"/>
    <w:rsid w:val="00B253E2"/>
    <w:rsid w:val="00B255AA"/>
    <w:rsid w:val="00B259A0"/>
    <w:rsid w:val="00B25AEE"/>
    <w:rsid w:val="00B2661B"/>
    <w:rsid w:val="00B26F7A"/>
    <w:rsid w:val="00B27DA7"/>
    <w:rsid w:val="00B30FB9"/>
    <w:rsid w:val="00B31223"/>
    <w:rsid w:val="00B31663"/>
    <w:rsid w:val="00B31714"/>
    <w:rsid w:val="00B31BD8"/>
    <w:rsid w:val="00B31F2B"/>
    <w:rsid w:val="00B31FA5"/>
    <w:rsid w:val="00B32301"/>
    <w:rsid w:val="00B3240A"/>
    <w:rsid w:val="00B32866"/>
    <w:rsid w:val="00B32C90"/>
    <w:rsid w:val="00B32F2D"/>
    <w:rsid w:val="00B33379"/>
    <w:rsid w:val="00B33494"/>
    <w:rsid w:val="00B336E5"/>
    <w:rsid w:val="00B347A2"/>
    <w:rsid w:val="00B35464"/>
    <w:rsid w:val="00B35D2E"/>
    <w:rsid w:val="00B36223"/>
    <w:rsid w:val="00B365A0"/>
    <w:rsid w:val="00B36767"/>
    <w:rsid w:val="00B36B03"/>
    <w:rsid w:val="00B37351"/>
    <w:rsid w:val="00B377C5"/>
    <w:rsid w:val="00B4018B"/>
    <w:rsid w:val="00B402F0"/>
    <w:rsid w:val="00B40714"/>
    <w:rsid w:val="00B4092B"/>
    <w:rsid w:val="00B423E5"/>
    <w:rsid w:val="00B4241C"/>
    <w:rsid w:val="00B42DB2"/>
    <w:rsid w:val="00B4309E"/>
    <w:rsid w:val="00B43B0D"/>
    <w:rsid w:val="00B44012"/>
    <w:rsid w:val="00B4485C"/>
    <w:rsid w:val="00B448F2"/>
    <w:rsid w:val="00B45135"/>
    <w:rsid w:val="00B45340"/>
    <w:rsid w:val="00B45FBF"/>
    <w:rsid w:val="00B4639B"/>
    <w:rsid w:val="00B463D1"/>
    <w:rsid w:val="00B464F0"/>
    <w:rsid w:val="00B46D74"/>
    <w:rsid w:val="00B46F6D"/>
    <w:rsid w:val="00B471F6"/>
    <w:rsid w:val="00B50045"/>
    <w:rsid w:val="00B5028B"/>
    <w:rsid w:val="00B50892"/>
    <w:rsid w:val="00B50ADD"/>
    <w:rsid w:val="00B50D2C"/>
    <w:rsid w:val="00B51775"/>
    <w:rsid w:val="00B51845"/>
    <w:rsid w:val="00B51B3D"/>
    <w:rsid w:val="00B51B57"/>
    <w:rsid w:val="00B52845"/>
    <w:rsid w:val="00B52D24"/>
    <w:rsid w:val="00B532BB"/>
    <w:rsid w:val="00B53882"/>
    <w:rsid w:val="00B53D03"/>
    <w:rsid w:val="00B53F6C"/>
    <w:rsid w:val="00B5445D"/>
    <w:rsid w:val="00B546DC"/>
    <w:rsid w:val="00B54B26"/>
    <w:rsid w:val="00B54C84"/>
    <w:rsid w:val="00B55886"/>
    <w:rsid w:val="00B55BE6"/>
    <w:rsid w:val="00B560F4"/>
    <w:rsid w:val="00B56356"/>
    <w:rsid w:val="00B567A3"/>
    <w:rsid w:val="00B5763F"/>
    <w:rsid w:val="00B57F4C"/>
    <w:rsid w:val="00B60521"/>
    <w:rsid w:val="00B606FB"/>
    <w:rsid w:val="00B60816"/>
    <w:rsid w:val="00B608A4"/>
    <w:rsid w:val="00B60B49"/>
    <w:rsid w:val="00B60DAE"/>
    <w:rsid w:val="00B61556"/>
    <w:rsid w:val="00B61F51"/>
    <w:rsid w:val="00B6234B"/>
    <w:rsid w:val="00B62B31"/>
    <w:rsid w:val="00B634E7"/>
    <w:rsid w:val="00B63550"/>
    <w:rsid w:val="00B63564"/>
    <w:rsid w:val="00B63651"/>
    <w:rsid w:val="00B639CC"/>
    <w:rsid w:val="00B63D07"/>
    <w:rsid w:val="00B643A1"/>
    <w:rsid w:val="00B644AE"/>
    <w:rsid w:val="00B6512A"/>
    <w:rsid w:val="00B6574C"/>
    <w:rsid w:val="00B65BF5"/>
    <w:rsid w:val="00B66270"/>
    <w:rsid w:val="00B667F3"/>
    <w:rsid w:val="00B66D3C"/>
    <w:rsid w:val="00B67F77"/>
    <w:rsid w:val="00B7009C"/>
    <w:rsid w:val="00B70A60"/>
    <w:rsid w:val="00B7171E"/>
    <w:rsid w:val="00B71AB8"/>
    <w:rsid w:val="00B71ADD"/>
    <w:rsid w:val="00B71BDD"/>
    <w:rsid w:val="00B71CF9"/>
    <w:rsid w:val="00B73D69"/>
    <w:rsid w:val="00B74084"/>
    <w:rsid w:val="00B743E2"/>
    <w:rsid w:val="00B748C2"/>
    <w:rsid w:val="00B75150"/>
    <w:rsid w:val="00B759FA"/>
    <w:rsid w:val="00B76C1F"/>
    <w:rsid w:val="00B76D24"/>
    <w:rsid w:val="00B77384"/>
    <w:rsid w:val="00B774A8"/>
    <w:rsid w:val="00B80F9E"/>
    <w:rsid w:val="00B8101E"/>
    <w:rsid w:val="00B81168"/>
    <w:rsid w:val="00B811D9"/>
    <w:rsid w:val="00B82652"/>
    <w:rsid w:val="00B826B3"/>
    <w:rsid w:val="00B82E0B"/>
    <w:rsid w:val="00B82E0E"/>
    <w:rsid w:val="00B8344A"/>
    <w:rsid w:val="00B8396E"/>
    <w:rsid w:val="00B841A2"/>
    <w:rsid w:val="00B8454B"/>
    <w:rsid w:val="00B84E8C"/>
    <w:rsid w:val="00B84FF9"/>
    <w:rsid w:val="00B85153"/>
    <w:rsid w:val="00B85234"/>
    <w:rsid w:val="00B85307"/>
    <w:rsid w:val="00B8547C"/>
    <w:rsid w:val="00B855F0"/>
    <w:rsid w:val="00B856AF"/>
    <w:rsid w:val="00B8584B"/>
    <w:rsid w:val="00B860BC"/>
    <w:rsid w:val="00B872AE"/>
    <w:rsid w:val="00B91103"/>
    <w:rsid w:val="00B9141D"/>
    <w:rsid w:val="00B91688"/>
    <w:rsid w:val="00B91E8F"/>
    <w:rsid w:val="00B9221B"/>
    <w:rsid w:val="00B92A64"/>
    <w:rsid w:val="00B9344D"/>
    <w:rsid w:val="00B935AC"/>
    <w:rsid w:val="00B93706"/>
    <w:rsid w:val="00B937AA"/>
    <w:rsid w:val="00B94C4F"/>
    <w:rsid w:val="00B9512A"/>
    <w:rsid w:val="00B952C1"/>
    <w:rsid w:val="00B95523"/>
    <w:rsid w:val="00B958C6"/>
    <w:rsid w:val="00B9606F"/>
    <w:rsid w:val="00B963C3"/>
    <w:rsid w:val="00B96C6A"/>
    <w:rsid w:val="00B96DD1"/>
    <w:rsid w:val="00B96F5B"/>
    <w:rsid w:val="00B97006"/>
    <w:rsid w:val="00B97187"/>
    <w:rsid w:val="00B97325"/>
    <w:rsid w:val="00B97B6F"/>
    <w:rsid w:val="00BA06B4"/>
    <w:rsid w:val="00BA11E6"/>
    <w:rsid w:val="00BA13DE"/>
    <w:rsid w:val="00BA152B"/>
    <w:rsid w:val="00BA1893"/>
    <w:rsid w:val="00BA1912"/>
    <w:rsid w:val="00BA1B05"/>
    <w:rsid w:val="00BA1EF7"/>
    <w:rsid w:val="00BA1F23"/>
    <w:rsid w:val="00BA2225"/>
    <w:rsid w:val="00BA235C"/>
    <w:rsid w:val="00BA2538"/>
    <w:rsid w:val="00BA2964"/>
    <w:rsid w:val="00BA2A24"/>
    <w:rsid w:val="00BA2FA8"/>
    <w:rsid w:val="00BA3C77"/>
    <w:rsid w:val="00BA3D0E"/>
    <w:rsid w:val="00BA3E2A"/>
    <w:rsid w:val="00BA4CB6"/>
    <w:rsid w:val="00BA4F72"/>
    <w:rsid w:val="00BA54B7"/>
    <w:rsid w:val="00BA5CCB"/>
    <w:rsid w:val="00BA6554"/>
    <w:rsid w:val="00BA6602"/>
    <w:rsid w:val="00BA676D"/>
    <w:rsid w:val="00BA690C"/>
    <w:rsid w:val="00BA7235"/>
    <w:rsid w:val="00BA730F"/>
    <w:rsid w:val="00BA7A24"/>
    <w:rsid w:val="00BB01CC"/>
    <w:rsid w:val="00BB0B62"/>
    <w:rsid w:val="00BB1265"/>
    <w:rsid w:val="00BB128A"/>
    <w:rsid w:val="00BB1628"/>
    <w:rsid w:val="00BB1E88"/>
    <w:rsid w:val="00BB21C7"/>
    <w:rsid w:val="00BB24F4"/>
    <w:rsid w:val="00BB39C9"/>
    <w:rsid w:val="00BB3AF8"/>
    <w:rsid w:val="00BB3DED"/>
    <w:rsid w:val="00BB518C"/>
    <w:rsid w:val="00BB61EF"/>
    <w:rsid w:val="00BB6D95"/>
    <w:rsid w:val="00BB70CE"/>
    <w:rsid w:val="00BB7205"/>
    <w:rsid w:val="00BB722F"/>
    <w:rsid w:val="00BB78F6"/>
    <w:rsid w:val="00BB7930"/>
    <w:rsid w:val="00BC0380"/>
    <w:rsid w:val="00BC0AC8"/>
    <w:rsid w:val="00BC0CC6"/>
    <w:rsid w:val="00BC0E96"/>
    <w:rsid w:val="00BC16D4"/>
    <w:rsid w:val="00BC24E5"/>
    <w:rsid w:val="00BC2FDB"/>
    <w:rsid w:val="00BC3446"/>
    <w:rsid w:val="00BC3BFA"/>
    <w:rsid w:val="00BC3D2A"/>
    <w:rsid w:val="00BC41A1"/>
    <w:rsid w:val="00BC443E"/>
    <w:rsid w:val="00BC47D8"/>
    <w:rsid w:val="00BC4D39"/>
    <w:rsid w:val="00BC4EF4"/>
    <w:rsid w:val="00BC5309"/>
    <w:rsid w:val="00BC5A69"/>
    <w:rsid w:val="00BC6A1B"/>
    <w:rsid w:val="00BC7325"/>
    <w:rsid w:val="00BC74DC"/>
    <w:rsid w:val="00BC7AA1"/>
    <w:rsid w:val="00BD0AF9"/>
    <w:rsid w:val="00BD0DF3"/>
    <w:rsid w:val="00BD15A7"/>
    <w:rsid w:val="00BD1D2E"/>
    <w:rsid w:val="00BD1EBE"/>
    <w:rsid w:val="00BD27A6"/>
    <w:rsid w:val="00BD2F75"/>
    <w:rsid w:val="00BD30CF"/>
    <w:rsid w:val="00BD33FC"/>
    <w:rsid w:val="00BD3F04"/>
    <w:rsid w:val="00BD4094"/>
    <w:rsid w:val="00BD42F3"/>
    <w:rsid w:val="00BD46A2"/>
    <w:rsid w:val="00BD4CBB"/>
    <w:rsid w:val="00BD4E7E"/>
    <w:rsid w:val="00BD51FB"/>
    <w:rsid w:val="00BD5EBC"/>
    <w:rsid w:val="00BD62D2"/>
    <w:rsid w:val="00BD6414"/>
    <w:rsid w:val="00BD6D44"/>
    <w:rsid w:val="00BD76BE"/>
    <w:rsid w:val="00BD7886"/>
    <w:rsid w:val="00BD7CA4"/>
    <w:rsid w:val="00BD7CFF"/>
    <w:rsid w:val="00BE03F1"/>
    <w:rsid w:val="00BE0676"/>
    <w:rsid w:val="00BE0741"/>
    <w:rsid w:val="00BE092F"/>
    <w:rsid w:val="00BE09CB"/>
    <w:rsid w:val="00BE102B"/>
    <w:rsid w:val="00BE109C"/>
    <w:rsid w:val="00BE1DB3"/>
    <w:rsid w:val="00BE26B8"/>
    <w:rsid w:val="00BE2A2D"/>
    <w:rsid w:val="00BE3C55"/>
    <w:rsid w:val="00BE3EF7"/>
    <w:rsid w:val="00BE3F77"/>
    <w:rsid w:val="00BE4181"/>
    <w:rsid w:val="00BE42BA"/>
    <w:rsid w:val="00BE5462"/>
    <w:rsid w:val="00BE5CF8"/>
    <w:rsid w:val="00BE6449"/>
    <w:rsid w:val="00BE65C3"/>
    <w:rsid w:val="00BE6C78"/>
    <w:rsid w:val="00BE6E42"/>
    <w:rsid w:val="00BE6FDF"/>
    <w:rsid w:val="00BE7063"/>
    <w:rsid w:val="00BE7572"/>
    <w:rsid w:val="00BE778F"/>
    <w:rsid w:val="00BF032D"/>
    <w:rsid w:val="00BF078D"/>
    <w:rsid w:val="00BF12B4"/>
    <w:rsid w:val="00BF131B"/>
    <w:rsid w:val="00BF202E"/>
    <w:rsid w:val="00BF24E1"/>
    <w:rsid w:val="00BF2943"/>
    <w:rsid w:val="00BF34A9"/>
    <w:rsid w:val="00BF421E"/>
    <w:rsid w:val="00BF5046"/>
    <w:rsid w:val="00BF56F5"/>
    <w:rsid w:val="00BF5C91"/>
    <w:rsid w:val="00BF6373"/>
    <w:rsid w:val="00BF6FEA"/>
    <w:rsid w:val="00BF7879"/>
    <w:rsid w:val="00BF7D67"/>
    <w:rsid w:val="00C0086F"/>
    <w:rsid w:val="00C00B1D"/>
    <w:rsid w:val="00C00D24"/>
    <w:rsid w:val="00C0101E"/>
    <w:rsid w:val="00C0155B"/>
    <w:rsid w:val="00C01E24"/>
    <w:rsid w:val="00C021BA"/>
    <w:rsid w:val="00C025E9"/>
    <w:rsid w:val="00C02A85"/>
    <w:rsid w:val="00C0392C"/>
    <w:rsid w:val="00C03930"/>
    <w:rsid w:val="00C03E6B"/>
    <w:rsid w:val="00C04035"/>
    <w:rsid w:val="00C042E0"/>
    <w:rsid w:val="00C0487F"/>
    <w:rsid w:val="00C04884"/>
    <w:rsid w:val="00C0493B"/>
    <w:rsid w:val="00C04A82"/>
    <w:rsid w:val="00C04B6A"/>
    <w:rsid w:val="00C04D1D"/>
    <w:rsid w:val="00C057FD"/>
    <w:rsid w:val="00C05C02"/>
    <w:rsid w:val="00C05D2B"/>
    <w:rsid w:val="00C061C8"/>
    <w:rsid w:val="00C06665"/>
    <w:rsid w:val="00C06B40"/>
    <w:rsid w:val="00C06E4E"/>
    <w:rsid w:val="00C0727F"/>
    <w:rsid w:val="00C07528"/>
    <w:rsid w:val="00C10552"/>
    <w:rsid w:val="00C11029"/>
    <w:rsid w:val="00C1177C"/>
    <w:rsid w:val="00C1192D"/>
    <w:rsid w:val="00C12552"/>
    <w:rsid w:val="00C129B6"/>
    <w:rsid w:val="00C131C9"/>
    <w:rsid w:val="00C13618"/>
    <w:rsid w:val="00C13A69"/>
    <w:rsid w:val="00C14830"/>
    <w:rsid w:val="00C156F1"/>
    <w:rsid w:val="00C15917"/>
    <w:rsid w:val="00C15C5E"/>
    <w:rsid w:val="00C1603D"/>
    <w:rsid w:val="00C16748"/>
    <w:rsid w:val="00C177EB"/>
    <w:rsid w:val="00C179B9"/>
    <w:rsid w:val="00C17C32"/>
    <w:rsid w:val="00C201B5"/>
    <w:rsid w:val="00C2063E"/>
    <w:rsid w:val="00C2066B"/>
    <w:rsid w:val="00C212DA"/>
    <w:rsid w:val="00C21564"/>
    <w:rsid w:val="00C21B76"/>
    <w:rsid w:val="00C2257D"/>
    <w:rsid w:val="00C225E5"/>
    <w:rsid w:val="00C23474"/>
    <w:rsid w:val="00C237EC"/>
    <w:rsid w:val="00C23CF8"/>
    <w:rsid w:val="00C23D8F"/>
    <w:rsid w:val="00C24164"/>
    <w:rsid w:val="00C24848"/>
    <w:rsid w:val="00C24B36"/>
    <w:rsid w:val="00C24C51"/>
    <w:rsid w:val="00C24CF8"/>
    <w:rsid w:val="00C24D39"/>
    <w:rsid w:val="00C24E52"/>
    <w:rsid w:val="00C25269"/>
    <w:rsid w:val="00C2637C"/>
    <w:rsid w:val="00C2648A"/>
    <w:rsid w:val="00C26C60"/>
    <w:rsid w:val="00C26FDB"/>
    <w:rsid w:val="00C27696"/>
    <w:rsid w:val="00C27823"/>
    <w:rsid w:val="00C304E2"/>
    <w:rsid w:val="00C307FA"/>
    <w:rsid w:val="00C30A16"/>
    <w:rsid w:val="00C31593"/>
    <w:rsid w:val="00C31B52"/>
    <w:rsid w:val="00C32099"/>
    <w:rsid w:val="00C3213C"/>
    <w:rsid w:val="00C324E1"/>
    <w:rsid w:val="00C32972"/>
    <w:rsid w:val="00C32B2D"/>
    <w:rsid w:val="00C32E90"/>
    <w:rsid w:val="00C33100"/>
    <w:rsid w:val="00C3365F"/>
    <w:rsid w:val="00C35294"/>
    <w:rsid w:val="00C35392"/>
    <w:rsid w:val="00C364CF"/>
    <w:rsid w:val="00C36A53"/>
    <w:rsid w:val="00C36BF2"/>
    <w:rsid w:val="00C36D8B"/>
    <w:rsid w:val="00C372B8"/>
    <w:rsid w:val="00C37683"/>
    <w:rsid w:val="00C37BE8"/>
    <w:rsid w:val="00C37CE3"/>
    <w:rsid w:val="00C40785"/>
    <w:rsid w:val="00C41B76"/>
    <w:rsid w:val="00C420EA"/>
    <w:rsid w:val="00C423B3"/>
    <w:rsid w:val="00C42A49"/>
    <w:rsid w:val="00C42DC6"/>
    <w:rsid w:val="00C43A26"/>
    <w:rsid w:val="00C43C84"/>
    <w:rsid w:val="00C43DC9"/>
    <w:rsid w:val="00C44427"/>
    <w:rsid w:val="00C448E3"/>
    <w:rsid w:val="00C44ACF"/>
    <w:rsid w:val="00C45A30"/>
    <w:rsid w:val="00C45C42"/>
    <w:rsid w:val="00C4680C"/>
    <w:rsid w:val="00C46C13"/>
    <w:rsid w:val="00C46D72"/>
    <w:rsid w:val="00C47039"/>
    <w:rsid w:val="00C473AB"/>
    <w:rsid w:val="00C475A1"/>
    <w:rsid w:val="00C4762A"/>
    <w:rsid w:val="00C47DCF"/>
    <w:rsid w:val="00C47E1C"/>
    <w:rsid w:val="00C47FB2"/>
    <w:rsid w:val="00C500D3"/>
    <w:rsid w:val="00C501FA"/>
    <w:rsid w:val="00C5037B"/>
    <w:rsid w:val="00C5077A"/>
    <w:rsid w:val="00C5078B"/>
    <w:rsid w:val="00C50D1E"/>
    <w:rsid w:val="00C51584"/>
    <w:rsid w:val="00C52151"/>
    <w:rsid w:val="00C52582"/>
    <w:rsid w:val="00C5351B"/>
    <w:rsid w:val="00C5446E"/>
    <w:rsid w:val="00C547A6"/>
    <w:rsid w:val="00C54B8B"/>
    <w:rsid w:val="00C54BEB"/>
    <w:rsid w:val="00C5529C"/>
    <w:rsid w:val="00C56244"/>
    <w:rsid w:val="00C56FA2"/>
    <w:rsid w:val="00C57038"/>
    <w:rsid w:val="00C57483"/>
    <w:rsid w:val="00C578F0"/>
    <w:rsid w:val="00C57CEC"/>
    <w:rsid w:val="00C6025A"/>
    <w:rsid w:val="00C6040F"/>
    <w:rsid w:val="00C6082C"/>
    <w:rsid w:val="00C61211"/>
    <w:rsid w:val="00C61337"/>
    <w:rsid w:val="00C6143C"/>
    <w:rsid w:val="00C618E5"/>
    <w:rsid w:val="00C620D2"/>
    <w:rsid w:val="00C6236F"/>
    <w:rsid w:val="00C627DD"/>
    <w:rsid w:val="00C62FAF"/>
    <w:rsid w:val="00C63845"/>
    <w:rsid w:val="00C639F9"/>
    <w:rsid w:val="00C64497"/>
    <w:rsid w:val="00C64C84"/>
    <w:rsid w:val="00C652BB"/>
    <w:rsid w:val="00C65E58"/>
    <w:rsid w:val="00C65EA4"/>
    <w:rsid w:val="00C6680F"/>
    <w:rsid w:val="00C669D9"/>
    <w:rsid w:val="00C7049E"/>
    <w:rsid w:val="00C711F7"/>
    <w:rsid w:val="00C712F0"/>
    <w:rsid w:val="00C713D0"/>
    <w:rsid w:val="00C72086"/>
    <w:rsid w:val="00C72C55"/>
    <w:rsid w:val="00C72DB9"/>
    <w:rsid w:val="00C73A35"/>
    <w:rsid w:val="00C73CB1"/>
    <w:rsid w:val="00C746E4"/>
    <w:rsid w:val="00C749AB"/>
    <w:rsid w:val="00C760FE"/>
    <w:rsid w:val="00C76214"/>
    <w:rsid w:val="00C76522"/>
    <w:rsid w:val="00C76615"/>
    <w:rsid w:val="00C76633"/>
    <w:rsid w:val="00C76A00"/>
    <w:rsid w:val="00C76E03"/>
    <w:rsid w:val="00C77AF4"/>
    <w:rsid w:val="00C77E9B"/>
    <w:rsid w:val="00C80A16"/>
    <w:rsid w:val="00C81064"/>
    <w:rsid w:val="00C819FB"/>
    <w:rsid w:val="00C840AB"/>
    <w:rsid w:val="00C843B1"/>
    <w:rsid w:val="00C844D7"/>
    <w:rsid w:val="00C84A7F"/>
    <w:rsid w:val="00C84E39"/>
    <w:rsid w:val="00C8500D"/>
    <w:rsid w:val="00C85013"/>
    <w:rsid w:val="00C85018"/>
    <w:rsid w:val="00C85329"/>
    <w:rsid w:val="00C85485"/>
    <w:rsid w:val="00C85DA6"/>
    <w:rsid w:val="00C85F54"/>
    <w:rsid w:val="00C861E6"/>
    <w:rsid w:val="00C87516"/>
    <w:rsid w:val="00C876FD"/>
    <w:rsid w:val="00C878B8"/>
    <w:rsid w:val="00C87D0A"/>
    <w:rsid w:val="00C90141"/>
    <w:rsid w:val="00C90507"/>
    <w:rsid w:val="00C9096C"/>
    <w:rsid w:val="00C921DF"/>
    <w:rsid w:val="00C925A9"/>
    <w:rsid w:val="00C92CE4"/>
    <w:rsid w:val="00C93B0B"/>
    <w:rsid w:val="00C93C91"/>
    <w:rsid w:val="00C94417"/>
    <w:rsid w:val="00C948AF"/>
    <w:rsid w:val="00C94B1F"/>
    <w:rsid w:val="00C94F9A"/>
    <w:rsid w:val="00C95A56"/>
    <w:rsid w:val="00C97739"/>
    <w:rsid w:val="00C97E4A"/>
    <w:rsid w:val="00CA0931"/>
    <w:rsid w:val="00CA09B5"/>
    <w:rsid w:val="00CA0C79"/>
    <w:rsid w:val="00CA1213"/>
    <w:rsid w:val="00CA12D7"/>
    <w:rsid w:val="00CA159D"/>
    <w:rsid w:val="00CA1E2C"/>
    <w:rsid w:val="00CA25D6"/>
    <w:rsid w:val="00CA2BF4"/>
    <w:rsid w:val="00CA30BE"/>
    <w:rsid w:val="00CA3C9E"/>
    <w:rsid w:val="00CA3CD0"/>
    <w:rsid w:val="00CA3D9D"/>
    <w:rsid w:val="00CA45E0"/>
    <w:rsid w:val="00CA5611"/>
    <w:rsid w:val="00CA5725"/>
    <w:rsid w:val="00CA5B0B"/>
    <w:rsid w:val="00CA6AC9"/>
    <w:rsid w:val="00CA6B63"/>
    <w:rsid w:val="00CA7839"/>
    <w:rsid w:val="00CA7ADE"/>
    <w:rsid w:val="00CA7B01"/>
    <w:rsid w:val="00CA7E04"/>
    <w:rsid w:val="00CA7E2C"/>
    <w:rsid w:val="00CB0317"/>
    <w:rsid w:val="00CB10F2"/>
    <w:rsid w:val="00CB1421"/>
    <w:rsid w:val="00CB19AC"/>
    <w:rsid w:val="00CB24F2"/>
    <w:rsid w:val="00CB284B"/>
    <w:rsid w:val="00CB37A4"/>
    <w:rsid w:val="00CB4786"/>
    <w:rsid w:val="00CB4E59"/>
    <w:rsid w:val="00CB593D"/>
    <w:rsid w:val="00CB5C22"/>
    <w:rsid w:val="00CB68D3"/>
    <w:rsid w:val="00CB6B28"/>
    <w:rsid w:val="00CB6F27"/>
    <w:rsid w:val="00CB6F47"/>
    <w:rsid w:val="00CB7105"/>
    <w:rsid w:val="00CB74EA"/>
    <w:rsid w:val="00CB7577"/>
    <w:rsid w:val="00CB790A"/>
    <w:rsid w:val="00CC0119"/>
    <w:rsid w:val="00CC0134"/>
    <w:rsid w:val="00CC0726"/>
    <w:rsid w:val="00CC073B"/>
    <w:rsid w:val="00CC078E"/>
    <w:rsid w:val="00CC0A55"/>
    <w:rsid w:val="00CC0FD7"/>
    <w:rsid w:val="00CC1884"/>
    <w:rsid w:val="00CC2C28"/>
    <w:rsid w:val="00CC3606"/>
    <w:rsid w:val="00CC3ABB"/>
    <w:rsid w:val="00CC3D42"/>
    <w:rsid w:val="00CC4176"/>
    <w:rsid w:val="00CC4F2B"/>
    <w:rsid w:val="00CC5A58"/>
    <w:rsid w:val="00CC5EE1"/>
    <w:rsid w:val="00CC66DC"/>
    <w:rsid w:val="00CC6F41"/>
    <w:rsid w:val="00CC7325"/>
    <w:rsid w:val="00CC7C2F"/>
    <w:rsid w:val="00CD006A"/>
    <w:rsid w:val="00CD1EA9"/>
    <w:rsid w:val="00CD24A8"/>
    <w:rsid w:val="00CD2830"/>
    <w:rsid w:val="00CD315E"/>
    <w:rsid w:val="00CD33D8"/>
    <w:rsid w:val="00CD3538"/>
    <w:rsid w:val="00CD3581"/>
    <w:rsid w:val="00CD39F4"/>
    <w:rsid w:val="00CD4171"/>
    <w:rsid w:val="00CD5019"/>
    <w:rsid w:val="00CD51FB"/>
    <w:rsid w:val="00CD5340"/>
    <w:rsid w:val="00CD58BD"/>
    <w:rsid w:val="00CD614C"/>
    <w:rsid w:val="00CD6239"/>
    <w:rsid w:val="00CD663A"/>
    <w:rsid w:val="00CD6674"/>
    <w:rsid w:val="00CD6EFE"/>
    <w:rsid w:val="00CD6FDC"/>
    <w:rsid w:val="00CD7053"/>
    <w:rsid w:val="00CD70B3"/>
    <w:rsid w:val="00CD7548"/>
    <w:rsid w:val="00CD775A"/>
    <w:rsid w:val="00CD7851"/>
    <w:rsid w:val="00CD79F1"/>
    <w:rsid w:val="00CE0049"/>
    <w:rsid w:val="00CE0104"/>
    <w:rsid w:val="00CE016C"/>
    <w:rsid w:val="00CE0374"/>
    <w:rsid w:val="00CE0516"/>
    <w:rsid w:val="00CE0BDF"/>
    <w:rsid w:val="00CE0E5C"/>
    <w:rsid w:val="00CE1F03"/>
    <w:rsid w:val="00CE21FD"/>
    <w:rsid w:val="00CE2373"/>
    <w:rsid w:val="00CE2A69"/>
    <w:rsid w:val="00CE371C"/>
    <w:rsid w:val="00CE3762"/>
    <w:rsid w:val="00CE5BCC"/>
    <w:rsid w:val="00CE62D3"/>
    <w:rsid w:val="00CE66E5"/>
    <w:rsid w:val="00CE6F89"/>
    <w:rsid w:val="00CE7E6B"/>
    <w:rsid w:val="00CF065F"/>
    <w:rsid w:val="00CF091F"/>
    <w:rsid w:val="00CF0A53"/>
    <w:rsid w:val="00CF0B81"/>
    <w:rsid w:val="00CF0C50"/>
    <w:rsid w:val="00CF0D6F"/>
    <w:rsid w:val="00CF1766"/>
    <w:rsid w:val="00CF1B13"/>
    <w:rsid w:val="00CF1D9D"/>
    <w:rsid w:val="00CF232C"/>
    <w:rsid w:val="00CF23C9"/>
    <w:rsid w:val="00CF34CE"/>
    <w:rsid w:val="00CF3957"/>
    <w:rsid w:val="00CF397F"/>
    <w:rsid w:val="00CF3D96"/>
    <w:rsid w:val="00CF3E03"/>
    <w:rsid w:val="00CF3E89"/>
    <w:rsid w:val="00CF50BA"/>
    <w:rsid w:val="00CF5191"/>
    <w:rsid w:val="00CF5935"/>
    <w:rsid w:val="00CF6BF0"/>
    <w:rsid w:val="00CF6E98"/>
    <w:rsid w:val="00CF74F0"/>
    <w:rsid w:val="00CF7A07"/>
    <w:rsid w:val="00CF7FD5"/>
    <w:rsid w:val="00D0015B"/>
    <w:rsid w:val="00D0094D"/>
    <w:rsid w:val="00D01248"/>
    <w:rsid w:val="00D01384"/>
    <w:rsid w:val="00D015D5"/>
    <w:rsid w:val="00D01A7D"/>
    <w:rsid w:val="00D01B82"/>
    <w:rsid w:val="00D01D1A"/>
    <w:rsid w:val="00D02656"/>
    <w:rsid w:val="00D02685"/>
    <w:rsid w:val="00D026EF"/>
    <w:rsid w:val="00D026FA"/>
    <w:rsid w:val="00D02BFC"/>
    <w:rsid w:val="00D03401"/>
    <w:rsid w:val="00D038E5"/>
    <w:rsid w:val="00D03CCB"/>
    <w:rsid w:val="00D042E4"/>
    <w:rsid w:val="00D047C9"/>
    <w:rsid w:val="00D04A3F"/>
    <w:rsid w:val="00D04C70"/>
    <w:rsid w:val="00D04E23"/>
    <w:rsid w:val="00D04FF7"/>
    <w:rsid w:val="00D05A3B"/>
    <w:rsid w:val="00D05D1D"/>
    <w:rsid w:val="00D05D23"/>
    <w:rsid w:val="00D06C91"/>
    <w:rsid w:val="00D06E77"/>
    <w:rsid w:val="00D073B6"/>
    <w:rsid w:val="00D07637"/>
    <w:rsid w:val="00D076F1"/>
    <w:rsid w:val="00D10751"/>
    <w:rsid w:val="00D108BC"/>
    <w:rsid w:val="00D110E8"/>
    <w:rsid w:val="00D1143E"/>
    <w:rsid w:val="00D117FF"/>
    <w:rsid w:val="00D11849"/>
    <w:rsid w:val="00D11863"/>
    <w:rsid w:val="00D11963"/>
    <w:rsid w:val="00D12628"/>
    <w:rsid w:val="00D12742"/>
    <w:rsid w:val="00D12C54"/>
    <w:rsid w:val="00D14262"/>
    <w:rsid w:val="00D1463E"/>
    <w:rsid w:val="00D15091"/>
    <w:rsid w:val="00D15307"/>
    <w:rsid w:val="00D1538B"/>
    <w:rsid w:val="00D157DF"/>
    <w:rsid w:val="00D15A2C"/>
    <w:rsid w:val="00D161E2"/>
    <w:rsid w:val="00D1625B"/>
    <w:rsid w:val="00D165FB"/>
    <w:rsid w:val="00D16E59"/>
    <w:rsid w:val="00D17009"/>
    <w:rsid w:val="00D170E8"/>
    <w:rsid w:val="00D20612"/>
    <w:rsid w:val="00D20D07"/>
    <w:rsid w:val="00D21022"/>
    <w:rsid w:val="00D212F0"/>
    <w:rsid w:val="00D21B20"/>
    <w:rsid w:val="00D21BAF"/>
    <w:rsid w:val="00D22441"/>
    <w:rsid w:val="00D22D09"/>
    <w:rsid w:val="00D22FDD"/>
    <w:rsid w:val="00D234FD"/>
    <w:rsid w:val="00D23567"/>
    <w:rsid w:val="00D237DA"/>
    <w:rsid w:val="00D237E0"/>
    <w:rsid w:val="00D24145"/>
    <w:rsid w:val="00D24E1D"/>
    <w:rsid w:val="00D25966"/>
    <w:rsid w:val="00D259E5"/>
    <w:rsid w:val="00D27191"/>
    <w:rsid w:val="00D274E9"/>
    <w:rsid w:val="00D30037"/>
    <w:rsid w:val="00D31262"/>
    <w:rsid w:val="00D3133B"/>
    <w:rsid w:val="00D31428"/>
    <w:rsid w:val="00D3167E"/>
    <w:rsid w:val="00D3181D"/>
    <w:rsid w:val="00D31A89"/>
    <w:rsid w:val="00D31BCB"/>
    <w:rsid w:val="00D3210A"/>
    <w:rsid w:val="00D32282"/>
    <w:rsid w:val="00D32E79"/>
    <w:rsid w:val="00D32F17"/>
    <w:rsid w:val="00D331BD"/>
    <w:rsid w:val="00D332BD"/>
    <w:rsid w:val="00D3375F"/>
    <w:rsid w:val="00D33932"/>
    <w:rsid w:val="00D33B8D"/>
    <w:rsid w:val="00D33E82"/>
    <w:rsid w:val="00D340A7"/>
    <w:rsid w:val="00D341A2"/>
    <w:rsid w:val="00D34A47"/>
    <w:rsid w:val="00D3573C"/>
    <w:rsid w:val="00D358BD"/>
    <w:rsid w:val="00D368E6"/>
    <w:rsid w:val="00D36B67"/>
    <w:rsid w:val="00D37C89"/>
    <w:rsid w:val="00D37E3E"/>
    <w:rsid w:val="00D40125"/>
    <w:rsid w:val="00D40A21"/>
    <w:rsid w:val="00D40C66"/>
    <w:rsid w:val="00D4138E"/>
    <w:rsid w:val="00D42867"/>
    <w:rsid w:val="00D42C7D"/>
    <w:rsid w:val="00D4440C"/>
    <w:rsid w:val="00D444AC"/>
    <w:rsid w:val="00D44CB5"/>
    <w:rsid w:val="00D451AF"/>
    <w:rsid w:val="00D454B3"/>
    <w:rsid w:val="00D45F85"/>
    <w:rsid w:val="00D4653B"/>
    <w:rsid w:val="00D4670C"/>
    <w:rsid w:val="00D469CA"/>
    <w:rsid w:val="00D46C9C"/>
    <w:rsid w:val="00D46DB2"/>
    <w:rsid w:val="00D472E9"/>
    <w:rsid w:val="00D47ABE"/>
    <w:rsid w:val="00D506E6"/>
    <w:rsid w:val="00D51056"/>
    <w:rsid w:val="00D51345"/>
    <w:rsid w:val="00D517A9"/>
    <w:rsid w:val="00D518AC"/>
    <w:rsid w:val="00D5195E"/>
    <w:rsid w:val="00D519CA"/>
    <w:rsid w:val="00D5240F"/>
    <w:rsid w:val="00D52AE6"/>
    <w:rsid w:val="00D52F8F"/>
    <w:rsid w:val="00D537B5"/>
    <w:rsid w:val="00D53A49"/>
    <w:rsid w:val="00D54A9D"/>
    <w:rsid w:val="00D557C2"/>
    <w:rsid w:val="00D56067"/>
    <w:rsid w:val="00D56234"/>
    <w:rsid w:val="00D5627E"/>
    <w:rsid w:val="00D566B8"/>
    <w:rsid w:val="00D56A08"/>
    <w:rsid w:val="00D57439"/>
    <w:rsid w:val="00D578FF"/>
    <w:rsid w:val="00D57A2A"/>
    <w:rsid w:val="00D57A76"/>
    <w:rsid w:val="00D605E1"/>
    <w:rsid w:val="00D60863"/>
    <w:rsid w:val="00D613C3"/>
    <w:rsid w:val="00D61578"/>
    <w:rsid w:val="00D6170B"/>
    <w:rsid w:val="00D61CB3"/>
    <w:rsid w:val="00D6236B"/>
    <w:rsid w:val="00D625F7"/>
    <w:rsid w:val="00D62B5C"/>
    <w:rsid w:val="00D62F0C"/>
    <w:rsid w:val="00D63129"/>
    <w:rsid w:val="00D632AD"/>
    <w:rsid w:val="00D6359B"/>
    <w:rsid w:val="00D6378F"/>
    <w:rsid w:val="00D64665"/>
    <w:rsid w:val="00D64B75"/>
    <w:rsid w:val="00D64F4A"/>
    <w:rsid w:val="00D656BC"/>
    <w:rsid w:val="00D65B1A"/>
    <w:rsid w:val="00D6615F"/>
    <w:rsid w:val="00D675B0"/>
    <w:rsid w:val="00D675F2"/>
    <w:rsid w:val="00D676FE"/>
    <w:rsid w:val="00D6779D"/>
    <w:rsid w:val="00D678F4"/>
    <w:rsid w:val="00D70070"/>
    <w:rsid w:val="00D702F9"/>
    <w:rsid w:val="00D70D22"/>
    <w:rsid w:val="00D70DAD"/>
    <w:rsid w:val="00D71AA3"/>
    <w:rsid w:val="00D71AE9"/>
    <w:rsid w:val="00D71BCF"/>
    <w:rsid w:val="00D7212D"/>
    <w:rsid w:val="00D7374A"/>
    <w:rsid w:val="00D73AF8"/>
    <w:rsid w:val="00D73F2D"/>
    <w:rsid w:val="00D742BE"/>
    <w:rsid w:val="00D7580A"/>
    <w:rsid w:val="00D76B63"/>
    <w:rsid w:val="00D76C60"/>
    <w:rsid w:val="00D76F03"/>
    <w:rsid w:val="00D7790D"/>
    <w:rsid w:val="00D77DE6"/>
    <w:rsid w:val="00D77F2A"/>
    <w:rsid w:val="00D806A8"/>
    <w:rsid w:val="00D8083F"/>
    <w:rsid w:val="00D80927"/>
    <w:rsid w:val="00D8097E"/>
    <w:rsid w:val="00D82061"/>
    <w:rsid w:val="00D82183"/>
    <w:rsid w:val="00D82349"/>
    <w:rsid w:val="00D82445"/>
    <w:rsid w:val="00D8403D"/>
    <w:rsid w:val="00D8429B"/>
    <w:rsid w:val="00D84360"/>
    <w:rsid w:val="00D84DC2"/>
    <w:rsid w:val="00D8539E"/>
    <w:rsid w:val="00D85944"/>
    <w:rsid w:val="00D85B4D"/>
    <w:rsid w:val="00D85E9B"/>
    <w:rsid w:val="00D86094"/>
    <w:rsid w:val="00D8645F"/>
    <w:rsid w:val="00D86580"/>
    <w:rsid w:val="00D86D5D"/>
    <w:rsid w:val="00D87056"/>
    <w:rsid w:val="00D878F4"/>
    <w:rsid w:val="00D87A03"/>
    <w:rsid w:val="00D90096"/>
    <w:rsid w:val="00D902BF"/>
    <w:rsid w:val="00D9040B"/>
    <w:rsid w:val="00D9056C"/>
    <w:rsid w:val="00D905DF"/>
    <w:rsid w:val="00D90671"/>
    <w:rsid w:val="00D91CF5"/>
    <w:rsid w:val="00D92188"/>
    <w:rsid w:val="00D925B1"/>
    <w:rsid w:val="00D92BAB"/>
    <w:rsid w:val="00D93454"/>
    <w:rsid w:val="00D93BAC"/>
    <w:rsid w:val="00D949BB"/>
    <w:rsid w:val="00D94A89"/>
    <w:rsid w:val="00D96935"/>
    <w:rsid w:val="00DA0160"/>
    <w:rsid w:val="00DA0451"/>
    <w:rsid w:val="00DA12B2"/>
    <w:rsid w:val="00DA1562"/>
    <w:rsid w:val="00DA17EF"/>
    <w:rsid w:val="00DA1E6B"/>
    <w:rsid w:val="00DA1E8D"/>
    <w:rsid w:val="00DA2414"/>
    <w:rsid w:val="00DA2654"/>
    <w:rsid w:val="00DA2B15"/>
    <w:rsid w:val="00DA2EBE"/>
    <w:rsid w:val="00DA2F0B"/>
    <w:rsid w:val="00DA3468"/>
    <w:rsid w:val="00DA3DB5"/>
    <w:rsid w:val="00DA46EE"/>
    <w:rsid w:val="00DA4EA9"/>
    <w:rsid w:val="00DA5C10"/>
    <w:rsid w:val="00DA61D2"/>
    <w:rsid w:val="00DB0C69"/>
    <w:rsid w:val="00DB0D5A"/>
    <w:rsid w:val="00DB0F6E"/>
    <w:rsid w:val="00DB118B"/>
    <w:rsid w:val="00DB152E"/>
    <w:rsid w:val="00DB1DEE"/>
    <w:rsid w:val="00DB1E89"/>
    <w:rsid w:val="00DB1EEE"/>
    <w:rsid w:val="00DB2F51"/>
    <w:rsid w:val="00DB415D"/>
    <w:rsid w:val="00DB45B7"/>
    <w:rsid w:val="00DB4874"/>
    <w:rsid w:val="00DB49B9"/>
    <w:rsid w:val="00DB4C2A"/>
    <w:rsid w:val="00DB57A4"/>
    <w:rsid w:val="00DB5949"/>
    <w:rsid w:val="00DB5B31"/>
    <w:rsid w:val="00DB5E9B"/>
    <w:rsid w:val="00DB61A2"/>
    <w:rsid w:val="00DB68D6"/>
    <w:rsid w:val="00DB6D78"/>
    <w:rsid w:val="00DC0247"/>
    <w:rsid w:val="00DC0BB1"/>
    <w:rsid w:val="00DC0BFE"/>
    <w:rsid w:val="00DC0C6A"/>
    <w:rsid w:val="00DC0C6C"/>
    <w:rsid w:val="00DC0E43"/>
    <w:rsid w:val="00DC0E8D"/>
    <w:rsid w:val="00DC0E96"/>
    <w:rsid w:val="00DC1089"/>
    <w:rsid w:val="00DC186D"/>
    <w:rsid w:val="00DC1B11"/>
    <w:rsid w:val="00DC1B5F"/>
    <w:rsid w:val="00DC1B89"/>
    <w:rsid w:val="00DC1B9C"/>
    <w:rsid w:val="00DC2477"/>
    <w:rsid w:val="00DC29C5"/>
    <w:rsid w:val="00DC2EDC"/>
    <w:rsid w:val="00DC3271"/>
    <w:rsid w:val="00DC373C"/>
    <w:rsid w:val="00DC3792"/>
    <w:rsid w:val="00DC41A8"/>
    <w:rsid w:val="00DC4690"/>
    <w:rsid w:val="00DC46F6"/>
    <w:rsid w:val="00DC4EF9"/>
    <w:rsid w:val="00DC5411"/>
    <w:rsid w:val="00DC63BA"/>
    <w:rsid w:val="00DC6491"/>
    <w:rsid w:val="00DC671E"/>
    <w:rsid w:val="00DC6EA1"/>
    <w:rsid w:val="00DD02F1"/>
    <w:rsid w:val="00DD068C"/>
    <w:rsid w:val="00DD0703"/>
    <w:rsid w:val="00DD0731"/>
    <w:rsid w:val="00DD0EE1"/>
    <w:rsid w:val="00DD0F70"/>
    <w:rsid w:val="00DD18E0"/>
    <w:rsid w:val="00DD2134"/>
    <w:rsid w:val="00DD2474"/>
    <w:rsid w:val="00DD2918"/>
    <w:rsid w:val="00DD2975"/>
    <w:rsid w:val="00DD2AC6"/>
    <w:rsid w:val="00DD31CD"/>
    <w:rsid w:val="00DD3904"/>
    <w:rsid w:val="00DD4B62"/>
    <w:rsid w:val="00DD4F9F"/>
    <w:rsid w:val="00DD5482"/>
    <w:rsid w:val="00DD66AA"/>
    <w:rsid w:val="00DD75A6"/>
    <w:rsid w:val="00DD7B6D"/>
    <w:rsid w:val="00DE01F2"/>
    <w:rsid w:val="00DE1335"/>
    <w:rsid w:val="00DE19EB"/>
    <w:rsid w:val="00DE3036"/>
    <w:rsid w:val="00DE3BD4"/>
    <w:rsid w:val="00DE40F1"/>
    <w:rsid w:val="00DE426A"/>
    <w:rsid w:val="00DE4E5F"/>
    <w:rsid w:val="00DE5256"/>
    <w:rsid w:val="00DE53B1"/>
    <w:rsid w:val="00DF0715"/>
    <w:rsid w:val="00DF0DD4"/>
    <w:rsid w:val="00DF1C27"/>
    <w:rsid w:val="00DF1F43"/>
    <w:rsid w:val="00DF30B4"/>
    <w:rsid w:val="00DF30DD"/>
    <w:rsid w:val="00DF34BB"/>
    <w:rsid w:val="00DF37A9"/>
    <w:rsid w:val="00DF4439"/>
    <w:rsid w:val="00DF51E0"/>
    <w:rsid w:val="00DF55AC"/>
    <w:rsid w:val="00DF6260"/>
    <w:rsid w:val="00DF682E"/>
    <w:rsid w:val="00DF6D55"/>
    <w:rsid w:val="00DF75CF"/>
    <w:rsid w:val="00DF77E4"/>
    <w:rsid w:val="00DF7833"/>
    <w:rsid w:val="00DF787B"/>
    <w:rsid w:val="00E0137E"/>
    <w:rsid w:val="00E01609"/>
    <w:rsid w:val="00E018FD"/>
    <w:rsid w:val="00E02388"/>
    <w:rsid w:val="00E02A36"/>
    <w:rsid w:val="00E02C96"/>
    <w:rsid w:val="00E03CC1"/>
    <w:rsid w:val="00E04242"/>
    <w:rsid w:val="00E04578"/>
    <w:rsid w:val="00E0498B"/>
    <w:rsid w:val="00E04B81"/>
    <w:rsid w:val="00E05287"/>
    <w:rsid w:val="00E05C09"/>
    <w:rsid w:val="00E075ED"/>
    <w:rsid w:val="00E07771"/>
    <w:rsid w:val="00E07C9B"/>
    <w:rsid w:val="00E10435"/>
    <w:rsid w:val="00E104B9"/>
    <w:rsid w:val="00E10BE4"/>
    <w:rsid w:val="00E127E2"/>
    <w:rsid w:val="00E12B0C"/>
    <w:rsid w:val="00E13237"/>
    <w:rsid w:val="00E135EE"/>
    <w:rsid w:val="00E13EEE"/>
    <w:rsid w:val="00E146A6"/>
    <w:rsid w:val="00E14916"/>
    <w:rsid w:val="00E14D6B"/>
    <w:rsid w:val="00E150DC"/>
    <w:rsid w:val="00E153ED"/>
    <w:rsid w:val="00E15634"/>
    <w:rsid w:val="00E15672"/>
    <w:rsid w:val="00E15DC8"/>
    <w:rsid w:val="00E1620A"/>
    <w:rsid w:val="00E1735E"/>
    <w:rsid w:val="00E204E6"/>
    <w:rsid w:val="00E20695"/>
    <w:rsid w:val="00E20C0B"/>
    <w:rsid w:val="00E2152D"/>
    <w:rsid w:val="00E22248"/>
    <w:rsid w:val="00E224FA"/>
    <w:rsid w:val="00E22D6A"/>
    <w:rsid w:val="00E2318D"/>
    <w:rsid w:val="00E2340D"/>
    <w:rsid w:val="00E23CFB"/>
    <w:rsid w:val="00E23D17"/>
    <w:rsid w:val="00E240DD"/>
    <w:rsid w:val="00E27AB1"/>
    <w:rsid w:val="00E30446"/>
    <w:rsid w:val="00E30B66"/>
    <w:rsid w:val="00E30BD6"/>
    <w:rsid w:val="00E30FEB"/>
    <w:rsid w:val="00E311A7"/>
    <w:rsid w:val="00E312ED"/>
    <w:rsid w:val="00E31A23"/>
    <w:rsid w:val="00E31CF5"/>
    <w:rsid w:val="00E321ED"/>
    <w:rsid w:val="00E32C63"/>
    <w:rsid w:val="00E33627"/>
    <w:rsid w:val="00E3392F"/>
    <w:rsid w:val="00E33AEB"/>
    <w:rsid w:val="00E33CEC"/>
    <w:rsid w:val="00E33FB6"/>
    <w:rsid w:val="00E3478C"/>
    <w:rsid w:val="00E34BAB"/>
    <w:rsid w:val="00E34EF7"/>
    <w:rsid w:val="00E358E8"/>
    <w:rsid w:val="00E364EB"/>
    <w:rsid w:val="00E36D6B"/>
    <w:rsid w:val="00E37313"/>
    <w:rsid w:val="00E37A6C"/>
    <w:rsid w:val="00E37C08"/>
    <w:rsid w:val="00E37C86"/>
    <w:rsid w:val="00E37D48"/>
    <w:rsid w:val="00E400A1"/>
    <w:rsid w:val="00E400E5"/>
    <w:rsid w:val="00E4062E"/>
    <w:rsid w:val="00E40AA7"/>
    <w:rsid w:val="00E4236E"/>
    <w:rsid w:val="00E429DF"/>
    <w:rsid w:val="00E42F29"/>
    <w:rsid w:val="00E435BD"/>
    <w:rsid w:val="00E4406E"/>
    <w:rsid w:val="00E44110"/>
    <w:rsid w:val="00E4458C"/>
    <w:rsid w:val="00E44EE1"/>
    <w:rsid w:val="00E45034"/>
    <w:rsid w:val="00E45641"/>
    <w:rsid w:val="00E459C2"/>
    <w:rsid w:val="00E45C38"/>
    <w:rsid w:val="00E45CF9"/>
    <w:rsid w:val="00E45D81"/>
    <w:rsid w:val="00E46759"/>
    <w:rsid w:val="00E4694B"/>
    <w:rsid w:val="00E46A1D"/>
    <w:rsid w:val="00E46BA3"/>
    <w:rsid w:val="00E46C76"/>
    <w:rsid w:val="00E470AF"/>
    <w:rsid w:val="00E476A2"/>
    <w:rsid w:val="00E477FD"/>
    <w:rsid w:val="00E47B93"/>
    <w:rsid w:val="00E47DC1"/>
    <w:rsid w:val="00E51079"/>
    <w:rsid w:val="00E5179F"/>
    <w:rsid w:val="00E51A11"/>
    <w:rsid w:val="00E51BBE"/>
    <w:rsid w:val="00E51C41"/>
    <w:rsid w:val="00E52525"/>
    <w:rsid w:val="00E535A0"/>
    <w:rsid w:val="00E53D1C"/>
    <w:rsid w:val="00E5470B"/>
    <w:rsid w:val="00E54758"/>
    <w:rsid w:val="00E549BD"/>
    <w:rsid w:val="00E54FE2"/>
    <w:rsid w:val="00E553AE"/>
    <w:rsid w:val="00E55648"/>
    <w:rsid w:val="00E557C4"/>
    <w:rsid w:val="00E558A2"/>
    <w:rsid w:val="00E55A37"/>
    <w:rsid w:val="00E55A3F"/>
    <w:rsid w:val="00E55D54"/>
    <w:rsid w:val="00E56146"/>
    <w:rsid w:val="00E564BF"/>
    <w:rsid w:val="00E565F9"/>
    <w:rsid w:val="00E56AB7"/>
    <w:rsid w:val="00E56BE1"/>
    <w:rsid w:val="00E56CC0"/>
    <w:rsid w:val="00E56D48"/>
    <w:rsid w:val="00E57331"/>
    <w:rsid w:val="00E5787D"/>
    <w:rsid w:val="00E57EE1"/>
    <w:rsid w:val="00E57F45"/>
    <w:rsid w:val="00E60253"/>
    <w:rsid w:val="00E6042C"/>
    <w:rsid w:val="00E613C3"/>
    <w:rsid w:val="00E628E6"/>
    <w:rsid w:val="00E62A3E"/>
    <w:rsid w:val="00E62A84"/>
    <w:rsid w:val="00E62BE6"/>
    <w:rsid w:val="00E64BB1"/>
    <w:rsid w:val="00E64F33"/>
    <w:rsid w:val="00E65767"/>
    <w:rsid w:val="00E668A5"/>
    <w:rsid w:val="00E66E8C"/>
    <w:rsid w:val="00E6709A"/>
    <w:rsid w:val="00E67312"/>
    <w:rsid w:val="00E713D5"/>
    <w:rsid w:val="00E71656"/>
    <w:rsid w:val="00E71786"/>
    <w:rsid w:val="00E72074"/>
    <w:rsid w:val="00E725F9"/>
    <w:rsid w:val="00E72BF4"/>
    <w:rsid w:val="00E73411"/>
    <w:rsid w:val="00E735C3"/>
    <w:rsid w:val="00E7386D"/>
    <w:rsid w:val="00E740BF"/>
    <w:rsid w:val="00E7435C"/>
    <w:rsid w:val="00E7479D"/>
    <w:rsid w:val="00E74EE8"/>
    <w:rsid w:val="00E750C9"/>
    <w:rsid w:val="00E75850"/>
    <w:rsid w:val="00E75A15"/>
    <w:rsid w:val="00E75D77"/>
    <w:rsid w:val="00E76095"/>
    <w:rsid w:val="00E7742E"/>
    <w:rsid w:val="00E77BC9"/>
    <w:rsid w:val="00E77C3B"/>
    <w:rsid w:val="00E77E3D"/>
    <w:rsid w:val="00E80773"/>
    <w:rsid w:val="00E80EF0"/>
    <w:rsid w:val="00E81B64"/>
    <w:rsid w:val="00E82471"/>
    <w:rsid w:val="00E82EE8"/>
    <w:rsid w:val="00E83B9C"/>
    <w:rsid w:val="00E8407E"/>
    <w:rsid w:val="00E84455"/>
    <w:rsid w:val="00E84A5F"/>
    <w:rsid w:val="00E84AF7"/>
    <w:rsid w:val="00E855A9"/>
    <w:rsid w:val="00E855B1"/>
    <w:rsid w:val="00E855F9"/>
    <w:rsid w:val="00E85B87"/>
    <w:rsid w:val="00E85D89"/>
    <w:rsid w:val="00E85FA7"/>
    <w:rsid w:val="00E86162"/>
    <w:rsid w:val="00E8676A"/>
    <w:rsid w:val="00E8694B"/>
    <w:rsid w:val="00E86C66"/>
    <w:rsid w:val="00E870CA"/>
    <w:rsid w:val="00E87BE3"/>
    <w:rsid w:val="00E87F2A"/>
    <w:rsid w:val="00E903D0"/>
    <w:rsid w:val="00E9071E"/>
    <w:rsid w:val="00E9092D"/>
    <w:rsid w:val="00E90ADA"/>
    <w:rsid w:val="00E90C2A"/>
    <w:rsid w:val="00E90FEB"/>
    <w:rsid w:val="00E913FB"/>
    <w:rsid w:val="00E91C61"/>
    <w:rsid w:val="00E926F6"/>
    <w:rsid w:val="00E93083"/>
    <w:rsid w:val="00E9338F"/>
    <w:rsid w:val="00E940D9"/>
    <w:rsid w:val="00E944F8"/>
    <w:rsid w:val="00E94802"/>
    <w:rsid w:val="00E94B96"/>
    <w:rsid w:val="00E956CC"/>
    <w:rsid w:val="00E95C55"/>
    <w:rsid w:val="00E95DAF"/>
    <w:rsid w:val="00E96C88"/>
    <w:rsid w:val="00E96E8B"/>
    <w:rsid w:val="00E97498"/>
    <w:rsid w:val="00E9754E"/>
    <w:rsid w:val="00E97899"/>
    <w:rsid w:val="00E97E15"/>
    <w:rsid w:val="00E97E81"/>
    <w:rsid w:val="00EA1BEB"/>
    <w:rsid w:val="00EA1CD7"/>
    <w:rsid w:val="00EA36EC"/>
    <w:rsid w:val="00EA4141"/>
    <w:rsid w:val="00EA4676"/>
    <w:rsid w:val="00EA4BD7"/>
    <w:rsid w:val="00EA4D6C"/>
    <w:rsid w:val="00EA5048"/>
    <w:rsid w:val="00EA5753"/>
    <w:rsid w:val="00EA5C85"/>
    <w:rsid w:val="00EA6F6A"/>
    <w:rsid w:val="00EA7195"/>
    <w:rsid w:val="00EA7366"/>
    <w:rsid w:val="00EA73F8"/>
    <w:rsid w:val="00EA73FB"/>
    <w:rsid w:val="00EA7A88"/>
    <w:rsid w:val="00EB06FE"/>
    <w:rsid w:val="00EB12EA"/>
    <w:rsid w:val="00EB1C4B"/>
    <w:rsid w:val="00EB1EBB"/>
    <w:rsid w:val="00EB2004"/>
    <w:rsid w:val="00EB2C00"/>
    <w:rsid w:val="00EB2CC8"/>
    <w:rsid w:val="00EB2D94"/>
    <w:rsid w:val="00EB2DED"/>
    <w:rsid w:val="00EB3BD3"/>
    <w:rsid w:val="00EB4436"/>
    <w:rsid w:val="00EB478B"/>
    <w:rsid w:val="00EB4808"/>
    <w:rsid w:val="00EB4905"/>
    <w:rsid w:val="00EB4B79"/>
    <w:rsid w:val="00EB4C90"/>
    <w:rsid w:val="00EB4E46"/>
    <w:rsid w:val="00EB5D05"/>
    <w:rsid w:val="00EB60BC"/>
    <w:rsid w:val="00EB6342"/>
    <w:rsid w:val="00EB750E"/>
    <w:rsid w:val="00EB751A"/>
    <w:rsid w:val="00EB7550"/>
    <w:rsid w:val="00EB77DD"/>
    <w:rsid w:val="00EB79EF"/>
    <w:rsid w:val="00EB7D30"/>
    <w:rsid w:val="00EB7F60"/>
    <w:rsid w:val="00EC013B"/>
    <w:rsid w:val="00EC0363"/>
    <w:rsid w:val="00EC0FCA"/>
    <w:rsid w:val="00EC1617"/>
    <w:rsid w:val="00EC1637"/>
    <w:rsid w:val="00EC186A"/>
    <w:rsid w:val="00EC1955"/>
    <w:rsid w:val="00EC1CD0"/>
    <w:rsid w:val="00EC2457"/>
    <w:rsid w:val="00EC2C5E"/>
    <w:rsid w:val="00EC4C71"/>
    <w:rsid w:val="00EC5133"/>
    <w:rsid w:val="00EC52D5"/>
    <w:rsid w:val="00EC5497"/>
    <w:rsid w:val="00EC5832"/>
    <w:rsid w:val="00EC5AC6"/>
    <w:rsid w:val="00EC5C95"/>
    <w:rsid w:val="00EC5EC2"/>
    <w:rsid w:val="00EC62B0"/>
    <w:rsid w:val="00EC6BED"/>
    <w:rsid w:val="00EC6EA6"/>
    <w:rsid w:val="00EC6EFD"/>
    <w:rsid w:val="00EC72E0"/>
    <w:rsid w:val="00EC78ED"/>
    <w:rsid w:val="00EC7E58"/>
    <w:rsid w:val="00ED015E"/>
    <w:rsid w:val="00ED0644"/>
    <w:rsid w:val="00ED07E4"/>
    <w:rsid w:val="00ED0831"/>
    <w:rsid w:val="00ED165D"/>
    <w:rsid w:val="00ED182E"/>
    <w:rsid w:val="00ED1D0B"/>
    <w:rsid w:val="00ED1E04"/>
    <w:rsid w:val="00ED2EE7"/>
    <w:rsid w:val="00ED30C9"/>
    <w:rsid w:val="00ED33CF"/>
    <w:rsid w:val="00ED3488"/>
    <w:rsid w:val="00ED34AB"/>
    <w:rsid w:val="00ED3A43"/>
    <w:rsid w:val="00ED440D"/>
    <w:rsid w:val="00ED44D8"/>
    <w:rsid w:val="00ED58C6"/>
    <w:rsid w:val="00ED66C9"/>
    <w:rsid w:val="00ED6B6C"/>
    <w:rsid w:val="00ED6BEC"/>
    <w:rsid w:val="00ED6C60"/>
    <w:rsid w:val="00ED6D8F"/>
    <w:rsid w:val="00ED6ECD"/>
    <w:rsid w:val="00EE00F5"/>
    <w:rsid w:val="00EE0317"/>
    <w:rsid w:val="00EE057D"/>
    <w:rsid w:val="00EE066E"/>
    <w:rsid w:val="00EE0DBC"/>
    <w:rsid w:val="00EE10E6"/>
    <w:rsid w:val="00EE12A6"/>
    <w:rsid w:val="00EE1603"/>
    <w:rsid w:val="00EE1A45"/>
    <w:rsid w:val="00EE2617"/>
    <w:rsid w:val="00EE2AC1"/>
    <w:rsid w:val="00EE2DE2"/>
    <w:rsid w:val="00EE30FB"/>
    <w:rsid w:val="00EE3392"/>
    <w:rsid w:val="00EE4BA9"/>
    <w:rsid w:val="00EE59B6"/>
    <w:rsid w:val="00EE5C87"/>
    <w:rsid w:val="00EE5D5C"/>
    <w:rsid w:val="00EE63D0"/>
    <w:rsid w:val="00EE64D9"/>
    <w:rsid w:val="00EE67F0"/>
    <w:rsid w:val="00EE685A"/>
    <w:rsid w:val="00EE6AA2"/>
    <w:rsid w:val="00EE6B0E"/>
    <w:rsid w:val="00EE6EEC"/>
    <w:rsid w:val="00EE71B5"/>
    <w:rsid w:val="00EE7551"/>
    <w:rsid w:val="00EE7558"/>
    <w:rsid w:val="00EE7981"/>
    <w:rsid w:val="00EE7A48"/>
    <w:rsid w:val="00EF0121"/>
    <w:rsid w:val="00EF0FC8"/>
    <w:rsid w:val="00EF15DD"/>
    <w:rsid w:val="00EF16D1"/>
    <w:rsid w:val="00EF1C1E"/>
    <w:rsid w:val="00EF27A7"/>
    <w:rsid w:val="00EF285E"/>
    <w:rsid w:val="00EF2A47"/>
    <w:rsid w:val="00EF3146"/>
    <w:rsid w:val="00EF373A"/>
    <w:rsid w:val="00EF3ADE"/>
    <w:rsid w:val="00EF3BBC"/>
    <w:rsid w:val="00EF4B7B"/>
    <w:rsid w:val="00EF4BE6"/>
    <w:rsid w:val="00EF4CB9"/>
    <w:rsid w:val="00EF4DD4"/>
    <w:rsid w:val="00EF527C"/>
    <w:rsid w:val="00EF5CCB"/>
    <w:rsid w:val="00EF61A3"/>
    <w:rsid w:val="00EF6845"/>
    <w:rsid w:val="00EF7084"/>
    <w:rsid w:val="00EF7195"/>
    <w:rsid w:val="00EF75C0"/>
    <w:rsid w:val="00EF7EE7"/>
    <w:rsid w:val="00F00074"/>
    <w:rsid w:val="00F004A9"/>
    <w:rsid w:val="00F005DF"/>
    <w:rsid w:val="00F00841"/>
    <w:rsid w:val="00F01461"/>
    <w:rsid w:val="00F01EBA"/>
    <w:rsid w:val="00F023D4"/>
    <w:rsid w:val="00F025C6"/>
    <w:rsid w:val="00F026C7"/>
    <w:rsid w:val="00F02760"/>
    <w:rsid w:val="00F03A8E"/>
    <w:rsid w:val="00F04044"/>
    <w:rsid w:val="00F04908"/>
    <w:rsid w:val="00F05091"/>
    <w:rsid w:val="00F056A4"/>
    <w:rsid w:val="00F0590C"/>
    <w:rsid w:val="00F06354"/>
    <w:rsid w:val="00F06781"/>
    <w:rsid w:val="00F0707B"/>
    <w:rsid w:val="00F0726F"/>
    <w:rsid w:val="00F072A3"/>
    <w:rsid w:val="00F079C2"/>
    <w:rsid w:val="00F106B9"/>
    <w:rsid w:val="00F109C7"/>
    <w:rsid w:val="00F10C7D"/>
    <w:rsid w:val="00F1137F"/>
    <w:rsid w:val="00F12636"/>
    <w:rsid w:val="00F139BB"/>
    <w:rsid w:val="00F13B5B"/>
    <w:rsid w:val="00F13DB6"/>
    <w:rsid w:val="00F13DD4"/>
    <w:rsid w:val="00F14A58"/>
    <w:rsid w:val="00F15083"/>
    <w:rsid w:val="00F15380"/>
    <w:rsid w:val="00F15F46"/>
    <w:rsid w:val="00F163C3"/>
    <w:rsid w:val="00F16578"/>
    <w:rsid w:val="00F1690F"/>
    <w:rsid w:val="00F1742D"/>
    <w:rsid w:val="00F2053F"/>
    <w:rsid w:val="00F20C7F"/>
    <w:rsid w:val="00F20E8C"/>
    <w:rsid w:val="00F218DA"/>
    <w:rsid w:val="00F218EF"/>
    <w:rsid w:val="00F22022"/>
    <w:rsid w:val="00F2237A"/>
    <w:rsid w:val="00F223FA"/>
    <w:rsid w:val="00F2332F"/>
    <w:rsid w:val="00F24FC9"/>
    <w:rsid w:val="00F25B10"/>
    <w:rsid w:val="00F25BF8"/>
    <w:rsid w:val="00F25D04"/>
    <w:rsid w:val="00F2628A"/>
    <w:rsid w:val="00F2686C"/>
    <w:rsid w:val="00F2702D"/>
    <w:rsid w:val="00F27110"/>
    <w:rsid w:val="00F27746"/>
    <w:rsid w:val="00F277D8"/>
    <w:rsid w:val="00F27AFA"/>
    <w:rsid w:val="00F27B39"/>
    <w:rsid w:val="00F3013D"/>
    <w:rsid w:val="00F3028A"/>
    <w:rsid w:val="00F3051C"/>
    <w:rsid w:val="00F30535"/>
    <w:rsid w:val="00F307D3"/>
    <w:rsid w:val="00F308AE"/>
    <w:rsid w:val="00F30D2D"/>
    <w:rsid w:val="00F30ED5"/>
    <w:rsid w:val="00F31C96"/>
    <w:rsid w:val="00F32CDF"/>
    <w:rsid w:val="00F331D8"/>
    <w:rsid w:val="00F3341E"/>
    <w:rsid w:val="00F33B72"/>
    <w:rsid w:val="00F33F02"/>
    <w:rsid w:val="00F33F93"/>
    <w:rsid w:val="00F3440B"/>
    <w:rsid w:val="00F3457C"/>
    <w:rsid w:val="00F34EC5"/>
    <w:rsid w:val="00F35697"/>
    <w:rsid w:val="00F35800"/>
    <w:rsid w:val="00F358A2"/>
    <w:rsid w:val="00F35BBD"/>
    <w:rsid w:val="00F36393"/>
    <w:rsid w:val="00F36881"/>
    <w:rsid w:val="00F36F27"/>
    <w:rsid w:val="00F36FA8"/>
    <w:rsid w:val="00F37679"/>
    <w:rsid w:val="00F37D11"/>
    <w:rsid w:val="00F41BA5"/>
    <w:rsid w:val="00F422B4"/>
    <w:rsid w:val="00F42485"/>
    <w:rsid w:val="00F427EA"/>
    <w:rsid w:val="00F42B3B"/>
    <w:rsid w:val="00F430C1"/>
    <w:rsid w:val="00F4446F"/>
    <w:rsid w:val="00F45175"/>
    <w:rsid w:val="00F453A8"/>
    <w:rsid w:val="00F454C5"/>
    <w:rsid w:val="00F457AC"/>
    <w:rsid w:val="00F45BC9"/>
    <w:rsid w:val="00F45F61"/>
    <w:rsid w:val="00F46AC2"/>
    <w:rsid w:val="00F46B33"/>
    <w:rsid w:val="00F46C9D"/>
    <w:rsid w:val="00F47CCC"/>
    <w:rsid w:val="00F50488"/>
    <w:rsid w:val="00F50C0D"/>
    <w:rsid w:val="00F51771"/>
    <w:rsid w:val="00F51A78"/>
    <w:rsid w:val="00F51EFF"/>
    <w:rsid w:val="00F52059"/>
    <w:rsid w:val="00F52650"/>
    <w:rsid w:val="00F532CB"/>
    <w:rsid w:val="00F532D4"/>
    <w:rsid w:val="00F5347E"/>
    <w:rsid w:val="00F537BE"/>
    <w:rsid w:val="00F540B3"/>
    <w:rsid w:val="00F5424F"/>
    <w:rsid w:val="00F54A11"/>
    <w:rsid w:val="00F5577A"/>
    <w:rsid w:val="00F5665E"/>
    <w:rsid w:val="00F5687C"/>
    <w:rsid w:val="00F57188"/>
    <w:rsid w:val="00F5747E"/>
    <w:rsid w:val="00F6002D"/>
    <w:rsid w:val="00F6039E"/>
    <w:rsid w:val="00F60DE3"/>
    <w:rsid w:val="00F62802"/>
    <w:rsid w:val="00F62A52"/>
    <w:rsid w:val="00F62AA5"/>
    <w:rsid w:val="00F62D74"/>
    <w:rsid w:val="00F62E9E"/>
    <w:rsid w:val="00F630B5"/>
    <w:rsid w:val="00F6548A"/>
    <w:rsid w:val="00F66A37"/>
    <w:rsid w:val="00F66F37"/>
    <w:rsid w:val="00F67116"/>
    <w:rsid w:val="00F6727A"/>
    <w:rsid w:val="00F67A03"/>
    <w:rsid w:val="00F67AE0"/>
    <w:rsid w:val="00F67D71"/>
    <w:rsid w:val="00F7012C"/>
    <w:rsid w:val="00F7047B"/>
    <w:rsid w:val="00F7144F"/>
    <w:rsid w:val="00F7168F"/>
    <w:rsid w:val="00F71A89"/>
    <w:rsid w:val="00F71E60"/>
    <w:rsid w:val="00F72305"/>
    <w:rsid w:val="00F723EC"/>
    <w:rsid w:val="00F72446"/>
    <w:rsid w:val="00F72637"/>
    <w:rsid w:val="00F7292A"/>
    <w:rsid w:val="00F7299A"/>
    <w:rsid w:val="00F72B56"/>
    <w:rsid w:val="00F72F0E"/>
    <w:rsid w:val="00F735C3"/>
    <w:rsid w:val="00F73674"/>
    <w:rsid w:val="00F738A8"/>
    <w:rsid w:val="00F73D6F"/>
    <w:rsid w:val="00F73FBC"/>
    <w:rsid w:val="00F74FE2"/>
    <w:rsid w:val="00F75167"/>
    <w:rsid w:val="00F756B8"/>
    <w:rsid w:val="00F759CB"/>
    <w:rsid w:val="00F75AD5"/>
    <w:rsid w:val="00F75B1A"/>
    <w:rsid w:val="00F761FC"/>
    <w:rsid w:val="00F7641A"/>
    <w:rsid w:val="00F76E95"/>
    <w:rsid w:val="00F77030"/>
    <w:rsid w:val="00F77418"/>
    <w:rsid w:val="00F77ABF"/>
    <w:rsid w:val="00F77BDE"/>
    <w:rsid w:val="00F80B26"/>
    <w:rsid w:val="00F81221"/>
    <w:rsid w:val="00F81DB1"/>
    <w:rsid w:val="00F81E68"/>
    <w:rsid w:val="00F82DC7"/>
    <w:rsid w:val="00F83157"/>
    <w:rsid w:val="00F835FE"/>
    <w:rsid w:val="00F83F4A"/>
    <w:rsid w:val="00F842E9"/>
    <w:rsid w:val="00F85000"/>
    <w:rsid w:val="00F85577"/>
    <w:rsid w:val="00F85B93"/>
    <w:rsid w:val="00F87DE4"/>
    <w:rsid w:val="00F9045B"/>
    <w:rsid w:val="00F90CF3"/>
    <w:rsid w:val="00F9184C"/>
    <w:rsid w:val="00F91963"/>
    <w:rsid w:val="00F92D52"/>
    <w:rsid w:val="00F93876"/>
    <w:rsid w:val="00F938C3"/>
    <w:rsid w:val="00F93D5F"/>
    <w:rsid w:val="00F93EEA"/>
    <w:rsid w:val="00F94C17"/>
    <w:rsid w:val="00F95135"/>
    <w:rsid w:val="00F95569"/>
    <w:rsid w:val="00F9562B"/>
    <w:rsid w:val="00F95653"/>
    <w:rsid w:val="00F96BE9"/>
    <w:rsid w:val="00F96EBB"/>
    <w:rsid w:val="00F97035"/>
    <w:rsid w:val="00F9757B"/>
    <w:rsid w:val="00F976D7"/>
    <w:rsid w:val="00F97C46"/>
    <w:rsid w:val="00F97C8A"/>
    <w:rsid w:val="00F97D48"/>
    <w:rsid w:val="00F97F89"/>
    <w:rsid w:val="00FA0321"/>
    <w:rsid w:val="00FA1625"/>
    <w:rsid w:val="00FA2294"/>
    <w:rsid w:val="00FA314C"/>
    <w:rsid w:val="00FA3536"/>
    <w:rsid w:val="00FA35F0"/>
    <w:rsid w:val="00FA3657"/>
    <w:rsid w:val="00FA3662"/>
    <w:rsid w:val="00FA3F1C"/>
    <w:rsid w:val="00FA4A29"/>
    <w:rsid w:val="00FA5571"/>
    <w:rsid w:val="00FA644E"/>
    <w:rsid w:val="00FA67C9"/>
    <w:rsid w:val="00FA6C7A"/>
    <w:rsid w:val="00FA6EA1"/>
    <w:rsid w:val="00FA72C1"/>
    <w:rsid w:val="00FA734F"/>
    <w:rsid w:val="00FA7ADB"/>
    <w:rsid w:val="00FA7B37"/>
    <w:rsid w:val="00FA7EFE"/>
    <w:rsid w:val="00FB07AE"/>
    <w:rsid w:val="00FB1434"/>
    <w:rsid w:val="00FB2D25"/>
    <w:rsid w:val="00FB2FF6"/>
    <w:rsid w:val="00FB3561"/>
    <w:rsid w:val="00FB3749"/>
    <w:rsid w:val="00FB3752"/>
    <w:rsid w:val="00FB465A"/>
    <w:rsid w:val="00FB49F9"/>
    <w:rsid w:val="00FB4BDE"/>
    <w:rsid w:val="00FB50A3"/>
    <w:rsid w:val="00FB560A"/>
    <w:rsid w:val="00FB5DA2"/>
    <w:rsid w:val="00FB6295"/>
    <w:rsid w:val="00FB7516"/>
    <w:rsid w:val="00FC04CD"/>
    <w:rsid w:val="00FC09C2"/>
    <w:rsid w:val="00FC0B31"/>
    <w:rsid w:val="00FC0D15"/>
    <w:rsid w:val="00FC0D36"/>
    <w:rsid w:val="00FC18A4"/>
    <w:rsid w:val="00FC1A1F"/>
    <w:rsid w:val="00FC1AAB"/>
    <w:rsid w:val="00FC1CF8"/>
    <w:rsid w:val="00FC218F"/>
    <w:rsid w:val="00FC24A0"/>
    <w:rsid w:val="00FC29A6"/>
    <w:rsid w:val="00FC2DB5"/>
    <w:rsid w:val="00FC2ED0"/>
    <w:rsid w:val="00FC389E"/>
    <w:rsid w:val="00FC3DF5"/>
    <w:rsid w:val="00FC4027"/>
    <w:rsid w:val="00FC40DC"/>
    <w:rsid w:val="00FC4322"/>
    <w:rsid w:val="00FC46CB"/>
    <w:rsid w:val="00FC4979"/>
    <w:rsid w:val="00FC4A68"/>
    <w:rsid w:val="00FC4E03"/>
    <w:rsid w:val="00FC5181"/>
    <w:rsid w:val="00FC5301"/>
    <w:rsid w:val="00FC55DF"/>
    <w:rsid w:val="00FC58D1"/>
    <w:rsid w:val="00FC5BEC"/>
    <w:rsid w:val="00FC66A9"/>
    <w:rsid w:val="00FC6BFB"/>
    <w:rsid w:val="00FC6F3C"/>
    <w:rsid w:val="00FC7268"/>
    <w:rsid w:val="00FC7BD9"/>
    <w:rsid w:val="00FC7E18"/>
    <w:rsid w:val="00FD02E1"/>
    <w:rsid w:val="00FD0374"/>
    <w:rsid w:val="00FD07BD"/>
    <w:rsid w:val="00FD155A"/>
    <w:rsid w:val="00FD159C"/>
    <w:rsid w:val="00FD188F"/>
    <w:rsid w:val="00FD1DC4"/>
    <w:rsid w:val="00FD2462"/>
    <w:rsid w:val="00FD2752"/>
    <w:rsid w:val="00FD2A10"/>
    <w:rsid w:val="00FD2E5E"/>
    <w:rsid w:val="00FD2F45"/>
    <w:rsid w:val="00FD3296"/>
    <w:rsid w:val="00FD348C"/>
    <w:rsid w:val="00FD37EA"/>
    <w:rsid w:val="00FD402B"/>
    <w:rsid w:val="00FD48D3"/>
    <w:rsid w:val="00FD51ED"/>
    <w:rsid w:val="00FD54C1"/>
    <w:rsid w:val="00FD553C"/>
    <w:rsid w:val="00FD5AE4"/>
    <w:rsid w:val="00FD6C5C"/>
    <w:rsid w:val="00FD70E4"/>
    <w:rsid w:val="00FD72F5"/>
    <w:rsid w:val="00FD786D"/>
    <w:rsid w:val="00FD7BB0"/>
    <w:rsid w:val="00FE0529"/>
    <w:rsid w:val="00FE0582"/>
    <w:rsid w:val="00FE070B"/>
    <w:rsid w:val="00FE1470"/>
    <w:rsid w:val="00FE2109"/>
    <w:rsid w:val="00FE217F"/>
    <w:rsid w:val="00FE2486"/>
    <w:rsid w:val="00FE27F0"/>
    <w:rsid w:val="00FE46BE"/>
    <w:rsid w:val="00FE49CE"/>
    <w:rsid w:val="00FE596E"/>
    <w:rsid w:val="00FE5A35"/>
    <w:rsid w:val="00FE5C8D"/>
    <w:rsid w:val="00FE6088"/>
    <w:rsid w:val="00FE60A2"/>
    <w:rsid w:val="00FE67D5"/>
    <w:rsid w:val="00FE68EC"/>
    <w:rsid w:val="00FE6E2D"/>
    <w:rsid w:val="00FE6F94"/>
    <w:rsid w:val="00FE7816"/>
    <w:rsid w:val="00FE78ED"/>
    <w:rsid w:val="00FE7B56"/>
    <w:rsid w:val="00FF02D1"/>
    <w:rsid w:val="00FF0647"/>
    <w:rsid w:val="00FF0AB8"/>
    <w:rsid w:val="00FF0C54"/>
    <w:rsid w:val="00FF1025"/>
    <w:rsid w:val="00FF107F"/>
    <w:rsid w:val="00FF1614"/>
    <w:rsid w:val="00FF2655"/>
    <w:rsid w:val="00FF3321"/>
    <w:rsid w:val="00FF40D8"/>
    <w:rsid w:val="00FF4592"/>
    <w:rsid w:val="00FF481B"/>
    <w:rsid w:val="00FF4ACF"/>
    <w:rsid w:val="00FF543C"/>
    <w:rsid w:val="00FF5C33"/>
    <w:rsid w:val="00FF631A"/>
    <w:rsid w:val="00FF7A1E"/>
    <w:rsid w:val="0134BED4"/>
    <w:rsid w:val="0A171AD4"/>
    <w:rsid w:val="0B5542E1"/>
    <w:rsid w:val="0D584623"/>
    <w:rsid w:val="0F050A0D"/>
    <w:rsid w:val="17941987"/>
    <w:rsid w:val="18F76331"/>
    <w:rsid w:val="1BE3BE7B"/>
    <w:rsid w:val="1D7FD4A1"/>
    <w:rsid w:val="21B1D892"/>
    <w:rsid w:val="27BC2426"/>
    <w:rsid w:val="284E1798"/>
    <w:rsid w:val="2BE9B8CC"/>
    <w:rsid w:val="31C2E7CB"/>
    <w:rsid w:val="31D92A7D"/>
    <w:rsid w:val="335EB82C"/>
    <w:rsid w:val="34C30CF2"/>
    <w:rsid w:val="39E7830E"/>
    <w:rsid w:val="3B113EE8"/>
    <w:rsid w:val="4922E7AF"/>
    <w:rsid w:val="49B7B770"/>
    <w:rsid w:val="56C4EB2E"/>
    <w:rsid w:val="5B716650"/>
    <w:rsid w:val="67A2240B"/>
    <w:rsid w:val="689940FD"/>
    <w:rsid w:val="6DADA1A8"/>
    <w:rsid w:val="74046D36"/>
    <w:rsid w:val="74C46F12"/>
    <w:rsid w:val="758272B1"/>
    <w:rsid w:val="75DD3C68"/>
    <w:rsid w:val="7CE7F98A"/>
    <w:rsid w:val="7F24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892C0"/>
  <w15:chartTrackingRefBased/>
  <w15:docId w15:val="{F2C96D59-4C0A-4279-A462-C233E28D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41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092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E6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6112"/>
    <w:pPr>
      <w:ind w:left="720"/>
      <w:contextualSpacing/>
    </w:pPr>
  </w:style>
  <w:style w:type="paragraph" w:customStyle="1" w:styleId="CheckBox">
    <w:name w:val="Check Box"/>
    <w:basedOn w:val="Normal"/>
    <w:link w:val="CheckBoxChar"/>
    <w:semiHidden/>
    <w:unhideWhenUsed/>
    <w:rsid w:val="007E6112"/>
    <w:pPr>
      <w:spacing w:after="0" w:line="240" w:lineRule="auto"/>
    </w:pPr>
    <w:rPr>
      <w:rFonts w:cs="Times New Roman"/>
      <w:color w:val="A6A6A6" w:themeColor="background1" w:themeShade="A6"/>
      <w:sz w:val="16"/>
      <w:szCs w:val="24"/>
      <w:lang w:val="en-US"/>
    </w:rPr>
  </w:style>
  <w:style w:type="character" w:customStyle="1" w:styleId="CheckBoxChar">
    <w:name w:val="Check Box Char"/>
    <w:basedOn w:val="DefaultParagraphFont"/>
    <w:link w:val="CheckBox"/>
    <w:semiHidden/>
    <w:rsid w:val="007E6112"/>
    <w:rPr>
      <w:rFonts w:cs="Times New Roman"/>
      <w:color w:val="A6A6A6" w:themeColor="background1" w:themeShade="A6"/>
      <w:sz w:val="16"/>
      <w:szCs w:val="24"/>
      <w:lang w:val="en-US" w:eastAsia="zh-TW"/>
    </w:rPr>
  </w:style>
  <w:style w:type="paragraph" w:customStyle="1" w:styleId="Disclaimer">
    <w:name w:val="Disclaimer"/>
    <w:basedOn w:val="Normal"/>
    <w:qFormat/>
    <w:rsid w:val="007B27A0"/>
    <w:pPr>
      <w:spacing w:after="80" w:line="288" w:lineRule="auto"/>
    </w:pPr>
    <w:rPr>
      <w:rFonts w:cs="Times New Roman"/>
      <w:sz w:val="16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A30"/>
  </w:style>
  <w:style w:type="paragraph" w:styleId="Footer">
    <w:name w:val="footer"/>
    <w:basedOn w:val="Normal"/>
    <w:link w:val="FooterChar"/>
    <w:uiPriority w:val="99"/>
    <w:unhideWhenUsed/>
    <w:rsid w:val="00593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A30"/>
  </w:style>
  <w:style w:type="paragraph" w:customStyle="1" w:styleId="Italics">
    <w:name w:val="Italics"/>
    <w:basedOn w:val="Normal"/>
    <w:unhideWhenUsed/>
    <w:qFormat/>
    <w:rsid w:val="004F270C"/>
    <w:pPr>
      <w:spacing w:after="0" w:line="240" w:lineRule="auto"/>
    </w:pPr>
    <w:rPr>
      <w:rFonts w:cs="Times New Roman"/>
      <w:i/>
      <w:sz w:val="16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E75D7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unhideWhenUsed/>
    <w:rsid w:val="00C7663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7C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41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1730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15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5B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5B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B2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647A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A5B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B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B0B"/>
    <w:rPr>
      <w:vertAlign w:val="superscript"/>
    </w:rPr>
  </w:style>
  <w:style w:type="character" w:customStyle="1" w:styleId="Mention1">
    <w:name w:val="Mention1"/>
    <w:basedOn w:val="DefaultParagraphFont"/>
    <w:uiPriority w:val="99"/>
    <w:unhideWhenUsed/>
    <w:rsid w:val="00653067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682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/>
    </w:rPr>
  </w:style>
  <w:style w:type="character" w:customStyle="1" w:styleId="normaltextrun">
    <w:name w:val="normaltextrun"/>
    <w:basedOn w:val="DefaultParagraphFont"/>
    <w:rsid w:val="00682812"/>
  </w:style>
  <w:style w:type="character" w:customStyle="1" w:styleId="eop">
    <w:name w:val="eop"/>
    <w:basedOn w:val="DefaultParagraphFont"/>
    <w:rsid w:val="00682812"/>
  </w:style>
  <w:style w:type="paragraph" w:styleId="NormalWeb">
    <w:name w:val="Normal (Web)"/>
    <w:basedOn w:val="Normal"/>
    <w:uiPriority w:val="99"/>
    <w:semiHidden/>
    <w:unhideWhenUsed/>
    <w:rsid w:val="00E36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5008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9405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79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3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988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291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7978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8425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9397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276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5084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4828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2848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4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5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4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186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4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1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3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0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0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1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883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173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7942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0099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4195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1835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699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126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5130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0261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557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430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8681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3953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373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9419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0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8806">
                          <w:marLeft w:val="-585"/>
                          <w:marRight w:val="-585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6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9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66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74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616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9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3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092400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753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329696">
                                                                          <w:marLeft w:val="300"/>
                                                                          <w:marRight w:val="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1320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96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665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447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400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4663480">
                                                                          <w:marLeft w:val="300"/>
                                                                          <w:marRight w:val="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584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454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339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355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7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39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20"/>
                                                                                                  <w:divBdr>
                                                                                                    <w:top w:val="single" w:sz="6" w:space="14" w:color="C0C0C0"/>
                                                                                                    <w:left w:val="single" w:sz="6" w:space="18" w:color="C0C0C0"/>
                                                                                                    <w:bottom w:val="single" w:sz="6" w:space="14" w:color="C0C0C0"/>
                                                                                                    <w:right w:val="single" w:sz="6" w:space="18" w:color="C0C0C0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7253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5988042">
                                                                          <w:marLeft w:val="300"/>
                                                                          <w:marRight w:val="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203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4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324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223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1040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7148764">
                                                                          <w:marLeft w:val="300"/>
                                                                          <w:marRight w:val="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375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699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272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300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8600608">
                                                                          <w:marLeft w:val="300"/>
                                                                          <w:marRight w:val="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89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939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048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315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998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6781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239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450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6528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2474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6139553">
                                                                          <w:marLeft w:val="300"/>
                                                                          <w:marRight w:val="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613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642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5287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17149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4468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8860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1609817">
                                                                          <w:marLeft w:val="300"/>
                                                                          <w:marRight w:val="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340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4238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7510917">
                                                                                      <w:marLeft w:val="-45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3383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025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9221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3499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118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383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171138">
                                                                          <w:marLeft w:val="300"/>
                                                                          <w:marRight w:val="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92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334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24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653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8762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4880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9478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20"/>
                                                                                                  <w:divBdr>
                                                                                                    <w:top w:val="single" w:sz="6" w:space="14" w:color="C0C0C0"/>
                                                                                                    <w:left w:val="single" w:sz="6" w:space="18" w:color="C0C0C0"/>
                                                                                                    <w:bottom w:val="single" w:sz="6" w:space="14" w:color="C0C0C0"/>
                                                                                                    <w:right w:val="single" w:sz="6" w:space="18" w:color="C0C0C0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3216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1872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18470F52ADDF43B4B09B5E8E696846" ma:contentTypeVersion="19" ma:contentTypeDescription="Create a new document." ma:contentTypeScope="" ma:versionID="534af358ba9ae4832d64fbb33c20a0de">
  <xsd:schema xmlns:xsd="http://www.w3.org/2001/XMLSchema" xmlns:xs="http://www.w3.org/2001/XMLSchema" xmlns:p="http://schemas.microsoft.com/office/2006/metadata/properties" xmlns:ns2="43cb44d8-43e6-4316-94dc-c99cb9abed2f" xmlns:ns3="2257ee72-1c21-4228-aea7-57a088fd00a6" targetNamespace="http://schemas.microsoft.com/office/2006/metadata/properties" ma:root="true" ma:fieldsID="c40dfe56478040ca069419aec1787b22" ns2:_="" ns3:_="">
    <xsd:import namespace="43cb44d8-43e6-4316-94dc-c99cb9abed2f"/>
    <xsd:import namespace="2257ee72-1c21-4228-aea7-57a088fd00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b44d8-43e6-4316-94dc-c99cb9abe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5afc53d-a465-4c37-9d87-7482417fd6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7ee72-1c21-4228-aea7-57a088fd00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2e56f90-1e2f-478a-b0ef-420e40be4287}" ma:internalName="TaxCatchAll" ma:showField="CatchAllData" ma:web="2257ee72-1c21-4228-aea7-57a088fd00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257ee72-1c21-4228-aea7-57a088fd00a6">
      <UserInfo>
        <DisplayName>Sherry Lan SHI</DisplayName>
        <AccountId>16</AccountId>
        <AccountType/>
      </UserInfo>
      <UserInfo>
        <DisplayName>Teresa Chun I CHU</DisplayName>
        <AccountId>58</AccountId>
        <AccountType/>
      </UserInfo>
      <UserInfo>
        <DisplayName>Nicholas Yong Quan SEE</DisplayName>
        <AccountId>751</AccountId>
        <AccountType/>
      </UserInfo>
      <UserInfo>
        <DisplayName>Christine LIN</DisplayName>
        <AccountId>49</AccountId>
        <AccountType/>
      </UserInfo>
      <UserInfo>
        <DisplayName>Beng Loon LIM</DisplayName>
        <AccountId>10</AccountId>
        <AccountType/>
      </UserInfo>
      <UserInfo>
        <DisplayName>Steven Nai Chee CHEW</DisplayName>
        <AccountId>14</AccountId>
        <AccountType/>
      </UserInfo>
      <UserInfo>
        <DisplayName>Huijie XU</DisplayName>
        <AccountId>34</AccountId>
        <AccountType/>
      </UserInfo>
      <UserInfo>
        <DisplayName>Cedric Zhern Hui LEE</DisplayName>
        <AccountId>4651</AccountId>
        <AccountType/>
      </UserInfo>
      <UserInfo>
        <DisplayName>Daphne Mei Ming LIM</DisplayName>
        <AccountId>827</AccountId>
        <AccountType/>
      </UserInfo>
      <UserInfo>
        <DisplayName>Dora Hooi Leng TAN</DisplayName>
        <AccountId>1433</AccountId>
        <AccountType/>
      </UserInfo>
      <UserInfo>
        <DisplayName>Sin Yee CHOW</DisplayName>
        <AccountId>292</AccountId>
        <AccountType/>
      </UserInfo>
      <UserInfo>
        <DisplayName>Cheryl Shi Hui NG</DisplayName>
        <AccountId>1060</AccountId>
        <AccountType/>
      </UserInfo>
      <UserInfo>
        <DisplayName>Mikki Mei Kei WONG</DisplayName>
        <AccountId>200</AccountId>
        <AccountType/>
      </UserInfo>
      <UserInfo>
        <DisplayName>Claire Yee Foon WONG</DisplayName>
        <AccountId>53</AccountId>
        <AccountType/>
      </UserInfo>
      <UserInfo>
        <DisplayName>Amanda Mei Ting FONG</DisplayName>
        <AccountId>238</AccountId>
        <AccountType/>
      </UserInfo>
    </SharedWithUsers>
    <TaxCatchAll xmlns="2257ee72-1c21-4228-aea7-57a088fd00a6" xsi:nil="true"/>
    <lcf76f155ced4ddcb4097134ff3c332f xmlns="43cb44d8-43e6-4316-94dc-c99cb9abed2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BC2F93-FD51-4350-B786-3C0FBFFE7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cb44d8-43e6-4316-94dc-c99cb9abed2f"/>
    <ds:schemaRef ds:uri="2257ee72-1c21-4228-aea7-57a088fd0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03B492-D823-4A57-BD7A-6DF19312920F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43cb44d8-43e6-4316-94dc-c99cb9abed2f"/>
    <ds:schemaRef ds:uri="http://schemas.microsoft.com/office/2006/metadata/properties"/>
    <ds:schemaRef ds:uri="2257ee72-1c21-4228-aea7-57a088fd00a6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CF1D47F-F872-4C94-8B99-48C65164D0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4760FA-07BC-4E96-B6F8-5C54D5CAD4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 LU</dc:creator>
  <cp:lastModifiedBy>Geraldine Shu Fen LOW</cp:lastModifiedBy>
  <cp:revision>2</cp:revision>
  <dcterms:created xsi:type="dcterms:W3CDTF">2025-09-30T06:24:00Z</dcterms:created>
  <dcterms:modified xsi:type="dcterms:W3CDTF">2025-09-30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8470F52ADDF43B4B09B5E8E696846</vt:lpwstr>
  </property>
  <property fmtid="{D5CDD505-2E9C-101B-9397-08002B2CF9AE}" pid="3" name="Order">
    <vt:r8>10557300</vt:r8>
  </property>
  <property fmtid="{D5CDD505-2E9C-101B-9397-08002B2CF9AE}" pid="4" name="xd_Signature">
    <vt:bool>false</vt:bool>
  </property>
  <property fmtid="{D5CDD505-2E9C-101B-9397-08002B2CF9AE}" pid="5" name="SharedWithUsers">
    <vt:lpwstr>15460;#Christine LIN;#16;#Beng Loon LIM;#58;#Mythili MAMIDANNA;#4995;#Claire Yee Foon WONG</vt:lpwstr>
  </property>
  <property fmtid="{D5CDD505-2E9C-101B-9397-08002B2CF9AE}" pid="6" name="xd_ProgID">
    <vt:lpwstr/>
  </property>
  <property fmtid="{D5CDD505-2E9C-101B-9397-08002B2CF9AE}" pid="7" name="Sharing Link">
    <vt:lpwstr>, 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